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3175A" w14:textId="77777777" w:rsidR="00A37FE8" w:rsidRDefault="00A37FE8" w:rsidP="00A37FE8">
      <w:pPr>
        <w:pStyle w:val="a3"/>
      </w:pPr>
      <w:bookmarkStart w:id="0" w:name="_Hlk58181255"/>
      <w:bookmarkStart w:id="1" w:name="_Hlk56349720"/>
      <w:bookmarkEnd w:id="0"/>
      <w:r>
        <w:rPr>
          <w:rFonts w:hint="eastAsia"/>
        </w:rPr>
        <w:t>软件（结构）设计说明</w:t>
      </w:r>
    </w:p>
    <w:p w14:paraId="29A3D4D4" w14:textId="77777777" w:rsidR="00A37FE8" w:rsidRPr="00536E03" w:rsidRDefault="00A37FE8" w:rsidP="00A37FE8">
      <w:pPr>
        <w:jc w:val="center"/>
        <w:rPr>
          <w:sz w:val="36"/>
          <w:szCs w:val="36"/>
        </w:rPr>
      </w:pPr>
      <w:r w:rsidRPr="00536E03">
        <w:rPr>
          <w:sz w:val="36"/>
          <w:szCs w:val="36"/>
        </w:rPr>
        <w:t>--</w:t>
      </w:r>
      <w:r>
        <w:rPr>
          <w:rFonts w:hint="eastAsia"/>
          <w:sz w:val="36"/>
          <w:szCs w:val="36"/>
        </w:rPr>
        <w:t>基于微信开发者工具开发的飞翔的小鸟游戏</w:t>
      </w:r>
      <w:r w:rsidRPr="00536E03">
        <w:rPr>
          <w:sz w:val="36"/>
          <w:szCs w:val="36"/>
        </w:rPr>
        <w:t xml:space="preserve"> </w:t>
      </w:r>
    </w:p>
    <w:p w14:paraId="0D2889AF" w14:textId="77777777" w:rsidR="00A37FE8" w:rsidRDefault="00A37FE8" w:rsidP="00A37FE8">
      <w:pPr>
        <w:rPr>
          <w:sz w:val="28"/>
          <w:szCs w:val="28"/>
        </w:rPr>
      </w:pPr>
    </w:p>
    <w:p w14:paraId="6736A8AF" w14:textId="77777777" w:rsidR="00A37FE8" w:rsidRDefault="00A37FE8" w:rsidP="00A37FE8">
      <w:pPr>
        <w:jc w:val="center"/>
        <w:rPr>
          <w:sz w:val="28"/>
          <w:szCs w:val="28"/>
        </w:rPr>
      </w:pPr>
    </w:p>
    <w:p w14:paraId="36F21E90" w14:textId="77777777" w:rsidR="00A37FE8" w:rsidRDefault="00A37FE8" w:rsidP="00A37FE8">
      <w:pPr>
        <w:jc w:val="center"/>
        <w:rPr>
          <w:sz w:val="28"/>
          <w:szCs w:val="28"/>
        </w:rPr>
      </w:pPr>
      <w:r w:rsidRPr="00FE08A1">
        <w:rPr>
          <w:noProof/>
          <w:sz w:val="28"/>
          <w:szCs w:val="28"/>
        </w:rPr>
        <w:drawing>
          <wp:inline distT="0" distB="0" distL="0" distR="0" wp14:anchorId="634A2E59" wp14:editId="2FE0FF0C">
            <wp:extent cx="2030095" cy="1673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7" t="46913" r="36623" b="1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3DC1" w14:textId="77777777" w:rsidR="00A37FE8" w:rsidRDefault="00A37FE8" w:rsidP="00A37FE8">
      <w:pPr>
        <w:jc w:val="center"/>
        <w:rPr>
          <w:sz w:val="28"/>
          <w:szCs w:val="28"/>
        </w:rPr>
      </w:pPr>
    </w:p>
    <w:p w14:paraId="55CCB482" w14:textId="77777777" w:rsidR="00A37FE8" w:rsidRDefault="00A37FE8" w:rsidP="00A37FE8">
      <w:pPr>
        <w:jc w:val="center"/>
        <w:rPr>
          <w:sz w:val="28"/>
          <w:szCs w:val="28"/>
        </w:rPr>
      </w:pPr>
    </w:p>
    <w:p w14:paraId="2935BD31" w14:textId="77777777" w:rsidR="00A37FE8" w:rsidRDefault="00A37FE8" w:rsidP="00A37FE8">
      <w:pPr>
        <w:jc w:val="center"/>
        <w:rPr>
          <w:sz w:val="28"/>
          <w:szCs w:val="28"/>
        </w:rPr>
      </w:pPr>
    </w:p>
    <w:p w14:paraId="0DA7B734" w14:textId="77777777" w:rsidR="00A37FE8" w:rsidRDefault="00A37FE8" w:rsidP="00A37FE8">
      <w:pPr>
        <w:ind w:firstLineChars="800" w:firstLine="2240"/>
        <w:jc w:val="left"/>
        <w:rPr>
          <w:sz w:val="28"/>
          <w:szCs w:val="28"/>
          <w:u w:val="single"/>
        </w:rPr>
      </w:pPr>
      <w:r w:rsidRPr="00536E03">
        <w:rPr>
          <w:sz w:val="28"/>
          <w:szCs w:val="28"/>
        </w:rPr>
        <w:t>课</w:t>
      </w:r>
      <w:r w:rsidRPr="00536E03">
        <w:rPr>
          <w:sz w:val="28"/>
          <w:szCs w:val="28"/>
        </w:rPr>
        <w:t xml:space="preserve"> </w:t>
      </w:r>
      <w:r w:rsidRPr="00536E03">
        <w:rPr>
          <w:sz w:val="28"/>
          <w:szCs w:val="28"/>
        </w:rPr>
        <w:t>程：</w:t>
      </w:r>
      <w:r w:rsidRPr="00FE08A1">
        <w:rPr>
          <w:sz w:val="28"/>
          <w:szCs w:val="28"/>
          <w:u w:val="single"/>
        </w:rPr>
        <w:t xml:space="preserve">  </w:t>
      </w:r>
      <w:r w:rsidRPr="00FE08A1">
        <w:rPr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>导论</w:t>
      </w:r>
      <w:r w:rsidRPr="00FE08A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</w:p>
    <w:p w14:paraId="762BF46B" w14:textId="77777777" w:rsidR="00A37FE8" w:rsidRPr="00721DCE" w:rsidRDefault="00A37FE8" w:rsidP="00A37FE8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：</w:t>
      </w:r>
      <w:r w:rsidRPr="0057711D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57711D">
        <w:rPr>
          <w:rFonts w:hint="eastAsia"/>
          <w:sz w:val="28"/>
          <w:szCs w:val="28"/>
          <w:u w:val="single"/>
        </w:rPr>
        <w:t>Flapp</w:t>
      </w:r>
      <w:r w:rsidRPr="0057711D"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0F4CA55C" w14:textId="77777777" w:rsidR="00A37FE8" w:rsidRPr="000D3AB8" w:rsidRDefault="00A37FE8" w:rsidP="00A37FE8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Pr="000D3AB8">
        <w:rPr>
          <w:rFonts w:hint="eastAsia"/>
          <w:sz w:val="28"/>
          <w:szCs w:val="28"/>
          <w:u w:val="single"/>
        </w:rPr>
        <w:t>G17</w:t>
      </w:r>
      <w:r>
        <w:rPr>
          <w:rFonts w:hint="eastAsia"/>
          <w:sz w:val="28"/>
          <w:szCs w:val="28"/>
          <w:u w:val="single"/>
        </w:rPr>
        <w:t>小组</w:t>
      </w:r>
      <w:r>
        <w:rPr>
          <w:rFonts w:hint="eastAsia"/>
          <w:sz w:val="28"/>
          <w:szCs w:val="28"/>
          <w:u w:val="single"/>
        </w:rPr>
        <w:t xml:space="preserve">     </w:t>
      </w:r>
    </w:p>
    <w:bookmarkEnd w:id="1"/>
    <w:p w14:paraId="0A7070E6" w14:textId="77777777" w:rsidR="00A37FE8" w:rsidRDefault="00A37FE8" w:rsidP="00A37FE8">
      <w:pPr>
        <w:ind w:firstLine="435"/>
        <w:rPr>
          <w:rFonts w:ascii="宋体" w:hAnsi="宋体"/>
          <w:b/>
          <w:color w:val="FF6600"/>
          <w:szCs w:val="21"/>
        </w:rPr>
      </w:pPr>
    </w:p>
    <w:p w14:paraId="16A7DD0E" w14:textId="77777777" w:rsidR="00A37FE8" w:rsidRDefault="00A37FE8" w:rsidP="00A37FE8">
      <w:pPr>
        <w:widowControl/>
        <w:jc w:val="left"/>
        <w:rPr>
          <w:rFonts w:ascii="宋体" w:hAnsi="宋体"/>
          <w:b/>
          <w:color w:val="FF6600"/>
          <w:szCs w:val="21"/>
        </w:rPr>
      </w:pPr>
      <w:r>
        <w:rPr>
          <w:rFonts w:ascii="宋体" w:hAnsi="宋体"/>
          <w:b/>
          <w:color w:val="FF6600"/>
          <w:szCs w:val="21"/>
        </w:rPr>
        <w:br w:type="page"/>
      </w:r>
    </w:p>
    <w:p w14:paraId="40D83016" w14:textId="77777777" w:rsidR="00A37FE8" w:rsidRPr="004272F7" w:rsidRDefault="00A37FE8" w:rsidP="00A37FE8">
      <w:pPr>
        <w:ind w:firstLine="435"/>
        <w:rPr>
          <w:rFonts w:ascii="宋体" w:hAnsi="宋体"/>
          <w:b/>
          <w:color w:val="FF6600"/>
          <w:szCs w:val="21"/>
        </w:rPr>
      </w:pPr>
      <w:r w:rsidRPr="004272F7">
        <w:rPr>
          <w:rFonts w:ascii="宋体" w:hAnsi="宋体" w:hint="eastAsia"/>
          <w:b/>
          <w:color w:val="FF6600"/>
          <w:szCs w:val="21"/>
        </w:rPr>
        <w:lastRenderedPageBreak/>
        <w:t>7.13软件(结构)设计说明(SDD)</w:t>
      </w:r>
    </w:p>
    <w:p w14:paraId="40B99934" w14:textId="77777777" w:rsidR="00A37FE8" w:rsidRPr="004272F7" w:rsidRDefault="00A37FE8" w:rsidP="00A37FE8">
      <w:pPr>
        <w:ind w:firstLine="435"/>
        <w:rPr>
          <w:rFonts w:ascii="宋体" w:hAnsi="宋体"/>
          <w:b/>
          <w:color w:val="0000FF"/>
          <w:szCs w:val="21"/>
        </w:rPr>
      </w:pPr>
      <w:r w:rsidRPr="004272F7">
        <w:rPr>
          <w:rFonts w:ascii="宋体" w:hAnsi="宋体" w:hint="eastAsia"/>
          <w:b/>
          <w:color w:val="0000FF"/>
          <w:szCs w:val="21"/>
        </w:rPr>
        <w:t>说明：</w:t>
      </w:r>
    </w:p>
    <w:p w14:paraId="2B37383C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1.《软件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结构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设计说明》(SDD)描述了计算机软件配置项(CSCI的设计。它描述了CSCI级设计决策、CSCI体系结构设计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概要设计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和实现该软件所需的详细设计。SDD可用接口设计说明IDD和数据库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顶层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设计说明DBDD加以补充。</w:t>
      </w:r>
    </w:p>
    <w:p w14:paraId="00750F32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.</w:t>
      </w:r>
      <w:r w:rsidRPr="00D25089">
        <w:rPr>
          <w:rFonts w:ascii="宋体" w:hAnsi="宋体" w:hint="eastAsia"/>
          <w:szCs w:val="21"/>
        </w:rPr>
        <w:t>SDD连同相关的IDD和DBDD是实现该软件的基础。向需方提供了设计的可视性，为软件支持提供了所需要的信息。</w:t>
      </w:r>
    </w:p>
    <w:p w14:paraId="25D4A9E3" w14:textId="77777777" w:rsidR="00A37FE8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.</w:t>
      </w:r>
      <w:r w:rsidRPr="00D25089">
        <w:rPr>
          <w:rFonts w:ascii="宋体" w:hAnsi="宋体" w:hint="eastAsia"/>
          <w:szCs w:val="21"/>
        </w:rPr>
        <w:t>IDD和DBDD是否单独成册抑或与SDD合为一份资料视情况繁简而定。</w:t>
      </w:r>
    </w:p>
    <w:p w14:paraId="6A863032" w14:textId="77777777" w:rsidR="00A37FE8" w:rsidRPr="004E4449" w:rsidRDefault="00A37FE8" w:rsidP="00A37FE8">
      <w:pPr>
        <w:jc w:val="center"/>
      </w:pPr>
      <w:r w:rsidRPr="004E4449">
        <w:rPr>
          <w:rFonts w:hint="eastAsia"/>
        </w:rPr>
        <w:t>版本记录</w:t>
      </w: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2268"/>
      </w:tblGrid>
      <w:tr w:rsidR="00A37FE8" w14:paraId="0A618732" w14:textId="77777777" w:rsidTr="0033088E">
        <w:tc>
          <w:tcPr>
            <w:tcW w:w="709" w:type="dxa"/>
          </w:tcPr>
          <w:p w14:paraId="38F3E57D" w14:textId="77777777" w:rsidR="00A37FE8" w:rsidRPr="00296132" w:rsidRDefault="00A37FE8" w:rsidP="0033088E">
            <w:r w:rsidRPr="00296132">
              <w:t>编号</w:t>
            </w:r>
          </w:p>
        </w:tc>
        <w:tc>
          <w:tcPr>
            <w:tcW w:w="1959" w:type="dxa"/>
          </w:tcPr>
          <w:p w14:paraId="7FB7BD2E" w14:textId="77777777" w:rsidR="00A37FE8" w:rsidRPr="00296132" w:rsidRDefault="00A37FE8" w:rsidP="0033088E">
            <w:r w:rsidRPr="00296132">
              <w:t>修订日期</w:t>
            </w:r>
          </w:p>
        </w:tc>
        <w:tc>
          <w:tcPr>
            <w:tcW w:w="1559" w:type="dxa"/>
          </w:tcPr>
          <w:p w14:paraId="46E18692" w14:textId="77777777" w:rsidR="00A37FE8" w:rsidRPr="00296132" w:rsidRDefault="00A37FE8" w:rsidP="0033088E">
            <w:r w:rsidRPr="00296132"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843" w:type="dxa"/>
          </w:tcPr>
          <w:p w14:paraId="54F4686D" w14:textId="77777777" w:rsidR="00A37FE8" w:rsidRPr="00296132" w:rsidRDefault="00A37FE8" w:rsidP="0033088E">
            <w:r w:rsidRPr="00296132">
              <w:t>修订人</w:t>
            </w:r>
          </w:p>
        </w:tc>
        <w:tc>
          <w:tcPr>
            <w:tcW w:w="2268" w:type="dxa"/>
          </w:tcPr>
          <w:p w14:paraId="3F571230" w14:textId="77777777" w:rsidR="00A37FE8" w:rsidRPr="00296132" w:rsidRDefault="00A37FE8" w:rsidP="0033088E">
            <w:r>
              <w:rPr>
                <w:rFonts w:hint="eastAsia"/>
              </w:rPr>
              <w:t>备注</w:t>
            </w:r>
          </w:p>
        </w:tc>
      </w:tr>
      <w:tr w:rsidR="00A37FE8" w14:paraId="374A2F4B" w14:textId="77777777" w:rsidTr="0033088E">
        <w:tc>
          <w:tcPr>
            <w:tcW w:w="709" w:type="dxa"/>
          </w:tcPr>
          <w:p w14:paraId="5A8C2EC7" w14:textId="77777777" w:rsidR="00A37FE8" w:rsidRPr="00296132" w:rsidRDefault="00A37FE8" w:rsidP="0033088E">
            <w:r>
              <w:rPr>
                <w:rFonts w:hint="eastAsia"/>
              </w:rPr>
              <w:t>01</w:t>
            </w:r>
          </w:p>
        </w:tc>
        <w:tc>
          <w:tcPr>
            <w:tcW w:w="1959" w:type="dxa"/>
          </w:tcPr>
          <w:p w14:paraId="4EEB692D" w14:textId="77777777" w:rsidR="00A37FE8" w:rsidRPr="00296132" w:rsidRDefault="00A37FE8" w:rsidP="0033088E">
            <w:r>
              <w:rPr>
                <w:rFonts w:hint="eastAsia"/>
              </w:rPr>
              <w:t>2020.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5</w:t>
            </w:r>
          </w:p>
        </w:tc>
        <w:tc>
          <w:tcPr>
            <w:tcW w:w="1559" w:type="dxa"/>
          </w:tcPr>
          <w:p w14:paraId="382EB7DE" w14:textId="77777777" w:rsidR="00A37FE8" w:rsidRPr="00296132" w:rsidRDefault="00A37FE8" w:rsidP="0033088E">
            <w:r>
              <w:rPr>
                <w:rFonts w:hint="eastAsia"/>
              </w:rPr>
              <w:t>0.</w:t>
            </w:r>
            <w:r>
              <w:t>1</w:t>
            </w:r>
          </w:p>
        </w:tc>
        <w:tc>
          <w:tcPr>
            <w:tcW w:w="1843" w:type="dxa"/>
          </w:tcPr>
          <w:p w14:paraId="7350954A" w14:textId="77777777" w:rsidR="00A37FE8" w:rsidRPr="00296132" w:rsidRDefault="00A37FE8" w:rsidP="0033088E">
            <w:r>
              <w:rPr>
                <w:rFonts w:hint="eastAsia"/>
              </w:rPr>
              <w:t>陈骁</w:t>
            </w:r>
          </w:p>
        </w:tc>
        <w:tc>
          <w:tcPr>
            <w:tcW w:w="2268" w:type="dxa"/>
          </w:tcPr>
          <w:p w14:paraId="757C2952" w14:textId="77777777" w:rsidR="00A37FE8" w:rsidRDefault="00A37FE8" w:rsidP="0033088E">
            <w:r>
              <w:rPr>
                <w:rFonts w:hint="eastAsia"/>
              </w:rPr>
              <w:t>初稿</w:t>
            </w:r>
          </w:p>
        </w:tc>
      </w:tr>
      <w:tr w:rsidR="00A37FE8" w14:paraId="5EEF4293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1781" w14:textId="77777777" w:rsidR="00A37FE8" w:rsidRPr="00296132" w:rsidRDefault="00A37FE8" w:rsidP="0033088E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FBD" w14:textId="77777777" w:rsidR="00A37FE8" w:rsidRPr="00296132" w:rsidRDefault="00A37FE8" w:rsidP="0033088E">
            <w:r>
              <w:rPr>
                <w:rFonts w:hint="eastAsia"/>
              </w:rPr>
              <w:t>2020.1</w:t>
            </w:r>
            <w:r>
              <w:t>1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4142" w14:textId="77777777" w:rsidR="00A37FE8" w:rsidRPr="00296132" w:rsidRDefault="00A37FE8" w:rsidP="0033088E"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BBE" w14:textId="77777777" w:rsidR="00A37FE8" w:rsidRPr="00296132" w:rsidRDefault="00A37FE8" w:rsidP="0033088E">
            <w:r>
              <w:rPr>
                <w:rFonts w:hint="eastAsia"/>
              </w:rPr>
              <w:t>陈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E126" w14:textId="77777777" w:rsidR="00A37FE8" w:rsidRDefault="00A37FE8" w:rsidP="0033088E">
            <w:r>
              <w:rPr>
                <w:rFonts w:hint="eastAsia"/>
              </w:rPr>
              <w:t>改进</w:t>
            </w:r>
          </w:p>
        </w:tc>
      </w:tr>
      <w:tr w:rsidR="00A37FE8" w14:paraId="245F63DA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DE17" w14:textId="77777777" w:rsidR="00A37FE8" w:rsidRDefault="00A37FE8" w:rsidP="0033088E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649" w14:textId="77777777" w:rsidR="00A37FE8" w:rsidRDefault="00A37FE8" w:rsidP="0033088E">
            <w:r>
              <w:rPr>
                <w:rFonts w:hint="eastAsia"/>
              </w:rPr>
              <w:t>2</w:t>
            </w:r>
            <w:r>
              <w:t>020.1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E66" w14:textId="77777777" w:rsidR="00A37FE8" w:rsidRDefault="00A37FE8" w:rsidP="0033088E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B85" w14:textId="77777777" w:rsidR="00A37FE8" w:rsidRDefault="00A37FE8" w:rsidP="0033088E">
            <w:r>
              <w:rPr>
                <w:rFonts w:hint="eastAsia"/>
              </w:rPr>
              <w:t>陈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656" w14:textId="77777777" w:rsidR="00A37FE8" w:rsidRDefault="00A37FE8" w:rsidP="0033088E">
            <w:r>
              <w:rPr>
                <w:rFonts w:hint="eastAsia"/>
              </w:rPr>
              <w:t>改进</w:t>
            </w:r>
          </w:p>
        </w:tc>
      </w:tr>
      <w:tr w:rsidR="00670B87" w14:paraId="1E923F3E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2079" w14:textId="33140C25" w:rsidR="00670B87" w:rsidRDefault="00670B87" w:rsidP="0033088E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217" w14:textId="2F5ED004" w:rsidR="00670B87" w:rsidRDefault="00670B87" w:rsidP="0033088E">
            <w:r>
              <w:rPr>
                <w:rFonts w:hint="eastAsia"/>
              </w:rPr>
              <w:t>2</w:t>
            </w:r>
            <w:r>
              <w:t>020.12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27EC" w14:textId="5F04D0E2" w:rsidR="00670B87" w:rsidRDefault="00670B87" w:rsidP="0033088E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3ADC" w14:textId="67902DDC" w:rsidR="00670B87" w:rsidRDefault="00670B87" w:rsidP="0033088E">
            <w:r>
              <w:rPr>
                <w:rFonts w:hint="eastAsia"/>
              </w:rPr>
              <w:t>陈骁</w:t>
            </w:r>
            <w:r w:rsidR="008A3C21">
              <w:rPr>
                <w:rFonts w:hint="eastAsia"/>
              </w:rPr>
              <w:t>，周诚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79E" w14:textId="59648FA9" w:rsidR="00670B87" w:rsidRDefault="00670B87" w:rsidP="0033088E">
            <w:r>
              <w:rPr>
                <w:rFonts w:hint="eastAsia"/>
              </w:rPr>
              <w:t>改进</w:t>
            </w:r>
          </w:p>
        </w:tc>
      </w:tr>
      <w:tr w:rsidR="000C6718" w14:paraId="443FAA41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ACCE" w14:textId="36C60523" w:rsidR="000C6718" w:rsidRDefault="000C6718" w:rsidP="0033088E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4ADA" w14:textId="2CE1DF6B" w:rsidR="000C6718" w:rsidRDefault="000C6718" w:rsidP="0033088E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.</w:t>
            </w:r>
            <w:r>
              <w:t>12</w:t>
            </w:r>
            <w:r>
              <w:rPr>
                <w:rFonts w:hint="eastAsia"/>
              </w:rPr>
              <w:t>.</w:t>
            </w: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7C51" w14:textId="2ED40235" w:rsidR="000C6718" w:rsidRDefault="000C6718" w:rsidP="0033088E">
            <w:r>
              <w:rPr>
                <w:rFonts w:hint="eastAsia"/>
              </w:rPr>
              <w:t>0.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F14A" w14:textId="6543C848" w:rsidR="000C6718" w:rsidRDefault="000C6718" w:rsidP="0033088E">
            <w:r>
              <w:rPr>
                <w:rFonts w:hint="eastAsia"/>
              </w:rPr>
              <w:t>陈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0C3" w14:textId="62C38FF2" w:rsidR="000C6718" w:rsidRDefault="000C6718" w:rsidP="0033088E">
            <w:r>
              <w:rPr>
                <w:rFonts w:hint="eastAsia"/>
              </w:rPr>
              <w:t>改进</w:t>
            </w:r>
          </w:p>
        </w:tc>
      </w:tr>
      <w:tr w:rsidR="00E66C30" w14:paraId="5FB63997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BC00" w14:textId="526ECD0E" w:rsidR="00E66C30" w:rsidRDefault="00E66C30" w:rsidP="00E66C30">
            <w:r>
              <w:rPr>
                <w:rFonts w:hint="eastAsia"/>
              </w:rPr>
              <w:t>0</w:t>
            </w:r>
            <w:r w:rsidR="008A23BD"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7E8" w14:textId="13D924FF" w:rsidR="00E66C30" w:rsidRDefault="00E66C30" w:rsidP="00E66C30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.</w:t>
            </w:r>
            <w:r>
              <w:t>12</w:t>
            </w:r>
            <w:r>
              <w:rPr>
                <w:rFonts w:hint="eastAsia"/>
              </w:rPr>
              <w:t>.</w:t>
            </w: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2D5" w14:textId="3FDBC99D" w:rsidR="00E66C30" w:rsidRDefault="00E66C30" w:rsidP="00E66C30">
            <w: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E05" w14:textId="4B645A79" w:rsidR="00E66C30" w:rsidRDefault="00E66C30" w:rsidP="00E66C30">
            <w:r>
              <w:rPr>
                <w:rFonts w:hint="eastAsia"/>
              </w:rPr>
              <w:t>周诚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B15" w14:textId="10A07568" w:rsidR="00E66C30" w:rsidRDefault="00E66C30" w:rsidP="00E66C30">
            <w:r>
              <w:rPr>
                <w:rFonts w:hint="eastAsia"/>
              </w:rPr>
              <w:t>正式版</w:t>
            </w:r>
          </w:p>
        </w:tc>
      </w:tr>
      <w:tr w:rsidR="008A23BD" w14:paraId="43213979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BC6" w14:textId="233819DF" w:rsidR="008A23BD" w:rsidRDefault="008A23BD" w:rsidP="00E66C30"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1D53" w14:textId="72248558" w:rsidR="008A23BD" w:rsidRDefault="008A23BD" w:rsidP="00E66C30">
            <w:r>
              <w:rPr>
                <w:rFonts w:hint="eastAsia"/>
              </w:rPr>
              <w:t>2</w:t>
            </w:r>
            <w:r>
              <w:t>02</w:t>
            </w:r>
            <w:r w:rsidR="008E0615">
              <w:t>1</w:t>
            </w:r>
            <w:r>
              <w:t>.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BAF1" w14:textId="63531163" w:rsidR="008A23BD" w:rsidRDefault="008A23BD" w:rsidP="00E66C30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7575" w14:textId="258843F3" w:rsidR="008A23BD" w:rsidRDefault="008A23BD" w:rsidP="00E66C30">
            <w:r>
              <w:rPr>
                <w:rFonts w:hint="eastAsia"/>
              </w:rPr>
              <w:t>陈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F566" w14:textId="50F95D11" w:rsidR="008A23BD" w:rsidRDefault="008A23BD" w:rsidP="00E66C30">
            <w:r>
              <w:rPr>
                <w:rFonts w:hint="eastAsia"/>
              </w:rPr>
              <w:t>正式版</w:t>
            </w:r>
          </w:p>
        </w:tc>
      </w:tr>
    </w:tbl>
    <w:p w14:paraId="7A86572B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</w:p>
    <w:p w14:paraId="0ECAF693" w14:textId="77777777" w:rsidR="00A37FE8" w:rsidRDefault="00A37FE8" w:rsidP="00A37FE8">
      <w:pPr>
        <w:ind w:firstLine="435"/>
        <w:rPr>
          <w:rFonts w:ascii="宋体" w:hAnsi="宋体"/>
          <w:b/>
          <w:color w:val="0000FF"/>
          <w:szCs w:val="21"/>
        </w:rPr>
      </w:pPr>
      <w:r w:rsidRPr="004272F7">
        <w:rPr>
          <w:rFonts w:ascii="宋体" w:hAnsi="宋体" w:hint="eastAsia"/>
          <w:b/>
          <w:color w:val="0000FF"/>
          <w:szCs w:val="21"/>
        </w:rPr>
        <w:t>软件(结构)设计说明的正文的格式如下：</w:t>
      </w:r>
    </w:p>
    <w:p w14:paraId="1B6212E3" w14:textId="77777777" w:rsidR="00A37FE8" w:rsidRDefault="00A37FE8" w:rsidP="00A37FE8">
      <w:pPr>
        <w:widowControl/>
        <w:jc w:val="left"/>
        <w:rPr>
          <w:rFonts w:ascii="宋体" w:hAnsi="宋体"/>
          <w:b/>
          <w:color w:val="0000FF"/>
          <w:szCs w:val="21"/>
        </w:rPr>
      </w:pPr>
      <w:r>
        <w:rPr>
          <w:rFonts w:ascii="宋体" w:hAnsi="宋体"/>
          <w:b/>
          <w:color w:val="0000FF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8587825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C7B4BC2" w14:textId="77777777" w:rsidR="00A37FE8" w:rsidRDefault="00A37FE8" w:rsidP="00A37FE8">
          <w:pPr>
            <w:pStyle w:val="TOC"/>
          </w:pPr>
          <w:r>
            <w:rPr>
              <w:lang w:val="zh-CN"/>
            </w:rPr>
            <w:t>目录</w:t>
          </w:r>
        </w:p>
        <w:p w14:paraId="2E98F26F" w14:textId="7D56BB83" w:rsidR="00821397" w:rsidRDefault="00CF6B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0086208" w:history="1">
            <w:r w:rsidR="00821397" w:rsidRPr="009E2C0A">
              <w:rPr>
                <w:rStyle w:val="a4"/>
                <w:noProof/>
              </w:rPr>
              <w:t>1</w:t>
            </w:r>
            <w:r w:rsidR="00821397" w:rsidRPr="009E2C0A">
              <w:rPr>
                <w:rStyle w:val="a4"/>
                <w:noProof/>
              </w:rPr>
              <w:t>引言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08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3C9963EA" w14:textId="38343FD5" w:rsidR="00821397" w:rsidRDefault="00B67D3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09" w:history="1">
            <w:r w:rsidR="00821397" w:rsidRPr="009E2C0A">
              <w:rPr>
                <w:rStyle w:val="a4"/>
                <w:noProof/>
              </w:rPr>
              <w:t>1.1</w:t>
            </w:r>
            <w:r w:rsidR="00821397" w:rsidRPr="009E2C0A">
              <w:rPr>
                <w:rStyle w:val="a4"/>
                <w:noProof/>
              </w:rPr>
              <w:t>标识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09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639AEECF" w14:textId="24CFB684" w:rsidR="00821397" w:rsidRDefault="00B67D3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0" w:history="1">
            <w:r w:rsidR="00821397" w:rsidRPr="009E2C0A">
              <w:rPr>
                <w:rStyle w:val="a4"/>
                <w:noProof/>
              </w:rPr>
              <w:t>1.2</w:t>
            </w:r>
            <w:r w:rsidR="00821397" w:rsidRPr="009E2C0A">
              <w:rPr>
                <w:rStyle w:val="a4"/>
                <w:noProof/>
              </w:rPr>
              <w:t>系统概述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0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49C85D21" w14:textId="32F9F06A" w:rsidR="00821397" w:rsidRDefault="00B67D3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1" w:history="1">
            <w:r w:rsidR="00821397" w:rsidRPr="009E2C0A">
              <w:rPr>
                <w:rStyle w:val="a4"/>
                <w:noProof/>
              </w:rPr>
              <w:t>1.3</w:t>
            </w:r>
            <w:r w:rsidR="00821397" w:rsidRPr="009E2C0A">
              <w:rPr>
                <w:rStyle w:val="a4"/>
                <w:noProof/>
              </w:rPr>
              <w:t>文档概述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1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26A9A457" w14:textId="129D9BF7" w:rsidR="00821397" w:rsidRDefault="00B67D3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2" w:history="1">
            <w:r w:rsidR="00821397" w:rsidRPr="009E2C0A">
              <w:rPr>
                <w:rStyle w:val="a4"/>
                <w:noProof/>
              </w:rPr>
              <w:t>1.4</w:t>
            </w:r>
            <w:r w:rsidR="00821397" w:rsidRPr="009E2C0A">
              <w:rPr>
                <w:rStyle w:val="a4"/>
                <w:noProof/>
              </w:rPr>
              <w:t>基线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2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5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55125FEB" w14:textId="1A8A80B7" w:rsidR="00821397" w:rsidRDefault="00B67D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3" w:history="1">
            <w:r w:rsidR="00821397" w:rsidRPr="009E2C0A">
              <w:rPr>
                <w:rStyle w:val="a4"/>
                <w:noProof/>
              </w:rPr>
              <w:t>2</w:t>
            </w:r>
            <w:r w:rsidR="00821397" w:rsidRPr="009E2C0A">
              <w:rPr>
                <w:rStyle w:val="a4"/>
                <w:noProof/>
              </w:rPr>
              <w:t>引用文件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3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5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3CF68AB2" w14:textId="63713BA5" w:rsidR="00821397" w:rsidRDefault="00B67D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4" w:history="1">
            <w:r w:rsidR="00821397" w:rsidRPr="009E2C0A">
              <w:rPr>
                <w:rStyle w:val="a4"/>
                <w:noProof/>
              </w:rPr>
              <w:t>3 CSCI</w:t>
            </w:r>
            <w:r w:rsidR="00821397" w:rsidRPr="009E2C0A">
              <w:rPr>
                <w:rStyle w:val="a4"/>
                <w:noProof/>
              </w:rPr>
              <w:t>级设计决策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4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5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59339DB6" w14:textId="4E82F11E" w:rsidR="00821397" w:rsidRDefault="00B67D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5" w:history="1">
            <w:r w:rsidR="00821397" w:rsidRPr="009E2C0A">
              <w:rPr>
                <w:rStyle w:val="a4"/>
                <w:noProof/>
              </w:rPr>
              <w:t>4 CSCI</w:t>
            </w:r>
            <w:r w:rsidR="00821397" w:rsidRPr="009E2C0A">
              <w:rPr>
                <w:rStyle w:val="a4"/>
                <w:noProof/>
              </w:rPr>
              <w:t>体系结构设计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5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6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2C364129" w14:textId="7FD60DA3" w:rsidR="00821397" w:rsidRDefault="00B67D3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6" w:history="1">
            <w:r w:rsidR="00821397" w:rsidRPr="009E2C0A">
              <w:rPr>
                <w:rStyle w:val="a4"/>
                <w:noProof/>
              </w:rPr>
              <w:t>4.1</w:t>
            </w:r>
            <w:r w:rsidR="00821397" w:rsidRPr="009E2C0A">
              <w:rPr>
                <w:rStyle w:val="a4"/>
                <w:noProof/>
              </w:rPr>
              <w:t>体系结构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6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6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386E86E7" w14:textId="41121A98" w:rsidR="00821397" w:rsidRDefault="00B67D3D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7" w:history="1">
            <w:r w:rsidR="00821397" w:rsidRPr="009E2C0A">
              <w:rPr>
                <w:rStyle w:val="a4"/>
                <w:noProof/>
              </w:rPr>
              <w:t>4.1.1</w:t>
            </w:r>
            <w:r w:rsidR="00821397" w:rsidRPr="009E2C0A">
              <w:rPr>
                <w:rStyle w:val="a4"/>
                <w:noProof/>
              </w:rPr>
              <w:t>程序</w:t>
            </w:r>
            <w:r w:rsidR="00821397" w:rsidRPr="009E2C0A">
              <w:rPr>
                <w:rStyle w:val="a4"/>
                <w:noProof/>
              </w:rPr>
              <w:t>(</w:t>
            </w:r>
            <w:r w:rsidR="00821397" w:rsidRPr="009E2C0A">
              <w:rPr>
                <w:rStyle w:val="a4"/>
                <w:noProof/>
              </w:rPr>
              <w:t>模块</w:t>
            </w:r>
            <w:r w:rsidR="00821397" w:rsidRPr="009E2C0A">
              <w:rPr>
                <w:rStyle w:val="a4"/>
                <w:noProof/>
              </w:rPr>
              <w:t>)</w:t>
            </w:r>
            <w:r w:rsidR="00821397" w:rsidRPr="009E2C0A">
              <w:rPr>
                <w:rStyle w:val="a4"/>
                <w:noProof/>
              </w:rPr>
              <w:t>划分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7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6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033A30ED" w14:textId="31235097" w:rsidR="00821397" w:rsidRDefault="00B67D3D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8" w:history="1">
            <w:r w:rsidR="00821397" w:rsidRPr="009E2C0A">
              <w:rPr>
                <w:rStyle w:val="a4"/>
                <w:noProof/>
              </w:rPr>
              <w:t>4.1.2</w:t>
            </w:r>
            <w:r w:rsidR="00821397" w:rsidRPr="009E2C0A">
              <w:rPr>
                <w:rStyle w:val="a4"/>
                <w:noProof/>
              </w:rPr>
              <w:t>程序</w:t>
            </w:r>
            <w:r w:rsidR="00821397" w:rsidRPr="009E2C0A">
              <w:rPr>
                <w:rStyle w:val="a4"/>
                <w:noProof/>
              </w:rPr>
              <w:t>(</w:t>
            </w:r>
            <w:r w:rsidR="00821397" w:rsidRPr="009E2C0A">
              <w:rPr>
                <w:rStyle w:val="a4"/>
                <w:noProof/>
              </w:rPr>
              <w:t>模块</w:t>
            </w:r>
            <w:r w:rsidR="00821397" w:rsidRPr="009E2C0A">
              <w:rPr>
                <w:rStyle w:val="a4"/>
                <w:noProof/>
              </w:rPr>
              <w:t>)</w:t>
            </w:r>
            <w:r w:rsidR="00821397" w:rsidRPr="009E2C0A">
              <w:rPr>
                <w:rStyle w:val="a4"/>
                <w:noProof/>
              </w:rPr>
              <w:t>层次结构关系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8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7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6A73A1E0" w14:textId="71BDBD7D" w:rsidR="00821397" w:rsidRDefault="00B67D3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9" w:history="1">
            <w:r w:rsidR="00821397" w:rsidRPr="009E2C0A">
              <w:rPr>
                <w:rStyle w:val="a4"/>
                <w:noProof/>
              </w:rPr>
              <w:t>4.2</w:t>
            </w:r>
            <w:r w:rsidR="00821397" w:rsidRPr="009E2C0A">
              <w:rPr>
                <w:rStyle w:val="a4"/>
                <w:noProof/>
              </w:rPr>
              <w:t>全局数据结构说明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9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7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71160DE7" w14:textId="729E3E12" w:rsidR="00821397" w:rsidRDefault="00B67D3D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0" w:history="1">
            <w:r w:rsidR="00821397" w:rsidRPr="009E2C0A">
              <w:rPr>
                <w:rStyle w:val="a4"/>
                <w:noProof/>
              </w:rPr>
              <w:t>4.2.1</w:t>
            </w:r>
            <w:r w:rsidR="00821397" w:rsidRPr="009E2C0A">
              <w:rPr>
                <w:rStyle w:val="a4"/>
                <w:noProof/>
              </w:rPr>
              <w:t>全局变量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0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7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76204D9A" w14:textId="62D99B5F" w:rsidR="00821397" w:rsidRDefault="00B67D3D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1" w:history="1">
            <w:r w:rsidR="00821397" w:rsidRPr="009E2C0A">
              <w:rPr>
                <w:rStyle w:val="a4"/>
                <w:noProof/>
              </w:rPr>
              <w:t>4.2.4</w:t>
            </w:r>
            <w:r w:rsidR="00821397" w:rsidRPr="009E2C0A">
              <w:rPr>
                <w:rStyle w:val="a4"/>
                <w:noProof/>
              </w:rPr>
              <w:t>数据结构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1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8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504E025B" w14:textId="7920A4E2" w:rsidR="00821397" w:rsidRDefault="00B67D3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2" w:history="1">
            <w:r w:rsidR="00821397" w:rsidRPr="009E2C0A">
              <w:rPr>
                <w:rStyle w:val="a4"/>
                <w:noProof/>
              </w:rPr>
              <w:t>4.3</w:t>
            </w:r>
            <w:r w:rsidR="00821397" w:rsidRPr="009E2C0A">
              <w:rPr>
                <w:rStyle w:val="a4"/>
                <w:noProof/>
              </w:rPr>
              <w:t>接口设计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2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10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5BBD4F2C" w14:textId="1275829C" w:rsidR="00821397" w:rsidRDefault="00B67D3D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3" w:history="1">
            <w:r w:rsidR="00821397" w:rsidRPr="009E2C0A">
              <w:rPr>
                <w:rStyle w:val="a4"/>
                <w:noProof/>
              </w:rPr>
              <w:t>4.3.1</w:t>
            </w:r>
            <w:r w:rsidR="00821397" w:rsidRPr="009E2C0A">
              <w:rPr>
                <w:rStyle w:val="a4"/>
                <w:noProof/>
              </w:rPr>
              <w:t>内部接口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3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10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08933D54" w14:textId="35195EBB" w:rsidR="00821397" w:rsidRDefault="00B67D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4" w:history="1">
            <w:r w:rsidR="00821397" w:rsidRPr="009E2C0A">
              <w:rPr>
                <w:rStyle w:val="a4"/>
                <w:noProof/>
              </w:rPr>
              <w:t>5 CSCI</w:t>
            </w:r>
            <w:r w:rsidR="00821397" w:rsidRPr="009E2C0A">
              <w:rPr>
                <w:rStyle w:val="a4"/>
                <w:noProof/>
              </w:rPr>
              <w:t>详细设计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4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12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13A47A0A" w14:textId="366AAF1A" w:rsidR="00821397" w:rsidRDefault="00B67D3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5" w:history="1">
            <w:r w:rsidR="00821397" w:rsidRPr="009E2C0A">
              <w:rPr>
                <w:rStyle w:val="a4"/>
                <w:noProof/>
              </w:rPr>
              <w:t>5.1</w:t>
            </w:r>
            <w:r w:rsidR="00821397" w:rsidRPr="009E2C0A">
              <w:rPr>
                <w:rStyle w:val="a4"/>
                <w:noProof/>
              </w:rPr>
              <w:t>用户功能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5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12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27EA7FCA" w14:textId="16804447" w:rsidR="00821397" w:rsidRDefault="00B67D3D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6" w:history="1">
            <w:r w:rsidR="00821397" w:rsidRPr="009E2C0A">
              <w:rPr>
                <w:rStyle w:val="a4"/>
                <w:noProof/>
              </w:rPr>
              <w:t>5.1.1</w:t>
            </w:r>
            <w:r w:rsidR="00821397" w:rsidRPr="009E2C0A">
              <w:rPr>
                <w:rStyle w:val="a4"/>
                <w:noProof/>
              </w:rPr>
              <w:t>好友功能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6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12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6A353E06" w14:textId="359B8B11" w:rsidR="00821397" w:rsidRDefault="00B67D3D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7" w:history="1">
            <w:r w:rsidR="00821397" w:rsidRPr="009E2C0A">
              <w:rPr>
                <w:rStyle w:val="a4"/>
                <w:noProof/>
              </w:rPr>
              <w:t>5.1.2</w:t>
            </w:r>
            <w:r w:rsidR="00821397" w:rsidRPr="009E2C0A">
              <w:rPr>
                <w:rStyle w:val="a4"/>
                <w:noProof/>
              </w:rPr>
              <w:t>收件箱功能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7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16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17995DA0" w14:textId="5DB2B15E" w:rsidR="00821397" w:rsidRDefault="00B67D3D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8" w:history="1">
            <w:r w:rsidR="00821397" w:rsidRPr="009E2C0A">
              <w:rPr>
                <w:rStyle w:val="a4"/>
                <w:noProof/>
              </w:rPr>
              <w:t>5.1.3</w:t>
            </w:r>
            <w:r w:rsidR="00821397" w:rsidRPr="009E2C0A">
              <w:rPr>
                <w:rStyle w:val="a4"/>
                <w:noProof/>
              </w:rPr>
              <w:t>游戏功能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8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22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71A976BF" w14:textId="263D71D5" w:rsidR="00821397" w:rsidRDefault="00B67D3D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9" w:history="1">
            <w:r w:rsidR="00821397" w:rsidRPr="009E2C0A">
              <w:rPr>
                <w:rStyle w:val="a4"/>
                <w:noProof/>
              </w:rPr>
              <w:t>5.1.4</w:t>
            </w:r>
            <w:r w:rsidR="00821397" w:rsidRPr="009E2C0A">
              <w:rPr>
                <w:rStyle w:val="a4"/>
                <w:noProof/>
              </w:rPr>
              <w:t>角色皮肤以及商城功能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9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36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0D3D835D" w14:textId="09B1E35C" w:rsidR="00821397" w:rsidRDefault="00B67D3D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0" w:history="1">
            <w:r w:rsidR="00821397" w:rsidRPr="009E2C0A">
              <w:rPr>
                <w:rStyle w:val="a4"/>
                <w:noProof/>
              </w:rPr>
              <w:t>5.1.5</w:t>
            </w:r>
            <w:r w:rsidR="00821397" w:rsidRPr="009E2C0A">
              <w:rPr>
                <w:rStyle w:val="a4"/>
                <w:noProof/>
              </w:rPr>
              <w:t>排行榜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0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1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0BE53193" w14:textId="40F213E3" w:rsidR="00821397" w:rsidRDefault="00B67D3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1" w:history="1">
            <w:r w:rsidR="00821397" w:rsidRPr="009E2C0A">
              <w:rPr>
                <w:rStyle w:val="a4"/>
                <w:noProof/>
              </w:rPr>
              <w:t>5.2</w:t>
            </w:r>
            <w:r w:rsidR="00821397" w:rsidRPr="009E2C0A">
              <w:rPr>
                <w:rStyle w:val="a4"/>
                <w:noProof/>
              </w:rPr>
              <w:t>管理员功能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1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3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72AB7D03" w14:textId="060464A8" w:rsidR="00821397" w:rsidRDefault="00B67D3D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2" w:history="1">
            <w:r w:rsidR="00821397" w:rsidRPr="009E2C0A">
              <w:rPr>
                <w:rStyle w:val="a4"/>
                <w:noProof/>
              </w:rPr>
              <w:t>5.2.1</w:t>
            </w:r>
            <w:r w:rsidR="00821397" w:rsidRPr="009E2C0A">
              <w:rPr>
                <w:rStyle w:val="a4"/>
                <w:noProof/>
              </w:rPr>
              <w:t>奖励发放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2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3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37E7C72A" w14:textId="229956A3" w:rsidR="00821397" w:rsidRDefault="00B67D3D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3" w:history="1">
            <w:r w:rsidR="00821397" w:rsidRPr="009E2C0A">
              <w:rPr>
                <w:rStyle w:val="a4"/>
                <w:noProof/>
              </w:rPr>
              <w:t>5.2.2</w:t>
            </w:r>
            <w:r w:rsidR="00821397" w:rsidRPr="009E2C0A">
              <w:rPr>
                <w:rStyle w:val="a4"/>
                <w:noProof/>
              </w:rPr>
              <w:t>账号管理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3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6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51D05F76" w14:textId="091C339C" w:rsidR="00821397" w:rsidRDefault="00B67D3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4" w:history="1">
            <w:r w:rsidR="00821397" w:rsidRPr="009E2C0A">
              <w:rPr>
                <w:rStyle w:val="a4"/>
                <w:noProof/>
              </w:rPr>
              <w:t>5.3</w:t>
            </w:r>
            <w:r w:rsidR="00821397" w:rsidRPr="009E2C0A">
              <w:rPr>
                <w:rStyle w:val="a4"/>
                <w:noProof/>
              </w:rPr>
              <w:t>关键算法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4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8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41EB1D77" w14:textId="5715C8D4" w:rsidR="00821397" w:rsidRDefault="00B67D3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5" w:history="1">
            <w:r w:rsidR="00821397" w:rsidRPr="009E2C0A">
              <w:rPr>
                <w:rStyle w:val="a4"/>
                <w:noProof/>
              </w:rPr>
              <w:t>5.x(</w:t>
            </w:r>
            <w:r w:rsidR="00821397" w:rsidRPr="009E2C0A">
              <w:rPr>
                <w:rStyle w:val="a4"/>
                <w:noProof/>
              </w:rPr>
              <w:t>软件配置项的项目唯一标识符或软件配置项组的指定符</w:t>
            </w:r>
            <w:r w:rsidR="00821397" w:rsidRPr="009E2C0A">
              <w:rPr>
                <w:rStyle w:val="a4"/>
                <w:noProof/>
              </w:rPr>
              <w:t>)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5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9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73D631C6" w14:textId="7F620BA8" w:rsidR="00821397" w:rsidRDefault="00B67D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6" w:history="1">
            <w:r w:rsidR="00821397" w:rsidRPr="009E2C0A">
              <w:rPr>
                <w:rStyle w:val="a4"/>
                <w:noProof/>
              </w:rPr>
              <w:t>6</w:t>
            </w:r>
            <w:r w:rsidR="00821397" w:rsidRPr="009E2C0A">
              <w:rPr>
                <w:rStyle w:val="a4"/>
                <w:noProof/>
              </w:rPr>
              <w:t>需求的可追踪性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6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50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7B406712" w14:textId="3BA4448E" w:rsidR="00821397" w:rsidRDefault="00B67D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7" w:history="1">
            <w:r w:rsidR="00821397" w:rsidRPr="009E2C0A">
              <w:rPr>
                <w:rStyle w:val="a4"/>
                <w:noProof/>
              </w:rPr>
              <w:t>7</w:t>
            </w:r>
            <w:r w:rsidR="00821397" w:rsidRPr="009E2C0A">
              <w:rPr>
                <w:rStyle w:val="a4"/>
                <w:noProof/>
              </w:rPr>
              <w:t>注解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7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50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70BF1E57" w14:textId="1A21B3FA" w:rsidR="00821397" w:rsidRDefault="00B67D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8" w:history="1">
            <w:r w:rsidR="00821397" w:rsidRPr="009E2C0A">
              <w:rPr>
                <w:rStyle w:val="a4"/>
                <w:noProof/>
              </w:rPr>
              <w:t>附录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8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50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66604757" w14:textId="6EFBD2BC" w:rsidR="00A37FE8" w:rsidRDefault="00CF6B74" w:rsidP="00A37FE8">
          <w:r>
            <w:fldChar w:fldCharType="end"/>
          </w:r>
        </w:p>
      </w:sdtContent>
    </w:sdt>
    <w:p w14:paraId="169DCB4B" w14:textId="77777777" w:rsidR="00A37FE8" w:rsidRDefault="00A37FE8" w:rsidP="00A37FE8">
      <w:pPr>
        <w:ind w:firstLine="435"/>
        <w:rPr>
          <w:rFonts w:ascii="宋体" w:hAnsi="宋体"/>
          <w:b/>
          <w:color w:val="0000FF"/>
          <w:szCs w:val="21"/>
        </w:rPr>
      </w:pPr>
    </w:p>
    <w:p w14:paraId="3E8CCB4C" w14:textId="77777777" w:rsidR="00A37FE8" w:rsidRDefault="00A37FE8" w:rsidP="00A37FE8">
      <w:pPr>
        <w:widowControl/>
        <w:jc w:val="left"/>
        <w:rPr>
          <w:rFonts w:ascii="宋体" w:hAnsi="宋体"/>
          <w:b/>
          <w:color w:val="0000FF"/>
          <w:szCs w:val="21"/>
        </w:rPr>
      </w:pPr>
      <w:r>
        <w:rPr>
          <w:rFonts w:ascii="宋体" w:hAnsi="宋体"/>
          <w:b/>
          <w:color w:val="0000FF"/>
          <w:szCs w:val="21"/>
        </w:rPr>
        <w:br w:type="page"/>
      </w:r>
    </w:p>
    <w:p w14:paraId="3A5FEE4A" w14:textId="77777777" w:rsidR="00A37FE8" w:rsidRPr="004272F7" w:rsidRDefault="00A37FE8" w:rsidP="00A37FE8">
      <w:pPr>
        <w:ind w:firstLine="435"/>
        <w:rPr>
          <w:rFonts w:ascii="宋体" w:hAnsi="宋体"/>
          <w:b/>
          <w:color w:val="0000FF"/>
          <w:szCs w:val="21"/>
        </w:rPr>
      </w:pPr>
    </w:p>
    <w:p w14:paraId="0D4551E5" w14:textId="3A789203" w:rsidR="00A37FE8" w:rsidRPr="004272F7" w:rsidRDefault="00A37FE8" w:rsidP="00A37FE8">
      <w:pPr>
        <w:pStyle w:val="2"/>
      </w:pPr>
      <w:bookmarkStart w:id="2" w:name="_Toc60086208"/>
      <w:r w:rsidRPr="004272F7">
        <w:rPr>
          <w:rFonts w:hint="eastAsia"/>
        </w:rPr>
        <w:t>1</w:t>
      </w:r>
      <w:r w:rsidRPr="004272F7">
        <w:rPr>
          <w:rFonts w:hint="eastAsia"/>
        </w:rPr>
        <w:t>引言</w:t>
      </w:r>
      <w:bookmarkEnd w:id="2"/>
    </w:p>
    <w:p w14:paraId="37637CD5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章应分为以下几条。</w:t>
      </w:r>
    </w:p>
    <w:p w14:paraId="7EB8CB85" w14:textId="0E1F29A0" w:rsidR="00A37FE8" w:rsidRPr="004272F7" w:rsidRDefault="00A37FE8" w:rsidP="00A37FE8">
      <w:pPr>
        <w:pStyle w:val="3"/>
      </w:pPr>
      <w:bookmarkStart w:id="3" w:name="_Toc60086209"/>
      <w:r w:rsidRPr="004272F7">
        <w:rPr>
          <w:rFonts w:hint="eastAsia"/>
        </w:rPr>
        <w:t>1.1</w:t>
      </w:r>
      <w:r w:rsidRPr="004272F7">
        <w:rPr>
          <w:rFonts w:hint="eastAsia"/>
        </w:rPr>
        <w:t>标识</w:t>
      </w:r>
      <w:bookmarkEnd w:id="3"/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37FE8" w:rsidRPr="000A1B59" w14:paraId="23CECEA9" w14:textId="77777777" w:rsidTr="0033088E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ACD9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bookmarkStart w:id="4" w:name="_Hlk58346037"/>
            <w:r w:rsidRPr="000A1B59">
              <w:rPr>
                <w:rFonts w:hint="eastAsia"/>
              </w:rPr>
              <w:t>文件状态：</w:t>
            </w:r>
          </w:p>
          <w:p w14:paraId="3B47BA4D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49C30206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59318927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67895D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99B8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 w:rsidRPr="000A1B59">
              <w:t>SE</w:t>
            </w:r>
            <w:r>
              <w:rPr>
                <w:rFonts w:hint="eastAsia"/>
              </w:rPr>
              <w:t>2020</w:t>
            </w:r>
            <w:r w:rsidRPr="000A1B59">
              <w:t>-G</w:t>
            </w:r>
            <w:r>
              <w:rPr>
                <w:rFonts w:hint="eastAsia"/>
              </w:rPr>
              <w:t>1</w:t>
            </w:r>
            <w:r>
              <w:t>7</w:t>
            </w:r>
            <w:r w:rsidRPr="000A1B59">
              <w:t>-</w:t>
            </w:r>
            <w:r w:rsidRPr="00287B8B"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t>)</w:t>
            </w:r>
            <w:r>
              <w:rPr>
                <w:rFonts w:hint="eastAsia"/>
              </w:rPr>
              <w:t>设计</w:t>
            </w:r>
            <w:r w:rsidRPr="00287B8B">
              <w:rPr>
                <w:rFonts w:hint="eastAsia"/>
              </w:rPr>
              <w:t>说明</w:t>
            </w:r>
            <w:r w:rsidRPr="00287B8B">
              <w:rPr>
                <w:rFonts w:hint="eastAsia"/>
              </w:rPr>
              <w:t>(S</w:t>
            </w:r>
            <w:r>
              <w:t>DD</w:t>
            </w:r>
            <w:r w:rsidRPr="00287B8B">
              <w:rPr>
                <w:rFonts w:hint="eastAsia"/>
              </w:rPr>
              <w:t>)</w:t>
            </w:r>
          </w:p>
        </w:tc>
      </w:tr>
      <w:tr w:rsidR="00A37FE8" w:rsidRPr="000A1B59" w14:paraId="79852D48" w14:textId="77777777" w:rsidTr="0033088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E051" w14:textId="77777777" w:rsidR="00A37FE8" w:rsidRPr="000A1B59" w:rsidRDefault="00A37FE8" w:rsidP="0033088E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DC62BD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A1F0" w14:textId="38E58BA3" w:rsidR="00A37FE8" w:rsidRPr="000A1B59" w:rsidRDefault="003B49D8" w:rsidP="0033088E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t>1</w:t>
            </w:r>
            <w:r>
              <w:rPr>
                <w:rFonts w:hint="eastAsia"/>
              </w:rPr>
              <w:t>.</w:t>
            </w:r>
            <w:r w:rsidR="00FD3181">
              <w:t>1</w:t>
            </w:r>
          </w:p>
        </w:tc>
      </w:tr>
      <w:tr w:rsidR="00A37FE8" w:rsidRPr="000A1B59" w14:paraId="02A4990E" w14:textId="77777777" w:rsidTr="0033088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0CBC" w14:textId="77777777" w:rsidR="00A37FE8" w:rsidRPr="000A1B59" w:rsidRDefault="00A37FE8" w:rsidP="0033088E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20393A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30FF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骁</w:t>
            </w:r>
          </w:p>
        </w:tc>
      </w:tr>
      <w:tr w:rsidR="00A37FE8" w:rsidRPr="000A1B59" w14:paraId="3618B1A1" w14:textId="77777777" w:rsidTr="0033088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6F92" w14:textId="77777777" w:rsidR="00A37FE8" w:rsidRPr="000A1B59" w:rsidRDefault="00A37FE8" w:rsidP="0033088E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52ACD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编写日期</w:t>
            </w:r>
            <w:r w:rsidRPr="000A1B59">
              <w:rPr>
                <w:rFonts w:hint="eastAsia"/>
              </w:rPr>
              <w:t>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E77E" w14:textId="4C121402" w:rsidR="00A37FE8" w:rsidRPr="000A1B59" w:rsidRDefault="00A37FE8" w:rsidP="0033088E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rPr>
                <w:rFonts w:hint="eastAsia"/>
              </w:rPr>
              <w:t>202</w:t>
            </w:r>
            <w:r w:rsidR="003B5D05">
              <w:t>1</w:t>
            </w:r>
            <w:r>
              <w:rPr>
                <w:rFonts w:hint="eastAsia"/>
              </w:rPr>
              <w:t>-</w:t>
            </w:r>
            <w:r w:rsidR="00183F67">
              <w:t>01</w:t>
            </w:r>
            <w:r w:rsidR="00183F67">
              <w:rPr>
                <w:rFonts w:hint="eastAsia"/>
              </w:rPr>
              <w:t>-</w:t>
            </w:r>
            <w:r w:rsidR="00183F67">
              <w:t>01</w:t>
            </w:r>
          </w:p>
        </w:tc>
      </w:tr>
    </w:tbl>
    <w:p w14:paraId="6C6333B2" w14:textId="1A0CF18D" w:rsidR="00A37FE8" w:rsidRPr="004272F7" w:rsidRDefault="00A37FE8" w:rsidP="00A37FE8">
      <w:pPr>
        <w:pStyle w:val="3"/>
      </w:pPr>
      <w:bookmarkStart w:id="5" w:name="_Toc60086210"/>
      <w:bookmarkEnd w:id="4"/>
      <w:r w:rsidRPr="004272F7">
        <w:rPr>
          <w:rFonts w:hint="eastAsia"/>
        </w:rPr>
        <w:t>1.2</w:t>
      </w:r>
      <w:r w:rsidRPr="004272F7">
        <w:rPr>
          <w:rFonts w:hint="eastAsia"/>
        </w:rPr>
        <w:t>系统概述</w:t>
      </w:r>
      <w:bookmarkEnd w:id="5"/>
    </w:p>
    <w:p w14:paraId="34C31512" w14:textId="77777777" w:rsidR="00A37FE8" w:rsidRPr="00176896" w:rsidRDefault="00A37FE8" w:rsidP="00A37FE8">
      <w:pPr>
        <w:ind w:firstLine="420"/>
        <w:rPr>
          <w:rFonts w:ascii="宋体" w:hAnsi="宋体"/>
        </w:rPr>
      </w:pPr>
      <w:bookmarkStart w:id="6" w:name="_Hlk58346324"/>
      <w:r w:rsidRPr="00176896">
        <w:rPr>
          <w:rFonts w:hint="eastAsia"/>
        </w:rPr>
        <w:t>用途</w:t>
      </w:r>
      <w:r w:rsidRPr="00176896">
        <w:rPr>
          <w:rFonts w:hint="eastAsia"/>
        </w:rPr>
        <w:t>:</w:t>
      </w:r>
      <w:r w:rsidRPr="00176896">
        <w:rPr>
          <w:rFonts w:ascii="宋体" w:hAnsi="宋体" w:hint="eastAsia"/>
        </w:rPr>
        <w:t xml:space="preserve"> </w:t>
      </w:r>
    </w:p>
    <w:p w14:paraId="3B0C3279" w14:textId="77777777" w:rsidR="00A37FE8" w:rsidRDefault="00A37FE8" w:rsidP="00A37FE8">
      <w:pPr>
        <w:ind w:firstLine="420"/>
        <w:rPr>
          <w:rFonts w:ascii="宋体" w:hAnsi="宋体"/>
        </w:rPr>
      </w:pPr>
      <w:r w:rsidRPr="00176896">
        <w:rPr>
          <w:rFonts w:ascii="宋体" w:hAnsi="宋体" w:hint="eastAsia"/>
        </w:rPr>
        <w:t>本产品是一款主要面向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0</w:t>
      </w:r>
      <w:r w:rsidRPr="00192FB9">
        <w:rPr>
          <w:rFonts w:ascii="宋体" w:hAnsi="宋体" w:hint="eastAsia"/>
        </w:rPr>
        <w:t>-30岁有许多碎片时间的游戏爱好者</w:t>
      </w:r>
      <w:r w:rsidRPr="00176896">
        <w:rPr>
          <w:rFonts w:ascii="宋体" w:hAnsi="宋体" w:hint="eastAsia"/>
        </w:rPr>
        <w:t>的微信小程序，</w:t>
      </w:r>
      <w:r>
        <w:rPr>
          <w:rFonts w:ascii="宋体" w:hAnsi="宋体" w:hint="eastAsia"/>
        </w:rPr>
        <w:t>玩家</w:t>
      </w:r>
      <w:r w:rsidRPr="0032684B">
        <w:rPr>
          <w:rFonts w:ascii="宋体" w:hAnsi="宋体" w:hint="eastAsia"/>
        </w:rPr>
        <w:t>可</w:t>
      </w:r>
      <w:r w:rsidRPr="00EA5EC9">
        <w:rPr>
          <w:rFonts w:ascii="宋体" w:hAnsi="宋体" w:hint="eastAsia"/>
        </w:rPr>
        <w:t>以在游戏中搜集拥有不同属性和技能的角色以及相应的皮肤，同时还可以体会到不同难度的游戏内容和地图</w:t>
      </w:r>
      <w:r w:rsidRPr="00176896">
        <w:rPr>
          <w:rFonts w:ascii="宋体" w:hAnsi="宋体" w:hint="eastAsia"/>
        </w:rPr>
        <w:t>。</w:t>
      </w:r>
    </w:p>
    <w:p w14:paraId="5DF92B1D" w14:textId="77777777" w:rsidR="00A37FE8" w:rsidRPr="00176896" w:rsidRDefault="00A37FE8" w:rsidP="00A37FE8">
      <w:pPr>
        <w:ind w:firstLine="420"/>
      </w:pPr>
    </w:p>
    <w:p w14:paraId="3AF7EB9A" w14:textId="77777777" w:rsidR="00A37FE8" w:rsidRPr="00176896" w:rsidRDefault="00A37FE8" w:rsidP="00A37FE8">
      <w:pPr>
        <w:ind w:firstLine="420"/>
      </w:pPr>
      <w:r w:rsidRPr="00176896">
        <w:rPr>
          <w:rFonts w:hint="eastAsia"/>
        </w:rPr>
        <w:t>一般特性</w:t>
      </w:r>
      <w:r w:rsidRPr="00176896">
        <w:rPr>
          <w:rFonts w:hint="eastAsia"/>
        </w:rPr>
        <w:t>:</w:t>
      </w:r>
    </w:p>
    <w:p w14:paraId="54163448" w14:textId="77777777" w:rsidR="00A37FE8" w:rsidRPr="00176896" w:rsidRDefault="00A37FE8" w:rsidP="00A37FE8">
      <w:r w:rsidRPr="00176896">
        <w:tab/>
      </w:r>
      <w:r w:rsidRPr="00176896">
        <w:rPr>
          <w:rFonts w:hint="eastAsia"/>
        </w:rPr>
        <w:t>基于微信小程序的</w:t>
      </w:r>
      <w:r w:rsidRPr="00192FB9">
        <w:rPr>
          <w:rFonts w:hint="eastAsia"/>
        </w:rPr>
        <w:t>休闲类的角色搜集手游</w:t>
      </w:r>
    </w:p>
    <w:p w14:paraId="72E096FA" w14:textId="77777777" w:rsidR="00A37FE8" w:rsidRPr="00176896" w:rsidRDefault="00A37FE8" w:rsidP="00A37FE8">
      <w:pPr>
        <w:ind w:firstLine="420"/>
      </w:pPr>
      <w:r w:rsidRPr="00176896">
        <w:rPr>
          <w:rFonts w:hint="eastAsia"/>
        </w:rPr>
        <w:t>开发、运行和维护的历史</w:t>
      </w:r>
      <w:r w:rsidRPr="00176896">
        <w:rPr>
          <w:rFonts w:hint="eastAsia"/>
        </w:rPr>
        <w:t>:</w:t>
      </w:r>
    </w:p>
    <w:p w14:paraId="2D0CF972" w14:textId="77777777" w:rsidR="00A37FE8" w:rsidRDefault="00A37FE8" w:rsidP="00A37FE8">
      <w:pPr>
        <w:ind w:firstLine="420"/>
      </w:pPr>
      <w:r w:rsidRPr="00176896">
        <w:rPr>
          <w:rFonts w:hint="eastAsia"/>
        </w:rPr>
        <w:t>开发历史</w:t>
      </w:r>
      <w:r w:rsidRPr="00176896">
        <w:t>:</w:t>
      </w:r>
    </w:p>
    <w:tbl>
      <w:tblPr>
        <w:tblpPr w:leftFromText="180" w:rightFromText="180" w:vertAnchor="text" w:horzAnchor="page" w:tblpX="2163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37FE8" w:rsidRPr="001E1688" w14:paraId="31F00477" w14:textId="77777777" w:rsidTr="0033088E">
        <w:tc>
          <w:tcPr>
            <w:tcW w:w="4261" w:type="dxa"/>
            <w:shd w:val="clear" w:color="auto" w:fill="auto"/>
          </w:tcPr>
          <w:p w14:paraId="65CA515F" w14:textId="77777777" w:rsidR="00A37FE8" w:rsidRPr="001E1688" w:rsidRDefault="00A37FE8" w:rsidP="0033088E">
            <w:r w:rsidRPr="001E1688">
              <w:rPr>
                <w:rFonts w:hint="eastAsia"/>
              </w:rPr>
              <w:t>时间</w:t>
            </w:r>
          </w:p>
        </w:tc>
        <w:tc>
          <w:tcPr>
            <w:tcW w:w="4261" w:type="dxa"/>
            <w:shd w:val="clear" w:color="auto" w:fill="auto"/>
          </w:tcPr>
          <w:p w14:paraId="1DA083E1" w14:textId="77777777" w:rsidR="00A37FE8" w:rsidRPr="001E1688" w:rsidRDefault="00A37FE8" w:rsidP="0033088E">
            <w:r w:rsidRPr="001E1688">
              <w:rPr>
                <w:rFonts w:hint="eastAsia"/>
              </w:rPr>
              <w:t>内容</w:t>
            </w:r>
          </w:p>
        </w:tc>
      </w:tr>
      <w:tr w:rsidR="00A37FE8" w:rsidRPr="001E1688" w14:paraId="1BDEA4C3" w14:textId="77777777" w:rsidTr="0033088E">
        <w:tc>
          <w:tcPr>
            <w:tcW w:w="4261" w:type="dxa"/>
            <w:shd w:val="clear" w:color="auto" w:fill="auto"/>
          </w:tcPr>
          <w:p w14:paraId="5FE805C5" w14:textId="77777777" w:rsidR="00A37FE8" w:rsidRPr="001E1688" w:rsidRDefault="00A37FE8" w:rsidP="0033088E">
            <w:r w:rsidRPr="001E1688">
              <w:rPr>
                <w:rFonts w:hint="eastAsia"/>
              </w:rPr>
              <w:t>2020/10/1</w:t>
            </w:r>
            <w:r w:rsidRPr="001E1688">
              <w:rPr>
                <w:rFonts w:hint="eastAsia"/>
              </w:rPr>
              <w:t>—</w:t>
            </w:r>
            <w:r w:rsidRPr="001E1688">
              <w:rPr>
                <w:rFonts w:hint="eastAsia"/>
              </w:rPr>
              <w:t>2</w:t>
            </w:r>
            <w:r w:rsidRPr="001E1688">
              <w:t>020/10/1</w:t>
            </w:r>
            <w:r w:rsidRPr="001E1688">
              <w:rPr>
                <w:rFonts w:hint="eastAsia"/>
              </w:rPr>
              <w:t>5</w:t>
            </w:r>
          </w:p>
        </w:tc>
        <w:tc>
          <w:tcPr>
            <w:tcW w:w="4261" w:type="dxa"/>
            <w:shd w:val="clear" w:color="auto" w:fill="auto"/>
          </w:tcPr>
          <w:p w14:paraId="63324DC7" w14:textId="77777777" w:rsidR="00A37FE8" w:rsidRPr="001E1688" w:rsidRDefault="00A37FE8" w:rsidP="0033088E">
            <w:r w:rsidRPr="001E1688">
              <w:rPr>
                <w:rFonts w:hint="eastAsia"/>
              </w:rPr>
              <w:t>项目开发方向及形式确定</w:t>
            </w:r>
          </w:p>
        </w:tc>
      </w:tr>
      <w:tr w:rsidR="00A37FE8" w:rsidRPr="001E1688" w14:paraId="7511743F" w14:textId="77777777" w:rsidTr="0033088E">
        <w:tc>
          <w:tcPr>
            <w:tcW w:w="4261" w:type="dxa"/>
            <w:shd w:val="clear" w:color="auto" w:fill="auto"/>
          </w:tcPr>
          <w:p w14:paraId="47637BAB" w14:textId="77777777" w:rsidR="00A37FE8" w:rsidRPr="001E1688" w:rsidRDefault="00A37FE8" w:rsidP="0033088E">
            <w:r w:rsidRPr="001E1688">
              <w:rPr>
                <w:rFonts w:hint="eastAsia"/>
              </w:rPr>
              <w:t>2020/10/19</w:t>
            </w:r>
            <w:r w:rsidRPr="001E1688">
              <w:rPr>
                <w:rFonts w:hint="eastAsia"/>
              </w:rPr>
              <w:t>—</w:t>
            </w:r>
            <w:r w:rsidRPr="001E1688">
              <w:rPr>
                <w:rFonts w:hint="eastAsia"/>
              </w:rPr>
              <w:t>2020/10/27</w:t>
            </w:r>
          </w:p>
        </w:tc>
        <w:tc>
          <w:tcPr>
            <w:tcW w:w="4261" w:type="dxa"/>
            <w:shd w:val="clear" w:color="auto" w:fill="auto"/>
          </w:tcPr>
          <w:p w14:paraId="4E8C3D1E" w14:textId="77777777" w:rsidR="00A37FE8" w:rsidRPr="001E1688" w:rsidRDefault="00A37FE8" w:rsidP="0033088E">
            <w:r w:rsidRPr="001E1688">
              <w:rPr>
                <w:rFonts w:hint="eastAsia"/>
              </w:rPr>
              <w:t>项目计划书</w:t>
            </w:r>
          </w:p>
        </w:tc>
      </w:tr>
      <w:tr w:rsidR="00A37FE8" w:rsidRPr="001E1688" w14:paraId="4604C789" w14:textId="77777777" w:rsidTr="0033088E">
        <w:tc>
          <w:tcPr>
            <w:tcW w:w="4261" w:type="dxa"/>
            <w:shd w:val="clear" w:color="auto" w:fill="auto"/>
          </w:tcPr>
          <w:p w14:paraId="39A5989D" w14:textId="77777777" w:rsidR="00A37FE8" w:rsidRPr="001E1688" w:rsidRDefault="00A37FE8" w:rsidP="0033088E">
            <w:r w:rsidRPr="001E1688">
              <w:rPr>
                <w:rFonts w:hint="eastAsia"/>
              </w:rPr>
              <w:t>2020/10/28</w:t>
            </w:r>
            <w:r w:rsidRPr="001E1688">
              <w:rPr>
                <w:rFonts w:hint="eastAsia"/>
              </w:rPr>
              <w:t>—</w:t>
            </w:r>
            <w:r w:rsidRPr="001E1688">
              <w:rPr>
                <w:rFonts w:hint="eastAsia"/>
              </w:rPr>
              <w:t>2020/11/6</w:t>
            </w:r>
          </w:p>
        </w:tc>
        <w:tc>
          <w:tcPr>
            <w:tcW w:w="4261" w:type="dxa"/>
            <w:shd w:val="clear" w:color="auto" w:fill="auto"/>
          </w:tcPr>
          <w:p w14:paraId="20DC7F1A" w14:textId="77777777" w:rsidR="00A37FE8" w:rsidRPr="001E1688" w:rsidRDefault="00A37FE8" w:rsidP="0033088E">
            <w:r w:rsidRPr="001E1688">
              <w:rPr>
                <w:rFonts w:hint="eastAsia"/>
              </w:rPr>
              <w:t>可行分析报告</w:t>
            </w:r>
          </w:p>
        </w:tc>
      </w:tr>
      <w:tr w:rsidR="00A37FE8" w:rsidRPr="001E1688" w14:paraId="59CDD6A3" w14:textId="77777777" w:rsidTr="0033088E">
        <w:tc>
          <w:tcPr>
            <w:tcW w:w="4261" w:type="dxa"/>
            <w:shd w:val="clear" w:color="auto" w:fill="auto"/>
          </w:tcPr>
          <w:p w14:paraId="4067AA5C" w14:textId="77777777" w:rsidR="00A37FE8" w:rsidRPr="001E1688" w:rsidRDefault="00A37FE8" w:rsidP="0033088E">
            <w:r>
              <w:rPr>
                <w:rFonts w:hint="eastAsia"/>
              </w:rPr>
              <w:t>2</w:t>
            </w:r>
            <w:r>
              <w:t>020/11/8-2020/11/29</w:t>
            </w:r>
          </w:p>
        </w:tc>
        <w:tc>
          <w:tcPr>
            <w:tcW w:w="4261" w:type="dxa"/>
            <w:shd w:val="clear" w:color="auto" w:fill="auto"/>
          </w:tcPr>
          <w:p w14:paraId="63FF7239" w14:textId="77777777" w:rsidR="00A37FE8" w:rsidRPr="001E1688" w:rsidRDefault="00A37FE8" w:rsidP="0033088E">
            <w:r>
              <w:rPr>
                <w:rFonts w:hint="eastAsia"/>
              </w:rPr>
              <w:t>软件需求说明书</w:t>
            </w:r>
          </w:p>
        </w:tc>
      </w:tr>
    </w:tbl>
    <w:p w14:paraId="48B01490" w14:textId="77777777" w:rsidR="00A37FE8" w:rsidRPr="00176896" w:rsidRDefault="00A37FE8" w:rsidP="00A37FE8">
      <w:pPr>
        <w:ind w:firstLine="420"/>
      </w:pPr>
    </w:p>
    <w:p w14:paraId="2611C0FD" w14:textId="77777777" w:rsidR="00A37FE8" w:rsidRPr="00176896" w:rsidRDefault="00A37FE8" w:rsidP="00A37FE8">
      <w:pPr>
        <w:ind w:firstLine="420"/>
      </w:pPr>
      <w:r w:rsidRPr="00176896">
        <w:rPr>
          <w:rFonts w:hint="eastAsia"/>
        </w:rPr>
        <w:t>暂无运行和维护的历史</w:t>
      </w:r>
    </w:p>
    <w:p w14:paraId="12257A3D" w14:textId="77777777" w:rsidR="00A37FE8" w:rsidRPr="00176896" w:rsidRDefault="00A37FE8" w:rsidP="00A37FE8">
      <w:pPr>
        <w:ind w:firstLine="420"/>
      </w:pPr>
      <w:r w:rsidRPr="00176896">
        <w:rPr>
          <w:rFonts w:hint="eastAsia"/>
        </w:rPr>
        <w:t>投资方</w:t>
      </w:r>
      <w:r w:rsidRPr="00176896">
        <w:rPr>
          <w:rFonts w:hint="eastAsia"/>
        </w:rPr>
        <w:t>:</w:t>
      </w:r>
      <w:r w:rsidRPr="00176896">
        <w:t>G1</w:t>
      </w:r>
      <w:r>
        <w:t>7</w:t>
      </w:r>
      <w:r w:rsidRPr="00176896">
        <w:rPr>
          <w:rFonts w:hint="eastAsia"/>
        </w:rPr>
        <w:t>组全体成员</w:t>
      </w:r>
    </w:p>
    <w:p w14:paraId="42CF1ED9" w14:textId="77777777" w:rsidR="00A37FE8" w:rsidRPr="00176896" w:rsidRDefault="00A37FE8" w:rsidP="00A37FE8">
      <w:pPr>
        <w:ind w:firstLine="420"/>
      </w:pPr>
      <w:r w:rsidRPr="00176896">
        <w:rPr>
          <w:rFonts w:hint="eastAsia"/>
        </w:rPr>
        <w:t>需方</w:t>
      </w:r>
      <w:r w:rsidRPr="00176896">
        <w:rPr>
          <w:rFonts w:hint="eastAsia"/>
        </w:rPr>
        <w:t>:</w:t>
      </w:r>
      <w:r w:rsidRPr="00176896">
        <w:rPr>
          <w:rFonts w:hint="eastAsia"/>
        </w:rPr>
        <w:t>杨枨老师</w:t>
      </w:r>
    </w:p>
    <w:p w14:paraId="1EDF3683" w14:textId="77777777" w:rsidR="00A37FE8" w:rsidRPr="005B261C" w:rsidRDefault="00A37FE8" w:rsidP="00A37FE8">
      <w:pPr>
        <w:ind w:firstLine="420"/>
      </w:pPr>
      <w:r w:rsidRPr="00176896">
        <w:rPr>
          <w:rFonts w:hint="eastAsia"/>
        </w:rPr>
        <w:t>用户</w:t>
      </w:r>
      <w:r w:rsidRPr="00176896">
        <w:rPr>
          <w:rFonts w:hint="eastAsia"/>
        </w:rPr>
        <w:t>:</w:t>
      </w:r>
      <w:bookmarkStart w:id="7" w:name="_Hlk56350797"/>
      <w:r w:rsidRPr="005B261C">
        <w:rPr>
          <w:rFonts w:ascii="宋体" w:hAnsi="宋体" w:hint="eastAsia"/>
          <w:szCs w:val="21"/>
        </w:rPr>
        <w:t xml:space="preserve"> </w:t>
      </w:r>
      <w:r w:rsidRPr="005B261C">
        <w:rPr>
          <w:rFonts w:hint="eastAsia"/>
        </w:rPr>
        <w:t>20-30</w:t>
      </w:r>
      <w:r w:rsidRPr="005B261C">
        <w:rPr>
          <w:rFonts w:hint="eastAsia"/>
        </w:rPr>
        <w:t>岁有许多碎片时间的游戏爱好者</w:t>
      </w:r>
      <w:bookmarkEnd w:id="7"/>
    </w:p>
    <w:p w14:paraId="743B0499" w14:textId="77777777" w:rsidR="00A37FE8" w:rsidRPr="00176896" w:rsidRDefault="00A37FE8" w:rsidP="00A37FE8">
      <w:pPr>
        <w:ind w:firstLine="420"/>
      </w:pPr>
      <w:bookmarkStart w:id="8" w:name="_Hlk58346396"/>
      <w:r w:rsidRPr="00176896">
        <w:rPr>
          <w:rFonts w:hint="eastAsia"/>
        </w:rPr>
        <w:t>开发方</w:t>
      </w:r>
      <w:r w:rsidRPr="00176896">
        <w:rPr>
          <w:rFonts w:hint="eastAsia"/>
        </w:rPr>
        <w:t>:</w:t>
      </w:r>
      <w:r w:rsidRPr="00176896">
        <w:t>G1</w:t>
      </w:r>
      <w:r>
        <w:t>7</w:t>
      </w:r>
      <w:r w:rsidRPr="00176896">
        <w:rPr>
          <w:rFonts w:hint="eastAsia"/>
        </w:rPr>
        <w:t>组全体成员</w:t>
      </w:r>
      <w:bookmarkEnd w:id="6"/>
    </w:p>
    <w:p w14:paraId="172C4697" w14:textId="5A40AF73" w:rsidR="00A37FE8" w:rsidRPr="004272F7" w:rsidRDefault="00A37FE8" w:rsidP="00A37FE8">
      <w:pPr>
        <w:pStyle w:val="3"/>
      </w:pPr>
      <w:bookmarkStart w:id="9" w:name="_Toc60086211"/>
      <w:bookmarkEnd w:id="8"/>
      <w:r w:rsidRPr="004272F7">
        <w:rPr>
          <w:rFonts w:hint="eastAsia"/>
        </w:rPr>
        <w:t>1.3</w:t>
      </w:r>
      <w:r w:rsidRPr="004272F7">
        <w:rPr>
          <w:rFonts w:hint="eastAsia"/>
        </w:rPr>
        <w:t>文档概述</w:t>
      </w:r>
      <w:bookmarkEnd w:id="9"/>
    </w:p>
    <w:p w14:paraId="189CBCA4" w14:textId="77777777" w:rsidR="00A37FE8" w:rsidRDefault="00A37FE8" w:rsidP="00A37FE8">
      <w:pPr>
        <w:ind w:firstLine="420"/>
      </w:pPr>
      <w:bookmarkStart w:id="10" w:name="_Hlk58346299"/>
      <w:r>
        <w:rPr>
          <w:rFonts w:hint="eastAsia"/>
        </w:rPr>
        <w:t>本文档主要用于对本项目的软件设计说明，明确开发时应注意的要点，以及</w:t>
      </w:r>
      <w:r>
        <w:rPr>
          <w:rFonts w:hint="eastAsia"/>
        </w:rPr>
        <w:lastRenderedPageBreak/>
        <w:t>作为设计的说明书供需方和开发人员参考。</w:t>
      </w:r>
    </w:p>
    <w:p w14:paraId="4FFD9261" w14:textId="77777777" w:rsidR="00A37FE8" w:rsidRDefault="00A37FE8" w:rsidP="00A37FE8">
      <w:pPr>
        <w:ind w:firstLine="420"/>
        <w:rPr>
          <w:rFonts w:ascii="宋体" w:hAnsi="宋体"/>
        </w:rPr>
      </w:pPr>
      <w:r w:rsidRPr="005D517B">
        <w:rPr>
          <w:rFonts w:ascii="宋体" w:hAnsi="宋体" w:hint="eastAsia"/>
        </w:rPr>
        <w:t>本文档在开发期间由SE2020-G</w:t>
      </w:r>
      <w:r>
        <w:rPr>
          <w:rFonts w:ascii="宋体" w:hAnsi="宋体"/>
        </w:rPr>
        <w:t>17</w:t>
      </w:r>
      <w:r w:rsidRPr="005D517B">
        <w:rPr>
          <w:rFonts w:ascii="宋体" w:hAnsi="宋体" w:hint="eastAsia"/>
        </w:rPr>
        <w:t>组全体成员编写，仅供SE2020-G1</w:t>
      </w:r>
      <w:r>
        <w:rPr>
          <w:rFonts w:ascii="宋体" w:hAnsi="宋体"/>
        </w:rPr>
        <w:t>7</w:t>
      </w:r>
      <w:r w:rsidRPr="005D517B">
        <w:rPr>
          <w:rFonts w:ascii="宋体" w:hAnsi="宋体" w:hint="eastAsia"/>
        </w:rPr>
        <w:t>小组使用，不应进行商业性传播或为其他人员使用。</w:t>
      </w:r>
    </w:p>
    <w:p w14:paraId="4DE572EC" w14:textId="77777777" w:rsidR="00A37FE8" w:rsidRPr="00770231" w:rsidRDefault="00A37FE8" w:rsidP="00A37FE8">
      <w:pPr>
        <w:ind w:firstLine="435"/>
        <w:rPr>
          <w:rFonts w:ascii="宋体" w:hAnsi="宋体"/>
        </w:rPr>
      </w:pPr>
      <w:r w:rsidRPr="00770231">
        <w:rPr>
          <w:rFonts w:ascii="宋体" w:hAnsi="宋体" w:hint="eastAsia"/>
        </w:rPr>
        <w:t>该</w:t>
      </w:r>
      <w:r>
        <w:rPr>
          <w:rFonts w:ascii="宋体" w:hAnsi="宋体" w:hint="eastAsia"/>
        </w:rPr>
        <w:t>软件设计</w:t>
      </w:r>
      <w:r w:rsidRPr="00770231">
        <w:rPr>
          <w:rFonts w:ascii="宋体" w:hAnsi="宋体" w:hint="eastAsia"/>
        </w:rPr>
        <w:t>说明文档对《基于微信开发者工具开发的飞翔的小鸟游戏》软件做了全面细致的</w:t>
      </w:r>
      <w:r>
        <w:rPr>
          <w:rFonts w:ascii="宋体" w:hAnsi="宋体" w:hint="eastAsia"/>
        </w:rPr>
        <w:t>设计说明文档。</w:t>
      </w:r>
      <w:r w:rsidRPr="00770231">
        <w:rPr>
          <w:rFonts w:ascii="宋体" w:hAnsi="宋体"/>
        </w:rPr>
        <w:t xml:space="preserve"> </w:t>
      </w:r>
    </w:p>
    <w:p w14:paraId="76769FD9" w14:textId="77777777" w:rsidR="00A37FE8" w:rsidRPr="00770231" w:rsidRDefault="00A37FE8" w:rsidP="00A37FE8">
      <w:pPr>
        <w:ind w:firstLine="435"/>
        <w:rPr>
          <w:rFonts w:ascii="宋体" w:hAnsi="宋体"/>
        </w:rPr>
      </w:pPr>
      <w:r w:rsidRPr="00770231">
        <w:rPr>
          <w:rFonts w:ascii="宋体" w:hAnsi="宋体" w:hint="eastAsia"/>
        </w:rPr>
        <w:t>本书的预期读者为评审组成员，项目组成员，当然用户和关键用户组</w:t>
      </w:r>
    </w:p>
    <w:p w14:paraId="3FDF390D" w14:textId="3778A648" w:rsidR="00A37FE8" w:rsidRPr="004272F7" w:rsidRDefault="00A37FE8" w:rsidP="00A37FE8">
      <w:pPr>
        <w:pStyle w:val="3"/>
      </w:pPr>
      <w:bookmarkStart w:id="11" w:name="_Toc60086212"/>
      <w:bookmarkEnd w:id="10"/>
      <w:r w:rsidRPr="004272F7">
        <w:rPr>
          <w:rFonts w:hint="eastAsia"/>
        </w:rPr>
        <w:t>1.4</w:t>
      </w:r>
      <w:r w:rsidRPr="004272F7">
        <w:rPr>
          <w:rFonts w:hint="eastAsia"/>
        </w:rPr>
        <w:t>基线</w:t>
      </w:r>
      <w:bookmarkEnd w:id="11"/>
    </w:p>
    <w:p w14:paraId="719C6CE1" w14:textId="77777777" w:rsidR="00A37FE8" w:rsidRPr="00CE19E6" w:rsidRDefault="00A37FE8" w:rsidP="00A37FE8">
      <w:pPr>
        <w:ind w:firstLine="420"/>
        <w:rPr>
          <w:rFonts w:ascii="宋体" w:hAnsi="宋体"/>
          <w:szCs w:val="21"/>
        </w:rPr>
      </w:pPr>
      <w:bookmarkStart w:id="12" w:name="_Hlk58346039"/>
      <w:r w:rsidRPr="00CE19E6">
        <w:rPr>
          <w:rFonts w:ascii="宋体" w:hAnsi="宋体" w:hint="eastAsia"/>
          <w:szCs w:val="21"/>
        </w:rPr>
        <w:t>项目计划书 -基于微信开发者工具开发的飞翔的小鸟游戏1.</w:t>
      </w:r>
      <w:r>
        <w:rPr>
          <w:rFonts w:ascii="宋体" w:hAnsi="宋体"/>
          <w:szCs w:val="21"/>
        </w:rPr>
        <w:t>2</w:t>
      </w:r>
    </w:p>
    <w:p w14:paraId="1909E6AE" w14:textId="77777777" w:rsidR="00A37FE8" w:rsidRDefault="00A37FE8" w:rsidP="00A37FE8">
      <w:pPr>
        <w:ind w:firstLine="420"/>
        <w:rPr>
          <w:rFonts w:ascii="宋体" w:hAnsi="宋体"/>
          <w:szCs w:val="21"/>
        </w:rPr>
      </w:pPr>
      <w:r w:rsidRPr="00CE19E6">
        <w:rPr>
          <w:rFonts w:ascii="宋体" w:hAnsi="宋体" w:hint="eastAsia"/>
          <w:szCs w:val="21"/>
        </w:rPr>
        <w:t>可行性报告-基于微信开发者工具开发的飞翔的小鸟游戏1.</w:t>
      </w:r>
      <w:r>
        <w:rPr>
          <w:rFonts w:ascii="宋体" w:hAnsi="宋体"/>
          <w:szCs w:val="21"/>
        </w:rPr>
        <w:t>2</w:t>
      </w:r>
    </w:p>
    <w:p w14:paraId="2BE36D44" w14:textId="77777777" w:rsidR="00A37FE8" w:rsidRPr="00CE19E6" w:rsidRDefault="00A37FE8" w:rsidP="00A37FE8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软件需求说明</w:t>
      </w:r>
      <w:r w:rsidRPr="00CE19E6">
        <w:rPr>
          <w:rFonts w:ascii="宋体" w:hAnsi="宋体" w:hint="eastAsia"/>
          <w:szCs w:val="21"/>
        </w:rPr>
        <w:t>-基于微信开发者工具开发的飞翔的小鸟游戏1.</w:t>
      </w:r>
      <w:r>
        <w:rPr>
          <w:rFonts w:ascii="宋体" w:hAnsi="宋体"/>
          <w:szCs w:val="21"/>
        </w:rPr>
        <w:t>0</w:t>
      </w:r>
    </w:p>
    <w:p w14:paraId="4EE38B31" w14:textId="69A9B41B" w:rsidR="00A37FE8" w:rsidRPr="004272F7" w:rsidRDefault="00A37FE8" w:rsidP="00A37FE8">
      <w:pPr>
        <w:pStyle w:val="2"/>
      </w:pPr>
      <w:bookmarkStart w:id="13" w:name="_Toc60086213"/>
      <w:bookmarkEnd w:id="12"/>
      <w:r w:rsidRPr="004272F7">
        <w:rPr>
          <w:rFonts w:hint="eastAsia"/>
        </w:rPr>
        <w:t>2</w:t>
      </w:r>
      <w:r w:rsidRPr="004272F7">
        <w:rPr>
          <w:rFonts w:hint="eastAsia"/>
        </w:rPr>
        <w:t>引用文件</w:t>
      </w:r>
      <w:bookmarkEnd w:id="13"/>
    </w:p>
    <w:p w14:paraId="0A5FA734" w14:textId="77777777" w:rsidR="00A37FE8" w:rsidRDefault="00A37FE8" w:rsidP="00A37FE8">
      <w:pPr>
        <w:ind w:firstLine="435"/>
        <w:rPr>
          <w:rFonts w:ascii="宋体" w:hAnsi="宋体"/>
          <w:szCs w:val="21"/>
        </w:rPr>
      </w:pPr>
      <w:bookmarkStart w:id="14" w:name="_Hlk58346051"/>
      <w:r w:rsidRPr="00D25089">
        <w:rPr>
          <w:rFonts w:ascii="宋体" w:hAnsi="宋体" w:hint="eastAsia"/>
          <w:szCs w:val="21"/>
        </w:rPr>
        <w:t>本章应列出本文档引用的所有文档的编号、标题、修订版本和日期。本章也应标识不能通过正常的供货渠道获得的所有文档的来源。</w:t>
      </w:r>
    </w:p>
    <w:p w14:paraId="129E258C" w14:textId="77777777" w:rsidR="00A37FE8" w:rsidRPr="00FB1F94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 w:rsidRPr="00FB1F94">
        <w:rPr>
          <w:rFonts w:ascii="宋体" w:hAnsi="宋体"/>
          <w:szCs w:val="21"/>
        </w:rPr>
        <w:t>1]</w:t>
      </w:r>
      <w:r w:rsidRPr="00FB1F94">
        <w:rPr>
          <w:rFonts w:ascii="宋体" w:hAnsi="宋体" w:hint="eastAsia"/>
          <w:szCs w:val="21"/>
        </w:rPr>
        <w:t>GB+T-8567-2006计算机软件文档编制规范</w:t>
      </w:r>
      <w:r w:rsidRPr="00FB1F94">
        <w:rPr>
          <w:rFonts w:ascii="宋体" w:hAnsi="宋体"/>
          <w:szCs w:val="21"/>
        </w:rPr>
        <w:t xml:space="preserve"> </w:t>
      </w:r>
      <w:r w:rsidRPr="00FB1F94">
        <w:rPr>
          <w:rFonts w:ascii="宋体" w:hAnsi="宋体" w:hint="eastAsia"/>
          <w:szCs w:val="21"/>
        </w:rPr>
        <w:t>11 - 软件</w:t>
      </w:r>
      <w:r>
        <w:rPr>
          <w:rFonts w:ascii="宋体" w:hAnsi="宋体" w:hint="eastAsia"/>
          <w:szCs w:val="21"/>
        </w:rPr>
        <w:t>(结构</w:t>
      </w:r>
      <w:r>
        <w:rPr>
          <w:rFonts w:ascii="宋体" w:hAnsi="宋体"/>
          <w:szCs w:val="21"/>
        </w:rPr>
        <w:t>)</w:t>
      </w:r>
      <w:r>
        <w:rPr>
          <w:rFonts w:ascii="宋体" w:hAnsi="宋体" w:hint="eastAsia"/>
          <w:szCs w:val="21"/>
        </w:rPr>
        <w:t>设计</w:t>
      </w:r>
      <w:r w:rsidRPr="00FB1F94">
        <w:rPr>
          <w:rFonts w:ascii="宋体" w:hAnsi="宋体" w:hint="eastAsia"/>
          <w:szCs w:val="21"/>
        </w:rPr>
        <w:t>说明(S</w:t>
      </w:r>
      <w:r>
        <w:rPr>
          <w:rFonts w:ascii="宋体" w:hAnsi="宋体"/>
          <w:szCs w:val="21"/>
        </w:rPr>
        <w:t>DD</w:t>
      </w:r>
      <w:r w:rsidRPr="00FB1F94">
        <w:rPr>
          <w:rFonts w:ascii="宋体" w:hAnsi="宋体" w:hint="eastAsia"/>
          <w:szCs w:val="21"/>
        </w:rPr>
        <w:t>)</w:t>
      </w:r>
    </w:p>
    <w:p w14:paraId="5813336A" w14:textId="77777777" w:rsidR="00A37FE8" w:rsidRPr="00FB1F94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 w:rsidRPr="00FB1F94">
        <w:rPr>
          <w:rFonts w:ascii="宋体" w:hAnsi="宋体"/>
          <w:szCs w:val="21"/>
        </w:rPr>
        <w:t>2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项目介绍正式版1.0</w:t>
      </w:r>
      <w:r w:rsidRPr="00FB1F94">
        <w:rPr>
          <w:rFonts w:ascii="宋体" w:hAnsi="宋体"/>
          <w:szCs w:val="21"/>
        </w:rPr>
        <w:t>.docx</w:t>
      </w:r>
    </w:p>
    <w:p w14:paraId="73A85540" w14:textId="77777777" w:rsidR="00A37FE8" w:rsidRPr="00FB1F94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 w:rsidRPr="00FB1F94">
        <w:rPr>
          <w:rFonts w:ascii="宋体" w:hAnsi="宋体"/>
          <w:szCs w:val="21"/>
        </w:rPr>
        <w:t>3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项目计划书1.</w:t>
      </w:r>
      <w:r>
        <w:rPr>
          <w:rFonts w:ascii="宋体" w:hAnsi="宋体"/>
          <w:szCs w:val="21"/>
        </w:rPr>
        <w:t>2</w:t>
      </w:r>
      <w:r w:rsidRPr="00FB1F94">
        <w:rPr>
          <w:rFonts w:ascii="宋体" w:hAnsi="宋体" w:hint="eastAsia"/>
          <w:szCs w:val="21"/>
        </w:rPr>
        <w:t>.</w:t>
      </w:r>
      <w:r w:rsidRPr="00FB1F94">
        <w:rPr>
          <w:rFonts w:ascii="宋体" w:hAnsi="宋体"/>
          <w:szCs w:val="21"/>
        </w:rPr>
        <w:t>docx</w:t>
      </w:r>
    </w:p>
    <w:p w14:paraId="1BDB8019" w14:textId="77777777" w:rsidR="00A37FE8" w:rsidRPr="00FB1F94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4</w:t>
      </w:r>
      <w:r w:rsidRPr="00FB1F94">
        <w:rPr>
          <w:rFonts w:ascii="宋体" w:hAnsi="宋体"/>
          <w:szCs w:val="21"/>
        </w:rPr>
        <w:t>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可行性分析</w:t>
      </w:r>
      <w:r w:rsidRPr="00FB1F94">
        <w:rPr>
          <w:rFonts w:ascii="宋体" w:hAnsi="宋体"/>
          <w:szCs w:val="21"/>
        </w:rPr>
        <w:t>1</w:t>
      </w:r>
      <w:r w:rsidRPr="00FB1F94"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2</w:t>
      </w:r>
      <w:r w:rsidRPr="00FB1F94">
        <w:rPr>
          <w:rFonts w:ascii="宋体" w:hAnsi="宋体"/>
          <w:szCs w:val="21"/>
        </w:rPr>
        <w:t>.docx</w:t>
      </w:r>
    </w:p>
    <w:p w14:paraId="4ECDFEB2" w14:textId="77777777" w:rsidR="00A37FE8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5</w:t>
      </w:r>
      <w:r w:rsidRPr="00FB1F94">
        <w:rPr>
          <w:rFonts w:ascii="宋体" w:hAnsi="宋体"/>
          <w:szCs w:val="21"/>
        </w:rPr>
        <w:t>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软件需求说明</w:t>
      </w:r>
      <w:r w:rsidRPr="00FB1F94">
        <w:rPr>
          <w:rFonts w:ascii="宋体" w:hAnsi="宋体"/>
          <w:szCs w:val="21"/>
        </w:rPr>
        <w:t>1</w:t>
      </w:r>
      <w:r w:rsidRPr="00FB1F94"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0</w:t>
      </w:r>
      <w:r w:rsidRPr="00FB1F94">
        <w:rPr>
          <w:rFonts w:ascii="宋体" w:hAnsi="宋体"/>
          <w:szCs w:val="21"/>
        </w:rPr>
        <w:t>.docx</w:t>
      </w:r>
    </w:p>
    <w:p w14:paraId="4FB0D4AB" w14:textId="77777777" w:rsidR="00A37FE8" w:rsidRPr="008A236E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6</w:t>
      </w:r>
      <w:r w:rsidRPr="00FB1F94">
        <w:rPr>
          <w:rFonts w:ascii="宋体" w:hAnsi="宋体"/>
          <w:szCs w:val="21"/>
        </w:rPr>
        <w:t>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数据字典</w:t>
      </w:r>
      <w:r w:rsidRPr="00FB1F94">
        <w:rPr>
          <w:rFonts w:ascii="宋体" w:hAnsi="宋体"/>
          <w:szCs w:val="21"/>
        </w:rPr>
        <w:t>.docx</w:t>
      </w:r>
    </w:p>
    <w:p w14:paraId="4DDB9470" w14:textId="77777777" w:rsidR="00A37FE8" w:rsidRPr="00FB1F94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7</w:t>
      </w:r>
      <w:r w:rsidRPr="00FB1F94">
        <w:rPr>
          <w:rFonts w:ascii="宋体" w:hAnsi="宋体"/>
          <w:szCs w:val="21"/>
        </w:rPr>
        <w:t>]</w:t>
      </w:r>
      <w:r w:rsidRPr="0072230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722300">
        <w:rPr>
          <w:rFonts w:ascii="宋体" w:hAnsi="宋体"/>
          <w:szCs w:val="21"/>
        </w:rPr>
        <w:t>张海藩</w:t>
      </w:r>
      <w:r w:rsidRPr="00722300">
        <w:rPr>
          <w:rFonts w:ascii="宋体" w:hAnsi="宋体" w:hint="eastAsia"/>
          <w:szCs w:val="21"/>
        </w:rPr>
        <w:t>编</w:t>
      </w:r>
      <w:r>
        <w:rPr>
          <w:rFonts w:ascii="宋体" w:hAnsi="宋体" w:hint="eastAsia"/>
          <w:szCs w:val="21"/>
        </w:rPr>
        <w:t>著 《软件工程导论》（第六版） 清华大学出版社</w:t>
      </w:r>
    </w:p>
    <w:bookmarkEnd w:id="14"/>
    <w:p w14:paraId="7BDA713D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</w:p>
    <w:p w14:paraId="0637283A" w14:textId="70EB3E96" w:rsidR="00A37FE8" w:rsidRPr="00135C23" w:rsidRDefault="00A37FE8" w:rsidP="00A37FE8">
      <w:pPr>
        <w:pStyle w:val="2"/>
      </w:pPr>
      <w:bookmarkStart w:id="15" w:name="_Toc60086214"/>
      <w:r w:rsidRPr="00135C23">
        <w:rPr>
          <w:rFonts w:hint="eastAsia"/>
        </w:rPr>
        <w:t>3 CSCI</w:t>
      </w:r>
      <w:r w:rsidRPr="00135C23">
        <w:rPr>
          <w:rFonts w:hint="eastAsia"/>
        </w:rPr>
        <w:t>级设计决策</w:t>
      </w:r>
      <w:bookmarkEnd w:id="15"/>
    </w:p>
    <w:p w14:paraId="0D0EDE50" w14:textId="77777777" w:rsidR="00A37FE8" w:rsidRDefault="00A37FE8" w:rsidP="00A37FE8">
      <w:r>
        <w:rPr>
          <w:rFonts w:hint="eastAsia"/>
        </w:rPr>
        <w:t>根据功能的不同可以将本系统划分成八个子模块</w:t>
      </w:r>
    </w:p>
    <w:p w14:paraId="0E73611B" w14:textId="77777777" w:rsidR="00A37FE8" w:rsidRDefault="00A37FE8" w:rsidP="00A37FE8">
      <w:r>
        <w:rPr>
          <w:rFonts w:hint="eastAsia"/>
        </w:rPr>
        <w:t>游戏前置：用于玩家，在进入游戏之前进行游戏相关选项的选择（游戏地图，游戏难度）以及游戏开始前的读秒过程</w:t>
      </w:r>
    </w:p>
    <w:p w14:paraId="7B610B91" w14:textId="77777777" w:rsidR="00A37FE8" w:rsidRDefault="00A37FE8" w:rsidP="00A37FE8">
      <w:r>
        <w:rPr>
          <w:rFonts w:hint="eastAsia"/>
        </w:rPr>
        <w:t>游戏逻辑：用于玩家，游戏逻辑模块有游戏基本逻辑和游戏附加逻辑两块内容，基本逻辑包括了小鸟跳跃的速度和距离，小鸟下落的速度，水管的水平移动速度，小鸟的死亡判定（包括是碰撞死亡和掉落死亡）。附加逻辑是包括了使用技能，拾取金币和分数统计</w:t>
      </w:r>
    </w:p>
    <w:p w14:paraId="5505B3CF" w14:textId="77777777" w:rsidR="00A37FE8" w:rsidRDefault="00A37FE8" w:rsidP="00A37FE8">
      <w:r>
        <w:rPr>
          <w:rFonts w:hint="eastAsia"/>
        </w:rPr>
        <w:t>游戏结算：用于玩家，在游戏结束的时候进入到结算界面，包括了成绩载入和获得金币的计算</w:t>
      </w:r>
    </w:p>
    <w:p w14:paraId="56CFE909" w14:textId="77777777" w:rsidR="00A37FE8" w:rsidRDefault="00A37FE8" w:rsidP="00A37FE8">
      <w:r>
        <w:rPr>
          <w:rFonts w:hint="eastAsia"/>
        </w:rPr>
        <w:t>好友与收件箱：用于玩家，分为了好友和收件箱两部分，好友部分可以查看好友的亲密度赠送爱心，收件箱可以查看信件以及收取奖励</w:t>
      </w:r>
    </w:p>
    <w:p w14:paraId="012BDA23" w14:textId="77777777" w:rsidR="00A37FE8" w:rsidRDefault="00A37FE8" w:rsidP="00A37FE8">
      <w:r>
        <w:rPr>
          <w:rFonts w:hint="eastAsia"/>
        </w:rPr>
        <w:t>角色与皮肤：用于玩家，分为商城和角色两部分，商城可以购买皮肤，购买角色，购买地图，角色可以查看拥有的角色，查看单个角色具体信息（属性，更换角色）</w:t>
      </w:r>
    </w:p>
    <w:p w14:paraId="0A5C185B" w14:textId="77777777" w:rsidR="00A37FE8" w:rsidRDefault="00A37FE8" w:rsidP="00A37FE8">
      <w:r>
        <w:rPr>
          <w:rFonts w:hint="eastAsia"/>
        </w:rPr>
        <w:lastRenderedPageBreak/>
        <w:t>排行榜：包括了世界排行榜和好友排行榜</w:t>
      </w:r>
      <w:r>
        <w:rPr>
          <w:rFonts w:hint="eastAsia"/>
        </w:rPr>
        <w:t>-</w:t>
      </w:r>
    </w:p>
    <w:p w14:paraId="0A1F11E9" w14:textId="77777777" w:rsidR="00A37FE8" w:rsidRDefault="00A37FE8" w:rsidP="00A37FE8">
      <w:r>
        <w:rPr>
          <w:rFonts w:hint="eastAsia"/>
        </w:rPr>
        <w:t>赠送奖励：用于管理员，可以查看账号信息，强制登陆账号，封停账号，解封账号</w:t>
      </w:r>
    </w:p>
    <w:p w14:paraId="64FED51F" w14:textId="77777777" w:rsidR="00A37FE8" w:rsidRPr="00115FFE" w:rsidRDefault="00A37FE8" w:rsidP="00A37FE8">
      <w:r>
        <w:rPr>
          <w:rFonts w:hint="eastAsia"/>
        </w:rPr>
        <w:t>发放奖励：用于管理员，发放奖励的适合可以编写邮件，添加奖励</w:t>
      </w:r>
    </w:p>
    <w:p w14:paraId="1F42F4AC" w14:textId="37C89BC5" w:rsidR="00A37FE8" w:rsidRPr="00135C23" w:rsidRDefault="00A37FE8" w:rsidP="00A37FE8">
      <w:pPr>
        <w:pStyle w:val="2"/>
      </w:pPr>
      <w:bookmarkStart w:id="16" w:name="_Toc60086215"/>
      <w:r w:rsidRPr="00135C23">
        <w:rPr>
          <w:rFonts w:hint="eastAsia"/>
        </w:rPr>
        <w:t>4 CSCI</w:t>
      </w:r>
      <w:r w:rsidRPr="00135C23">
        <w:rPr>
          <w:rFonts w:hint="eastAsia"/>
        </w:rPr>
        <w:t>体系结构设计</w:t>
      </w:r>
      <w:bookmarkEnd w:id="16"/>
    </w:p>
    <w:p w14:paraId="66B12394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章应分条描述CSCI体系结构设计。如果设计的部分或全部依赖于系统状态或方式，则应指出这种依赖性。如果设计信息在多条中出现，则可只描述一次，而在其他条引用。应给出或引用为理解这些设计所需的设计约定。</w:t>
      </w:r>
    </w:p>
    <w:p w14:paraId="34AECE57" w14:textId="323BA53C" w:rsidR="00A37FE8" w:rsidRPr="004272F7" w:rsidRDefault="00A37FE8" w:rsidP="00A37FE8">
      <w:pPr>
        <w:pStyle w:val="3"/>
      </w:pPr>
      <w:bookmarkStart w:id="17" w:name="_Toc60086216"/>
      <w:r w:rsidRPr="004272F7">
        <w:rPr>
          <w:rFonts w:hint="eastAsia"/>
        </w:rPr>
        <w:t>4.1</w:t>
      </w:r>
      <w:r w:rsidRPr="004272F7">
        <w:rPr>
          <w:rFonts w:hint="eastAsia"/>
        </w:rPr>
        <w:t>体系结构</w:t>
      </w:r>
      <w:bookmarkEnd w:id="17"/>
    </w:p>
    <w:p w14:paraId="312EB6D3" w14:textId="6D739E65" w:rsidR="00A37FE8" w:rsidRPr="004272F7" w:rsidRDefault="00A37FE8" w:rsidP="00A37FE8">
      <w:pPr>
        <w:pStyle w:val="4"/>
      </w:pPr>
      <w:bookmarkStart w:id="18" w:name="_Toc60086217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272F7">
          <w:rPr>
            <w:rFonts w:hint="eastAsia"/>
          </w:rPr>
          <w:t>4.1.1</w:t>
        </w:r>
      </w:smartTag>
      <w:r w:rsidRPr="004272F7">
        <w:rPr>
          <w:rFonts w:hint="eastAsia"/>
        </w:rPr>
        <w:t>程序</w:t>
      </w:r>
      <w:r w:rsidRPr="004272F7">
        <w:rPr>
          <w:rFonts w:hint="eastAsia"/>
        </w:rPr>
        <w:t>(</w:t>
      </w:r>
      <w:r w:rsidRPr="004272F7">
        <w:rPr>
          <w:rFonts w:hint="eastAsia"/>
        </w:rPr>
        <w:t>模块</w:t>
      </w:r>
      <w:r w:rsidRPr="004272F7">
        <w:rPr>
          <w:rFonts w:hint="eastAsia"/>
        </w:rPr>
        <w:t>)</w:t>
      </w:r>
      <w:r w:rsidRPr="004272F7">
        <w:rPr>
          <w:rFonts w:hint="eastAsia"/>
        </w:rPr>
        <w:t>划分</w:t>
      </w:r>
      <w:bookmarkEnd w:id="18"/>
    </w:p>
    <w:p w14:paraId="09F50578" w14:textId="02B3BDC7" w:rsidR="00520D2E" w:rsidRDefault="00520D2E" w:rsidP="00520D2E">
      <w:pPr>
        <w:keepNext/>
      </w:pPr>
    </w:p>
    <w:p w14:paraId="69EBDAB1" w14:textId="3C824861" w:rsidR="00520D2E" w:rsidRDefault="00DF0B4C" w:rsidP="00DF0B4C">
      <w:pPr>
        <w:keepNext/>
        <w:jc w:val="center"/>
      </w:pPr>
      <w:r>
        <w:rPr>
          <w:noProof/>
        </w:rPr>
        <w:drawing>
          <wp:inline distT="0" distB="0" distL="0" distR="0" wp14:anchorId="0F3C4BE7" wp14:editId="389A7CD8">
            <wp:extent cx="6313030" cy="1517073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964" cy="152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95CA" w14:textId="7575D517" w:rsidR="00EB5F55" w:rsidRDefault="00EB5F55" w:rsidP="00EB5F55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14E6">
        <w:rPr>
          <w:noProof/>
        </w:rPr>
        <w:t>1</w:t>
      </w:r>
      <w:r>
        <w:fldChar w:fldCharType="end"/>
      </w:r>
      <w:r>
        <w:rPr>
          <w:rFonts w:hint="eastAsia"/>
        </w:rPr>
        <w:t>游戏功能模块</w:t>
      </w:r>
    </w:p>
    <w:p w14:paraId="1EF76240" w14:textId="42AE79F7" w:rsidR="00EB5F55" w:rsidRDefault="00EB5F55" w:rsidP="003E4A18">
      <w:pPr>
        <w:pStyle w:val="a5"/>
        <w:jc w:val="center"/>
      </w:pPr>
      <w:r>
        <w:rPr>
          <w:noProof/>
        </w:rPr>
        <w:drawing>
          <wp:inline distT="0" distB="0" distL="0" distR="0" wp14:anchorId="3A89C4C9" wp14:editId="032F903B">
            <wp:extent cx="5963865" cy="2320637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5079" cy="233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F3BC" w14:textId="4728D1D4" w:rsidR="00A37FE8" w:rsidRDefault="00520D2E" w:rsidP="003E4A18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0618D">
        <w:fldChar w:fldCharType="begin"/>
      </w:r>
      <w:r w:rsidR="0010618D">
        <w:instrText xml:space="preserve"> </w:instrText>
      </w:r>
      <w:r w:rsidR="0010618D">
        <w:rPr>
          <w:rFonts w:hint="eastAsia"/>
        </w:rPr>
        <w:instrText xml:space="preserve">SEQ </w:instrText>
      </w:r>
      <w:r w:rsidR="0010618D">
        <w:rPr>
          <w:rFonts w:hint="eastAsia"/>
        </w:rPr>
        <w:instrText>图</w:instrText>
      </w:r>
      <w:r w:rsidR="0010618D">
        <w:rPr>
          <w:rFonts w:hint="eastAsia"/>
        </w:rPr>
        <w:instrText xml:space="preserve"> \* ARABIC</w:instrText>
      </w:r>
      <w:r w:rsidR="0010618D">
        <w:instrText xml:space="preserve"> </w:instrText>
      </w:r>
      <w:r w:rsidR="0010618D">
        <w:fldChar w:fldCharType="separate"/>
      </w:r>
      <w:r w:rsidR="005B14E6">
        <w:rPr>
          <w:noProof/>
        </w:rPr>
        <w:t>2</w:t>
      </w:r>
      <w:r w:rsidR="0010618D">
        <w:fldChar w:fldCharType="end"/>
      </w:r>
      <w:r w:rsidR="00841DA1">
        <w:rPr>
          <w:rFonts w:hint="eastAsia"/>
        </w:rPr>
        <w:t>附加功能模块</w:t>
      </w:r>
    </w:p>
    <w:p w14:paraId="5E88E2FB" w14:textId="63F66467" w:rsidR="00520D2E" w:rsidRDefault="005763AA" w:rsidP="002F7E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76BD2C" wp14:editId="2C44478F">
            <wp:extent cx="4743450" cy="2724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20EE" w14:textId="25A760AB" w:rsidR="00A37FE8" w:rsidRDefault="00520D2E" w:rsidP="003E4A18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0618D">
        <w:fldChar w:fldCharType="begin"/>
      </w:r>
      <w:r w:rsidR="0010618D">
        <w:instrText xml:space="preserve"> </w:instrText>
      </w:r>
      <w:r w:rsidR="0010618D">
        <w:rPr>
          <w:rFonts w:hint="eastAsia"/>
        </w:rPr>
        <w:instrText xml:space="preserve">SEQ </w:instrText>
      </w:r>
      <w:r w:rsidR="0010618D">
        <w:rPr>
          <w:rFonts w:hint="eastAsia"/>
        </w:rPr>
        <w:instrText>图</w:instrText>
      </w:r>
      <w:r w:rsidR="0010618D">
        <w:rPr>
          <w:rFonts w:hint="eastAsia"/>
        </w:rPr>
        <w:instrText xml:space="preserve"> \* ARABIC</w:instrText>
      </w:r>
      <w:r w:rsidR="0010618D">
        <w:instrText xml:space="preserve"> </w:instrText>
      </w:r>
      <w:r w:rsidR="0010618D">
        <w:fldChar w:fldCharType="separate"/>
      </w:r>
      <w:r w:rsidR="005B14E6">
        <w:rPr>
          <w:noProof/>
        </w:rPr>
        <w:t>3</w:t>
      </w:r>
      <w:r w:rsidR="0010618D">
        <w:fldChar w:fldCharType="end"/>
      </w:r>
      <w:r w:rsidR="003E4A18">
        <w:rPr>
          <w:rFonts w:hint="eastAsia"/>
        </w:rPr>
        <w:t>管理来源功能模块</w:t>
      </w:r>
    </w:p>
    <w:p w14:paraId="4D5115B0" w14:textId="1837F2DC" w:rsidR="00A37FE8" w:rsidRPr="004272F7" w:rsidRDefault="00A37FE8" w:rsidP="00A37FE8">
      <w:pPr>
        <w:pStyle w:val="4"/>
      </w:pPr>
      <w:bookmarkStart w:id="19" w:name="_Toc60086218"/>
      <w:r w:rsidRPr="004272F7">
        <w:rPr>
          <w:rFonts w:hint="eastAsia"/>
        </w:rPr>
        <w:t>4.1.2</w:t>
      </w:r>
      <w:r w:rsidRPr="004272F7">
        <w:rPr>
          <w:rFonts w:hint="eastAsia"/>
        </w:rPr>
        <w:t>程序</w:t>
      </w:r>
      <w:r w:rsidRPr="004272F7">
        <w:rPr>
          <w:rFonts w:hint="eastAsia"/>
        </w:rPr>
        <w:t>(</w:t>
      </w:r>
      <w:r w:rsidRPr="004272F7">
        <w:rPr>
          <w:rFonts w:hint="eastAsia"/>
        </w:rPr>
        <w:t>模块</w:t>
      </w:r>
      <w:r w:rsidRPr="004272F7">
        <w:rPr>
          <w:rFonts w:hint="eastAsia"/>
        </w:rPr>
        <w:t>)</w:t>
      </w:r>
      <w:r w:rsidRPr="004272F7">
        <w:rPr>
          <w:rFonts w:hint="eastAsia"/>
        </w:rPr>
        <w:t>层次结构关系</w:t>
      </w:r>
      <w:bookmarkEnd w:id="19"/>
    </w:p>
    <w:p w14:paraId="3AB9E8DD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用一系列图表列出本CSCI内的每个程序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包括每个模块和子程序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之间的层次结构与调用关系。</w:t>
      </w:r>
    </w:p>
    <w:p w14:paraId="09273DA8" w14:textId="4FE27157" w:rsidR="00A37FE8" w:rsidRPr="004272F7" w:rsidRDefault="00A37FE8" w:rsidP="00A37FE8">
      <w:pPr>
        <w:pStyle w:val="3"/>
      </w:pPr>
      <w:bookmarkStart w:id="20" w:name="_Toc60086219"/>
      <w:r w:rsidRPr="004272F7">
        <w:rPr>
          <w:rFonts w:hint="eastAsia"/>
        </w:rPr>
        <w:t>4.2</w:t>
      </w:r>
      <w:r w:rsidRPr="004272F7">
        <w:rPr>
          <w:rFonts w:hint="eastAsia"/>
        </w:rPr>
        <w:t>全局数据结构说明</w:t>
      </w:r>
      <w:bookmarkEnd w:id="20"/>
    </w:p>
    <w:p w14:paraId="41750191" w14:textId="5E18ED15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章说明本程序系统中使用的变量和数据结构。</w:t>
      </w:r>
    </w:p>
    <w:p w14:paraId="1215C094" w14:textId="1BEE6EEC" w:rsidR="001C0FC9" w:rsidRPr="00CE2574" w:rsidRDefault="00A37FE8" w:rsidP="00CE2574">
      <w:pPr>
        <w:pStyle w:val="4"/>
      </w:pPr>
      <w:bookmarkStart w:id="21" w:name="_Toc60086220"/>
      <w:r w:rsidRPr="004272F7">
        <w:rPr>
          <w:rFonts w:hint="eastAsia"/>
        </w:rPr>
        <w:t>4.2.</w:t>
      </w:r>
      <w:r w:rsidR="00A21FC5">
        <w:t>1</w:t>
      </w:r>
      <w:r w:rsidR="00CE2574">
        <w:rPr>
          <w:rFonts w:hint="eastAsia"/>
        </w:rPr>
        <w:t>全局</w:t>
      </w:r>
      <w:r w:rsidRPr="004272F7">
        <w:rPr>
          <w:rFonts w:hint="eastAsia"/>
        </w:rPr>
        <w:t>变量</w:t>
      </w:r>
      <w:bookmarkEnd w:id="21"/>
    </w:p>
    <w:p w14:paraId="6B355575" w14:textId="54E148A6" w:rsidR="004C55E0" w:rsidRDefault="004C55E0" w:rsidP="004C55E0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</w:t>
      </w:r>
      <w:r w:rsidR="0023591C">
        <w:fldChar w:fldCharType="end"/>
      </w:r>
      <w:r>
        <w:rPr>
          <w:rFonts w:ascii="宋体" w:hAnsi="宋体" w:hint="eastAsia"/>
          <w:szCs w:val="21"/>
        </w:rPr>
        <w:t>全局变量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45"/>
        <w:gridCol w:w="1236"/>
        <w:gridCol w:w="2173"/>
        <w:gridCol w:w="1984"/>
      </w:tblGrid>
      <w:tr w:rsidR="004C55E0" w14:paraId="42E5EF04" w14:textId="77777777" w:rsidTr="00A2684A">
        <w:trPr>
          <w:jc w:val="center"/>
        </w:trPr>
        <w:tc>
          <w:tcPr>
            <w:tcW w:w="2145" w:type="dxa"/>
          </w:tcPr>
          <w:p w14:paraId="781C55EC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bookmarkStart w:id="22" w:name="_Hlk58264344"/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36" w:type="dxa"/>
          </w:tcPr>
          <w:p w14:paraId="721938A4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3" w:type="dxa"/>
          </w:tcPr>
          <w:p w14:paraId="4C9ED9CC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1984" w:type="dxa"/>
          </w:tcPr>
          <w:p w14:paraId="05164872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4C55E0" w14:paraId="361EDF6C" w14:textId="77777777" w:rsidTr="00A2684A">
        <w:trPr>
          <w:jc w:val="center"/>
        </w:trPr>
        <w:tc>
          <w:tcPr>
            <w:tcW w:w="2145" w:type="dxa"/>
          </w:tcPr>
          <w:p w14:paraId="0A0F4FBD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_</w:t>
            </w:r>
            <w:r>
              <w:rPr>
                <w:rFonts w:ascii="宋体" w:hAnsi="宋体" w:hint="eastAsia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ame</w:t>
            </w:r>
          </w:p>
        </w:tc>
        <w:tc>
          <w:tcPr>
            <w:tcW w:w="1236" w:type="dxa"/>
          </w:tcPr>
          <w:p w14:paraId="0872ACA0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2173" w:type="dxa"/>
          </w:tcPr>
          <w:p w14:paraId="32553AFC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user</w:t>
            </w:r>
            <w:r>
              <w:rPr>
                <w:rFonts w:ascii="宋体" w:hAnsi="宋体"/>
                <w:szCs w:val="21"/>
              </w:rPr>
              <w:t>_id</w:t>
            </w:r>
            <w:r>
              <w:rPr>
                <w:rFonts w:ascii="宋体" w:hAnsi="宋体" w:hint="eastAsia"/>
                <w:szCs w:val="21"/>
              </w:rPr>
              <w:t>字段</w:t>
            </w:r>
          </w:p>
        </w:tc>
        <w:tc>
          <w:tcPr>
            <w:tcW w:w="1984" w:type="dxa"/>
          </w:tcPr>
          <w:p w14:paraId="0AC4AC9E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昵称</w:t>
            </w:r>
          </w:p>
        </w:tc>
      </w:tr>
      <w:tr w:rsidR="004C55E0" w14:paraId="3FFD9304" w14:textId="77777777" w:rsidTr="00A2684A">
        <w:trPr>
          <w:jc w:val="center"/>
        </w:trPr>
        <w:tc>
          <w:tcPr>
            <w:tcW w:w="2145" w:type="dxa"/>
          </w:tcPr>
          <w:p w14:paraId="596E0AA6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ser_I</w:t>
            </w: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236" w:type="dxa"/>
          </w:tcPr>
          <w:p w14:paraId="6D9B6907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2173" w:type="dxa"/>
          </w:tcPr>
          <w:p w14:paraId="7E1932DE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微信登录的open</w:t>
            </w:r>
            <w:r>
              <w:rPr>
                <w:rFonts w:ascii="宋体" w:hAnsi="宋体"/>
                <w:szCs w:val="21"/>
              </w:rPr>
              <w:t>ID</w:t>
            </w:r>
            <w:r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984" w:type="dxa"/>
          </w:tcPr>
          <w:p w14:paraId="27C15C4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ID</w:t>
            </w:r>
          </w:p>
        </w:tc>
      </w:tr>
      <w:tr w:rsidR="004C55E0" w14:paraId="019C8208" w14:textId="77777777" w:rsidTr="00A2684A">
        <w:trPr>
          <w:jc w:val="center"/>
        </w:trPr>
        <w:tc>
          <w:tcPr>
            <w:tcW w:w="2145" w:type="dxa"/>
          </w:tcPr>
          <w:p w14:paraId="7DFDD30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urrent_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ole_Id</w:t>
            </w:r>
          </w:p>
        </w:tc>
        <w:tc>
          <w:tcPr>
            <w:tcW w:w="1236" w:type="dxa"/>
          </w:tcPr>
          <w:p w14:paraId="0D956D77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2173" w:type="dxa"/>
          </w:tcPr>
          <w:p w14:paraId="38953171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user</w:t>
            </w:r>
            <w:r>
              <w:rPr>
                <w:rFonts w:ascii="宋体" w:hAnsi="宋体"/>
                <w:szCs w:val="21"/>
              </w:rPr>
              <w:t>_id</w:t>
            </w:r>
            <w:r>
              <w:rPr>
                <w:rFonts w:ascii="宋体" w:hAnsi="宋体" w:hint="eastAsia"/>
                <w:szCs w:val="21"/>
              </w:rPr>
              <w:t>字段</w:t>
            </w:r>
          </w:p>
        </w:tc>
        <w:tc>
          <w:tcPr>
            <w:tcW w:w="1984" w:type="dxa"/>
          </w:tcPr>
          <w:p w14:paraId="4E969344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在使用角色ID</w:t>
            </w:r>
          </w:p>
        </w:tc>
      </w:tr>
      <w:tr w:rsidR="004C55E0" w14:paraId="3290C329" w14:textId="77777777" w:rsidTr="00A2684A">
        <w:trPr>
          <w:jc w:val="center"/>
        </w:trPr>
        <w:tc>
          <w:tcPr>
            <w:tcW w:w="2145" w:type="dxa"/>
          </w:tcPr>
          <w:p w14:paraId="6C3516B7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urrent_</w:t>
            </w: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kin_Id</w:t>
            </w:r>
          </w:p>
        </w:tc>
        <w:tc>
          <w:tcPr>
            <w:tcW w:w="1236" w:type="dxa"/>
          </w:tcPr>
          <w:p w14:paraId="4BB551F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2173" w:type="dxa"/>
          </w:tcPr>
          <w:p w14:paraId="0616038B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</w:t>
            </w:r>
            <w:r>
              <w:t>c</w:t>
            </w:r>
            <w:r w:rsidRPr="00107E62">
              <w:t>urrent</w:t>
            </w:r>
            <w:r>
              <w:t>_</w:t>
            </w:r>
            <w:r>
              <w:rPr>
                <w:rFonts w:hint="eastAsia"/>
              </w:rPr>
              <w:t>role</w:t>
            </w:r>
            <w:r>
              <w:t>_id</w:t>
            </w:r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</w:tcPr>
          <w:p w14:paraId="15928F51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在使用皮肤ID</w:t>
            </w:r>
          </w:p>
        </w:tc>
      </w:tr>
      <w:tr w:rsidR="004C55E0" w14:paraId="5E01682B" w14:textId="77777777" w:rsidTr="00A2684A">
        <w:trPr>
          <w:jc w:val="center"/>
        </w:trPr>
        <w:tc>
          <w:tcPr>
            <w:tcW w:w="2145" w:type="dxa"/>
          </w:tcPr>
          <w:p w14:paraId="769BC03A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urrent_</w:t>
            </w:r>
            <w:r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/>
                <w:szCs w:val="21"/>
              </w:rPr>
              <w:t>ap_id</w:t>
            </w:r>
          </w:p>
        </w:tc>
        <w:tc>
          <w:tcPr>
            <w:tcW w:w="1236" w:type="dxa"/>
          </w:tcPr>
          <w:p w14:paraId="502A6416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2173" w:type="dxa"/>
          </w:tcPr>
          <w:p w14:paraId="054E72F1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</w:t>
            </w:r>
            <w:r>
              <w:t>c</w:t>
            </w:r>
            <w:r w:rsidRPr="00107E62">
              <w:t>urrent</w:t>
            </w:r>
            <w:r>
              <w:t>_map_id</w:t>
            </w:r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</w:tcPr>
          <w:p w14:paraId="2D9C3DF3" w14:textId="2E72831D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在使用</w:t>
            </w:r>
            <w:r w:rsidR="00D20B11">
              <w:rPr>
                <w:rFonts w:ascii="宋体" w:hAnsi="宋体" w:hint="eastAsia"/>
                <w:szCs w:val="21"/>
              </w:rPr>
              <w:t>地图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</w:tr>
      <w:tr w:rsidR="004C55E0" w14:paraId="7D1D2BD7" w14:textId="77777777" w:rsidTr="00A2684A">
        <w:trPr>
          <w:jc w:val="center"/>
        </w:trPr>
        <w:tc>
          <w:tcPr>
            <w:tcW w:w="2145" w:type="dxa"/>
          </w:tcPr>
          <w:p w14:paraId="7706321A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</w:t>
            </w:r>
            <w:r>
              <w:rPr>
                <w:rFonts w:ascii="宋体" w:hAnsi="宋体" w:hint="eastAsia"/>
                <w:szCs w:val="21"/>
              </w:rPr>
              <w:t>o</w:t>
            </w: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236" w:type="dxa"/>
          </w:tcPr>
          <w:p w14:paraId="43BD12A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173" w:type="dxa"/>
          </w:tcPr>
          <w:p w14:paraId="47811FE1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</w:t>
            </w:r>
            <w:r>
              <w:rPr>
                <w:rFonts w:hint="eastAsia"/>
              </w:rPr>
              <w:lastRenderedPageBreak/>
              <w:t>g</w:t>
            </w:r>
            <w:r>
              <w:t>old</w:t>
            </w:r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</w:tcPr>
          <w:p w14:paraId="3FB0CFB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金币</w:t>
            </w:r>
          </w:p>
        </w:tc>
      </w:tr>
      <w:tr w:rsidR="004C55E0" w14:paraId="316F40A9" w14:textId="77777777" w:rsidTr="00A2684A">
        <w:trPr>
          <w:jc w:val="center"/>
        </w:trPr>
        <w:tc>
          <w:tcPr>
            <w:tcW w:w="2145" w:type="dxa"/>
          </w:tcPr>
          <w:p w14:paraId="6327D62F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iamond</w:t>
            </w:r>
          </w:p>
        </w:tc>
        <w:tc>
          <w:tcPr>
            <w:tcW w:w="1236" w:type="dxa"/>
          </w:tcPr>
          <w:p w14:paraId="0A50A551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173" w:type="dxa"/>
          </w:tcPr>
          <w:p w14:paraId="52E2B88A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Diamond字段</w:t>
            </w:r>
          </w:p>
        </w:tc>
        <w:tc>
          <w:tcPr>
            <w:tcW w:w="1984" w:type="dxa"/>
          </w:tcPr>
          <w:p w14:paraId="5ECE751A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钻石</w:t>
            </w:r>
          </w:p>
        </w:tc>
      </w:tr>
      <w:tr w:rsidR="004C55E0" w14:paraId="792D631E" w14:textId="77777777" w:rsidTr="00A2684A">
        <w:trPr>
          <w:jc w:val="center"/>
        </w:trPr>
        <w:tc>
          <w:tcPr>
            <w:tcW w:w="2145" w:type="dxa"/>
          </w:tcPr>
          <w:p w14:paraId="1410618C" w14:textId="723AC15A" w:rsidR="004C55E0" w:rsidRDefault="00B67D3D" w:rsidP="00A2684A">
            <w:pPr>
              <w:rPr>
                <w:rFonts w:ascii="宋体" w:hAnsi="宋体"/>
                <w:szCs w:val="21"/>
              </w:rPr>
            </w:pPr>
            <w:hyperlink r:id="rId12" w:tgtFrame="_blank" w:history="1">
              <w:r w:rsidR="004C55E0">
                <w:t>C</w:t>
              </w:r>
              <w:r w:rsidR="004C55E0">
                <w:rPr>
                  <w:rStyle w:val="a4"/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ompassion</w:t>
              </w:r>
            </w:hyperlink>
          </w:p>
        </w:tc>
        <w:tc>
          <w:tcPr>
            <w:tcW w:w="1236" w:type="dxa"/>
          </w:tcPr>
          <w:p w14:paraId="537AFCA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2173" w:type="dxa"/>
          </w:tcPr>
          <w:p w14:paraId="303B160B" w14:textId="531883A5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</w:t>
            </w:r>
            <w:hyperlink r:id="rId13" w:tgtFrame="_blank" w:history="1">
              <w:r>
                <w:t>C</w:t>
              </w:r>
              <w:r>
                <w:rPr>
                  <w:rStyle w:val="a4"/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ompassion</w:t>
              </w:r>
            </w:hyperlink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</w:tcPr>
          <w:p w14:paraId="65C95E23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爱心</w:t>
            </w:r>
          </w:p>
        </w:tc>
      </w:tr>
      <w:bookmarkEnd w:id="22"/>
    </w:tbl>
    <w:p w14:paraId="4A1B3812" w14:textId="77777777" w:rsidR="00E92216" w:rsidRPr="00D457F7" w:rsidRDefault="00E92216" w:rsidP="00D457F7">
      <w:pPr>
        <w:rPr>
          <w:b/>
          <w:bCs/>
        </w:rPr>
      </w:pPr>
    </w:p>
    <w:p w14:paraId="67B58645" w14:textId="4628E1A4" w:rsidR="00A37FE8" w:rsidRPr="004272F7" w:rsidRDefault="00A37FE8" w:rsidP="00A37FE8">
      <w:pPr>
        <w:pStyle w:val="4"/>
      </w:pPr>
      <w:bookmarkStart w:id="23" w:name="_Toc60086221"/>
      <w:r w:rsidRPr="004272F7">
        <w:rPr>
          <w:rFonts w:hint="eastAsia"/>
        </w:rPr>
        <w:t>4.2.</w:t>
      </w:r>
      <w:r w:rsidR="00CE2574">
        <w:t>4</w:t>
      </w:r>
      <w:r w:rsidRPr="004272F7">
        <w:rPr>
          <w:rFonts w:hint="eastAsia"/>
        </w:rPr>
        <w:t>数据结构</w:t>
      </w:r>
      <w:bookmarkEnd w:id="23"/>
    </w:p>
    <w:p w14:paraId="4CECAFA6" w14:textId="77777777" w:rsidR="00B41225" w:rsidRDefault="00B41225" w:rsidP="00B41225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包括数据结构名称，功能说明，具体数据结构说明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定义、注释、取值…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等。</w:t>
      </w:r>
    </w:p>
    <w:p w14:paraId="2F1B53D0" w14:textId="4D7DFC7B" w:rsidR="00B41225" w:rsidRDefault="00B41225" w:rsidP="00B4122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</w:t>
      </w:r>
      <w:r w:rsidR="0023591C">
        <w:fldChar w:fldCharType="end"/>
      </w:r>
      <w:r>
        <w:rPr>
          <w:rFonts w:ascii="宋体" w:hAnsi="宋体"/>
          <w:szCs w:val="21"/>
        </w:rPr>
        <w:t>好友类内部</w:t>
      </w:r>
      <w:r>
        <w:rPr>
          <w:rFonts w:ascii="宋体" w:hAnsi="宋体" w:hint="eastAsia"/>
          <w:szCs w:val="21"/>
        </w:rPr>
        <w:t>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1236"/>
        <w:gridCol w:w="1984"/>
      </w:tblGrid>
      <w:tr w:rsidR="00B41225" w14:paraId="0D01875F" w14:textId="77777777" w:rsidTr="00A2684A">
        <w:trPr>
          <w:jc w:val="center"/>
        </w:trPr>
        <w:tc>
          <w:tcPr>
            <w:tcW w:w="2145" w:type="dxa"/>
          </w:tcPr>
          <w:p w14:paraId="466B2A9A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3220" w:type="dxa"/>
            <w:gridSpan w:val="2"/>
          </w:tcPr>
          <w:p w14:paraId="184E4032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riend</w:t>
            </w:r>
          </w:p>
        </w:tc>
      </w:tr>
      <w:tr w:rsidR="00B41225" w14:paraId="3BEF0A99" w14:textId="77777777" w:rsidTr="00A2684A">
        <w:trPr>
          <w:jc w:val="center"/>
        </w:trPr>
        <w:tc>
          <w:tcPr>
            <w:tcW w:w="2145" w:type="dxa"/>
          </w:tcPr>
          <w:p w14:paraId="0EB30CC0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36" w:type="dxa"/>
          </w:tcPr>
          <w:p w14:paraId="05FCCEF0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984" w:type="dxa"/>
          </w:tcPr>
          <w:p w14:paraId="4E9B6E9B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41225" w14:paraId="4B15EDEF" w14:textId="77777777" w:rsidTr="00A2684A">
        <w:trPr>
          <w:jc w:val="center"/>
        </w:trPr>
        <w:tc>
          <w:tcPr>
            <w:tcW w:w="2145" w:type="dxa"/>
          </w:tcPr>
          <w:p w14:paraId="5C7664B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riend_Name</w:t>
            </w:r>
          </w:p>
        </w:tc>
        <w:tc>
          <w:tcPr>
            <w:tcW w:w="1236" w:type="dxa"/>
          </w:tcPr>
          <w:p w14:paraId="45020E0E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984" w:type="dxa"/>
          </w:tcPr>
          <w:p w14:paraId="7AE1FF8E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好友昵称</w:t>
            </w:r>
          </w:p>
        </w:tc>
      </w:tr>
      <w:tr w:rsidR="00B41225" w14:paraId="069FE951" w14:textId="77777777" w:rsidTr="00A2684A">
        <w:trPr>
          <w:jc w:val="center"/>
        </w:trPr>
        <w:tc>
          <w:tcPr>
            <w:tcW w:w="2145" w:type="dxa"/>
          </w:tcPr>
          <w:p w14:paraId="2355D3B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r</w:t>
            </w:r>
            <w:r>
              <w:rPr>
                <w:rFonts w:ascii="宋体" w:hAnsi="宋体"/>
                <w:szCs w:val="21"/>
              </w:rPr>
              <w:t>iend_I</w:t>
            </w: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236" w:type="dxa"/>
          </w:tcPr>
          <w:p w14:paraId="2EA746C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984" w:type="dxa"/>
          </w:tcPr>
          <w:p w14:paraId="625233F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好友ID</w:t>
            </w:r>
          </w:p>
        </w:tc>
      </w:tr>
      <w:tr w:rsidR="00B41225" w14:paraId="05753DE6" w14:textId="77777777" w:rsidTr="00A2684A">
        <w:trPr>
          <w:jc w:val="center"/>
        </w:trPr>
        <w:tc>
          <w:tcPr>
            <w:tcW w:w="2145" w:type="dxa"/>
          </w:tcPr>
          <w:p w14:paraId="3FC67B74" w14:textId="77777777" w:rsidR="00B41225" w:rsidRPr="00AB2BBE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r</w:t>
            </w:r>
            <w:r>
              <w:rPr>
                <w:rFonts w:ascii="宋体" w:hAnsi="宋体"/>
                <w:szCs w:val="21"/>
              </w:rPr>
              <w:t>iend_Head_Image</w:t>
            </w:r>
          </w:p>
        </w:tc>
        <w:tc>
          <w:tcPr>
            <w:tcW w:w="1236" w:type="dxa"/>
          </w:tcPr>
          <w:p w14:paraId="3C7ADF5E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ng</w:t>
            </w:r>
          </w:p>
        </w:tc>
        <w:tc>
          <w:tcPr>
            <w:tcW w:w="1984" w:type="dxa"/>
          </w:tcPr>
          <w:p w14:paraId="50D7E4E6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好友头像</w:t>
            </w:r>
          </w:p>
        </w:tc>
      </w:tr>
      <w:tr w:rsidR="00B41225" w14:paraId="059692D2" w14:textId="77777777" w:rsidTr="00A2684A">
        <w:trPr>
          <w:jc w:val="center"/>
        </w:trPr>
        <w:tc>
          <w:tcPr>
            <w:tcW w:w="2145" w:type="dxa"/>
          </w:tcPr>
          <w:p w14:paraId="7DD45B12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 w:rsidRPr="00AB2BBE">
              <w:rPr>
                <w:rFonts w:ascii="宋体" w:hAnsi="宋体"/>
                <w:szCs w:val="21"/>
              </w:rPr>
              <w:t>Intimacy</w:t>
            </w:r>
          </w:p>
        </w:tc>
        <w:tc>
          <w:tcPr>
            <w:tcW w:w="1236" w:type="dxa"/>
          </w:tcPr>
          <w:p w14:paraId="56B6BC6C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984" w:type="dxa"/>
          </w:tcPr>
          <w:p w14:paraId="3B6750E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亲密度</w:t>
            </w:r>
          </w:p>
        </w:tc>
      </w:tr>
    </w:tbl>
    <w:p w14:paraId="7C8B35E9" w14:textId="77777777" w:rsidR="00B41225" w:rsidRDefault="00B41225" w:rsidP="00B41225"/>
    <w:p w14:paraId="03A0319F" w14:textId="690A7406" w:rsidR="00B41225" w:rsidRDefault="00B41225" w:rsidP="00B4122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</w:t>
      </w:r>
      <w:r w:rsidR="0023591C">
        <w:fldChar w:fldCharType="end"/>
      </w:r>
      <w:r>
        <w:rPr>
          <w:rFonts w:ascii="宋体" w:hAnsi="宋体" w:hint="eastAsia"/>
          <w:szCs w:val="21"/>
        </w:rPr>
        <w:t>邮件</w:t>
      </w:r>
      <w:r>
        <w:rPr>
          <w:rFonts w:ascii="宋体" w:hAnsi="宋体"/>
          <w:szCs w:val="21"/>
        </w:rPr>
        <w:t>类内部</w:t>
      </w:r>
      <w:r>
        <w:rPr>
          <w:rFonts w:ascii="宋体" w:hAnsi="宋体" w:hint="eastAsia"/>
          <w:szCs w:val="21"/>
        </w:rPr>
        <w:t>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2079"/>
        <w:gridCol w:w="1756"/>
      </w:tblGrid>
      <w:tr w:rsidR="00B41225" w14:paraId="585EBE73" w14:textId="77777777" w:rsidTr="00A2684A">
        <w:trPr>
          <w:jc w:val="center"/>
        </w:trPr>
        <w:tc>
          <w:tcPr>
            <w:tcW w:w="2599" w:type="dxa"/>
          </w:tcPr>
          <w:p w14:paraId="339C4B8C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3835" w:type="dxa"/>
            <w:gridSpan w:val="2"/>
          </w:tcPr>
          <w:p w14:paraId="0E0B08D6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</w:t>
            </w:r>
          </w:p>
        </w:tc>
      </w:tr>
      <w:tr w:rsidR="00B41225" w14:paraId="54D2C049" w14:textId="77777777" w:rsidTr="00A2684A">
        <w:trPr>
          <w:jc w:val="center"/>
        </w:trPr>
        <w:tc>
          <w:tcPr>
            <w:tcW w:w="2599" w:type="dxa"/>
          </w:tcPr>
          <w:p w14:paraId="45BD314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079" w:type="dxa"/>
          </w:tcPr>
          <w:p w14:paraId="061808B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63126C54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41225" w14:paraId="47AB6A4B" w14:textId="77777777" w:rsidTr="00A2684A">
        <w:trPr>
          <w:jc w:val="center"/>
        </w:trPr>
        <w:tc>
          <w:tcPr>
            <w:tcW w:w="2599" w:type="dxa"/>
          </w:tcPr>
          <w:p w14:paraId="34278E5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Title</w:t>
            </w:r>
          </w:p>
        </w:tc>
        <w:tc>
          <w:tcPr>
            <w:tcW w:w="2079" w:type="dxa"/>
          </w:tcPr>
          <w:p w14:paraId="6C8C163D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553E0750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标题</w:t>
            </w:r>
          </w:p>
        </w:tc>
      </w:tr>
      <w:tr w:rsidR="00B41225" w14:paraId="5661669D" w14:textId="77777777" w:rsidTr="00A2684A">
        <w:trPr>
          <w:jc w:val="center"/>
        </w:trPr>
        <w:tc>
          <w:tcPr>
            <w:tcW w:w="2599" w:type="dxa"/>
          </w:tcPr>
          <w:p w14:paraId="16199E1C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</w:t>
            </w:r>
            <w:r>
              <w:rPr>
                <w:rFonts w:ascii="宋体" w:hAnsi="宋体" w:hint="eastAsia"/>
                <w:szCs w:val="21"/>
              </w:rPr>
              <w:t>Content</w:t>
            </w:r>
          </w:p>
        </w:tc>
        <w:tc>
          <w:tcPr>
            <w:tcW w:w="2079" w:type="dxa"/>
          </w:tcPr>
          <w:p w14:paraId="6FD349FF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17CAB3D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正文</w:t>
            </w:r>
          </w:p>
        </w:tc>
      </w:tr>
      <w:tr w:rsidR="00B41225" w14:paraId="4664A7EE" w14:textId="77777777" w:rsidTr="00A2684A">
        <w:trPr>
          <w:jc w:val="center"/>
        </w:trPr>
        <w:tc>
          <w:tcPr>
            <w:tcW w:w="2599" w:type="dxa"/>
          </w:tcPr>
          <w:p w14:paraId="71AA816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</w:t>
            </w:r>
            <w:r>
              <w:rPr>
                <w:rFonts w:ascii="宋体" w:hAnsi="宋体"/>
                <w:szCs w:val="21"/>
              </w:rPr>
              <w:t>_Date</w:t>
            </w:r>
          </w:p>
        </w:tc>
        <w:tc>
          <w:tcPr>
            <w:tcW w:w="2079" w:type="dxa"/>
          </w:tcPr>
          <w:p w14:paraId="3532591B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ate</w:t>
            </w:r>
          </w:p>
        </w:tc>
        <w:tc>
          <w:tcPr>
            <w:tcW w:w="1756" w:type="dxa"/>
          </w:tcPr>
          <w:p w14:paraId="679125D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日期</w:t>
            </w:r>
          </w:p>
        </w:tc>
      </w:tr>
      <w:tr w:rsidR="00B41225" w14:paraId="49A880B2" w14:textId="77777777" w:rsidTr="00A2684A">
        <w:trPr>
          <w:jc w:val="center"/>
        </w:trPr>
        <w:tc>
          <w:tcPr>
            <w:tcW w:w="2599" w:type="dxa"/>
          </w:tcPr>
          <w:p w14:paraId="1E8B299C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Sender_Id</w:t>
            </w:r>
          </w:p>
        </w:tc>
        <w:tc>
          <w:tcPr>
            <w:tcW w:w="2079" w:type="dxa"/>
          </w:tcPr>
          <w:p w14:paraId="5BC7F879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219419A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发送人Id</w:t>
            </w:r>
          </w:p>
        </w:tc>
      </w:tr>
      <w:tr w:rsidR="00B41225" w14:paraId="01CC7B92" w14:textId="77777777" w:rsidTr="00A2684A">
        <w:trPr>
          <w:jc w:val="center"/>
        </w:trPr>
        <w:tc>
          <w:tcPr>
            <w:tcW w:w="2599" w:type="dxa"/>
          </w:tcPr>
          <w:p w14:paraId="605DF784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</w:t>
            </w:r>
            <w:r>
              <w:rPr>
                <w:rFonts w:ascii="宋体" w:hAnsi="宋体" w:hint="eastAsia"/>
                <w:szCs w:val="21"/>
              </w:rPr>
              <w:t>R</w:t>
            </w:r>
            <w:r w:rsidRPr="003A4CA9">
              <w:rPr>
                <w:rFonts w:ascii="宋体" w:hAnsi="宋体"/>
                <w:szCs w:val="21"/>
              </w:rPr>
              <w:t>ecipient</w:t>
            </w:r>
            <w:r>
              <w:rPr>
                <w:rFonts w:ascii="宋体" w:hAnsi="宋体"/>
                <w:szCs w:val="21"/>
              </w:rPr>
              <w:t>_Id</w:t>
            </w:r>
          </w:p>
        </w:tc>
        <w:tc>
          <w:tcPr>
            <w:tcW w:w="2079" w:type="dxa"/>
          </w:tcPr>
          <w:p w14:paraId="0FED6E67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22B12B07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接收人Id</w:t>
            </w:r>
          </w:p>
        </w:tc>
      </w:tr>
      <w:tr w:rsidR="00B41225" w14:paraId="0E5BE4AB" w14:textId="77777777" w:rsidTr="00A2684A">
        <w:trPr>
          <w:jc w:val="center"/>
        </w:trPr>
        <w:tc>
          <w:tcPr>
            <w:tcW w:w="2599" w:type="dxa"/>
          </w:tcPr>
          <w:p w14:paraId="1CAD4338" w14:textId="77777777" w:rsidR="00B41225" w:rsidRPr="00AB2BBE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079" w:type="dxa"/>
          </w:tcPr>
          <w:p w14:paraId="3DF8712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st</w:t>
            </w:r>
            <w:r>
              <w:rPr>
                <w:rFonts w:ascii="宋体" w:hAnsi="宋体"/>
                <w:szCs w:val="21"/>
              </w:rPr>
              <w:t>&lt;</w:t>
            </w:r>
            <w:r>
              <w:rPr>
                <w:rFonts w:hint="eastAsia"/>
              </w:rPr>
              <w:t xml:space="preserve"> 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>&gt;</w:t>
            </w:r>
          </w:p>
        </w:tc>
        <w:tc>
          <w:tcPr>
            <w:tcW w:w="1756" w:type="dxa"/>
          </w:tcPr>
          <w:p w14:paraId="7F1972F4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附件</w:t>
            </w:r>
          </w:p>
        </w:tc>
      </w:tr>
      <w:tr w:rsidR="00B41225" w:rsidRPr="00716B31" w14:paraId="3BB20BC3" w14:textId="77777777" w:rsidTr="00A2684A">
        <w:trPr>
          <w:jc w:val="center"/>
        </w:trPr>
        <w:tc>
          <w:tcPr>
            <w:tcW w:w="2599" w:type="dxa"/>
          </w:tcPr>
          <w:p w14:paraId="7660287E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>_ Receive</w:t>
            </w:r>
            <w:r w:rsidRPr="00053C89">
              <w:rPr>
                <w:rFonts w:ascii="宋体" w:hAnsi="宋体" w:hint="eastAsia"/>
                <w:szCs w:val="21"/>
              </w:rPr>
              <w:t>_ E</w:t>
            </w:r>
            <w:r w:rsidRPr="00053C8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079" w:type="dxa"/>
          </w:tcPr>
          <w:p w14:paraId="61FE68B3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r w:rsidRPr="00716B31">
              <w:rPr>
                <w:rFonts w:asciiTheme="minorEastAsia" w:eastAsiaTheme="minorEastAsia" w:hAnsiTheme="minorEastAsia" w:hint="eastAsia"/>
                <w:szCs w:val="21"/>
              </w:rPr>
              <w:t>b</w:t>
            </w:r>
            <w:r w:rsidRPr="00716B31">
              <w:rPr>
                <w:rFonts w:asciiTheme="minorEastAsia" w:eastAsiaTheme="minorEastAsia" w:hAnsiTheme="minorEastAsia"/>
                <w:szCs w:val="21"/>
              </w:rPr>
              <w:t>oolean</w:t>
            </w:r>
          </w:p>
        </w:tc>
        <w:tc>
          <w:tcPr>
            <w:tcW w:w="1756" w:type="dxa"/>
          </w:tcPr>
          <w:p w14:paraId="78038FD6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r w:rsidRPr="00716B31">
              <w:rPr>
                <w:rFonts w:asciiTheme="minorEastAsia" w:eastAsiaTheme="minorEastAsia" w:hAnsiTheme="minorEastAsia" w:hint="eastAsia"/>
                <w:szCs w:val="21"/>
              </w:rPr>
              <w:t>是否接收附件</w:t>
            </w:r>
          </w:p>
        </w:tc>
      </w:tr>
      <w:tr w:rsidR="00B41225" w:rsidRPr="00716B31" w14:paraId="25ACE541" w14:textId="77777777" w:rsidTr="00A2684A">
        <w:trPr>
          <w:jc w:val="center"/>
        </w:trPr>
        <w:tc>
          <w:tcPr>
            <w:tcW w:w="2599" w:type="dxa"/>
          </w:tcPr>
          <w:p w14:paraId="387A1DF8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>_read</w:t>
            </w:r>
          </w:p>
        </w:tc>
        <w:tc>
          <w:tcPr>
            <w:tcW w:w="2079" w:type="dxa"/>
          </w:tcPr>
          <w:p w14:paraId="3FDC7CAC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szCs w:val="21"/>
              </w:rPr>
              <w:t>oolean</w:t>
            </w:r>
          </w:p>
        </w:tc>
        <w:tc>
          <w:tcPr>
            <w:tcW w:w="1756" w:type="dxa"/>
          </w:tcPr>
          <w:p w14:paraId="08A7BA90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否读过邮件</w:t>
            </w:r>
          </w:p>
        </w:tc>
      </w:tr>
    </w:tbl>
    <w:p w14:paraId="74E3B844" w14:textId="77777777" w:rsidR="00B41225" w:rsidRPr="00716B31" w:rsidRDefault="00B41225" w:rsidP="00B41225">
      <w:pPr>
        <w:rPr>
          <w:rFonts w:asciiTheme="minorEastAsia" w:eastAsiaTheme="minorEastAsia" w:hAnsiTheme="minorEastAsia"/>
        </w:rPr>
      </w:pPr>
    </w:p>
    <w:p w14:paraId="5F20F7BF" w14:textId="4B1B5AF6" w:rsidR="00B41225" w:rsidRDefault="00B41225" w:rsidP="00B4122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4</w:t>
      </w:r>
      <w:r w:rsidR="0023591C">
        <w:fldChar w:fldCharType="end"/>
      </w:r>
      <w:r>
        <w:rPr>
          <w:rFonts w:ascii="宋体" w:hAnsi="宋体" w:hint="eastAsia"/>
          <w:szCs w:val="21"/>
        </w:rPr>
        <w:t>附件</w:t>
      </w:r>
      <w:r>
        <w:rPr>
          <w:rFonts w:ascii="宋体" w:hAnsi="宋体"/>
          <w:szCs w:val="21"/>
        </w:rPr>
        <w:t>类内部</w:t>
      </w:r>
      <w:r>
        <w:rPr>
          <w:rFonts w:ascii="宋体" w:hAnsi="宋体" w:hint="eastAsia"/>
          <w:szCs w:val="21"/>
        </w:rPr>
        <w:t>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079"/>
        <w:gridCol w:w="1756"/>
      </w:tblGrid>
      <w:tr w:rsidR="00B41225" w14:paraId="2148BD7B" w14:textId="77777777" w:rsidTr="00A2684A">
        <w:trPr>
          <w:jc w:val="center"/>
        </w:trPr>
        <w:tc>
          <w:tcPr>
            <w:tcW w:w="2145" w:type="dxa"/>
          </w:tcPr>
          <w:p w14:paraId="0ECD3BB9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3835" w:type="dxa"/>
            <w:gridSpan w:val="2"/>
          </w:tcPr>
          <w:p w14:paraId="7278D9CF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</w:tr>
      <w:tr w:rsidR="00B41225" w14:paraId="49D5A1A2" w14:textId="77777777" w:rsidTr="00A2684A">
        <w:trPr>
          <w:jc w:val="center"/>
        </w:trPr>
        <w:tc>
          <w:tcPr>
            <w:tcW w:w="2145" w:type="dxa"/>
          </w:tcPr>
          <w:p w14:paraId="7E99E51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079" w:type="dxa"/>
          </w:tcPr>
          <w:p w14:paraId="70F648D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3354733C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41225" w14:paraId="51900D88" w14:textId="77777777" w:rsidTr="00A2684A">
        <w:trPr>
          <w:jc w:val="center"/>
        </w:trPr>
        <w:tc>
          <w:tcPr>
            <w:tcW w:w="2145" w:type="dxa"/>
          </w:tcPr>
          <w:p w14:paraId="23A69FB7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 w:hint="eastAsia"/>
                <w:szCs w:val="21"/>
              </w:rPr>
              <w:t>_Type</w:t>
            </w:r>
          </w:p>
        </w:tc>
        <w:tc>
          <w:tcPr>
            <w:tcW w:w="2079" w:type="dxa"/>
          </w:tcPr>
          <w:p w14:paraId="4A49FD7B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138E34E6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件种类</w:t>
            </w:r>
          </w:p>
        </w:tc>
      </w:tr>
      <w:tr w:rsidR="00B41225" w14:paraId="4D6BF8D9" w14:textId="77777777" w:rsidTr="00A2684A">
        <w:trPr>
          <w:jc w:val="center"/>
        </w:trPr>
        <w:tc>
          <w:tcPr>
            <w:tcW w:w="2145" w:type="dxa"/>
          </w:tcPr>
          <w:p w14:paraId="1E63FA2B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Number</w:t>
            </w:r>
          </w:p>
        </w:tc>
        <w:tc>
          <w:tcPr>
            <w:tcW w:w="2079" w:type="dxa"/>
          </w:tcPr>
          <w:p w14:paraId="7C80FC57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7B5D82B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件物品个数数量</w:t>
            </w:r>
          </w:p>
        </w:tc>
      </w:tr>
      <w:tr w:rsidR="00B41225" w14:paraId="142554B4" w14:textId="77777777" w:rsidTr="00A2684A">
        <w:trPr>
          <w:jc w:val="center"/>
        </w:trPr>
        <w:tc>
          <w:tcPr>
            <w:tcW w:w="2145" w:type="dxa"/>
          </w:tcPr>
          <w:p w14:paraId="4236855B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Sender_Id</w:t>
            </w:r>
          </w:p>
        </w:tc>
        <w:tc>
          <w:tcPr>
            <w:tcW w:w="2079" w:type="dxa"/>
          </w:tcPr>
          <w:p w14:paraId="40A6DCCF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5C71C87D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发送人Id</w:t>
            </w:r>
          </w:p>
        </w:tc>
      </w:tr>
      <w:tr w:rsidR="00B41225" w14:paraId="710D2242" w14:textId="77777777" w:rsidTr="00A2684A">
        <w:trPr>
          <w:jc w:val="center"/>
        </w:trPr>
        <w:tc>
          <w:tcPr>
            <w:tcW w:w="2145" w:type="dxa"/>
          </w:tcPr>
          <w:p w14:paraId="772F497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</w:t>
            </w:r>
            <w:r>
              <w:rPr>
                <w:rFonts w:ascii="宋体" w:hAnsi="宋体" w:hint="eastAsia"/>
                <w:szCs w:val="21"/>
              </w:rPr>
              <w:t>R</w:t>
            </w:r>
            <w:r w:rsidRPr="003A4CA9">
              <w:rPr>
                <w:rFonts w:ascii="宋体" w:hAnsi="宋体"/>
                <w:szCs w:val="21"/>
              </w:rPr>
              <w:t>ecipient</w:t>
            </w:r>
            <w:r>
              <w:rPr>
                <w:rFonts w:ascii="宋体" w:hAnsi="宋体"/>
                <w:szCs w:val="21"/>
              </w:rPr>
              <w:t>_Id</w:t>
            </w:r>
          </w:p>
        </w:tc>
        <w:tc>
          <w:tcPr>
            <w:tcW w:w="2079" w:type="dxa"/>
          </w:tcPr>
          <w:p w14:paraId="6C215BE6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56CF7D77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接收人Id</w:t>
            </w:r>
          </w:p>
        </w:tc>
      </w:tr>
      <w:tr w:rsidR="00B41225" w14:paraId="4DF3715B" w14:textId="77777777" w:rsidTr="00A2684A">
        <w:trPr>
          <w:jc w:val="center"/>
        </w:trPr>
        <w:tc>
          <w:tcPr>
            <w:tcW w:w="2145" w:type="dxa"/>
          </w:tcPr>
          <w:p w14:paraId="1FE82AA0" w14:textId="77777777" w:rsidR="00B41225" w:rsidRPr="00AB2BBE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079" w:type="dxa"/>
          </w:tcPr>
          <w:p w14:paraId="28B7FE4A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st</w:t>
            </w:r>
            <w:r>
              <w:rPr>
                <w:rFonts w:ascii="宋体" w:hAnsi="宋体"/>
                <w:szCs w:val="21"/>
              </w:rPr>
              <w:t>&lt;</w:t>
            </w:r>
            <w:r>
              <w:rPr>
                <w:rFonts w:hint="eastAsia"/>
              </w:rPr>
              <w:t xml:space="preserve"> 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 &gt;</w:t>
            </w:r>
          </w:p>
        </w:tc>
        <w:tc>
          <w:tcPr>
            <w:tcW w:w="1756" w:type="dxa"/>
          </w:tcPr>
          <w:p w14:paraId="35A31F4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附件</w:t>
            </w:r>
          </w:p>
        </w:tc>
      </w:tr>
    </w:tbl>
    <w:p w14:paraId="75512D22" w14:textId="53FED5A4" w:rsidR="00E92216" w:rsidRDefault="00E92216" w:rsidP="00E92216"/>
    <w:p w14:paraId="7256E74A" w14:textId="0AF4059C" w:rsidR="0023591C" w:rsidRDefault="0023591C" w:rsidP="00E92216"/>
    <w:p w14:paraId="4E87F1BC" w14:textId="5A410768" w:rsidR="0023591C" w:rsidRDefault="0023591C" w:rsidP="00E92216"/>
    <w:p w14:paraId="2BBFCB02" w14:textId="30197862" w:rsidR="0023591C" w:rsidRDefault="0023591C" w:rsidP="0023591C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1E30">
        <w:rPr>
          <w:noProof/>
        </w:rPr>
        <w:t>5</w:t>
      </w:r>
      <w:r>
        <w:fldChar w:fldCharType="end"/>
      </w:r>
      <w:r>
        <w:rPr>
          <w:rFonts w:hint="eastAsia"/>
        </w:rPr>
        <w:t>小鸟类内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269"/>
        <w:gridCol w:w="1756"/>
      </w:tblGrid>
      <w:tr w:rsidR="0023591C" w14:paraId="69E7F819" w14:textId="77777777" w:rsidTr="002B6F8C">
        <w:trPr>
          <w:jc w:val="center"/>
        </w:trPr>
        <w:tc>
          <w:tcPr>
            <w:tcW w:w="2524" w:type="dxa"/>
          </w:tcPr>
          <w:p w14:paraId="26162E9B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4025" w:type="dxa"/>
            <w:gridSpan w:val="2"/>
          </w:tcPr>
          <w:p w14:paraId="3C06BF5C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Bird</w:t>
            </w:r>
          </w:p>
        </w:tc>
      </w:tr>
      <w:tr w:rsidR="0023591C" w14:paraId="3E6776A9" w14:textId="77777777" w:rsidTr="002B6F8C">
        <w:trPr>
          <w:jc w:val="center"/>
        </w:trPr>
        <w:tc>
          <w:tcPr>
            <w:tcW w:w="2524" w:type="dxa"/>
          </w:tcPr>
          <w:p w14:paraId="0325C275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9" w:type="dxa"/>
          </w:tcPr>
          <w:p w14:paraId="5AA1C125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0A7B7C9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23591C" w14:paraId="0ED6DB0E" w14:textId="77777777" w:rsidTr="002B6F8C">
        <w:trPr>
          <w:jc w:val="center"/>
        </w:trPr>
        <w:tc>
          <w:tcPr>
            <w:tcW w:w="2524" w:type="dxa"/>
          </w:tcPr>
          <w:p w14:paraId="22400804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_</w:t>
            </w:r>
            <w:r>
              <w:rPr>
                <w:rFonts w:ascii="宋体" w:hAnsi="宋体"/>
                <w:szCs w:val="21"/>
              </w:rPr>
              <w:t>Skill</w:t>
            </w:r>
          </w:p>
        </w:tc>
        <w:tc>
          <w:tcPr>
            <w:tcW w:w="2269" w:type="dxa"/>
          </w:tcPr>
          <w:p w14:paraId="0D80340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0A58E1B0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技能</w:t>
            </w:r>
          </w:p>
        </w:tc>
      </w:tr>
      <w:tr w:rsidR="0023591C" w14:paraId="0B0691A3" w14:textId="77777777" w:rsidTr="002B6F8C">
        <w:trPr>
          <w:jc w:val="center"/>
        </w:trPr>
        <w:tc>
          <w:tcPr>
            <w:tcW w:w="2524" w:type="dxa"/>
          </w:tcPr>
          <w:p w14:paraId="639E71D0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_</w:t>
            </w:r>
            <w:r>
              <w:rPr>
                <w:rFonts w:ascii="宋体" w:hAnsi="宋体"/>
                <w:szCs w:val="21"/>
              </w:rPr>
              <w:t>Skill_Used</w:t>
            </w:r>
          </w:p>
        </w:tc>
        <w:tc>
          <w:tcPr>
            <w:tcW w:w="2269" w:type="dxa"/>
          </w:tcPr>
          <w:p w14:paraId="50812E93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1756" w:type="dxa"/>
          </w:tcPr>
          <w:p w14:paraId="06E49A7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技能是否使用</w:t>
            </w:r>
          </w:p>
        </w:tc>
      </w:tr>
      <w:tr w:rsidR="0023591C" w14:paraId="515EBE61" w14:textId="77777777" w:rsidTr="002B6F8C">
        <w:trPr>
          <w:jc w:val="center"/>
        </w:trPr>
        <w:tc>
          <w:tcPr>
            <w:tcW w:w="2524" w:type="dxa"/>
          </w:tcPr>
          <w:p w14:paraId="160DDBDB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</w:p>
        </w:tc>
        <w:tc>
          <w:tcPr>
            <w:tcW w:w="2269" w:type="dxa"/>
          </w:tcPr>
          <w:p w14:paraId="2CB8188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1756" w:type="dxa"/>
          </w:tcPr>
          <w:p w14:paraId="2D91E72F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是否活着</w:t>
            </w:r>
          </w:p>
        </w:tc>
      </w:tr>
      <w:tr w:rsidR="0023591C" w14:paraId="079E5665" w14:textId="77777777" w:rsidTr="002B6F8C">
        <w:trPr>
          <w:jc w:val="center"/>
        </w:trPr>
        <w:tc>
          <w:tcPr>
            <w:tcW w:w="2524" w:type="dxa"/>
          </w:tcPr>
          <w:p w14:paraId="3ABA73F1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ird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Speed</w:t>
            </w:r>
          </w:p>
        </w:tc>
        <w:tc>
          <w:tcPr>
            <w:tcW w:w="2269" w:type="dxa"/>
          </w:tcPr>
          <w:p w14:paraId="1DFEC330" w14:textId="77777777" w:rsidR="0023591C" w:rsidRDefault="0023591C" w:rsidP="002B6F8C">
            <w:r>
              <w:rPr>
                <w:rFonts w:hint="eastAsia"/>
              </w:rPr>
              <w:t>I</w:t>
            </w:r>
            <w:r>
              <w:t>nt[]</w:t>
            </w:r>
          </w:p>
        </w:tc>
        <w:tc>
          <w:tcPr>
            <w:tcW w:w="1756" w:type="dxa"/>
          </w:tcPr>
          <w:p w14:paraId="5192CBB9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水平速度</w:t>
            </w:r>
          </w:p>
        </w:tc>
      </w:tr>
      <w:tr w:rsidR="0023591C" w14:paraId="7388E9E5" w14:textId="77777777" w:rsidTr="002B6F8C">
        <w:trPr>
          <w:jc w:val="center"/>
        </w:trPr>
        <w:tc>
          <w:tcPr>
            <w:tcW w:w="2524" w:type="dxa"/>
          </w:tcPr>
          <w:p w14:paraId="60652087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R</w:t>
            </w:r>
            <w:r>
              <w:rPr>
                <w:rFonts w:ascii="宋体" w:hAnsi="宋体" w:hint="eastAsia"/>
                <w:szCs w:val="21"/>
              </w:rPr>
              <w:t>isespeed</w:t>
            </w:r>
          </w:p>
        </w:tc>
        <w:tc>
          <w:tcPr>
            <w:tcW w:w="2269" w:type="dxa"/>
          </w:tcPr>
          <w:p w14:paraId="229DD1F5" w14:textId="77777777" w:rsidR="0023591C" w:rsidRDefault="0023591C" w:rsidP="002B6F8C">
            <w:r>
              <w:rPr>
                <w:rFonts w:hint="eastAsia"/>
              </w:rPr>
              <w:t>Int[</w:t>
            </w:r>
            <w:r>
              <w:t>]</w:t>
            </w:r>
          </w:p>
        </w:tc>
        <w:tc>
          <w:tcPr>
            <w:tcW w:w="1756" w:type="dxa"/>
          </w:tcPr>
          <w:p w14:paraId="1B8C6199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上升的固定速度</w:t>
            </w:r>
          </w:p>
        </w:tc>
      </w:tr>
      <w:tr w:rsidR="0023591C" w14:paraId="4D0E8E3F" w14:textId="77777777" w:rsidTr="002B6F8C">
        <w:trPr>
          <w:jc w:val="center"/>
        </w:trPr>
        <w:tc>
          <w:tcPr>
            <w:tcW w:w="2524" w:type="dxa"/>
          </w:tcPr>
          <w:p w14:paraId="6681E2AF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ird_Down</w:t>
            </w:r>
          </w:p>
        </w:tc>
        <w:tc>
          <w:tcPr>
            <w:tcW w:w="2269" w:type="dxa"/>
          </w:tcPr>
          <w:p w14:paraId="1FE25461" w14:textId="77777777" w:rsidR="0023591C" w:rsidRDefault="0023591C" w:rsidP="002B6F8C">
            <w:r>
              <w:rPr>
                <w:rFonts w:hint="eastAsia"/>
              </w:rPr>
              <w:t>I</w:t>
            </w:r>
            <w:r>
              <w:t>nt[]</w:t>
            </w:r>
          </w:p>
        </w:tc>
        <w:tc>
          <w:tcPr>
            <w:tcW w:w="1756" w:type="dxa"/>
          </w:tcPr>
          <w:p w14:paraId="48CBC9EE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下降属性值</w:t>
            </w:r>
          </w:p>
        </w:tc>
      </w:tr>
      <w:tr w:rsidR="0023591C" w14:paraId="2007E811" w14:textId="77777777" w:rsidTr="002B6F8C">
        <w:trPr>
          <w:jc w:val="center"/>
        </w:trPr>
        <w:tc>
          <w:tcPr>
            <w:tcW w:w="2524" w:type="dxa"/>
          </w:tcPr>
          <w:p w14:paraId="4273D81C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Speed</w:t>
            </w:r>
          </w:p>
        </w:tc>
        <w:tc>
          <w:tcPr>
            <w:tcW w:w="2269" w:type="dxa"/>
          </w:tcPr>
          <w:p w14:paraId="7136801D" w14:textId="77777777" w:rsidR="0023591C" w:rsidRDefault="0023591C" w:rsidP="002B6F8C">
            <w:r>
              <w:rPr>
                <w:rFonts w:hint="eastAsia"/>
              </w:rPr>
              <w:t>Int[</w:t>
            </w:r>
            <w:r>
              <w:t>]</w:t>
            </w:r>
          </w:p>
        </w:tc>
        <w:tc>
          <w:tcPr>
            <w:tcW w:w="1756" w:type="dxa"/>
          </w:tcPr>
          <w:p w14:paraId="52DDBF7C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竖直速度</w:t>
            </w:r>
          </w:p>
        </w:tc>
      </w:tr>
      <w:tr w:rsidR="0023591C" w14:paraId="0C020340" w14:textId="77777777" w:rsidTr="002B6F8C">
        <w:trPr>
          <w:jc w:val="center"/>
        </w:trPr>
        <w:tc>
          <w:tcPr>
            <w:tcW w:w="2524" w:type="dxa"/>
          </w:tcPr>
          <w:p w14:paraId="6A5E9CDB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Time</w:t>
            </w:r>
          </w:p>
        </w:tc>
        <w:tc>
          <w:tcPr>
            <w:tcW w:w="2269" w:type="dxa"/>
          </w:tcPr>
          <w:p w14:paraId="4AB45EBE" w14:textId="77777777" w:rsidR="0023591C" w:rsidRDefault="0023591C" w:rsidP="002B6F8C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756" w:type="dxa"/>
          </w:tcPr>
          <w:p w14:paraId="04A3690E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小鸟上升下降改变的时间</w:t>
            </w:r>
          </w:p>
        </w:tc>
      </w:tr>
      <w:tr w:rsidR="0023591C" w14:paraId="4C620058" w14:textId="77777777" w:rsidTr="002B6F8C">
        <w:trPr>
          <w:jc w:val="center"/>
        </w:trPr>
        <w:tc>
          <w:tcPr>
            <w:tcW w:w="2524" w:type="dxa"/>
          </w:tcPr>
          <w:p w14:paraId="44435477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D</w:t>
            </w:r>
            <w:r>
              <w:rPr>
                <w:rFonts w:ascii="宋体" w:hAnsi="宋体" w:hint="eastAsia"/>
                <w:szCs w:val="21"/>
              </w:rPr>
              <w:t>ecline</w:t>
            </w:r>
          </w:p>
        </w:tc>
        <w:tc>
          <w:tcPr>
            <w:tcW w:w="2269" w:type="dxa"/>
          </w:tcPr>
          <w:p w14:paraId="660C2521" w14:textId="77777777" w:rsidR="0023591C" w:rsidRDefault="0023591C" w:rsidP="002B6F8C">
            <w:r>
              <w:rPr>
                <w:rFonts w:hint="eastAsia"/>
              </w:rPr>
              <w:t>I</w:t>
            </w:r>
            <w:r>
              <w:t>nt[]</w:t>
            </w:r>
          </w:p>
        </w:tc>
        <w:tc>
          <w:tcPr>
            <w:tcW w:w="1756" w:type="dxa"/>
          </w:tcPr>
          <w:p w14:paraId="7AF96343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下降属性值</w:t>
            </w:r>
          </w:p>
        </w:tc>
      </w:tr>
      <w:tr w:rsidR="0023591C" w14:paraId="0315587B" w14:textId="77777777" w:rsidTr="002B6F8C">
        <w:trPr>
          <w:jc w:val="center"/>
        </w:trPr>
        <w:tc>
          <w:tcPr>
            <w:tcW w:w="2524" w:type="dxa"/>
          </w:tcPr>
          <w:p w14:paraId="66B4054F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</w:t>
            </w:r>
          </w:p>
        </w:tc>
        <w:tc>
          <w:tcPr>
            <w:tcW w:w="2269" w:type="dxa"/>
          </w:tcPr>
          <w:p w14:paraId="233CA3A2" w14:textId="77777777" w:rsidR="0023591C" w:rsidRDefault="0023591C" w:rsidP="002B6F8C">
            <w:r>
              <w:rPr>
                <w:rFonts w:hint="eastAsia"/>
              </w:rPr>
              <w:t>Int</w:t>
            </w:r>
            <w:r>
              <w:t>[]</w:t>
            </w:r>
          </w:p>
        </w:tc>
        <w:tc>
          <w:tcPr>
            <w:tcW w:w="1756" w:type="dxa"/>
          </w:tcPr>
          <w:p w14:paraId="685E41F6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捡到的金币</w:t>
            </w:r>
          </w:p>
        </w:tc>
      </w:tr>
      <w:tr w:rsidR="0023591C" w14:paraId="5001CD4C" w14:textId="77777777" w:rsidTr="002B6F8C">
        <w:trPr>
          <w:jc w:val="center"/>
        </w:trPr>
        <w:tc>
          <w:tcPr>
            <w:tcW w:w="2524" w:type="dxa"/>
          </w:tcPr>
          <w:p w14:paraId="64F01F8D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W</w:t>
            </w:r>
            <w:r>
              <w:rPr>
                <w:rFonts w:ascii="宋体" w:hAnsi="宋体" w:hint="eastAsia"/>
                <w:szCs w:val="21"/>
              </w:rPr>
              <w:t>idth</w:t>
            </w:r>
          </w:p>
        </w:tc>
        <w:tc>
          <w:tcPr>
            <w:tcW w:w="2269" w:type="dxa"/>
          </w:tcPr>
          <w:p w14:paraId="6AF75F41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2F0E3B33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宽度</w:t>
            </w:r>
          </w:p>
        </w:tc>
      </w:tr>
      <w:tr w:rsidR="0023591C" w14:paraId="4E42B861" w14:textId="77777777" w:rsidTr="002B6F8C">
        <w:trPr>
          <w:jc w:val="center"/>
        </w:trPr>
        <w:tc>
          <w:tcPr>
            <w:tcW w:w="2524" w:type="dxa"/>
          </w:tcPr>
          <w:p w14:paraId="702DB82B" w14:textId="77777777" w:rsidR="0023591C" w:rsidRPr="00AB2BBE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H</w:t>
            </w:r>
            <w:r>
              <w:rPr>
                <w:rFonts w:ascii="宋体" w:hAnsi="宋体" w:hint="eastAsia"/>
                <w:szCs w:val="21"/>
              </w:rPr>
              <w:t>eight</w:t>
            </w:r>
          </w:p>
        </w:tc>
        <w:tc>
          <w:tcPr>
            <w:tcW w:w="2269" w:type="dxa"/>
          </w:tcPr>
          <w:p w14:paraId="24FF487A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708C37B9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长度</w:t>
            </w:r>
          </w:p>
        </w:tc>
      </w:tr>
      <w:tr w:rsidR="0023591C" w14:paraId="54522DB8" w14:textId="77777777" w:rsidTr="002B6F8C">
        <w:trPr>
          <w:jc w:val="center"/>
        </w:trPr>
        <w:tc>
          <w:tcPr>
            <w:tcW w:w="2524" w:type="dxa"/>
          </w:tcPr>
          <w:p w14:paraId="70A84AF6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X</w:t>
            </w:r>
          </w:p>
        </w:tc>
        <w:tc>
          <w:tcPr>
            <w:tcW w:w="2269" w:type="dxa"/>
          </w:tcPr>
          <w:p w14:paraId="0350A486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47C4648C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中心的x坐标</w:t>
            </w:r>
          </w:p>
        </w:tc>
      </w:tr>
      <w:tr w:rsidR="0023591C" w14:paraId="6E46F9C0" w14:textId="77777777" w:rsidTr="002B6F8C">
        <w:trPr>
          <w:jc w:val="center"/>
        </w:trPr>
        <w:tc>
          <w:tcPr>
            <w:tcW w:w="2524" w:type="dxa"/>
          </w:tcPr>
          <w:p w14:paraId="6FB0DB09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2269" w:type="dxa"/>
          </w:tcPr>
          <w:p w14:paraId="6ECFD763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3686D931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中心的y坐标</w:t>
            </w:r>
          </w:p>
        </w:tc>
      </w:tr>
      <w:tr w:rsidR="0023591C" w14:paraId="2AF8D70E" w14:textId="77777777" w:rsidTr="002B6F8C">
        <w:trPr>
          <w:jc w:val="center"/>
        </w:trPr>
        <w:tc>
          <w:tcPr>
            <w:tcW w:w="2524" w:type="dxa"/>
          </w:tcPr>
          <w:p w14:paraId="33E8297F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Pr="0091193C">
              <w:rPr>
                <w:rFonts w:ascii="宋体" w:hAnsi="宋体"/>
                <w:szCs w:val="21"/>
              </w:rPr>
              <w:t>Top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X</w:t>
            </w:r>
          </w:p>
        </w:tc>
        <w:tc>
          <w:tcPr>
            <w:tcW w:w="2269" w:type="dxa"/>
          </w:tcPr>
          <w:p w14:paraId="6C8CB29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6CAC59AB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上角的x坐标</w:t>
            </w:r>
          </w:p>
        </w:tc>
      </w:tr>
      <w:tr w:rsidR="0023591C" w14:paraId="09A16B98" w14:textId="77777777" w:rsidTr="002B6F8C">
        <w:trPr>
          <w:jc w:val="center"/>
        </w:trPr>
        <w:tc>
          <w:tcPr>
            <w:tcW w:w="2524" w:type="dxa"/>
          </w:tcPr>
          <w:p w14:paraId="275EF726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Pr="0091193C">
              <w:rPr>
                <w:rFonts w:ascii="宋体" w:hAnsi="宋体"/>
                <w:szCs w:val="21"/>
              </w:rPr>
              <w:t>Top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2269" w:type="dxa"/>
          </w:tcPr>
          <w:p w14:paraId="013C3617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7DF3B631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上角的y坐标</w:t>
            </w:r>
          </w:p>
        </w:tc>
      </w:tr>
      <w:tr w:rsidR="0023591C" w14:paraId="2ED35B74" w14:textId="77777777" w:rsidTr="002B6F8C">
        <w:trPr>
          <w:jc w:val="center"/>
        </w:trPr>
        <w:tc>
          <w:tcPr>
            <w:tcW w:w="2524" w:type="dxa"/>
          </w:tcPr>
          <w:p w14:paraId="10A9538E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L</w:t>
            </w:r>
            <w:r>
              <w:rPr>
                <w:rFonts w:ascii="宋体" w:hAnsi="宋体" w:hint="eastAsia"/>
                <w:szCs w:val="21"/>
              </w:rPr>
              <w:t>owerright</w:t>
            </w:r>
            <w:r>
              <w:rPr>
                <w:rFonts w:ascii="宋体" w:hAnsi="宋体"/>
                <w:szCs w:val="21"/>
              </w:rPr>
              <w:t>_X</w:t>
            </w:r>
          </w:p>
        </w:tc>
        <w:tc>
          <w:tcPr>
            <w:tcW w:w="2269" w:type="dxa"/>
          </w:tcPr>
          <w:p w14:paraId="4AF71DF1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0544789A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下角的x坐标</w:t>
            </w:r>
          </w:p>
        </w:tc>
      </w:tr>
      <w:tr w:rsidR="0023591C" w14:paraId="4A7D1350" w14:textId="77777777" w:rsidTr="002B6F8C">
        <w:trPr>
          <w:jc w:val="center"/>
        </w:trPr>
        <w:tc>
          <w:tcPr>
            <w:tcW w:w="2524" w:type="dxa"/>
          </w:tcPr>
          <w:p w14:paraId="7D682AC2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L</w:t>
            </w:r>
            <w:r>
              <w:rPr>
                <w:rFonts w:ascii="宋体" w:hAnsi="宋体" w:hint="eastAsia"/>
                <w:szCs w:val="21"/>
              </w:rPr>
              <w:t>owerright</w:t>
            </w:r>
            <w:r>
              <w:rPr>
                <w:rFonts w:ascii="宋体" w:hAnsi="宋体"/>
                <w:szCs w:val="21"/>
              </w:rPr>
              <w:t>_Y</w:t>
            </w:r>
          </w:p>
        </w:tc>
        <w:tc>
          <w:tcPr>
            <w:tcW w:w="2269" w:type="dxa"/>
          </w:tcPr>
          <w:p w14:paraId="203D487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6A11DDF6" w14:textId="77777777" w:rsidR="0023591C" w:rsidRDefault="0023591C" w:rsidP="002B6F8C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下角的y坐标</w:t>
            </w:r>
          </w:p>
        </w:tc>
      </w:tr>
    </w:tbl>
    <w:p w14:paraId="0BC602B7" w14:textId="0ED4730A" w:rsidR="0023591C" w:rsidRDefault="0023591C" w:rsidP="00E92216"/>
    <w:p w14:paraId="12D9C23B" w14:textId="26A79A39" w:rsidR="00921E30" w:rsidRDefault="00921E30" w:rsidP="00921E30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管道类内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269"/>
        <w:gridCol w:w="1756"/>
      </w:tblGrid>
      <w:tr w:rsidR="00921E30" w14:paraId="1D11C3F2" w14:textId="77777777" w:rsidTr="002B6F8C">
        <w:trPr>
          <w:jc w:val="center"/>
        </w:trPr>
        <w:tc>
          <w:tcPr>
            <w:tcW w:w="2524" w:type="dxa"/>
          </w:tcPr>
          <w:p w14:paraId="06792C13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4025" w:type="dxa"/>
            <w:gridSpan w:val="2"/>
          </w:tcPr>
          <w:p w14:paraId="719C87C7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t>P</w:t>
            </w:r>
            <w:r>
              <w:rPr>
                <w:rFonts w:hint="eastAsia"/>
              </w:rPr>
              <w:t>ipe</w:t>
            </w:r>
          </w:p>
        </w:tc>
      </w:tr>
      <w:tr w:rsidR="00921E30" w14:paraId="15C1FBF6" w14:textId="77777777" w:rsidTr="002B6F8C">
        <w:trPr>
          <w:trHeight w:val="496"/>
          <w:jc w:val="center"/>
        </w:trPr>
        <w:tc>
          <w:tcPr>
            <w:tcW w:w="2524" w:type="dxa"/>
          </w:tcPr>
          <w:p w14:paraId="4D96EF0F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9" w:type="dxa"/>
          </w:tcPr>
          <w:p w14:paraId="325DEB9D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5824C5B8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921E30" w14:paraId="4DB27A28" w14:textId="77777777" w:rsidTr="002B6F8C">
        <w:trPr>
          <w:jc w:val="center"/>
        </w:trPr>
        <w:tc>
          <w:tcPr>
            <w:tcW w:w="2524" w:type="dxa"/>
          </w:tcPr>
          <w:p w14:paraId="4DEBD738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Upper_Pipe</w:t>
            </w:r>
          </w:p>
        </w:tc>
        <w:tc>
          <w:tcPr>
            <w:tcW w:w="2269" w:type="dxa"/>
          </w:tcPr>
          <w:p w14:paraId="6BAC6ACA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5089B35B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管道的高度</w:t>
            </w:r>
          </w:p>
        </w:tc>
      </w:tr>
      <w:tr w:rsidR="00921E30" w14:paraId="04362981" w14:textId="77777777" w:rsidTr="002B6F8C">
        <w:trPr>
          <w:jc w:val="center"/>
        </w:trPr>
        <w:tc>
          <w:tcPr>
            <w:tcW w:w="2524" w:type="dxa"/>
          </w:tcPr>
          <w:p w14:paraId="5305310A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Lower_Pipe</w:t>
            </w:r>
          </w:p>
        </w:tc>
        <w:tc>
          <w:tcPr>
            <w:tcW w:w="2269" w:type="dxa"/>
          </w:tcPr>
          <w:p w14:paraId="093724AD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2386C4BC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管道的高度</w:t>
            </w:r>
          </w:p>
        </w:tc>
      </w:tr>
      <w:tr w:rsidR="00921E30" w14:paraId="4063165B" w14:textId="77777777" w:rsidTr="002B6F8C">
        <w:trPr>
          <w:jc w:val="center"/>
        </w:trPr>
        <w:tc>
          <w:tcPr>
            <w:tcW w:w="2524" w:type="dxa"/>
          </w:tcPr>
          <w:p w14:paraId="2CE2FF19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Pipe</w:t>
            </w:r>
            <w:r>
              <w:rPr>
                <w:rFonts w:ascii="宋体" w:hAnsi="宋体"/>
                <w:szCs w:val="21"/>
              </w:rPr>
              <w:t>_Ppwidth</w:t>
            </w:r>
          </w:p>
        </w:tc>
        <w:tc>
          <w:tcPr>
            <w:tcW w:w="2269" w:type="dxa"/>
          </w:tcPr>
          <w:p w14:paraId="1B6135A1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7B532944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管道之间的宽度</w:t>
            </w:r>
          </w:p>
        </w:tc>
      </w:tr>
      <w:tr w:rsidR="00921E30" w14:paraId="2B1AE586" w14:textId="77777777" w:rsidTr="002B6F8C">
        <w:trPr>
          <w:jc w:val="center"/>
        </w:trPr>
        <w:tc>
          <w:tcPr>
            <w:tcW w:w="2524" w:type="dxa"/>
          </w:tcPr>
          <w:p w14:paraId="345D7641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Space</w:t>
            </w:r>
          </w:p>
        </w:tc>
        <w:tc>
          <w:tcPr>
            <w:tcW w:w="2269" w:type="dxa"/>
          </w:tcPr>
          <w:p w14:paraId="008E6340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7182343C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下管道的间隔</w:t>
            </w:r>
          </w:p>
        </w:tc>
      </w:tr>
      <w:tr w:rsidR="00921E30" w14:paraId="15A49A45" w14:textId="77777777" w:rsidTr="002B6F8C">
        <w:trPr>
          <w:jc w:val="center"/>
        </w:trPr>
        <w:tc>
          <w:tcPr>
            <w:tcW w:w="2524" w:type="dxa"/>
          </w:tcPr>
          <w:p w14:paraId="41E41122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Width</w:t>
            </w:r>
          </w:p>
        </w:tc>
        <w:tc>
          <w:tcPr>
            <w:tcW w:w="2269" w:type="dxa"/>
          </w:tcPr>
          <w:p w14:paraId="65721BD1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65A2124A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默认宽度</w:t>
            </w:r>
          </w:p>
        </w:tc>
      </w:tr>
      <w:tr w:rsidR="00921E30" w14:paraId="6B1F1D14" w14:textId="77777777" w:rsidTr="002B6F8C">
        <w:trPr>
          <w:jc w:val="center"/>
        </w:trPr>
        <w:tc>
          <w:tcPr>
            <w:tcW w:w="2524" w:type="dxa"/>
          </w:tcPr>
          <w:p w14:paraId="66BF066E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M</w:t>
            </w:r>
            <w:r>
              <w:rPr>
                <w:rFonts w:ascii="宋体" w:hAnsi="宋体" w:hint="eastAsia"/>
                <w:szCs w:val="21"/>
              </w:rPr>
              <w:t>in</w:t>
            </w:r>
            <w:r>
              <w:rPr>
                <w:rFonts w:ascii="宋体" w:hAnsi="宋体"/>
                <w:szCs w:val="21"/>
              </w:rPr>
              <w:t>_Height</w:t>
            </w:r>
          </w:p>
        </w:tc>
        <w:tc>
          <w:tcPr>
            <w:tcW w:w="2269" w:type="dxa"/>
          </w:tcPr>
          <w:p w14:paraId="4966A119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013F0E95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最小高度</w:t>
            </w:r>
          </w:p>
        </w:tc>
      </w:tr>
      <w:tr w:rsidR="00921E30" w14:paraId="38C110B6" w14:textId="77777777" w:rsidTr="002B6F8C">
        <w:trPr>
          <w:jc w:val="center"/>
        </w:trPr>
        <w:tc>
          <w:tcPr>
            <w:tcW w:w="2524" w:type="dxa"/>
          </w:tcPr>
          <w:p w14:paraId="23AB75E4" w14:textId="77777777" w:rsidR="00921E30" w:rsidRPr="00AB2BBE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Max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Height</w:t>
            </w:r>
          </w:p>
        </w:tc>
        <w:tc>
          <w:tcPr>
            <w:tcW w:w="2269" w:type="dxa"/>
          </w:tcPr>
          <w:p w14:paraId="03D660F5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52524229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最大高度</w:t>
            </w:r>
          </w:p>
        </w:tc>
      </w:tr>
      <w:tr w:rsidR="00921E30" w14:paraId="78803A42" w14:textId="77777777" w:rsidTr="002B6F8C">
        <w:trPr>
          <w:jc w:val="center"/>
        </w:trPr>
        <w:tc>
          <w:tcPr>
            <w:tcW w:w="2524" w:type="dxa"/>
          </w:tcPr>
          <w:p w14:paraId="61AAEC95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Speed</w:t>
            </w:r>
          </w:p>
        </w:tc>
        <w:tc>
          <w:tcPr>
            <w:tcW w:w="2269" w:type="dxa"/>
          </w:tcPr>
          <w:p w14:paraId="7543017E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269D3829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移动的速度</w:t>
            </w:r>
          </w:p>
        </w:tc>
      </w:tr>
    </w:tbl>
    <w:p w14:paraId="074E00C8" w14:textId="5680AA55" w:rsidR="00921E30" w:rsidRDefault="00921E30" w:rsidP="00E92216"/>
    <w:p w14:paraId="21136921" w14:textId="77777777" w:rsidR="00921E30" w:rsidRDefault="00921E30" w:rsidP="00E92216"/>
    <w:p w14:paraId="1F052601" w14:textId="2F1F2818" w:rsidR="00A37FE8" w:rsidRPr="004272F7" w:rsidRDefault="00A37FE8" w:rsidP="00A37FE8">
      <w:pPr>
        <w:pStyle w:val="3"/>
      </w:pPr>
      <w:bookmarkStart w:id="24" w:name="_Toc60086222"/>
      <w:r w:rsidRPr="004272F7">
        <w:rPr>
          <w:rFonts w:hint="eastAsia"/>
        </w:rPr>
        <w:t>4.</w:t>
      </w:r>
      <w:r w:rsidR="004A2280">
        <w:t>3</w:t>
      </w:r>
      <w:r w:rsidRPr="004272F7">
        <w:rPr>
          <w:rFonts w:hint="eastAsia"/>
        </w:rPr>
        <w:t>接口设计</w:t>
      </w:r>
      <w:bookmarkEnd w:id="24"/>
    </w:p>
    <w:p w14:paraId="238FAE5C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条应分条描述软件配置项的接口特性，既包括软件配置项之间的接口，也包括与外部实体，如系统、配置项及用户之间的接口。如果这些信息的部分或全部已在接口设计说明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IDD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、本文的第5章或其他地方说明的话，可在此处引用。</w:t>
      </w:r>
    </w:p>
    <w:p w14:paraId="4C3FBC71" w14:textId="390EB13C" w:rsidR="00A37FE8" w:rsidRDefault="00A37FE8" w:rsidP="00A37FE8">
      <w:pPr>
        <w:pStyle w:val="4"/>
      </w:pPr>
      <w:bookmarkStart w:id="25" w:name="_Toc60086223"/>
      <w:r>
        <w:rPr>
          <w:rFonts w:hint="eastAsia"/>
        </w:rPr>
        <w:t>4</w:t>
      </w:r>
      <w:r>
        <w:t>.</w:t>
      </w:r>
      <w:r w:rsidR="004A2280">
        <w:t>3</w:t>
      </w:r>
      <w:r>
        <w:t>.</w:t>
      </w:r>
      <w:r w:rsidR="00161166">
        <w:t>1</w:t>
      </w:r>
      <w:r>
        <w:rPr>
          <w:rFonts w:hint="eastAsia"/>
        </w:rPr>
        <w:t>内部接口</w:t>
      </w:r>
      <w:bookmarkEnd w:id="25"/>
    </w:p>
    <w:p w14:paraId="442D0754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 w:hint="eastAsia"/>
        </w:rPr>
        <w:t>(</w:t>
      </w:r>
      <w:r w:rsidRPr="00EB7B4B">
        <w:rPr>
          <w:rFonts w:ascii="宋体" w:hAnsi="宋体"/>
        </w:rPr>
        <w:t>1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角色</w:t>
      </w:r>
      <w:r w:rsidRPr="00EB7B4B">
        <w:rPr>
          <w:rFonts w:ascii="宋体" w:hAnsi="宋体" w:hint="eastAsia"/>
        </w:rPr>
        <w:t>模块</w:t>
      </w:r>
    </w:p>
    <w:p w14:paraId="0E7EF7E9" w14:textId="77777777" w:rsidR="00A37FE8" w:rsidRPr="00EB7B4B" w:rsidRDefault="00A37FE8" w:rsidP="00A37FE8">
      <w:pPr>
        <w:ind w:firstLine="420"/>
        <w:rPr>
          <w:rFonts w:ascii="宋体" w:hAnsi="宋体"/>
        </w:rPr>
      </w:pPr>
      <w:r w:rsidRPr="00EB7B4B">
        <w:rPr>
          <w:rFonts w:ascii="宋体" w:hAnsi="宋体" w:hint="eastAsia"/>
        </w:rPr>
        <w:t>1</w:t>
      </w:r>
      <w:r w:rsidRPr="00EB7B4B">
        <w:rPr>
          <w:rFonts w:ascii="宋体" w:hAnsi="宋体"/>
        </w:rPr>
        <w:t>.</w:t>
      </w:r>
      <w:r>
        <w:rPr>
          <w:rFonts w:ascii="宋体" w:hAnsi="宋体" w:hint="eastAsia"/>
        </w:rPr>
        <w:t>选择切换角色</w:t>
      </w:r>
    </w:p>
    <w:p w14:paraId="37F969AE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a.说明</w:t>
      </w:r>
    </w:p>
    <w:p w14:paraId="76580F59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本功能所要达到的目的是，用户</w:t>
      </w:r>
      <w:r>
        <w:rPr>
          <w:rFonts w:ascii="宋体" w:hAnsi="宋体" w:hint="eastAsia"/>
        </w:rPr>
        <w:t>使用切换角色功能的时候，在用户进入游戏的时候可以切换对应的角色或者皮肤</w:t>
      </w:r>
    </w:p>
    <w:p w14:paraId="2B51D30D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b.输入</w:t>
      </w:r>
    </w:p>
    <w:p w14:paraId="7D1A6E2A" w14:textId="3E99E836" w:rsidR="00A37FE8" w:rsidRPr="00346E0E" w:rsidRDefault="00A37FE8" w:rsidP="00A37FE8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7</w:t>
      </w:r>
      <w:r w:rsidR="0023591C">
        <w:fldChar w:fldCharType="end"/>
      </w:r>
      <w:r w:rsidRPr="00346E0E">
        <w:rPr>
          <w:rFonts w:hint="eastAsia"/>
        </w:rPr>
        <w:t>所有输入数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4058"/>
      </w:tblGrid>
      <w:tr w:rsidR="00A37FE8" w:rsidRPr="00EB7B4B" w14:paraId="04392EA2" w14:textId="77777777" w:rsidTr="0033088E">
        <w:tc>
          <w:tcPr>
            <w:tcW w:w="4261" w:type="dxa"/>
            <w:shd w:val="clear" w:color="auto" w:fill="auto"/>
          </w:tcPr>
          <w:p w14:paraId="7A01364B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类型</w:t>
            </w:r>
          </w:p>
        </w:tc>
        <w:tc>
          <w:tcPr>
            <w:tcW w:w="4261" w:type="dxa"/>
            <w:shd w:val="clear" w:color="auto" w:fill="auto"/>
          </w:tcPr>
          <w:p w14:paraId="1B8CD0F6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内容</w:t>
            </w:r>
          </w:p>
        </w:tc>
      </w:tr>
      <w:tr w:rsidR="00A37FE8" w:rsidRPr="00EB7B4B" w14:paraId="1DD54521" w14:textId="77777777" w:rsidTr="0033088E">
        <w:tc>
          <w:tcPr>
            <w:tcW w:w="4261" w:type="dxa"/>
            <w:shd w:val="clear" w:color="auto" w:fill="auto"/>
          </w:tcPr>
          <w:p w14:paraId="20BEB859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输入源</w:t>
            </w:r>
          </w:p>
        </w:tc>
        <w:tc>
          <w:tcPr>
            <w:tcW w:w="4261" w:type="dxa"/>
            <w:shd w:val="clear" w:color="auto" w:fill="auto"/>
          </w:tcPr>
          <w:p w14:paraId="4FB2EA59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用户</w:t>
            </w:r>
          </w:p>
        </w:tc>
      </w:tr>
      <w:tr w:rsidR="00A37FE8" w:rsidRPr="00EB7B4B" w14:paraId="2738D9C3" w14:textId="77777777" w:rsidTr="0033088E">
        <w:tc>
          <w:tcPr>
            <w:tcW w:w="4261" w:type="dxa"/>
            <w:shd w:val="clear" w:color="auto" w:fill="auto"/>
          </w:tcPr>
          <w:p w14:paraId="19C9D2F0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量</w:t>
            </w:r>
          </w:p>
        </w:tc>
        <w:tc>
          <w:tcPr>
            <w:tcW w:w="4261" w:type="dxa"/>
            <w:shd w:val="clear" w:color="auto" w:fill="auto"/>
          </w:tcPr>
          <w:p w14:paraId="6EAE13C2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1</w:t>
            </w:r>
          </w:p>
        </w:tc>
      </w:tr>
      <w:tr w:rsidR="00A37FE8" w:rsidRPr="00EB7B4B" w14:paraId="010CFF84" w14:textId="77777777" w:rsidTr="0033088E">
        <w:tc>
          <w:tcPr>
            <w:tcW w:w="4261" w:type="dxa"/>
            <w:shd w:val="clear" w:color="auto" w:fill="auto"/>
          </w:tcPr>
          <w:p w14:paraId="4B06D10D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度量单位</w:t>
            </w:r>
          </w:p>
        </w:tc>
        <w:tc>
          <w:tcPr>
            <w:tcW w:w="4261" w:type="dxa"/>
            <w:shd w:val="clear" w:color="auto" w:fill="auto"/>
          </w:tcPr>
          <w:p w14:paraId="5F8EB6F0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一个</w:t>
            </w:r>
            <w:r>
              <w:rPr>
                <w:rFonts w:ascii="宋体" w:hAnsi="宋体" w:hint="eastAsia"/>
              </w:rPr>
              <w:t>角色（一个皮肤）</w:t>
            </w:r>
          </w:p>
        </w:tc>
      </w:tr>
      <w:tr w:rsidR="00A37FE8" w:rsidRPr="00EB7B4B" w14:paraId="228556D0" w14:textId="77777777" w:rsidTr="0033088E">
        <w:tc>
          <w:tcPr>
            <w:tcW w:w="4261" w:type="dxa"/>
            <w:shd w:val="clear" w:color="auto" w:fill="auto"/>
          </w:tcPr>
          <w:p w14:paraId="6AB314C3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时间设定</w:t>
            </w:r>
          </w:p>
        </w:tc>
        <w:tc>
          <w:tcPr>
            <w:tcW w:w="4261" w:type="dxa"/>
            <w:shd w:val="clear" w:color="auto" w:fill="auto"/>
          </w:tcPr>
          <w:p w14:paraId="73306450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7FE8" w:rsidRPr="00EB7B4B" w14:paraId="37A68AD3" w14:textId="77777777" w:rsidTr="0033088E">
        <w:tc>
          <w:tcPr>
            <w:tcW w:w="4261" w:type="dxa"/>
            <w:shd w:val="clear" w:color="auto" w:fill="auto"/>
          </w:tcPr>
          <w:p w14:paraId="706025E1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有效输入范围</w:t>
            </w:r>
          </w:p>
        </w:tc>
        <w:tc>
          <w:tcPr>
            <w:tcW w:w="4261" w:type="dxa"/>
            <w:shd w:val="clear" w:color="auto" w:fill="auto"/>
          </w:tcPr>
          <w:p w14:paraId="339A0B0C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限制</w:t>
            </w:r>
          </w:p>
        </w:tc>
      </w:tr>
    </w:tbl>
    <w:p w14:paraId="0B2894BA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>2)</w:t>
      </w:r>
      <w:r w:rsidRPr="00EB7B4B">
        <w:rPr>
          <w:rFonts w:ascii="宋体" w:hAnsi="宋体" w:hint="eastAsia"/>
        </w:rPr>
        <w:t xml:space="preserve"> 引用的接口说明或接口控制文件的参考资料</w:t>
      </w:r>
    </w:p>
    <w:p w14:paraId="2EDE4F68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暂无</w:t>
      </w:r>
    </w:p>
    <w:p w14:paraId="2199063A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c.处理</w:t>
      </w:r>
    </w:p>
    <w:p w14:paraId="06909074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      </w:t>
      </w:r>
      <w:r>
        <w:rPr>
          <w:rFonts w:ascii="宋体" w:hAnsi="宋体"/>
        </w:rPr>
        <w:tab/>
      </w: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>输入数据的有效性检查。</w:t>
      </w:r>
    </w:p>
    <w:p w14:paraId="73025A26" w14:textId="77777777" w:rsidR="00A37FE8" w:rsidRPr="00EB7B4B" w:rsidRDefault="00A37FE8" w:rsidP="00A37FE8">
      <w:pPr>
        <w:ind w:left="240" w:hangingChars="100" w:hanging="240"/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>
        <w:rPr>
          <w:rFonts w:ascii="宋体" w:hAnsi="宋体" w:hint="eastAsia"/>
        </w:rPr>
        <w:t>无</w:t>
      </w:r>
    </w:p>
    <w:p w14:paraId="3C4963DC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2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 xml:space="preserve"> 操作的顺序</w:t>
      </w:r>
    </w:p>
    <w:p w14:paraId="6688B2BB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lastRenderedPageBreak/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 w:rsidRPr="00EB7B4B">
        <w:rPr>
          <w:rFonts w:ascii="宋体" w:hAnsi="宋体" w:hint="eastAsia"/>
        </w:rPr>
        <w:t>用户点击</w:t>
      </w:r>
      <w:r>
        <w:rPr>
          <w:rFonts w:ascii="宋体" w:hAnsi="宋体" w:hint="eastAsia"/>
        </w:rPr>
        <w:t>对应的角色或者皮肤</w:t>
      </w:r>
      <w:r w:rsidRPr="00EB7B4B">
        <w:rPr>
          <w:rFonts w:ascii="宋体" w:hAnsi="宋体"/>
        </w:rPr>
        <w:t>-&gt;</w:t>
      </w:r>
      <w:r w:rsidRPr="00EB7B4B">
        <w:rPr>
          <w:rFonts w:ascii="宋体" w:hAnsi="宋体" w:hint="eastAsia"/>
        </w:rPr>
        <w:t>系统</w:t>
      </w:r>
      <w:r>
        <w:rPr>
          <w:rFonts w:ascii="宋体" w:hAnsi="宋体" w:hint="eastAsia"/>
        </w:rPr>
        <w:t>调用对应的图片</w:t>
      </w:r>
      <w:r w:rsidRPr="00EB7B4B">
        <w:rPr>
          <w:rFonts w:ascii="宋体" w:hAnsi="宋体" w:hint="eastAsia"/>
        </w:rPr>
        <w:t>-</w:t>
      </w:r>
      <w:r w:rsidRPr="00EB7B4B">
        <w:rPr>
          <w:rFonts w:ascii="宋体" w:hAnsi="宋体"/>
        </w:rPr>
        <w:t>&gt;</w:t>
      </w:r>
      <w:r w:rsidRPr="00EB7B4B">
        <w:rPr>
          <w:rFonts w:ascii="宋体" w:hAnsi="宋体" w:hint="eastAsia"/>
        </w:rPr>
        <w:t>选择</w:t>
      </w:r>
      <w:r>
        <w:rPr>
          <w:rFonts w:ascii="宋体" w:hAnsi="宋体" w:hint="eastAsia"/>
        </w:rPr>
        <w:t>开始游戏</w:t>
      </w:r>
      <w:r w:rsidRPr="00EB7B4B">
        <w:rPr>
          <w:rFonts w:ascii="宋体" w:hAnsi="宋体" w:hint="eastAsia"/>
        </w:rPr>
        <w:t>-&gt;</w:t>
      </w:r>
      <w:r w:rsidRPr="00EB7B4B">
        <w:rPr>
          <w:rFonts w:ascii="宋体" w:hAnsi="宋体"/>
        </w:rPr>
        <w:t xml:space="preserve"> </w:t>
      </w:r>
      <w:r>
        <w:rPr>
          <w:rFonts w:ascii="宋体" w:hAnsi="宋体" w:hint="eastAsia"/>
        </w:rPr>
        <w:t>游戏的时候显示对应的角色或者皮肤</w:t>
      </w:r>
      <w:r w:rsidRPr="00EB7B4B">
        <w:rPr>
          <w:rFonts w:ascii="宋体" w:hAnsi="宋体" w:hint="eastAsia"/>
        </w:rPr>
        <w:t>。</w:t>
      </w:r>
    </w:p>
    <w:p w14:paraId="253D9889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3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异常情况的响应</w:t>
      </w:r>
    </w:p>
    <w:p w14:paraId="47118920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若发生异常情况，会由相应提示。具体提示tbd</w:t>
      </w:r>
    </w:p>
    <w:p w14:paraId="06C663CD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4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  <w:color w:val="FF0000"/>
        </w:rPr>
        <w:t xml:space="preserve"> </w:t>
      </w:r>
      <w:r w:rsidRPr="00EB7B4B">
        <w:rPr>
          <w:rFonts w:ascii="宋体" w:hAnsi="宋体" w:hint="eastAsia"/>
        </w:rPr>
        <w:t>输入转换成相应输出的方法</w:t>
      </w:r>
    </w:p>
    <w:p w14:paraId="03EF546B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>
        <w:rPr>
          <w:rFonts w:ascii="宋体" w:hAnsi="宋体" w:hint="eastAsia"/>
        </w:rPr>
        <w:t>当用户选择了对应的角色或者皮肤后，系统去调用对应的图片，在游戏时候到达效果</w:t>
      </w:r>
    </w:p>
    <w:p w14:paraId="0F862F0B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d.输出</w:t>
      </w:r>
    </w:p>
    <w:p w14:paraId="29C765E1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</w:t>
      </w:r>
      <w:r w:rsidRPr="00EB7B4B">
        <w:rPr>
          <w:rFonts w:ascii="宋体" w:hAnsi="宋体" w:hint="eastAsia"/>
        </w:rPr>
        <w:t>1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输出内容</w:t>
      </w:r>
      <w:r>
        <w:rPr>
          <w:rFonts w:ascii="宋体" w:hAnsi="宋体" w:hint="eastAsia"/>
        </w:rPr>
        <w:t>：</w:t>
      </w:r>
      <w:r w:rsidRPr="00EB7B4B">
        <w:rPr>
          <w:rFonts w:ascii="宋体" w:hAnsi="宋体"/>
        </w:rPr>
        <w:t xml:space="preserve"> </w:t>
      </w:r>
      <w:r>
        <w:rPr>
          <w:rFonts w:ascii="宋体" w:hAnsi="宋体" w:hint="eastAsia"/>
        </w:rPr>
        <w:t>在游戏的时候显示对应的角色或者皮肤</w:t>
      </w:r>
      <w:r w:rsidRPr="00EB7B4B">
        <w:rPr>
          <w:rFonts w:ascii="宋体" w:hAnsi="宋体" w:hint="eastAsia"/>
        </w:rPr>
        <w:t>。</w:t>
      </w:r>
    </w:p>
    <w:p w14:paraId="619C3B02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 w:hint="eastAsia"/>
        </w:rPr>
        <w:t>(</w:t>
      </w:r>
      <w:r>
        <w:rPr>
          <w:rFonts w:ascii="宋体" w:hAnsi="宋体"/>
        </w:rPr>
        <w:t>2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好友模块</w:t>
      </w:r>
    </w:p>
    <w:p w14:paraId="4190A680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  <w:t>1.</w:t>
      </w:r>
      <w:r>
        <w:rPr>
          <w:rFonts w:ascii="宋体" w:hAnsi="宋体" w:hint="eastAsia"/>
        </w:rPr>
        <w:t>赠送爱心</w:t>
      </w:r>
      <w:r w:rsidRPr="00EB7B4B">
        <w:rPr>
          <w:rFonts w:ascii="宋体" w:hAnsi="宋体"/>
        </w:rPr>
        <w:t xml:space="preserve"> </w:t>
      </w:r>
    </w:p>
    <w:p w14:paraId="6550501E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a.说明</w:t>
      </w:r>
    </w:p>
    <w:p w14:paraId="551E8403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本功能所要达到的目的是</w:t>
      </w:r>
      <w:r>
        <w:rPr>
          <w:rFonts w:ascii="宋体" w:hAnsi="宋体" w:hint="eastAsia"/>
        </w:rPr>
        <w:t>，玩家可在赠送爱心给其他好友</w:t>
      </w:r>
    </w:p>
    <w:p w14:paraId="0EBB3D43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b.输入</w:t>
      </w:r>
    </w:p>
    <w:p w14:paraId="4029E278" w14:textId="77777777" w:rsidR="00A37FE8" w:rsidRPr="00EB7B4B" w:rsidRDefault="00A37FE8" w:rsidP="00A37FE8">
      <w:pPr>
        <w:ind w:left="840" w:firstLine="420"/>
        <w:rPr>
          <w:rFonts w:ascii="宋体" w:hAnsi="宋体"/>
        </w:rPr>
      </w:pP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 xml:space="preserve"> 所有输入数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4051"/>
      </w:tblGrid>
      <w:tr w:rsidR="00A37FE8" w:rsidRPr="00EB7B4B" w14:paraId="1E4AD9ED" w14:textId="77777777" w:rsidTr="0033088E">
        <w:tc>
          <w:tcPr>
            <w:tcW w:w="4261" w:type="dxa"/>
            <w:shd w:val="clear" w:color="auto" w:fill="auto"/>
          </w:tcPr>
          <w:p w14:paraId="21E1F91A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类型</w:t>
            </w:r>
          </w:p>
        </w:tc>
        <w:tc>
          <w:tcPr>
            <w:tcW w:w="4261" w:type="dxa"/>
            <w:shd w:val="clear" w:color="auto" w:fill="auto"/>
          </w:tcPr>
          <w:p w14:paraId="751E164F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内容</w:t>
            </w:r>
          </w:p>
        </w:tc>
      </w:tr>
      <w:tr w:rsidR="00A37FE8" w:rsidRPr="00EB7B4B" w14:paraId="6BE2AD7A" w14:textId="77777777" w:rsidTr="0033088E">
        <w:tc>
          <w:tcPr>
            <w:tcW w:w="4261" w:type="dxa"/>
            <w:shd w:val="clear" w:color="auto" w:fill="auto"/>
          </w:tcPr>
          <w:p w14:paraId="38970B13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输入源</w:t>
            </w:r>
          </w:p>
        </w:tc>
        <w:tc>
          <w:tcPr>
            <w:tcW w:w="4261" w:type="dxa"/>
            <w:shd w:val="clear" w:color="auto" w:fill="auto"/>
          </w:tcPr>
          <w:p w14:paraId="1590B7AA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</w:p>
        </w:tc>
      </w:tr>
      <w:tr w:rsidR="00A37FE8" w:rsidRPr="00EB7B4B" w14:paraId="655B530A" w14:textId="77777777" w:rsidTr="0033088E">
        <w:tc>
          <w:tcPr>
            <w:tcW w:w="4261" w:type="dxa"/>
            <w:shd w:val="clear" w:color="auto" w:fill="auto"/>
          </w:tcPr>
          <w:p w14:paraId="72260E6A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量</w:t>
            </w:r>
          </w:p>
        </w:tc>
        <w:tc>
          <w:tcPr>
            <w:tcW w:w="4261" w:type="dxa"/>
            <w:shd w:val="clear" w:color="auto" w:fill="auto"/>
          </w:tcPr>
          <w:p w14:paraId="3903E455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1</w:t>
            </w:r>
          </w:p>
        </w:tc>
      </w:tr>
      <w:tr w:rsidR="00A37FE8" w:rsidRPr="00EB7B4B" w14:paraId="3FCB1132" w14:textId="77777777" w:rsidTr="0033088E">
        <w:tc>
          <w:tcPr>
            <w:tcW w:w="4261" w:type="dxa"/>
            <w:shd w:val="clear" w:color="auto" w:fill="auto"/>
          </w:tcPr>
          <w:p w14:paraId="7B8D8F61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度量单位</w:t>
            </w:r>
          </w:p>
        </w:tc>
        <w:tc>
          <w:tcPr>
            <w:tcW w:w="4261" w:type="dxa"/>
            <w:shd w:val="clear" w:color="auto" w:fill="auto"/>
          </w:tcPr>
          <w:p w14:paraId="00C279E6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个爱心</w:t>
            </w:r>
          </w:p>
        </w:tc>
      </w:tr>
      <w:tr w:rsidR="00A37FE8" w:rsidRPr="00EB7B4B" w14:paraId="0174DFD3" w14:textId="77777777" w:rsidTr="0033088E">
        <w:tc>
          <w:tcPr>
            <w:tcW w:w="4261" w:type="dxa"/>
            <w:shd w:val="clear" w:color="auto" w:fill="auto"/>
          </w:tcPr>
          <w:p w14:paraId="6C5F7E2F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时间设定</w:t>
            </w:r>
          </w:p>
        </w:tc>
        <w:tc>
          <w:tcPr>
            <w:tcW w:w="4261" w:type="dxa"/>
            <w:shd w:val="clear" w:color="auto" w:fill="auto"/>
          </w:tcPr>
          <w:p w14:paraId="2678C045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7FE8" w:rsidRPr="00EB7B4B" w14:paraId="38EBCD84" w14:textId="77777777" w:rsidTr="0033088E">
        <w:tc>
          <w:tcPr>
            <w:tcW w:w="4261" w:type="dxa"/>
            <w:shd w:val="clear" w:color="auto" w:fill="auto"/>
          </w:tcPr>
          <w:p w14:paraId="7BBB6370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有效输入范围</w:t>
            </w:r>
          </w:p>
        </w:tc>
        <w:tc>
          <w:tcPr>
            <w:tcW w:w="4261" w:type="dxa"/>
            <w:shd w:val="clear" w:color="auto" w:fill="auto"/>
          </w:tcPr>
          <w:p w14:paraId="5EE2ABF5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限制</w:t>
            </w:r>
          </w:p>
        </w:tc>
      </w:tr>
    </w:tbl>
    <w:p w14:paraId="49380FED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>2)</w:t>
      </w:r>
      <w:r w:rsidRPr="00EB7B4B">
        <w:rPr>
          <w:rFonts w:ascii="宋体" w:hAnsi="宋体" w:hint="eastAsia"/>
        </w:rPr>
        <w:t xml:space="preserve"> 引用的接口说明或接口控制文件的参考资料</w:t>
      </w:r>
    </w:p>
    <w:p w14:paraId="06C7E22D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暂无</w:t>
      </w:r>
    </w:p>
    <w:p w14:paraId="3D3C7B1D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c.处理</w:t>
      </w:r>
    </w:p>
    <w:p w14:paraId="544BEC2A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      </w:t>
      </w:r>
      <w:r>
        <w:rPr>
          <w:rFonts w:ascii="宋体" w:hAnsi="宋体"/>
        </w:rPr>
        <w:t xml:space="preserve"> </w:t>
      </w: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>输入数据的有效性检查。</w:t>
      </w:r>
    </w:p>
    <w:p w14:paraId="7FAFDEEC" w14:textId="77777777" w:rsidR="00A37FE8" w:rsidRPr="00EB7B4B" w:rsidRDefault="00A37FE8" w:rsidP="00A37FE8">
      <w:pPr>
        <w:ind w:left="240" w:hangingChars="100" w:hanging="240"/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</w:t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无</w:t>
      </w:r>
    </w:p>
    <w:p w14:paraId="1907F182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2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 xml:space="preserve"> 操作的顺序</w:t>
      </w:r>
    </w:p>
    <w:p w14:paraId="60C8BFBF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 w:rsidRPr="00EB7B4B">
        <w:rPr>
          <w:rFonts w:ascii="宋体" w:hAnsi="宋体" w:hint="eastAsia"/>
        </w:rPr>
        <w:t>用户</w:t>
      </w:r>
      <w:r>
        <w:rPr>
          <w:rFonts w:ascii="宋体" w:hAnsi="宋体" w:hint="eastAsia"/>
        </w:rPr>
        <w:t>进入好友界面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用户选择好友点击赠送爱心按钮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发送爱心成功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好友邮箱收到邮件，附件中含有爱心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好友点击邮件，接收附件爱心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该好友的爱心数量增加</w:t>
      </w:r>
    </w:p>
    <w:p w14:paraId="1070F315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3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异常情况的响应</w:t>
      </w:r>
    </w:p>
    <w:p w14:paraId="582A274C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若发生其他异常情况，会由相应提示。具体提示tbd</w:t>
      </w:r>
    </w:p>
    <w:p w14:paraId="64327110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4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  <w:color w:val="FF0000"/>
        </w:rPr>
        <w:t xml:space="preserve"> </w:t>
      </w:r>
      <w:r w:rsidRPr="00EB7B4B">
        <w:rPr>
          <w:rFonts w:ascii="宋体" w:hAnsi="宋体" w:hint="eastAsia"/>
        </w:rPr>
        <w:t>输入转换成相应输出的方法</w:t>
      </w:r>
    </w:p>
    <w:p w14:paraId="7E286693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>
        <w:rPr>
          <w:rFonts w:ascii="宋体" w:hAnsi="宋体" w:hint="eastAsia"/>
        </w:rPr>
        <w:t>好友赠送爱心后</w:t>
      </w:r>
      <w:r w:rsidRPr="00EB7B4B">
        <w:rPr>
          <w:rFonts w:ascii="宋体" w:hAnsi="宋体" w:hint="eastAsia"/>
        </w:rPr>
        <w:t>，</w:t>
      </w:r>
      <w:r>
        <w:rPr>
          <w:rFonts w:ascii="宋体" w:hAnsi="宋体" w:hint="eastAsia"/>
        </w:rPr>
        <w:t>系统会自动生成一条邮件信息记录，并</w:t>
      </w:r>
      <w:r w:rsidRPr="00EB7B4B">
        <w:rPr>
          <w:rFonts w:ascii="宋体" w:hAnsi="宋体" w:hint="eastAsia"/>
        </w:rPr>
        <w:t>立刻与数据库进行同步，</w:t>
      </w:r>
      <w:r>
        <w:rPr>
          <w:rFonts w:ascii="宋体" w:hAnsi="宋体" w:hint="eastAsia"/>
        </w:rPr>
        <w:t>将邮件信息收录中该玩家的数据中，并</w:t>
      </w:r>
      <w:r w:rsidRPr="00EB7B4B">
        <w:rPr>
          <w:rFonts w:ascii="宋体" w:hAnsi="宋体" w:hint="eastAsia"/>
        </w:rPr>
        <w:t>及时更新</w:t>
      </w:r>
      <w:r>
        <w:rPr>
          <w:rFonts w:ascii="宋体" w:hAnsi="宋体" w:hint="eastAsia"/>
        </w:rPr>
        <w:t>好友的邮件列表，生成一条邮件记录。</w:t>
      </w:r>
    </w:p>
    <w:p w14:paraId="6EF40797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d.输出</w:t>
      </w:r>
    </w:p>
    <w:p w14:paraId="22D4252B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</w:t>
      </w:r>
      <w:r w:rsidRPr="00EB7B4B">
        <w:rPr>
          <w:rFonts w:ascii="宋体" w:hAnsi="宋体" w:hint="eastAsia"/>
        </w:rPr>
        <w:t>1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输出内容</w:t>
      </w:r>
      <w:r>
        <w:rPr>
          <w:rFonts w:ascii="宋体" w:hAnsi="宋体" w:hint="eastAsia"/>
        </w:rPr>
        <w:t>：</w:t>
      </w:r>
      <w:r w:rsidRPr="00EB7B4B">
        <w:rPr>
          <w:rFonts w:ascii="宋体" w:hAnsi="宋体" w:hint="eastAsia"/>
        </w:rPr>
        <w:t>用户好友列表出现所添加的用户</w:t>
      </w:r>
    </w:p>
    <w:p w14:paraId="3FA29918" w14:textId="77777777" w:rsidR="00A37FE8" w:rsidRDefault="00A37FE8" w:rsidP="00A37FE8">
      <w:pPr>
        <w:rPr>
          <w:rFonts w:ascii="宋体" w:hAnsi="宋体"/>
        </w:rPr>
      </w:pPr>
      <w:r>
        <w:rPr>
          <w:rFonts w:ascii="宋体" w:hAnsi="宋体" w:hint="eastAsia"/>
        </w:rPr>
        <w:t>（3）</w:t>
      </w:r>
      <w:r w:rsidRPr="00EB7B4B">
        <w:rPr>
          <w:rFonts w:ascii="宋体" w:hAnsi="宋体"/>
        </w:rPr>
        <w:t>.</w:t>
      </w:r>
      <w:r>
        <w:rPr>
          <w:rFonts w:ascii="宋体" w:hAnsi="宋体" w:hint="eastAsia"/>
        </w:rPr>
        <w:t>邀请好友模块</w:t>
      </w:r>
    </w:p>
    <w:p w14:paraId="5BD80994" w14:textId="77777777" w:rsidR="00A37FE8" w:rsidRPr="00EB7B4B" w:rsidRDefault="00A37FE8" w:rsidP="00A37FE8">
      <w:pPr>
        <w:rPr>
          <w:rFonts w:ascii="宋体" w:hAnsi="宋体"/>
        </w:rPr>
      </w:pPr>
      <w:r>
        <w:rPr>
          <w:rFonts w:ascii="宋体" w:hAnsi="宋体"/>
        </w:rPr>
        <w:tab/>
        <w:t>1</w:t>
      </w:r>
      <w:r>
        <w:rPr>
          <w:rFonts w:ascii="宋体" w:hAnsi="宋体" w:hint="eastAsia"/>
        </w:rPr>
        <w:t>邀请好友</w:t>
      </w:r>
    </w:p>
    <w:p w14:paraId="09F46722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a.说明</w:t>
      </w:r>
    </w:p>
    <w:p w14:paraId="00253A34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本功能所要达到的目的是</w:t>
      </w:r>
      <w:r>
        <w:rPr>
          <w:rFonts w:ascii="宋体" w:hAnsi="宋体" w:hint="eastAsia"/>
        </w:rPr>
        <w:t>，玩家可在邀请其他微信用户加入游戏</w:t>
      </w:r>
    </w:p>
    <w:p w14:paraId="2F368EDF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b.输入</w:t>
      </w:r>
    </w:p>
    <w:p w14:paraId="5B13BA68" w14:textId="77777777" w:rsidR="00A37FE8" w:rsidRPr="00EB7B4B" w:rsidRDefault="00A37FE8" w:rsidP="00A37FE8">
      <w:pPr>
        <w:ind w:left="840" w:firstLine="420"/>
        <w:rPr>
          <w:rFonts w:ascii="宋体" w:hAnsi="宋体"/>
        </w:rPr>
      </w:pP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 xml:space="preserve"> 所有输入数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4051"/>
      </w:tblGrid>
      <w:tr w:rsidR="00A37FE8" w:rsidRPr="00EB7B4B" w14:paraId="5AF49511" w14:textId="77777777" w:rsidTr="0033088E">
        <w:tc>
          <w:tcPr>
            <w:tcW w:w="4261" w:type="dxa"/>
            <w:shd w:val="clear" w:color="auto" w:fill="auto"/>
          </w:tcPr>
          <w:p w14:paraId="1EE31541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lastRenderedPageBreak/>
              <w:t>数据类型</w:t>
            </w:r>
          </w:p>
        </w:tc>
        <w:tc>
          <w:tcPr>
            <w:tcW w:w="4261" w:type="dxa"/>
            <w:shd w:val="clear" w:color="auto" w:fill="auto"/>
          </w:tcPr>
          <w:p w14:paraId="08B3208E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内容</w:t>
            </w:r>
          </w:p>
        </w:tc>
      </w:tr>
      <w:tr w:rsidR="00A37FE8" w:rsidRPr="00EB7B4B" w14:paraId="3C6FB2C4" w14:textId="77777777" w:rsidTr="0033088E">
        <w:tc>
          <w:tcPr>
            <w:tcW w:w="4261" w:type="dxa"/>
            <w:shd w:val="clear" w:color="auto" w:fill="auto"/>
          </w:tcPr>
          <w:p w14:paraId="740790D4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输入源</w:t>
            </w:r>
          </w:p>
        </w:tc>
        <w:tc>
          <w:tcPr>
            <w:tcW w:w="4261" w:type="dxa"/>
            <w:shd w:val="clear" w:color="auto" w:fill="auto"/>
          </w:tcPr>
          <w:p w14:paraId="614C052E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</w:p>
        </w:tc>
      </w:tr>
      <w:tr w:rsidR="00A37FE8" w:rsidRPr="00EB7B4B" w14:paraId="27D370A8" w14:textId="77777777" w:rsidTr="0033088E">
        <w:tc>
          <w:tcPr>
            <w:tcW w:w="4261" w:type="dxa"/>
            <w:shd w:val="clear" w:color="auto" w:fill="auto"/>
          </w:tcPr>
          <w:p w14:paraId="2429E91D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量</w:t>
            </w:r>
          </w:p>
        </w:tc>
        <w:tc>
          <w:tcPr>
            <w:tcW w:w="4261" w:type="dxa"/>
            <w:shd w:val="clear" w:color="auto" w:fill="auto"/>
          </w:tcPr>
          <w:p w14:paraId="76E0C431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1</w:t>
            </w:r>
          </w:p>
        </w:tc>
      </w:tr>
      <w:tr w:rsidR="00A37FE8" w:rsidRPr="00EB7B4B" w14:paraId="7C41398A" w14:textId="77777777" w:rsidTr="0033088E">
        <w:tc>
          <w:tcPr>
            <w:tcW w:w="4261" w:type="dxa"/>
            <w:shd w:val="clear" w:color="auto" w:fill="auto"/>
          </w:tcPr>
          <w:p w14:paraId="7595A363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度量单位</w:t>
            </w:r>
          </w:p>
        </w:tc>
        <w:tc>
          <w:tcPr>
            <w:tcW w:w="4261" w:type="dxa"/>
            <w:shd w:val="clear" w:color="auto" w:fill="auto"/>
          </w:tcPr>
          <w:p w14:paraId="08A9FC50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7FE8" w:rsidRPr="00EB7B4B" w14:paraId="14967201" w14:textId="77777777" w:rsidTr="0033088E">
        <w:tc>
          <w:tcPr>
            <w:tcW w:w="4261" w:type="dxa"/>
            <w:shd w:val="clear" w:color="auto" w:fill="auto"/>
          </w:tcPr>
          <w:p w14:paraId="6D4950FA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时间设定</w:t>
            </w:r>
          </w:p>
        </w:tc>
        <w:tc>
          <w:tcPr>
            <w:tcW w:w="4261" w:type="dxa"/>
            <w:shd w:val="clear" w:color="auto" w:fill="auto"/>
          </w:tcPr>
          <w:p w14:paraId="30B46BC0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7FE8" w:rsidRPr="00EB7B4B" w14:paraId="10640A7D" w14:textId="77777777" w:rsidTr="0033088E">
        <w:tc>
          <w:tcPr>
            <w:tcW w:w="4261" w:type="dxa"/>
            <w:shd w:val="clear" w:color="auto" w:fill="auto"/>
          </w:tcPr>
          <w:p w14:paraId="6AA04E40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有效输入范围</w:t>
            </w:r>
          </w:p>
        </w:tc>
        <w:tc>
          <w:tcPr>
            <w:tcW w:w="4261" w:type="dxa"/>
            <w:shd w:val="clear" w:color="auto" w:fill="auto"/>
          </w:tcPr>
          <w:p w14:paraId="22E6EECE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限制</w:t>
            </w:r>
          </w:p>
        </w:tc>
      </w:tr>
    </w:tbl>
    <w:p w14:paraId="68F312FB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>2)</w:t>
      </w:r>
      <w:r w:rsidRPr="00EB7B4B">
        <w:rPr>
          <w:rFonts w:ascii="宋体" w:hAnsi="宋体" w:hint="eastAsia"/>
        </w:rPr>
        <w:t xml:space="preserve"> 引用的接口说明或接口控制文件的参考资料</w:t>
      </w:r>
    </w:p>
    <w:p w14:paraId="502C2284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暂无</w:t>
      </w:r>
    </w:p>
    <w:p w14:paraId="4834FB0B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c.处理</w:t>
      </w:r>
    </w:p>
    <w:p w14:paraId="338FADB6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      </w:t>
      </w:r>
      <w:r>
        <w:rPr>
          <w:rFonts w:ascii="宋体" w:hAnsi="宋体"/>
        </w:rPr>
        <w:t xml:space="preserve"> </w:t>
      </w: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>输入数据的有效性检查。</w:t>
      </w:r>
    </w:p>
    <w:p w14:paraId="2A07FB5B" w14:textId="77777777" w:rsidR="00A37FE8" w:rsidRPr="00EB7B4B" w:rsidRDefault="00A37FE8" w:rsidP="00A37FE8">
      <w:pPr>
        <w:ind w:left="240" w:hangingChars="100" w:hanging="240"/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</w:t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无</w:t>
      </w:r>
    </w:p>
    <w:p w14:paraId="0F429C8A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2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 xml:space="preserve"> 操作的顺序</w:t>
      </w:r>
    </w:p>
    <w:p w14:paraId="097C22BE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 w:rsidRPr="00EB7B4B">
        <w:rPr>
          <w:rFonts w:ascii="宋体" w:hAnsi="宋体" w:hint="eastAsia"/>
        </w:rPr>
        <w:t>用户点击</w:t>
      </w:r>
      <w:r>
        <w:rPr>
          <w:rFonts w:ascii="宋体" w:hAnsi="宋体" w:hint="eastAsia"/>
        </w:rPr>
        <w:t>邀请好友</w:t>
      </w:r>
      <w:r w:rsidRPr="00EB7B4B">
        <w:rPr>
          <w:rFonts w:ascii="宋体" w:hAnsi="宋体"/>
        </w:rPr>
        <w:t>-&gt;</w:t>
      </w:r>
      <w:r w:rsidRPr="00EB7B4B">
        <w:rPr>
          <w:rFonts w:ascii="宋体" w:hAnsi="宋体" w:hint="eastAsia"/>
        </w:rPr>
        <w:t>系统对用户是否已加过该用户为好友进行审核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弹出微信选择好友框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选择微信好友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微信好友点击</w:t>
      </w:r>
      <w:r w:rsidRPr="00EB7B4B">
        <w:rPr>
          <w:rFonts w:ascii="宋体" w:hAnsi="宋体"/>
        </w:rPr>
        <w:t>-&gt;</w:t>
      </w:r>
      <w:r w:rsidRPr="00EB7B4B">
        <w:rPr>
          <w:rFonts w:ascii="宋体" w:hAnsi="宋体" w:hint="eastAsia"/>
        </w:rPr>
        <w:t>该用户好友列表更新</w:t>
      </w:r>
    </w:p>
    <w:p w14:paraId="7A4D86DF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3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异常情况的响应</w:t>
      </w:r>
    </w:p>
    <w:p w14:paraId="0B3C0D87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若发生其他异常情况，会由相应提示。具体提示tbd</w:t>
      </w:r>
    </w:p>
    <w:p w14:paraId="19DFB8E8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4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  <w:color w:val="FF0000"/>
        </w:rPr>
        <w:t xml:space="preserve"> </w:t>
      </w:r>
      <w:r w:rsidRPr="00EB7B4B">
        <w:rPr>
          <w:rFonts w:ascii="宋体" w:hAnsi="宋体" w:hint="eastAsia"/>
        </w:rPr>
        <w:t>输入转换成相应输出的方法</w:t>
      </w:r>
    </w:p>
    <w:p w14:paraId="36C54CFC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 w:rsidRPr="00EB7B4B">
        <w:rPr>
          <w:rFonts w:ascii="宋体" w:hAnsi="宋体" w:hint="eastAsia"/>
        </w:rPr>
        <w:t>当用户成功添加好友后，系统会立刻与数据库进行同步，及时更新用户好友列表</w:t>
      </w:r>
    </w:p>
    <w:p w14:paraId="4A273BEF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d.输出</w:t>
      </w:r>
    </w:p>
    <w:p w14:paraId="5E33183D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</w:t>
      </w:r>
      <w:r w:rsidRPr="00EB7B4B">
        <w:rPr>
          <w:rFonts w:ascii="宋体" w:hAnsi="宋体" w:hint="eastAsia"/>
        </w:rPr>
        <w:t>1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输出内容</w:t>
      </w:r>
      <w:r>
        <w:rPr>
          <w:rFonts w:ascii="宋体" w:hAnsi="宋体" w:hint="eastAsia"/>
        </w:rPr>
        <w:t>：</w:t>
      </w:r>
      <w:r w:rsidRPr="00EB7B4B">
        <w:rPr>
          <w:rFonts w:ascii="宋体" w:hAnsi="宋体" w:hint="eastAsia"/>
        </w:rPr>
        <w:t>用户好友列表出现所添加的用户</w:t>
      </w:r>
    </w:p>
    <w:p w14:paraId="6935C2E2" w14:textId="77777777" w:rsidR="00A37FE8" w:rsidRPr="00440385" w:rsidRDefault="00A37FE8" w:rsidP="00A37FE8"/>
    <w:p w14:paraId="7F88DAD2" w14:textId="529795E3" w:rsidR="00A37FE8" w:rsidRPr="004272F7" w:rsidRDefault="00A37FE8" w:rsidP="00A37FE8">
      <w:pPr>
        <w:pStyle w:val="2"/>
      </w:pPr>
      <w:bookmarkStart w:id="26" w:name="_Toc60086224"/>
      <w:r w:rsidRPr="004272F7">
        <w:rPr>
          <w:rFonts w:hint="eastAsia"/>
        </w:rPr>
        <w:t>5 CSCI</w:t>
      </w:r>
      <w:r w:rsidRPr="004272F7">
        <w:rPr>
          <w:rFonts w:hint="eastAsia"/>
        </w:rPr>
        <w:t>详细设计</w:t>
      </w:r>
      <w:bookmarkEnd w:id="26"/>
    </w:p>
    <w:p w14:paraId="403F98F5" w14:textId="698B5F79" w:rsidR="00A37FE8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>本章应分条描述CSCI的每个软件配置项。如果设计的部分或全部依赖于系统状态或方式，则应指出这种依赖性。如果该设计信息在多条中出现，则可只描述一次，而在其他条引用。应给出或引用为理解这些设计所需的设计约定。软件配置项的接口特性可在此处描述，也可在第4章或接口设计说明(IDD)中描述。数据库软件配置项，或用于操作</w:t>
      </w:r>
      <w:r>
        <w:rPr>
          <w:rFonts w:ascii="宋体" w:hAnsi="宋体" w:hint="eastAsia"/>
          <w:szCs w:val="21"/>
        </w:rPr>
        <w:t>/</w:t>
      </w:r>
      <w:r w:rsidRPr="00047EF6">
        <w:rPr>
          <w:rFonts w:ascii="宋体" w:hAnsi="宋体" w:hint="eastAsia"/>
          <w:szCs w:val="21"/>
        </w:rPr>
        <w:t>访问数据库的软件配置项，可在此处描述，也可在数据库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顶层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设计说明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DBDD)中描述。</w:t>
      </w:r>
    </w:p>
    <w:p w14:paraId="22DA89BD" w14:textId="7166A8EA" w:rsidR="003149C1" w:rsidRDefault="003149C1" w:rsidP="003149C1">
      <w:pPr>
        <w:pStyle w:val="3"/>
      </w:pPr>
      <w:bookmarkStart w:id="27" w:name="_Toc60086225"/>
      <w:r>
        <w:rPr>
          <w:rFonts w:hint="eastAsia"/>
        </w:rPr>
        <w:t>5</w:t>
      </w:r>
      <w:r>
        <w:t>.1</w:t>
      </w:r>
      <w:r w:rsidR="00F0113C">
        <w:rPr>
          <w:rFonts w:hint="eastAsia"/>
        </w:rPr>
        <w:t>用户</w:t>
      </w:r>
      <w:r>
        <w:rPr>
          <w:rFonts w:hint="eastAsia"/>
        </w:rPr>
        <w:t>功能</w:t>
      </w:r>
      <w:bookmarkEnd w:id="27"/>
    </w:p>
    <w:p w14:paraId="497C6979" w14:textId="22435C28" w:rsidR="005D2C7F" w:rsidRDefault="005D2C7F" w:rsidP="003149C1">
      <w:pPr>
        <w:pStyle w:val="4"/>
      </w:pPr>
      <w:bookmarkStart w:id="28" w:name="_Toc60086226"/>
      <w:r>
        <w:rPr>
          <w:rFonts w:hint="eastAsia"/>
        </w:rPr>
        <w:t>5</w:t>
      </w:r>
      <w:r>
        <w:t>.1</w:t>
      </w:r>
      <w:r w:rsidR="003149C1">
        <w:rPr>
          <w:rFonts w:hint="eastAsia"/>
        </w:rPr>
        <w:t>.</w:t>
      </w:r>
      <w:r w:rsidR="003149C1">
        <w:t>1</w:t>
      </w:r>
      <w:r>
        <w:rPr>
          <w:rFonts w:hint="eastAsia"/>
        </w:rPr>
        <w:t>好友功能</w:t>
      </w:r>
      <w:bookmarkEnd w:id="28"/>
    </w:p>
    <w:p w14:paraId="7EBC7141" w14:textId="77777777" w:rsidR="00D16798" w:rsidRDefault="00D16798" w:rsidP="00D16798">
      <w:r>
        <w:rPr>
          <w:rFonts w:hint="eastAsia"/>
        </w:rPr>
        <w:t>好友功能的原型原型如图所示：</w:t>
      </w:r>
    </w:p>
    <w:p w14:paraId="1E51CE44" w14:textId="72AB0674" w:rsidR="00D16798" w:rsidRDefault="00412893" w:rsidP="00D16798">
      <w:pPr>
        <w:jc w:val="center"/>
      </w:pPr>
      <w:r>
        <w:rPr>
          <w:noProof/>
        </w:rPr>
        <w:lastRenderedPageBreak/>
        <w:drawing>
          <wp:inline distT="0" distB="0" distL="0" distR="0" wp14:anchorId="5CB9ECC6" wp14:editId="79D37003">
            <wp:extent cx="1981200" cy="4258326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615" cy="42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796B" w14:textId="5066B4C6" w:rsidR="00551F58" w:rsidRPr="00551F58" w:rsidRDefault="00551F58" w:rsidP="00A61809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好友功能的原型</w:t>
      </w:r>
    </w:p>
    <w:p w14:paraId="4362BFB9" w14:textId="77777777" w:rsidR="00D16798" w:rsidRDefault="00D16798" w:rsidP="00D16798">
      <w:pPr>
        <w:ind w:firstLine="420"/>
      </w:pPr>
      <w:r>
        <w:rPr>
          <w:rFonts w:hint="eastAsia"/>
        </w:rPr>
        <w:t>以邀请好友按钮为分界线，邀请好友按钮以上的是正在玩游戏的好友，邀请好友以下的是曾经玩过游戏但是此时已经离线的好友。</w:t>
      </w:r>
    </w:p>
    <w:p w14:paraId="3E61FED0" w14:textId="77777777" w:rsidR="00D16798" w:rsidRDefault="00D16798" w:rsidP="00D16798">
      <w:pPr>
        <w:ind w:firstLine="420"/>
      </w:pPr>
      <w:r>
        <w:rPr>
          <w:rFonts w:hint="eastAsia"/>
        </w:rPr>
        <w:t>好友界面局部变量</w:t>
      </w:r>
    </w:p>
    <w:p w14:paraId="50794CE6" w14:textId="77777777" w:rsidR="00D16798" w:rsidRDefault="00D16798" w:rsidP="00D16798">
      <w:pPr>
        <w:ind w:firstLine="420"/>
      </w:pPr>
    </w:p>
    <w:p w14:paraId="5887FD81" w14:textId="447E13D8" w:rsidR="00D16798" w:rsidRDefault="00D16798" w:rsidP="00D16798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8</w:t>
      </w:r>
      <w:r w:rsidR="0023591C">
        <w:fldChar w:fldCharType="end"/>
      </w:r>
      <w:r>
        <w:rPr>
          <w:rFonts w:ascii="宋体" w:hAnsi="宋体" w:hint="eastAsia"/>
          <w:szCs w:val="21"/>
        </w:rPr>
        <w:t>邮件</w:t>
      </w:r>
      <w:r>
        <w:rPr>
          <w:rFonts w:ascii="宋体" w:hAnsi="宋体"/>
          <w:szCs w:val="21"/>
        </w:rPr>
        <w:t>类内部</w:t>
      </w:r>
      <w:r>
        <w:rPr>
          <w:rFonts w:ascii="宋体" w:hAnsi="宋体" w:hint="eastAsia"/>
          <w:szCs w:val="21"/>
        </w:rPr>
        <w:t>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75"/>
        <w:gridCol w:w="2168"/>
        <w:gridCol w:w="1756"/>
      </w:tblGrid>
      <w:tr w:rsidR="00D16798" w14:paraId="6DA2222A" w14:textId="77777777" w:rsidTr="00A2684A">
        <w:trPr>
          <w:jc w:val="center"/>
        </w:trPr>
        <w:tc>
          <w:tcPr>
            <w:tcW w:w="3275" w:type="dxa"/>
          </w:tcPr>
          <w:p w14:paraId="7415118E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3924" w:type="dxa"/>
            <w:gridSpan w:val="2"/>
          </w:tcPr>
          <w:p w14:paraId="674F70A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</w:t>
            </w:r>
          </w:p>
        </w:tc>
      </w:tr>
      <w:tr w:rsidR="00D16798" w14:paraId="558FEDE0" w14:textId="77777777" w:rsidTr="00A2684A">
        <w:trPr>
          <w:jc w:val="center"/>
        </w:trPr>
        <w:tc>
          <w:tcPr>
            <w:tcW w:w="3275" w:type="dxa"/>
          </w:tcPr>
          <w:p w14:paraId="0005A17E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168" w:type="dxa"/>
          </w:tcPr>
          <w:p w14:paraId="7311188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71E7680F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D16798" w14:paraId="7989A84D" w14:textId="77777777" w:rsidTr="00A2684A">
        <w:trPr>
          <w:jc w:val="center"/>
        </w:trPr>
        <w:tc>
          <w:tcPr>
            <w:tcW w:w="3275" w:type="dxa"/>
          </w:tcPr>
          <w:p w14:paraId="0DA58FE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Title</w:t>
            </w:r>
          </w:p>
        </w:tc>
        <w:tc>
          <w:tcPr>
            <w:tcW w:w="2168" w:type="dxa"/>
          </w:tcPr>
          <w:p w14:paraId="238E6F7B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2A577E01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标题</w:t>
            </w:r>
          </w:p>
        </w:tc>
      </w:tr>
      <w:tr w:rsidR="00D16798" w14:paraId="22A4C8F7" w14:textId="77777777" w:rsidTr="00A2684A">
        <w:trPr>
          <w:jc w:val="center"/>
        </w:trPr>
        <w:tc>
          <w:tcPr>
            <w:tcW w:w="3275" w:type="dxa"/>
          </w:tcPr>
          <w:p w14:paraId="310A9E2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</w:t>
            </w:r>
            <w:r>
              <w:rPr>
                <w:rFonts w:ascii="宋体" w:hAnsi="宋体" w:hint="eastAsia"/>
                <w:szCs w:val="21"/>
              </w:rPr>
              <w:t>Content</w:t>
            </w:r>
          </w:p>
        </w:tc>
        <w:tc>
          <w:tcPr>
            <w:tcW w:w="2168" w:type="dxa"/>
          </w:tcPr>
          <w:p w14:paraId="7F62856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01A4999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正文</w:t>
            </w:r>
          </w:p>
        </w:tc>
      </w:tr>
      <w:tr w:rsidR="00D16798" w14:paraId="7FC50EF0" w14:textId="77777777" w:rsidTr="00A2684A">
        <w:trPr>
          <w:jc w:val="center"/>
        </w:trPr>
        <w:tc>
          <w:tcPr>
            <w:tcW w:w="3275" w:type="dxa"/>
          </w:tcPr>
          <w:p w14:paraId="26BE6B6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</w:t>
            </w:r>
            <w:r>
              <w:rPr>
                <w:rFonts w:ascii="宋体" w:hAnsi="宋体"/>
                <w:szCs w:val="21"/>
              </w:rPr>
              <w:t>_Date</w:t>
            </w:r>
          </w:p>
        </w:tc>
        <w:tc>
          <w:tcPr>
            <w:tcW w:w="2168" w:type="dxa"/>
          </w:tcPr>
          <w:p w14:paraId="722BDC5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ate</w:t>
            </w:r>
          </w:p>
        </w:tc>
        <w:tc>
          <w:tcPr>
            <w:tcW w:w="1756" w:type="dxa"/>
          </w:tcPr>
          <w:p w14:paraId="17B116D1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日期</w:t>
            </w:r>
          </w:p>
        </w:tc>
      </w:tr>
      <w:tr w:rsidR="00D16798" w14:paraId="79AC15C2" w14:textId="77777777" w:rsidTr="00A2684A">
        <w:trPr>
          <w:jc w:val="center"/>
        </w:trPr>
        <w:tc>
          <w:tcPr>
            <w:tcW w:w="3275" w:type="dxa"/>
          </w:tcPr>
          <w:p w14:paraId="45DB042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Sender_Id</w:t>
            </w:r>
          </w:p>
        </w:tc>
        <w:tc>
          <w:tcPr>
            <w:tcW w:w="2168" w:type="dxa"/>
          </w:tcPr>
          <w:p w14:paraId="7E3BF6E7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5D7C03D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发送人Id</w:t>
            </w:r>
          </w:p>
        </w:tc>
      </w:tr>
      <w:tr w:rsidR="00D16798" w14:paraId="3D508FBD" w14:textId="77777777" w:rsidTr="00A2684A">
        <w:trPr>
          <w:jc w:val="center"/>
        </w:trPr>
        <w:tc>
          <w:tcPr>
            <w:tcW w:w="3275" w:type="dxa"/>
          </w:tcPr>
          <w:p w14:paraId="59CBBEB1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</w:t>
            </w:r>
            <w:r>
              <w:rPr>
                <w:rFonts w:ascii="宋体" w:hAnsi="宋体" w:hint="eastAsia"/>
                <w:szCs w:val="21"/>
              </w:rPr>
              <w:t>R</w:t>
            </w:r>
            <w:r w:rsidRPr="003A4CA9">
              <w:rPr>
                <w:rFonts w:ascii="宋体" w:hAnsi="宋体"/>
                <w:szCs w:val="21"/>
              </w:rPr>
              <w:t>ecipient</w:t>
            </w:r>
            <w:r>
              <w:rPr>
                <w:rFonts w:ascii="宋体" w:hAnsi="宋体"/>
                <w:szCs w:val="21"/>
              </w:rPr>
              <w:t>_Id</w:t>
            </w:r>
          </w:p>
        </w:tc>
        <w:tc>
          <w:tcPr>
            <w:tcW w:w="2168" w:type="dxa"/>
          </w:tcPr>
          <w:p w14:paraId="785F7905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01B2A42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接收人Id</w:t>
            </w:r>
          </w:p>
        </w:tc>
      </w:tr>
      <w:tr w:rsidR="00D16798" w14:paraId="24F513DC" w14:textId="77777777" w:rsidTr="00A2684A">
        <w:trPr>
          <w:jc w:val="center"/>
        </w:trPr>
        <w:tc>
          <w:tcPr>
            <w:tcW w:w="3275" w:type="dxa"/>
          </w:tcPr>
          <w:p w14:paraId="56A70D25" w14:textId="77777777" w:rsidR="00D16798" w:rsidRPr="00AB2BBE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168" w:type="dxa"/>
          </w:tcPr>
          <w:p w14:paraId="61B019D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st</w:t>
            </w:r>
            <w:r>
              <w:rPr>
                <w:rFonts w:ascii="宋体" w:hAnsi="宋体"/>
                <w:szCs w:val="21"/>
              </w:rPr>
              <w:t>&lt;</w:t>
            </w:r>
            <w:r>
              <w:rPr>
                <w:rFonts w:hint="eastAsia"/>
              </w:rPr>
              <w:t xml:space="preserve"> 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>&gt;</w:t>
            </w:r>
          </w:p>
        </w:tc>
        <w:tc>
          <w:tcPr>
            <w:tcW w:w="1756" w:type="dxa"/>
          </w:tcPr>
          <w:p w14:paraId="3BDCE975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附件</w:t>
            </w:r>
          </w:p>
        </w:tc>
      </w:tr>
      <w:tr w:rsidR="00D16798" w:rsidRPr="00716B31" w14:paraId="0C40342B" w14:textId="77777777" w:rsidTr="00A2684A">
        <w:trPr>
          <w:jc w:val="center"/>
        </w:trPr>
        <w:tc>
          <w:tcPr>
            <w:tcW w:w="3275" w:type="dxa"/>
          </w:tcPr>
          <w:p w14:paraId="6907970A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>_ Receive</w:t>
            </w:r>
            <w:r w:rsidRPr="00053C89">
              <w:rPr>
                <w:rFonts w:ascii="宋体" w:hAnsi="宋体" w:hint="eastAsia"/>
                <w:szCs w:val="21"/>
              </w:rPr>
              <w:t>_ E</w:t>
            </w:r>
            <w:r w:rsidRPr="00053C8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168" w:type="dxa"/>
          </w:tcPr>
          <w:p w14:paraId="633A5CB5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r w:rsidRPr="00716B31">
              <w:rPr>
                <w:rFonts w:asciiTheme="minorEastAsia" w:eastAsiaTheme="minorEastAsia" w:hAnsiTheme="minorEastAsia" w:hint="eastAsia"/>
                <w:szCs w:val="21"/>
              </w:rPr>
              <w:t>b</w:t>
            </w:r>
            <w:r w:rsidRPr="00716B31">
              <w:rPr>
                <w:rFonts w:asciiTheme="minorEastAsia" w:eastAsiaTheme="minorEastAsia" w:hAnsiTheme="minorEastAsia"/>
                <w:szCs w:val="21"/>
              </w:rPr>
              <w:t>oolean</w:t>
            </w:r>
          </w:p>
        </w:tc>
        <w:tc>
          <w:tcPr>
            <w:tcW w:w="1756" w:type="dxa"/>
          </w:tcPr>
          <w:p w14:paraId="5103722E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r w:rsidRPr="00716B31">
              <w:rPr>
                <w:rFonts w:asciiTheme="minorEastAsia" w:eastAsiaTheme="minorEastAsia" w:hAnsiTheme="minorEastAsia" w:hint="eastAsia"/>
                <w:szCs w:val="21"/>
              </w:rPr>
              <w:t>是否接收附件</w:t>
            </w:r>
          </w:p>
        </w:tc>
      </w:tr>
      <w:tr w:rsidR="00D16798" w:rsidRPr="00716B31" w14:paraId="04888B02" w14:textId="77777777" w:rsidTr="00A2684A">
        <w:trPr>
          <w:jc w:val="center"/>
        </w:trPr>
        <w:tc>
          <w:tcPr>
            <w:tcW w:w="3275" w:type="dxa"/>
          </w:tcPr>
          <w:p w14:paraId="161E06DA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>_read</w:t>
            </w:r>
          </w:p>
        </w:tc>
        <w:tc>
          <w:tcPr>
            <w:tcW w:w="2168" w:type="dxa"/>
          </w:tcPr>
          <w:p w14:paraId="18F999A3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szCs w:val="21"/>
              </w:rPr>
              <w:t>oolean</w:t>
            </w:r>
          </w:p>
        </w:tc>
        <w:tc>
          <w:tcPr>
            <w:tcW w:w="1756" w:type="dxa"/>
          </w:tcPr>
          <w:p w14:paraId="3A87BDC9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否读过邮件</w:t>
            </w:r>
          </w:p>
        </w:tc>
      </w:tr>
    </w:tbl>
    <w:p w14:paraId="05498E0B" w14:textId="77777777" w:rsidR="00D16798" w:rsidRPr="00716B31" w:rsidRDefault="00D16798" w:rsidP="00D16798">
      <w:pPr>
        <w:rPr>
          <w:rFonts w:asciiTheme="minorEastAsia" w:eastAsiaTheme="minorEastAsia" w:hAnsiTheme="minorEastAsia"/>
        </w:rPr>
      </w:pPr>
    </w:p>
    <w:p w14:paraId="71DAE5F4" w14:textId="5D0148D8" w:rsidR="00D16798" w:rsidRDefault="00D16798" w:rsidP="00D16798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9</w:t>
      </w:r>
      <w:r w:rsidR="0023591C">
        <w:fldChar w:fldCharType="end"/>
      </w:r>
      <w:r>
        <w:rPr>
          <w:rFonts w:ascii="宋体" w:hAnsi="宋体" w:hint="eastAsia"/>
          <w:szCs w:val="21"/>
        </w:rPr>
        <w:t>附件</w:t>
      </w:r>
      <w:r>
        <w:rPr>
          <w:rFonts w:ascii="宋体" w:hAnsi="宋体"/>
          <w:szCs w:val="21"/>
        </w:rPr>
        <w:t>类内部</w:t>
      </w:r>
      <w:r>
        <w:rPr>
          <w:rFonts w:ascii="宋体" w:hAnsi="宋体" w:hint="eastAsia"/>
          <w:szCs w:val="21"/>
        </w:rPr>
        <w:t>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269"/>
        <w:gridCol w:w="1756"/>
      </w:tblGrid>
      <w:tr w:rsidR="00D16798" w14:paraId="046C8729" w14:textId="77777777" w:rsidTr="00A2684A">
        <w:trPr>
          <w:jc w:val="center"/>
        </w:trPr>
        <w:tc>
          <w:tcPr>
            <w:tcW w:w="2524" w:type="dxa"/>
          </w:tcPr>
          <w:p w14:paraId="75B4B70D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4025" w:type="dxa"/>
            <w:gridSpan w:val="2"/>
          </w:tcPr>
          <w:p w14:paraId="30DF5FD7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</w:tr>
      <w:tr w:rsidR="00D16798" w14:paraId="708C7A5F" w14:textId="77777777" w:rsidTr="00A2684A">
        <w:trPr>
          <w:jc w:val="center"/>
        </w:trPr>
        <w:tc>
          <w:tcPr>
            <w:tcW w:w="2524" w:type="dxa"/>
          </w:tcPr>
          <w:p w14:paraId="5289F162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9" w:type="dxa"/>
          </w:tcPr>
          <w:p w14:paraId="10FE0D01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7D458F04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D16798" w14:paraId="58F02FE9" w14:textId="77777777" w:rsidTr="00A2684A">
        <w:trPr>
          <w:jc w:val="center"/>
        </w:trPr>
        <w:tc>
          <w:tcPr>
            <w:tcW w:w="2524" w:type="dxa"/>
          </w:tcPr>
          <w:p w14:paraId="583F7A55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 w:hint="eastAsia"/>
                <w:szCs w:val="21"/>
              </w:rPr>
              <w:t>_Type</w:t>
            </w:r>
          </w:p>
        </w:tc>
        <w:tc>
          <w:tcPr>
            <w:tcW w:w="2269" w:type="dxa"/>
          </w:tcPr>
          <w:p w14:paraId="1644F76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6ED4132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件种类</w:t>
            </w:r>
          </w:p>
        </w:tc>
      </w:tr>
      <w:tr w:rsidR="00D16798" w14:paraId="1C6AB0B1" w14:textId="77777777" w:rsidTr="00A2684A">
        <w:trPr>
          <w:jc w:val="center"/>
        </w:trPr>
        <w:tc>
          <w:tcPr>
            <w:tcW w:w="2524" w:type="dxa"/>
          </w:tcPr>
          <w:p w14:paraId="116AEF04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Number</w:t>
            </w:r>
          </w:p>
        </w:tc>
        <w:tc>
          <w:tcPr>
            <w:tcW w:w="2269" w:type="dxa"/>
          </w:tcPr>
          <w:p w14:paraId="4E60191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57B02AE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件物品个数</w:t>
            </w:r>
            <w:r>
              <w:rPr>
                <w:rFonts w:ascii="宋体" w:hAnsi="宋体" w:hint="eastAsia"/>
                <w:szCs w:val="21"/>
              </w:rPr>
              <w:lastRenderedPageBreak/>
              <w:t>数量</w:t>
            </w:r>
          </w:p>
        </w:tc>
      </w:tr>
      <w:tr w:rsidR="00D16798" w14:paraId="6B6D386E" w14:textId="77777777" w:rsidTr="00A2684A">
        <w:trPr>
          <w:jc w:val="center"/>
        </w:trPr>
        <w:tc>
          <w:tcPr>
            <w:tcW w:w="2524" w:type="dxa"/>
          </w:tcPr>
          <w:p w14:paraId="440948C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E</w:t>
            </w:r>
            <w:r>
              <w:rPr>
                <w:rFonts w:ascii="宋体" w:hAnsi="宋体"/>
                <w:szCs w:val="21"/>
              </w:rPr>
              <w:t>mail_Sender_Id</w:t>
            </w:r>
          </w:p>
        </w:tc>
        <w:tc>
          <w:tcPr>
            <w:tcW w:w="2269" w:type="dxa"/>
          </w:tcPr>
          <w:p w14:paraId="333A936D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693683D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发送人Id</w:t>
            </w:r>
          </w:p>
        </w:tc>
      </w:tr>
      <w:tr w:rsidR="00D16798" w14:paraId="56B513C9" w14:textId="77777777" w:rsidTr="00A2684A">
        <w:trPr>
          <w:jc w:val="center"/>
        </w:trPr>
        <w:tc>
          <w:tcPr>
            <w:tcW w:w="2524" w:type="dxa"/>
          </w:tcPr>
          <w:p w14:paraId="581AC5ED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</w:t>
            </w:r>
            <w:r>
              <w:rPr>
                <w:rFonts w:ascii="宋体" w:hAnsi="宋体" w:hint="eastAsia"/>
                <w:szCs w:val="21"/>
              </w:rPr>
              <w:t>R</w:t>
            </w:r>
            <w:r w:rsidRPr="003A4CA9">
              <w:rPr>
                <w:rFonts w:ascii="宋体" w:hAnsi="宋体"/>
                <w:szCs w:val="21"/>
              </w:rPr>
              <w:t>ecipient</w:t>
            </w:r>
            <w:r>
              <w:rPr>
                <w:rFonts w:ascii="宋体" w:hAnsi="宋体"/>
                <w:szCs w:val="21"/>
              </w:rPr>
              <w:t>_Id</w:t>
            </w:r>
          </w:p>
        </w:tc>
        <w:tc>
          <w:tcPr>
            <w:tcW w:w="2269" w:type="dxa"/>
          </w:tcPr>
          <w:p w14:paraId="1627F994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169E6C7F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接收人Id</w:t>
            </w:r>
          </w:p>
        </w:tc>
      </w:tr>
      <w:tr w:rsidR="00D16798" w14:paraId="7011D37C" w14:textId="77777777" w:rsidTr="00A2684A">
        <w:trPr>
          <w:jc w:val="center"/>
        </w:trPr>
        <w:tc>
          <w:tcPr>
            <w:tcW w:w="2524" w:type="dxa"/>
          </w:tcPr>
          <w:p w14:paraId="7BC4E314" w14:textId="77777777" w:rsidR="00D16798" w:rsidRPr="00AB2BBE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269" w:type="dxa"/>
          </w:tcPr>
          <w:p w14:paraId="4B48670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st</w:t>
            </w:r>
            <w:r>
              <w:rPr>
                <w:rFonts w:ascii="宋体" w:hAnsi="宋体"/>
                <w:szCs w:val="21"/>
              </w:rPr>
              <w:t>&lt;</w:t>
            </w:r>
            <w:r>
              <w:rPr>
                <w:rFonts w:hint="eastAsia"/>
              </w:rPr>
              <w:t xml:space="preserve"> 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 &gt;</w:t>
            </w:r>
          </w:p>
        </w:tc>
        <w:tc>
          <w:tcPr>
            <w:tcW w:w="1756" w:type="dxa"/>
          </w:tcPr>
          <w:p w14:paraId="33A585F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附件</w:t>
            </w:r>
          </w:p>
        </w:tc>
      </w:tr>
    </w:tbl>
    <w:p w14:paraId="76EB2C10" w14:textId="77777777" w:rsidR="00D16798" w:rsidRDefault="00D16798" w:rsidP="00D16798">
      <w:pPr>
        <w:ind w:firstLine="420"/>
      </w:pPr>
    </w:p>
    <w:p w14:paraId="370650EF" w14:textId="57A3CEA7" w:rsidR="00D16798" w:rsidRDefault="00D16798" w:rsidP="00D16798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0</w:t>
      </w:r>
      <w:r w:rsidR="0023591C">
        <w:fldChar w:fldCharType="end"/>
      </w:r>
      <w:r>
        <w:rPr>
          <w:rFonts w:hint="eastAsia"/>
        </w:rPr>
        <w:t>好友模块</w:t>
      </w:r>
      <w:r>
        <w:rPr>
          <w:rFonts w:ascii="宋体" w:hAnsi="宋体" w:hint="eastAsia"/>
          <w:szCs w:val="21"/>
        </w:rPr>
        <w:t>局部变量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995"/>
        <w:gridCol w:w="1656"/>
        <w:gridCol w:w="2022"/>
        <w:gridCol w:w="1849"/>
      </w:tblGrid>
      <w:tr w:rsidR="00D16798" w14:paraId="2C84E369" w14:textId="77777777" w:rsidTr="00A2684A">
        <w:trPr>
          <w:jc w:val="center"/>
        </w:trPr>
        <w:tc>
          <w:tcPr>
            <w:tcW w:w="3031" w:type="dxa"/>
          </w:tcPr>
          <w:p w14:paraId="085BA2B1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656" w:type="dxa"/>
          </w:tcPr>
          <w:p w14:paraId="3E7D06D0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1" w:type="dxa"/>
          </w:tcPr>
          <w:p w14:paraId="5D7B415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1982" w:type="dxa"/>
          </w:tcPr>
          <w:p w14:paraId="5C867009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D16798" w14:paraId="47850DB3" w14:textId="77777777" w:rsidTr="00A2684A">
        <w:trPr>
          <w:jc w:val="center"/>
        </w:trPr>
        <w:tc>
          <w:tcPr>
            <w:tcW w:w="3031" w:type="dxa"/>
          </w:tcPr>
          <w:p w14:paraId="0114FA55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_</w:t>
            </w:r>
            <w:r>
              <w:rPr>
                <w:rFonts w:ascii="宋体" w:hAnsi="宋体" w:hint="eastAsia"/>
                <w:szCs w:val="21"/>
              </w:rPr>
              <w:t>Friend</w:t>
            </w:r>
            <w:r>
              <w:rPr>
                <w:rFonts w:ascii="宋体" w:hAnsi="宋体"/>
                <w:szCs w:val="21"/>
              </w:rPr>
              <w:t>s</w:t>
            </w:r>
          </w:p>
        </w:tc>
        <w:tc>
          <w:tcPr>
            <w:tcW w:w="1656" w:type="dxa"/>
          </w:tcPr>
          <w:p w14:paraId="1CD4316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ist&lt;Friend&gt;</w:t>
            </w:r>
          </w:p>
        </w:tc>
        <w:tc>
          <w:tcPr>
            <w:tcW w:w="2171" w:type="dxa"/>
          </w:tcPr>
          <w:p w14:paraId="1378CBF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与好友信息表的联合查询</w:t>
            </w:r>
          </w:p>
        </w:tc>
        <w:tc>
          <w:tcPr>
            <w:tcW w:w="1982" w:type="dxa"/>
          </w:tcPr>
          <w:p w14:paraId="1C35658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好友</w:t>
            </w:r>
          </w:p>
        </w:tc>
      </w:tr>
      <w:tr w:rsidR="00D16798" w14:paraId="4ABFA907" w14:textId="77777777" w:rsidTr="00A2684A">
        <w:trPr>
          <w:jc w:val="center"/>
        </w:trPr>
        <w:tc>
          <w:tcPr>
            <w:tcW w:w="3031" w:type="dxa"/>
          </w:tcPr>
          <w:p w14:paraId="566B74D0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</w:t>
            </w:r>
          </w:p>
        </w:tc>
        <w:tc>
          <w:tcPr>
            <w:tcW w:w="1656" w:type="dxa"/>
          </w:tcPr>
          <w:p w14:paraId="736D3D8E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</w:t>
            </w:r>
          </w:p>
        </w:tc>
        <w:tc>
          <w:tcPr>
            <w:tcW w:w="2171" w:type="dxa"/>
          </w:tcPr>
          <w:p w14:paraId="40DF634D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固定内容加玩家昵称</w:t>
            </w:r>
          </w:p>
        </w:tc>
        <w:tc>
          <w:tcPr>
            <w:tcW w:w="1982" w:type="dxa"/>
          </w:tcPr>
          <w:p w14:paraId="54F15E6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标题</w:t>
            </w:r>
          </w:p>
        </w:tc>
      </w:tr>
      <w:tr w:rsidR="00D16798" w14:paraId="1321EDFA" w14:textId="77777777" w:rsidTr="00A2684A">
        <w:trPr>
          <w:jc w:val="center"/>
        </w:trPr>
        <w:tc>
          <w:tcPr>
            <w:tcW w:w="3031" w:type="dxa"/>
          </w:tcPr>
          <w:p w14:paraId="35C444F0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_</w:t>
            </w:r>
            <w:r>
              <w:rPr>
                <w:rFonts w:ascii="宋体" w:hAnsi="宋体"/>
                <w:szCs w:val="21"/>
              </w:rPr>
              <w:t>Co</w:t>
            </w:r>
            <w:r>
              <w:rPr>
                <w:rFonts w:ascii="宋体" w:hAnsi="宋体" w:hint="eastAsia"/>
                <w:szCs w:val="21"/>
              </w:rPr>
              <w:t>ntent</w:t>
            </w:r>
          </w:p>
        </w:tc>
        <w:tc>
          <w:tcPr>
            <w:tcW w:w="1656" w:type="dxa"/>
          </w:tcPr>
          <w:p w14:paraId="45958B65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71" w:type="dxa"/>
          </w:tcPr>
          <w:p w14:paraId="1511843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固定内容</w:t>
            </w:r>
          </w:p>
        </w:tc>
        <w:tc>
          <w:tcPr>
            <w:tcW w:w="1982" w:type="dxa"/>
          </w:tcPr>
          <w:p w14:paraId="5C0A5313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内容</w:t>
            </w:r>
          </w:p>
        </w:tc>
      </w:tr>
      <w:tr w:rsidR="00D16798" w14:paraId="0898A2A6" w14:textId="77777777" w:rsidTr="00A2684A">
        <w:trPr>
          <w:jc w:val="center"/>
        </w:trPr>
        <w:tc>
          <w:tcPr>
            <w:tcW w:w="3031" w:type="dxa"/>
          </w:tcPr>
          <w:p w14:paraId="17B33CC8" w14:textId="0AE962F8" w:rsidR="00D16798" w:rsidRDefault="00B67D3D" w:rsidP="00A2684A">
            <w:pPr>
              <w:rPr>
                <w:rFonts w:ascii="宋体" w:hAnsi="宋体"/>
                <w:szCs w:val="21"/>
              </w:rPr>
            </w:pPr>
            <w:hyperlink r:id="rId15" w:tgtFrame="_blank" w:history="1">
              <w:r w:rsidR="00D16798">
                <w:t>C</w:t>
              </w:r>
              <w:r w:rsidR="00D16798">
                <w:rPr>
                  <w:rStyle w:val="a4"/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ompassion</w:t>
              </w:r>
            </w:hyperlink>
            <w:r w:rsidR="00D16798">
              <w:rPr>
                <w:rStyle w:val="a4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_Email_mould</w:t>
            </w:r>
          </w:p>
        </w:tc>
        <w:tc>
          <w:tcPr>
            <w:tcW w:w="1656" w:type="dxa"/>
          </w:tcPr>
          <w:p w14:paraId="522F778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</w:t>
            </w:r>
          </w:p>
        </w:tc>
        <w:tc>
          <w:tcPr>
            <w:tcW w:w="2171" w:type="dxa"/>
          </w:tcPr>
          <w:p w14:paraId="02098310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</w:t>
            </w:r>
          </w:p>
        </w:tc>
        <w:tc>
          <w:tcPr>
            <w:tcW w:w="1982" w:type="dxa"/>
          </w:tcPr>
          <w:p w14:paraId="41F5AA72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</w:p>
        </w:tc>
      </w:tr>
    </w:tbl>
    <w:p w14:paraId="62A46C81" w14:textId="6E091534" w:rsidR="00D16798" w:rsidRDefault="00D16798" w:rsidP="00D16798"/>
    <w:p w14:paraId="6D7F6AAB" w14:textId="77777777" w:rsidR="007C6BED" w:rsidRDefault="007C6BED" w:rsidP="00D16798"/>
    <w:p w14:paraId="58E38587" w14:textId="77777777" w:rsidR="00D16798" w:rsidRDefault="00D16798" w:rsidP="00D16798">
      <w:pPr>
        <w:ind w:firstLine="420"/>
      </w:pPr>
    </w:p>
    <w:p w14:paraId="2B865EC4" w14:textId="77777777" w:rsidR="00D16798" w:rsidRPr="004E346B" w:rsidRDefault="00D16798" w:rsidP="00D16798">
      <w:pPr>
        <w:ind w:firstLine="420"/>
      </w:pPr>
      <w:r>
        <w:rPr>
          <w:rFonts w:hint="eastAsia"/>
        </w:rPr>
        <w:t>每一个存在的好友都会显示当前玩家和好友之间的亲密度，点击好友请亲密边上的爱心增加按钮，会发送一封邮件，给好友增加爱心。具体的实现流程图如下面的盒图所示，赠送好友爱心后于，自身与好友的亲密度也会加一。</w:t>
      </w:r>
    </w:p>
    <w:p w14:paraId="075A05C1" w14:textId="4FE91F05" w:rsidR="00D16798" w:rsidRDefault="00D16798" w:rsidP="00CB3EBF">
      <w:pPr>
        <w:ind w:firstLine="435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8C2A43E" wp14:editId="1C9F3AA3">
            <wp:extent cx="2750127" cy="300177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76" cy="302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E978" w14:textId="0385E55B" w:rsidR="00442210" w:rsidRPr="005E3059" w:rsidRDefault="00442210" w:rsidP="005E3059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赠送爱心盒图</w:t>
      </w:r>
    </w:p>
    <w:p w14:paraId="239B7E27" w14:textId="77777777" w:rsidR="00D16798" w:rsidRDefault="00D16798" w:rsidP="00D16798">
      <w:pPr>
        <w:ind w:firstLine="43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PDL</w:t>
      </w:r>
      <w:r>
        <w:rPr>
          <w:rFonts w:ascii="宋体" w:hAnsi="宋体" w:hint="eastAsia"/>
          <w:szCs w:val="21"/>
        </w:rPr>
        <w:t>伪码如下显示，</w:t>
      </w:r>
    </w:p>
    <w:p w14:paraId="1F436B1F" w14:textId="101ED75A" w:rsidR="00D16798" w:rsidRDefault="00D16798" w:rsidP="00D16798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1</w:t>
      </w:r>
      <w:r w:rsidR="0023591C">
        <w:fldChar w:fldCharType="end"/>
      </w:r>
      <w:r>
        <w:rPr>
          <w:rFonts w:hint="eastAsia"/>
        </w:rPr>
        <w:t>邀请好友伪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6798" w14:paraId="3F8674DF" w14:textId="77777777" w:rsidTr="00A2684A">
        <w:tc>
          <w:tcPr>
            <w:tcW w:w="8522" w:type="dxa"/>
          </w:tcPr>
          <w:p w14:paraId="78714CA4" w14:textId="77777777" w:rsidR="00D16798" w:rsidRPr="003261E4" w:rsidRDefault="00D16798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赠送爱心</w:t>
            </w:r>
          </w:p>
          <w:p w14:paraId="2D961B40" w14:textId="62C7E073" w:rsidR="00D16798" w:rsidRPr="003261E4" w:rsidRDefault="00D16798" w:rsidP="00A2684A">
            <w:pPr>
              <w:rPr>
                <w:rStyle w:val="a4"/>
                <w:rFonts w:ascii="Arial" w:hAnsi="Arial" w:cs="Arial"/>
                <w:color w:val="333333"/>
                <w:shd w:val="clear" w:color="auto" w:fill="FFFFFF"/>
              </w:rPr>
            </w:pPr>
            <w:r w:rsidRPr="003261E4">
              <w:rPr>
                <w:shd w:val="clear" w:color="auto" w:fill="FFFFFF"/>
              </w:rPr>
              <w:t xml:space="preserve">if </w:t>
            </w:r>
            <w:r w:rsidRPr="003261E4">
              <w:rPr>
                <w:rFonts w:hint="eastAsia"/>
                <w:shd w:val="clear" w:color="auto" w:fill="FFFFFF"/>
              </w:rPr>
              <w:t>该好友的</w:t>
            </w:r>
            <w:r w:rsidRPr="003261E4">
              <w:rPr>
                <w:rFonts w:ascii="宋体" w:hAnsi="宋体" w:hint="eastAsia"/>
              </w:rPr>
              <w:t>Is</w:t>
            </w:r>
            <w:r w:rsidRPr="003261E4">
              <w:rPr>
                <w:rFonts w:ascii="宋体" w:hAnsi="宋体"/>
              </w:rPr>
              <w:t>_Give_</w:t>
            </w:r>
            <w:hyperlink r:id="rId17" w:tgtFrame="_blank" w:history="1">
              <w:r w:rsidRPr="003261E4">
                <w:t>C</w:t>
              </w:r>
              <w:r w:rsidRPr="003261E4">
                <w:rPr>
                  <w:rStyle w:val="a4"/>
                  <w:rFonts w:ascii="Arial" w:hAnsi="Arial" w:cs="Arial"/>
                  <w:color w:val="333333"/>
                  <w:u w:val="none"/>
                  <w:shd w:val="clear" w:color="auto" w:fill="FFFFFF"/>
                </w:rPr>
                <w:t>ompassion</w:t>
              </w:r>
            </w:hyperlink>
            <w:r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 xml:space="preserve">==true then </w:t>
            </w:r>
            <w:r w:rsidRPr="003261E4">
              <w:rPr>
                <w:rStyle w:val="a4"/>
                <w:rFonts w:ascii="Arial" w:hAnsi="Arial" w:cs="Arial" w:hint="eastAsia"/>
                <w:color w:val="333333"/>
                <w:shd w:val="clear" w:color="auto" w:fill="FFFFFF"/>
              </w:rPr>
              <w:t>{</w:t>
            </w:r>
          </w:p>
          <w:p w14:paraId="72A040D6" w14:textId="28FA85CD" w:rsidR="00D16798" w:rsidRPr="003261E4" w:rsidRDefault="00B67D3D" w:rsidP="00A2684A">
            <w:pPr>
              <w:rPr>
                <w:rFonts w:ascii="宋体" w:hAnsi="宋体"/>
              </w:rPr>
            </w:pPr>
            <w:hyperlink r:id="rId18" w:tgtFrame="_blank" w:history="1">
              <w:r w:rsidR="00D16798" w:rsidRPr="003261E4">
                <w:t>C</w:t>
              </w:r>
              <w:r w:rsidR="00D16798" w:rsidRPr="003261E4">
                <w:rPr>
                  <w:rStyle w:val="a4"/>
                  <w:rFonts w:ascii="Arial" w:hAnsi="Arial" w:cs="Arial"/>
                  <w:color w:val="333333"/>
                  <w:u w:val="none"/>
                  <w:shd w:val="clear" w:color="auto" w:fill="FFFFFF"/>
                </w:rPr>
                <w:t>ompassion</w:t>
              </w:r>
            </w:hyperlink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_Email_</w:t>
            </w:r>
            <w:r w:rsidR="00D16798"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M</w:t>
            </w:r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ould</w:t>
            </w:r>
            <w:r w:rsidR="00D16798" w:rsidRPr="003261E4">
              <w:rPr>
                <w:rFonts w:ascii="宋体" w:hAnsi="宋体"/>
              </w:rPr>
              <w:t>.</w:t>
            </w:r>
            <w:r w:rsidR="00D16798" w:rsidRPr="003261E4">
              <w:rPr>
                <w:rFonts w:ascii="宋体" w:hAnsi="宋体" w:hint="eastAsia"/>
              </w:rPr>
              <w:t>Email</w:t>
            </w:r>
            <w:r w:rsidR="00D16798" w:rsidRPr="003261E4">
              <w:rPr>
                <w:rFonts w:ascii="宋体" w:hAnsi="宋体"/>
              </w:rPr>
              <w:t>_Date=</w:t>
            </w:r>
            <w:r w:rsidR="00D16798" w:rsidRPr="003261E4">
              <w:rPr>
                <w:rFonts w:ascii="宋体" w:hAnsi="宋体" w:hint="eastAsia"/>
              </w:rPr>
              <w:t>当前日期</w:t>
            </w:r>
          </w:p>
          <w:p w14:paraId="08E442BD" w14:textId="2DEBE423" w:rsidR="00D16798" w:rsidRPr="003261E4" w:rsidRDefault="00B67D3D" w:rsidP="00A2684A">
            <w:pPr>
              <w:rPr>
                <w:rFonts w:ascii="宋体" w:hAnsi="宋体"/>
              </w:rPr>
            </w:pPr>
            <w:hyperlink r:id="rId19" w:tgtFrame="_blank" w:history="1">
              <w:r w:rsidR="00D16798" w:rsidRPr="003261E4">
                <w:t>C</w:t>
              </w:r>
              <w:r w:rsidR="00D16798" w:rsidRPr="003261E4">
                <w:rPr>
                  <w:rStyle w:val="a4"/>
                  <w:rFonts w:ascii="Arial" w:hAnsi="Arial" w:cs="Arial"/>
                  <w:color w:val="333333"/>
                  <w:u w:val="none"/>
                  <w:shd w:val="clear" w:color="auto" w:fill="FFFFFF"/>
                </w:rPr>
                <w:t>ompassion</w:t>
              </w:r>
            </w:hyperlink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_Email_</w:t>
            </w:r>
            <w:r w:rsidR="00D16798"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M</w:t>
            </w:r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ould</w:t>
            </w:r>
            <w:r w:rsidR="00D16798" w:rsidRPr="003261E4">
              <w:rPr>
                <w:rStyle w:val="a4"/>
                <w:rFonts w:ascii="Arial" w:hAnsi="Arial" w:cs="Arial"/>
                <w:color w:val="333333"/>
                <w:shd w:val="clear" w:color="auto" w:fill="FFFFFF"/>
              </w:rPr>
              <w:t>.</w:t>
            </w:r>
            <w:r w:rsidR="00D16798" w:rsidRPr="003261E4">
              <w:rPr>
                <w:rFonts w:ascii="宋体" w:hAnsi="宋体" w:hint="eastAsia"/>
              </w:rPr>
              <w:t xml:space="preserve"> E</w:t>
            </w:r>
            <w:r w:rsidR="00D16798" w:rsidRPr="003261E4">
              <w:rPr>
                <w:rFonts w:ascii="宋体" w:hAnsi="宋体"/>
              </w:rPr>
              <w:t>mail_Sender_Id= User_</w:t>
            </w:r>
            <w:r w:rsidR="00D16798" w:rsidRPr="003261E4">
              <w:rPr>
                <w:rFonts w:ascii="宋体" w:hAnsi="宋体" w:hint="eastAsia"/>
              </w:rPr>
              <w:t>Friend</w:t>
            </w:r>
            <w:r w:rsidR="00D16798" w:rsidRPr="003261E4">
              <w:rPr>
                <w:rFonts w:ascii="宋体" w:hAnsi="宋体"/>
              </w:rPr>
              <w:t>s</w:t>
            </w:r>
            <w:r w:rsidR="00D16798" w:rsidRPr="003261E4">
              <w:rPr>
                <w:rFonts w:ascii="宋体" w:hAnsi="宋体" w:hint="eastAsia"/>
              </w:rPr>
              <w:t>.</w:t>
            </w:r>
            <w:r w:rsidR="00D16798" w:rsidRPr="003261E4">
              <w:rPr>
                <w:rFonts w:ascii="宋体" w:hAnsi="宋体"/>
              </w:rPr>
              <w:t>User_id</w:t>
            </w:r>
          </w:p>
          <w:p w14:paraId="37E0FCD7" w14:textId="4D9BE450" w:rsidR="00D16798" w:rsidRPr="003261E4" w:rsidRDefault="00B67D3D" w:rsidP="00A2684A">
            <w:pPr>
              <w:rPr>
                <w:rFonts w:ascii="宋体" w:hAnsi="宋体"/>
              </w:rPr>
            </w:pPr>
            <w:hyperlink r:id="rId20" w:tgtFrame="_blank" w:history="1">
              <w:r w:rsidR="00D16798" w:rsidRPr="003261E4">
                <w:t>C</w:t>
              </w:r>
              <w:r w:rsidR="00D16798" w:rsidRPr="003261E4">
                <w:rPr>
                  <w:rStyle w:val="a4"/>
                  <w:rFonts w:ascii="Arial" w:hAnsi="Arial" w:cs="Arial"/>
                  <w:color w:val="333333"/>
                  <w:u w:val="none"/>
                  <w:shd w:val="clear" w:color="auto" w:fill="FFFFFF"/>
                </w:rPr>
                <w:t>ompassion</w:t>
              </w:r>
            </w:hyperlink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_Email_</w:t>
            </w:r>
            <w:r w:rsidR="00D16798"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M</w:t>
            </w:r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ould</w:t>
            </w:r>
            <w:r w:rsidR="00D16798" w:rsidRPr="003261E4">
              <w:rPr>
                <w:rStyle w:val="a4"/>
                <w:rFonts w:ascii="Arial" w:hAnsi="Arial" w:cs="Arial"/>
                <w:color w:val="333333"/>
                <w:shd w:val="clear" w:color="auto" w:fill="FFFFFF"/>
              </w:rPr>
              <w:t>.</w:t>
            </w:r>
            <w:r w:rsidR="00D16798" w:rsidRPr="003261E4">
              <w:rPr>
                <w:rFonts w:ascii="宋体" w:hAnsi="宋体" w:hint="eastAsia"/>
              </w:rPr>
              <w:t xml:space="preserve"> E</w:t>
            </w:r>
            <w:r w:rsidR="00D16798" w:rsidRPr="003261E4">
              <w:rPr>
                <w:rFonts w:ascii="宋体" w:hAnsi="宋体"/>
              </w:rPr>
              <w:t>mail_</w:t>
            </w:r>
            <w:r w:rsidR="00D16798" w:rsidRPr="003261E4">
              <w:rPr>
                <w:rFonts w:ascii="宋体" w:hAnsi="宋体" w:hint="eastAsia"/>
              </w:rPr>
              <w:t>R</w:t>
            </w:r>
            <w:r w:rsidR="00D16798" w:rsidRPr="003261E4">
              <w:rPr>
                <w:rFonts w:ascii="宋体" w:hAnsi="宋体"/>
              </w:rPr>
              <w:t>ecipient_Id= User_</w:t>
            </w:r>
            <w:r w:rsidR="00D16798" w:rsidRPr="003261E4">
              <w:rPr>
                <w:rFonts w:ascii="宋体" w:hAnsi="宋体" w:hint="eastAsia"/>
              </w:rPr>
              <w:t>Friend</w:t>
            </w:r>
            <w:r w:rsidR="00D16798" w:rsidRPr="003261E4">
              <w:rPr>
                <w:rFonts w:ascii="宋体" w:hAnsi="宋体"/>
              </w:rPr>
              <w:t>s</w:t>
            </w:r>
            <w:r w:rsidR="00D16798" w:rsidRPr="003261E4">
              <w:rPr>
                <w:rFonts w:ascii="宋体" w:hAnsi="宋体" w:hint="eastAsia"/>
              </w:rPr>
              <w:t>.</w:t>
            </w:r>
            <w:r w:rsidR="00D16798" w:rsidRPr="003261E4">
              <w:rPr>
                <w:rFonts w:ascii="宋体" w:hAnsi="宋体"/>
              </w:rPr>
              <w:t>Friend_id</w:t>
            </w:r>
          </w:p>
          <w:p w14:paraId="4D509614" w14:textId="7092A37B" w:rsidR="00D16798" w:rsidRPr="003261E4" w:rsidRDefault="00B67D3D" w:rsidP="00A2684A">
            <w:pPr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</w:pPr>
            <w:hyperlink r:id="rId21" w:tgtFrame="_blank" w:history="1">
              <w:r w:rsidR="00D16798" w:rsidRPr="003261E4">
                <w:t>C</w:t>
              </w:r>
              <w:r w:rsidR="00D16798" w:rsidRPr="003261E4">
                <w:rPr>
                  <w:rStyle w:val="a4"/>
                  <w:rFonts w:ascii="Arial" w:hAnsi="Arial" w:cs="Arial"/>
                  <w:color w:val="333333"/>
                  <w:u w:val="none"/>
                  <w:shd w:val="clear" w:color="auto" w:fill="FFFFFF"/>
                </w:rPr>
                <w:t>ompassion</w:t>
              </w:r>
            </w:hyperlink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_Email_</w:t>
            </w:r>
            <w:r w:rsidR="00D16798"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M</w:t>
            </w:r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ould</w:t>
            </w:r>
            <w:r w:rsidR="00D16798"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导入邮件信息表</w:t>
            </w:r>
          </w:p>
          <w:p w14:paraId="279A4C2B" w14:textId="77777777" w:rsidR="00D16798" w:rsidRPr="003261E4" w:rsidRDefault="00D16798" w:rsidP="00A2684A">
            <w:pPr>
              <w:rPr>
                <w:rStyle w:val="a4"/>
                <w:rFonts w:ascii="Arial" w:hAnsi="Arial" w:cs="Arial"/>
                <w:color w:val="333333"/>
                <w:shd w:val="clear" w:color="auto" w:fill="FFFFFF"/>
              </w:rPr>
            </w:pPr>
            <w:r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O</w:t>
            </w:r>
            <w:r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uput</w:t>
            </w:r>
            <w:r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(“</w:t>
            </w:r>
            <w:r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发送成功</w:t>
            </w:r>
            <w:r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”)</w:t>
            </w:r>
          </w:p>
          <w:p w14:paraId="6568CB5C" w14:textId="77777777" w:rsidR="00D16798" w:rsidRPr="003261E4" w:rsidRDefault="00D16798" w:rsidP="00A2684A">
            <w:pPr>
              <w:rPr>
                <w:rStyle w:val="a4"/>
                <w:rFonts w:ascii="Arial" w:hAnsi="Arial" w:cs="Arial"/>
                <w:color w:val="333333"/>
                <w:shd w:val="clear" w:color="auto" w:fill="FFFFFF"/>
              </w:rPr>
            </w:pPr>
            <w:r w:rsidRPr="003261E4">
              <w:rPr>
                <w:rStyle w:val="a4"/>
                <w:rFonts w:ascii="Arial" w:hAnsi="Arial" w:cs="Arial" w:hint="eastAsia"/>
                <w:color w:val="333333"/>
                <w:shd w:val="clear" w:color="auto" w:fill="FFFFFF"/>
              </w:rPr>
              <w:t>}</w:t>
            </w:r>
          </w:p>
          <w:p w14:paraId="004E7C0A" w14:textId="77777777" w:rsidR="00D16798" w:rsidRDefault="00D16798" w:rsidP="00A2684A">
            <w:pPr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</w:pPr>
            <w:r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e</w:t>
            </w:r>
            <w:r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lse Out(“</w:t>
            </w:r>
            <w:r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今天已赠送过爱心</w:t>
            </w:r>
            <w:r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”)</w:t>
            </w:r>
          </w:p>
          <w:p w14:paraId="5DF94986" w14:textId="77777777" w:rsidR="00D16798" w:rsidRPr="003261E4" w:rsidRDefault="00D16798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 w:rsidRPr="003261E4">
              <w:rPr>
                <w:rFonts w:hint="eastAsia"/>
                <w:shd w:val="clear" w:color="auto" w:fill="FFFFFF"/>
              </w:rPr>
              <w:t>赠送爱心</w:t>
            </w:r>
          </w:p>
        </w:tc>
      </w:tr>
    </w:tbl>
    <w:p w14:paraId="243E530C" w14:textId="77777777" w:rsidR="00D16798" w:rsidRDefault="00D16798" w:rsidP="00D16798">
      <w:pPr>
        <w:ind w:firstLine="435"/>
        <w:rPr>
          <w:rFonts w:ascii="宋体" w:hAnsi="宋体"/>
          <w:szCs w:val="21"/>
        </w:rPr>
      </w:pPr>
    </w:p>
    <w:p w14:paraId="0604CA81" w14:textId="77777777" w:rsidR="00D16798" w:rsidRDefault="00D16798" w:rsidP="00D1679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邀请好友功能，邀请好友按钮可以直接脱离游戏，将推送信息直接发送到微信聊天窗口中，好友会在聊天窗口中接受到聊天记录，如果好友点击该记录，就会自动进入游戏中，添加好友。本游戏中的不能够添加陌生的好友，所有的好友都只能是微信中的好友。</w:t>
      </w:r>
    </w:p>
    <w:p w14:paraId="313E6CDB" w14:textId="331A705E" w:rsidR="00D16798" w:rsidRDefault="00D16798" w:rsidP="00D16798">
      <w:pPr>
        <w:ind w:firstLine="435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BDD5406" wp14:editId="0FFEC43F">
            <wp:extent cx="1621971" cy="54008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32" cy="5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3F4E" w14:textId="77777777" w:rsidR="00B7332D" w:rsidRPr="0054265C" w:rsidRDefault="00B7332D" w:rsidP="00B7332D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ascii="宋体" w:hAnsi="宋体" w:hint="eastAsia"/>
          <w:szCs w:val="21"/>
        </w:rPr>
        <w:t>邀请好友流程图</w:t>
      </w:r>
    </w:p>
    <w:p w14:paraId="18558D09" w14:textId="77777777" w:rsidR="00B7332D" w:rsidRPr="00B7332D" w:rsidRDefault="00B7332D" w:rsidP="00D16798">
      <w:pPr>
        <w:ind w:firstLine="435"/>
        <w:jc w:val="center"/>
        <w:rPr>
          <w:rFonts w:ascii="宋体" w:hAnsi="宋体"/>
          <w:szCs w:val="21"/>
        </w:rPr>
      </w:pPr>
    </w:p>
    <w:p w14:paraId="12111C8E" w14:textId="77777777" w:rsidR="00D16798" w:rsidRPr="00AE5573" w:rsidRDefault="00D16798" w:rsidP="00D16798">
      <w:r>
        <w:rPr>
          <w:rFonts w:hint="eastAsia"/>
        </w:rPr>
        <w:t>PDL</w:t>
      </w:r>
      <w:r>
        <w:rPr>
          <w:rFonts w:hint="eastAsia"/>
        </w:rPr>
        <w:t>伪码描述如下</w:t>
      </w:r>
    </w:p>
    <w:p w14:paraId="358134C6" w14:textId="6709819D" w:rsidR="00D16798" w:rsidRDefault="00D16798" w:rsidP="00D16798">
      <w:pPr>
        <w:pStyle w:val="a5"/>
        <w:jc w:val="center"/>
        <w:rPr>
          <w:rFonts w:ascii="宋体" w:hAnsi="宋体"/>
          <w:szCs w:val="21"/>
        </w:rPr>
      </w:pPr>
      <w:r>
        <w:tab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2</w:t>
      </w:r>
      <w:r w:rsidR="0023591C">
        <w:fldChar w:fldCharType="end"/>
      </w:r>
      <w:r>
        <w:rPr>
          <w:rFonts w:hint="eastAsia"/>
        </w:rPr>
        <w:t>加载收件箱伪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6798" w14:paraId="782DF5CC" w14:textId="77777777" w:rsidTr="00A2684A">
        <w:tc>
          <w:tcPr>
            <w:tcW w:w="8522" w:type="dxa"/>
          </w:tcPr>
          <w:p w14:paraId="38D26AD2" w14:textId="77777777" w:rsidR="00D16798" w:rsidRPr="003261E4" w:rsidRDefault="00D16798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邀请好友</w:t>
            </w:r>
          </w:p>
          <w:p w14:paraId="7B58BA6D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跳出游戏</w:t>
            </w:r>
          </w:p>
          <w:p w14:paraId="15F4D406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lastRenderedPageBreak/>
              <w:t>进入微信聊天选择列表</w:t>
            </w:r>
          </w:p>
          <w:p w14:paraId="6C76975C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选择一个聊天</w:t>
            </w:r>
          </w:p>
          <w:p w14:paraId="1C999292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发送游戏推广信息</w:t>
            </w:r>
          </w:p>
          <w:p w14:paraId="4A989F1D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f </w:t>
            </w:r>
            <w:r>
              <w:rPr>
                <w:rFonts w:hint="eastAsia"/>
                <w:shd w:val="clear" w:color="auto" w:fill="FFFFFF"/>
              </w:rPr>
              <w:t>点击返回游戏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返回游戏</w:t>
            </w:r>
          </w:p>
          <w:p w14:paraId="5C1CFE97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else if </w:t>
            </w:r>
            <w:r>
              <w:rPr>
                <w:rFonts w:hint="eastAsia"/>
                <w:shd w:val="clear" w:color="auto" w:fill="FFFFFF"/>
              </w:rPr>
              <w:t>点击留在微信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留在微信</w:t>
            </w:r>
            <w:r>
              <w:rPr>
                <w:shd w:val="clear" w:color="auto" w:fill="FFFFFF"/>
              </w:rPr>
              <w:t xml:space="preserve"> </w:t>
            </w:r>
          </w:p>
          <w:p w14:paraId="5F5FC5A3" w14:textId="77777777" w:rsidR="00D16798" w:rsidRPr="003261E4" w:rsidRDefault="00D16798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 w:rsidRPr="003261E4">
              <w:rPr>
                <w:rFonts w:hint="eastAsia"/>
                <w:shd w:val="clear" w:color="auto" w:fill="FFFFFF"/>
              </w:rPr>
              <w:t>赠送爱心</w:t>
            </w:r>
          </w:p>
        </w:tc>
      </w:tr>
    </w:tbl>
    <w:p w14:paraId="0D33291A" w14:textId="77777777" w:rsidR="00D16798" w:rsidRPr="00D16798" w:rsidRDefault="00D16798" w:rsidP="00D16798"/>
    <w:p w14:paraId="511C94B0" w14:textId="166110D5" w:rsidR="005D2C7F" w:rsidRDefault="005D2C7F" w:rsidP="001B746D">
      <w:pPr>
        <w:pStyle w:val="4"/>
      </w:pPr>
      <w:bookmarkStart w:id="29" w:name="_Toc60086227"/>
      <w:r>
        <w:rPr>
          <w:rFonts w:hint="eastAsia"/>
        </w:rPr>
        <w:t>5</w:t>
      </w:r>
      <w:r>
        <w:t>.</w:t>
      </w:r>
      <w:r w:rsidR="001B746D">
        <w:t>1.2</w:t>
      </w:r>
      <w:r>
        <w:rPr>
          <w:rFonts w:hint="eastAsia"/>
        </w:rPr>
        <w:t>收件箱功能</w:t>
      </w:r>
      <w:bookmarkEnd w:id="29"/>
    </w:p>
    <w:p w14:paraId="50810066" w14:textId="77777777" w:rsidR="005D2C7F" w:rsidRPr="00333CBA" w:rsidRDefault="005D2C7F" w:rsidP="005D2C7F"/>
    <w:p w14:paraId="2D492F1E" w14:textId="351B7A97" w:rsidR="00B50F1C" w:rsidRPr="00B50F1C" w:rsidRDefault="00B50F1C" w:rsidP="00B50F1C">
      <w:pPr>
        <w:jc w:val="center"/>
      </w:pPr>
      <w:r>
        <w:rPr>
          <w:noProof/>
        </w:rPr>
        <w:drawing>
          <wp:inline distT="0" distB="0" distL="0" distR="0" wp14:anchorId="7A3AD2D6" wp14:editId="526913B5">
            <wp:extent cx="1850571" cy="3445468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9988" cy="34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657E" w14:textId="1213AD2A" w:rsidR="005274D6" w:rsidRPr="00333CBA" w:rsidRDefault="007078D8" w:rsidP="00442210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收件箱界面原型</w:t>
      </w:r>
    </w:p>
    <w:p w14:paraId="488F81BE" w14:textId="77777777" w:rsidR="005274D6" w:rsidRDefault="005274D6" w:rsidP="005274D6">
      <w:r>
        <w:tab/>
      </w:r>
      <w:r>
        <w:rPr>
          <w:rFonts w:hint="eastAsia"/>
        </w:rPr>
        <w:t>收件箱能够收到节日奖励、排行榜奖励，好友赠送的爱心等等一系列奖励或者是版本更新信息的信件，信件展示在收件箱中。</w:t>
      </w:r>
    </w:p>
    <w:p w14:paraId="44713050" w14:textId="77777777" w:rsidR="005274D6" w:rsidRDefault="005274D6" w:rsidP="005274D6">
      <w:r>
        <w:tab/>
      </w:r>
      <w:r>
        <w:rPr>
          <w:rFonts w:hint="eastAsia"/>
        </w:rPr>
        <w:t>收件箱模块的局部变量应该如以下所示</w:t>
      </w:r>
    </w:p>
    <w:p w14:paraId="4557422E" w14:textId="64633A86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3</w:t>
      </w:r>
      <w:r w:rsidR="0023591C">
        <w:fldChar w:fldCharType="end"/>
      </w:r>
      <w:r>
        <w:rPr>
          <w:rFonts w:hint="eastAsia"/>
        </w:rPr>
        <w:t>收件箱模块</w:t>
      </w:r>
      <w:r>
        <w:rPr>
          <w:rFonts w:ascii="宋体" w:hAnsi="宋体" w:hint="eastAsia"/>
          <w:szCs w:val="21"/>
        </w:rPr>
        <w:t>局部变量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1656"/>
        <w:gridCol w:w="2035"/>
        <w:gridCol w:w="1861"/>
      </w:tblGrid>
      <w:tr w:rsidR="005274D6" w14:paraId="2E14A5A0" w14:textId="77777777" w:rsidTr="00A2684A">
        <w:trPr>
          <w:jc w:val="center"/>
        </w:trPr>
        <w:tc>
          <w:tcPr>
            <w:tcW w:w="3031" w:type="dxa"/>
          </w:tcPr>
          <w:p w14:paraId="3F92C5BD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656" w:type="dxa"/>
          </w:tcPr>
          <w:p w14:paraId="7CB8B421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1" w:type="dxa"/>
          </w:tcPr>
          <w:p w14:paraId="54E35956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1982" w:type="dxa"/>
          </w:tcPr>
          <w:p w14:paraId="30E7221E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5274D6" w14:paraId="35595D39" w14:textId="77777777" w:rsidTr="00A2684A">
        <w:trPr>
          <w:jc w:val="center"/>
        </w:trPr>
        <w:tc>
          <w:tcPr>
            <w:tcW w:w="3031" w:type="dxa"/>
          </w:tcPr>
          <w:p w14:paraId="6922C4F6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List</w:t>
            </w:r>
          </w:p>
        </w:tc>
        <w:tc>
          <w:tcPr>
            <w:tcW w:w="1656" w:type="dxa"/>
          </w:tcPr>
          <w:p w14:paraId="75EB0966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ist&lt;Friend&gt;</w:t>
            </w:r>
          </w:p>
        </w:tc>
        <w:tc>
          <w:tcPr>
            <w:tcW w:w="2171" w:type="dxa"/>
          </w:tcPr>
          <w:p w14:paraId="54D48DCE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信息表中接收者为该玩家的邮件</w:t>
            </w:r>
          </w:p>
        </w:tc>
        <w:tc>
          <w:tcPr>
            <w:tcW w:w="1982" w:type="dxa"/>
          </w:tcPr>
          <w:p w14:paraId="79510C7F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玩家的邮件信息表</w:t>
            </w:r>
          </w:p>
        </w:tc>
      </w:tr>
      <w:tr w:rsidR="005274D6" w14:paraId="52FCE96F" w14:textId="77777777" w:rsidTr="00A2684A">
        <w:trPr>
          <w:jc w:val="center"/>
        </w:trPr>
        <w:tc>
          <w:tcPr>
            <w:tcW w:w="3031" w:type="dxa"/>
          </w:tcPr>
          <w:p w14:paraId="405A1B90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u</w:t>
            </w:r>
            <w:r>
              <w:rPr>
                <w:rFonts w:ascii="宋体" w:hAnsi="宋体"/>
                <w:szCs w:val="21"/>
              </w:rPr>
              <w:t>rplus_Date_List</w:t>
            </w:r>
          </w:p>
        </w:tc>
        <w:tc>
          <w:tcPr>
            <w:tcW w:w="1656" w:type="dxa"/>
          </w:tcPr>
          <w:p w14:paraId="5BE04491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2171" w:type="dxa"/>
          </w:tcPr>
          <w:p w14:paraId="45B36609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日期减去信件日期</w:t>
            </w:r>
          </w:p>
        </w:tc>
        <w:tc>
          <w:tcPr>
            <w:tcW w:w="1982" w:type="dxa"/>
          </w:tcPr>
          <w:p w14:paraId="0E5E4EAD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邮件领取的剩余天数</w:t>
            </w:r>
          </w:p>
        </w:tc>
      </w:tr>
    </w:tbl>
    <w:p w14:paraId="4B943611" w14:textId="77777777" w:rsidR="005274D6" w:rsidRDefault="005274D6" w:rsidP="005274D6"/>
    <w:p w14:paraId="0FEB15DA" w14:textId="13B9C69B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4</w:t>
      </w:r>
      <w:r w:rsidR="0023591C">
        <w:fldChar w:fldCharType="end"/>
      </w:r>
      <w:r>
        <w:rPr>
          <w:rFonts w:hint="eastAsia"/>
        </w:rPr>
        <w:t>加载收件箱界面伪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74D6" w14:paraId="6FA75C81" w14:textId="77777777" w:rsidTr="00A2684A">
        <w:tc>
          <w:tcPr>
            <w:tcW w:w="8522" w:type="dxa"/>
          </w:tcPr>
          <w:p w14:paraId="48B20058" w14:textId="77777777" w:rsidR="005274D6" w:rsidRPr="003261E4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加载收件箱界面</w:t>
            </w:r>
          </w:p>
          <w:p w14:paraId="6FC419FD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E</w:t>
            </w:r>
            <w:r>
              <w:rPr>
                <w:rFonts w:ascii="宋体" w:hAnsi="宋体"/>
                <w:szCs w:val="21"/>
              </w:rPr>
              <w:t>mail_List=</w:t>
            </w:r>
            <w:r>
              <w:rPr>
                <w:rFonts w:ascii="宋体" w:hAnsi="宋体" w:hint="eastAsia"/>
                <w:szCs w:val="21"/>
              </w:rPr>
              <w:t>数据库邮件信息表中接收者为该玩家的邮件</w:t>
            </w:r>
          </w:p>
          <w:p w14:paraId="5125FFF0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为E</w:t>
            </w:r>
            <w:r>
              <w:rPr>
                <w:rFonts w:ascii="宋体" w:hAnsi="宋体"/>
                <w:szCs w:val="21"/>
              </w:rPr>
              <w:t>mail_List</w:t>
            </w:r>
            <w:r>
              <w:rPr>
                <w:rFonts w:ascii="宋体" w:hAnsi="宋体" w:hint="eastAsia"/>
                <w:szCs w:val="21"/>
              </w:rPr>
              <w:t>排序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>_read==fals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记录排在前面</w:t>
            </w:r>
          </w:p>
          <w:p w14:paraId="39D86BEF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loop while</w:t>
            </w:r>
            <w:r w:rsidRPr="00A40912"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存</w:t>
            </w: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在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没有遍历结束的信件</w:t>
            </w:r>
          </w:p>
          <w:p w14:paraId="3EB1902F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{</w:t>
            </w:r>
          </w:p>
          <w:p w14:paraId="3CF5252E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加载该信件的名称</w:t>
            </w:r>
          </w:p>
          <w:p w14:paraId="23A021D7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加载该信件的内容</w:t>
            </w:r>
          </w:p>
          <w:p w14:paraId="513EFD8F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u</w:t>
            </w:r>
            <w:r>
              <w:rPr>
                <w:rFonts w:ascii="宋体" w:hAnsi="宋体"/>
                <w:szCs w:val="21"/>
              </w:rPr>
              <w:t>rplus_Date=</w:t>
            </w:r>
            <w:r>
              <w:rPr>
                <w:rFonts w:ascii="宋体" w:hAnsi="宋体" w:hint="eastAsia"/>
                <w:szCs w:val="21"/>
              </w:rPr>
              <w:t>Current</w:t>
            </w:r>
            <w:r>
              <w:rPr>
                <w:rFonts w:ascii="宋体" w:hAnsi="宋体"/>
                <w:szCs w:val="21"/>
              </w:rPr>
              <w:t>_Date-Email_Date</w:t>
            </w:r>
          </w:p>
          <w:p w14:paraId="78924996" w14:textId="77777777" w:rsidR="005274D6" w:rsidRDefault="005274D6" w:rsidP="00A2684A">
            <w:pPr>
              <w:rPr>
                <w:rFonts w:asciiTheme="minorEastAsia" w:hAnsiTheme="minorEastAsia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加载剩余时间</w:t>
            </w:r>
          </w:p>
          <w:p w14:paraId="1F1DFC40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hAnsiTheme="minorEastAsia"/>
                <w:shd w:val="clear" w:color="auto" w:fill="FFFFFF"/>
              </w:rPr>
              <w:t>f Is_Email_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=true then </w:t>
            </w:r>
            <w:r>
              <w:rPr>
                <w:rFonts w:ascii="宋体" w:hAnsi="宋体" w:hint="eastAsia"/>
                <w:szCs w:val="21"/>
              </w:rPr>
              <w:t>加载图片为礼物</w:t>
            </w:r>
          </w:p>
          <w:p w14:paraId="5C62E75C" w14:textId="77777777" w:rsidR="005274D6" w:rsidRDefault="005274D6" w:rsidP="00A2684A">
            <w:pPr>
              <w:rPr>
                <w:rFonts w:asciiTheme="minorEastAsia" w:hAnsiTheme="minorEastAsia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e</w:t>
            </w:r>
            <w:r>
              <w:rPr>
                <w:rFonts w:asciiTheme="minorEastAsia" w:hAnsiTheme="minorEastAsia"/>
                <w:shd w:val="clear" w:color="auto" w:fill="FFFFFF"/>
              </w:rPr>
              <w:t xml:space="preserve">lse </w:t>
            </w:r>
            <w:r>
              <w:rPr>
                <w:rFonts w:asciiTheme="minorEastAsia" w:hAnsiTheme="minorEastAsia" w:hint="eastAsia"/>
                <w:shd w:val="clear" w:color="auto" w:fill="FFFFFF"/>
              </w:rPr>
              <w:t>加载图片为信件</w:t>
            </w:r>
          </w:p>
          <w:p w14:paraId="59529288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f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_read == true then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将该邮件背景渲染成灰色</w:t>
            </w:r>
          </w:p>
          <w:p w14:paraId="4FCC4AA4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}</w:t>
            </w:r>
          </w:p>
          <w:p w14:paraId="6B584A3F" w14:textId="77777777" w:rsidR="005274D6" w:rsidRPr="00A40912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14:paraId="35253678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>
              <w:rPr>
                <w:rFonts w:hint="eastAsia"/>
                <w:shd w:val="clear" w:color="auto" w:fill="FFFFFF"/>
              </w:rPr>
              <w:t>加载收件箱界面</w:t>
            </w:r>
          </w:p>
        </w:tc>
      </w:tr>
    </w:tbl>
    <w:p w14:paraId="0294A293" w14:textId="77777777" w:rsidR="005274D6" w:rsidRDefault="005274D6" w:rsidP="005274D6"/>
    <w:p w14:paraId="1B2D8F7C" w14:textId="77777777" w:rsidR="005274D6" w:rsidRPr="00A40912" w:rsidRDefault="005274D6" w:rsidP="005274D6">
      <w:r>
        <w:rPr>
          <w:rFonts w:hint="eastAsia"/>
        </w:rPr>
        <w:t>点击其中的一封邮件，可以将信件展开，查看信件的具体情况，包括标题，内容以及具体的附件。程序流程图如下显示</w:t>
      </w:r>
    </w:p>
    <w:p w14:paraId="4899DD69" w14:textId="452FF80E" w:rsidR="005274D6" w:rsidRDefault="005274D6" w:rsidP="00123086">
      <w:pPr>
        <w:jc w:val="center"/>
      </w:pPr>
      <w:r>
        <w:rPr>
          <w:noProof/>
        </w:rPr>
        <w:drawing>
          <wp:inline distT="0" distB="0" distL="0" distR="0" wp14:anchorId="7F520626" wp14:editId="099ABFCF">
            <wp:extent cx="1614055" cy="31610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28" cy="321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FC86" w14:textId="77777777" w:rsidR="004F4ECB" w:rsidRDefault="004F4ECB" w:rsidP="004F4ECB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查看邮件流程图</w:t>
      </w:r>
    </w:p>
    <w:p w14:paraId="5C4C0AD9" w14:textId="77777777" w:rsidR="00BF693F" w:rsidRDefault="00BF693F" w:rsidP="00123086">
      <w:pPr>
        <w:jc w:val="center"/>
      </w:pPr>
    </w:p>
    <w:p w14:paraId="51CFD5B1" w14:textId="77777777" w:rsidR="005274D6" w:rsidRDefault="005274D6" w:rsidP="005274D6">
      <w:r>
        <w:rPr>
          <w:rFonts w:hint="eastAsia"/>
        </w:rPr>
        <w:t>PDL</w:t>
      </w:r>
      <w:r>
        <w:rPr>
          <w:rFonts w:hint="eastAsia"/>
        </w:rPr>
        <w:t>伪码描述如下</w:t>
      </w:r>
    </w:p>
    <w:p w14:paraId="2D45CB42" w14:textId="68359D29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5</w:t>
      </w:r>
      <w:r w:rsidR="0023591C">
        <w:fldChar w:fldCharType="end"/>
      </w:r>
      <w:r>
        <w:rPr>
          <w:rFonts w:hint="eastAsia"/>
        </w:rPr>
        <w:t>查看邮件伪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74D6" w14:paraId="125979F4" w14:textId="77777777" w:rsidTr="00A2684A">
        <w:tc>
          <w:tcPr>
            <w:tcW w:w="8522" w:type="dxa"/>
          </w:tcPr>
          <w:p w14:paraId="6993624A" w14:textId="77777777" w:rsidR="005274D6" w:rsidRPr="003261E4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查看邮件</w:t>
            </w:r>
          </w:p>
          <w:p w14:paraId="562E9D61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List=</w:t>
            </w:r>
            <w:r>
              <w:rPr>
                <w:rFonts w:ascii="宋体" w:hAnsi="宋体" w:hint="eastAsia"/>
                <w:szCs w:val="21"/>
              </w:rPr>
              <w:t>数据库邮件信息表中接收者为该玩家的邮件</w:t>
            </w:r>
          </w:p>
          <w:p w14:paraId="55586CAD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为E</w:t>
            </w:r>
            <w:r>
              <w:rPr>
                <w:rFonts w:ascii="宋体" w:hAnsi="宋体"/>
                <w:szCs w:val="21"/>
              </w:rPr>
              <w:t>mail_List</w:t>
            </w:r>
            <w:r>
              <w:rPr>
                <w:rFonts w:ascii="宋体" w:hAnsi="宋体" w:hint="eastAsia"/>
                <w:szCs w:val="21"/>
              </w:rPr>
              <w:t>排序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>_read==fals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记录排在前面</w:t>
            </w:r>
          </w:p>
          <w:p w14:paraId="3C4E0BE7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loop while</w:t>
            </w:r>
            <w:r w:rsidRPr="00A40912"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存</w:t>
            </w: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在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没有遍历结束的信件</w:t>
            </w:r>
          </w:p>
          <w:p w14:paraId="192B7BB4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{</w:t>
            </w:r>
          </w:p>
          <w:p w14:paraId="3435799D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加载该信件的名称</w:t>
            </w:r>
          </w:p>
          <w:p w14:paraId="028751FB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加载该信件的内容</w:t>
            </w:r>
          </w:p>
          <w:p w14:paraId="1C60CAC6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Su</w:t>
            </w:r>
            <w:r>
              <w:rPr>
                <w:rFonts w:ascii="宋体" w:hAnsi="宋体"/>
                <w:szCs w:val="21"/>
              </w:rPr>
              <w:t>rplus_Date=</w:t>
            </w:r>
            <w:r>
              <w:rPr>
                <w:rFonts w:ascii="宋体" w:hAnsi="宋体" w:hint="eastAsia"/>
                <w:szCs w:val="21"/>
              </w:rPr>
              <w:t>Current</w:t>
            </w:r>
            <w:r>
              <w:rPr>
                <w:rFonts w:ascii="宋体" w:hAnsi="宋体"/>
                <w:szCs w:val="21"/>
              </w:rPr>
              <w:t>_Date-Email_Date</w:t>
            </w:r>
          </w:p>
          <w:p w14:paraId="484FD770" w14:textId="77777777" w:rsidR="005274D6" w:rsidRDefault="005274D6" w:rsidP="00A2684A">
            <w:pPr>
              <w:rPr>
                <w:rFonts w:asciiTheme="minorEastAsia" w:hAnsiTheme="minorEastAsia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加载剩余时间</w:t>
            </w:r>
          </w:p>
          <w:p w14:paraId="3A08B56F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hAnsiTheme="minorEastAsia"/>
                <w:shd w:val="clear" w:color="auto" w:fill="FFFFFF"/>
              </w:rPr>
              <w:t>f Is_Email_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=true then </w:t>
            </w:r>
            <w:r>
              <w:rPr>
                <w:rFonts w:ascii="宋体" w:hAnsi="宋体" w:hint="eastAsia"/>
                <w:szCs w:val="21"/>
              </w:rPr>
              <w:t>加载图片为礼物</w:t>
            </w:r>
          </w:p>
          <w:p w14:paraId="7B2543AE" w14:textId="77777777" w:rsidR="005274D6" w:rsidRDefault="005274D6" w:rsidP="00A2684A">
            <w:pPr>
              <w:rPr>
                <w:rFonts w:asciiTheme="minorEastAsia" w:hAnsiTheme="minorEastAsia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e</w:t>
            </w:r>
            <w:r>
              <w:rPr>
                <w:rFonts w:asciiTheme="minorEastAsia" w:hAnsiTheme="minorEastAsia"/>
                <w:shd w:val="clear" w:color="auto" w:fill="FFFFFF"/>
              </w:rPr>
              <w:t xml:space="preserve">lse </w:t>
            </w:r>
            <w:r>
              <w:rPr>
                <w:rFonts w:asciiTheme="minorEastAsia" w:hAnsiTheme="minorEastAsia" w:hint="eastAsia"/>
                <w:shd w:val="clear" w:color="auto" w:fill="FFFFFF"/>
              </w:rPr>
              <w:t>加载图片为信件</w:t>
            </w:r>
          </w:p>
          <w:p w14:paraId="5FA25AAD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f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_read == true then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将该邮件背景渲染成灰色</w:t>
            </w:r>
          </w:p>
          <w:p w14:paraId="727D9169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}</w:t>
            </w:r>
          </w:p>
          <w:p w14:paraId="56405EEE" w14:textId="77777777" w:rsidR="005274D6" w:rsidRPr="00A40912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14:paraId="7E86BEFA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查看邮件</w:t>
            </w:r>
          </w:p>
        </w:tc>
      </w:tr>
    </w:tbl>
    <w:p w14:paraId="0DA8464F" w14:textId="77777777" w:rsidR="005274D6" w:rsidRPr="0078118C" w:rsidRDefault="005274D6" w:rsidP="005274D6"/>
    <w:p w14:paraId="0B9DEED0" w14:textId="77777777" w:rsidR="005274D6" w:rsidRDefault="005274D6" w:rsidP="005274D6">
      <w:r>
        <w:rPr>
          <w:rFonts w:hint="eastAsia"/>
        </w:rPr>
        <w:t>具体展示的界面如下图所示，首先显示的是邮件标题，邮件时间，邮件内容，下方礼物里的是邮件的附件</w:t>
      </w:r>
      <w:r>
        <w:t>.</w:t>
      </w:r>
    </w:p>
    <w:p w14:paraId="4746ECDF" w14:textId="63376C33" w:rsidR="005274D6" w:rsidRDefault="00B50F1C" w:rsidP="00A7262F">
      <w:pPr>
        <w:jc w:val="center"/>
      </w:pPr>
      <w:r>
        <w:rPr>
          <w:noProof/>
        </w:rPr>
        <w:drawing>
          <wp:inline distT="0" distB="0" distL="0" distR="0" wp14:anchorId="603ED62A" wp14:editId="4E9023A1">
            <wp:extent cx="2188029" cy="4151525"/>
            <wp:effectExtent l="0" t="0" r="317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3201" cy="41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6A48" w14:textId="77777777" w:rsidR="005B14E6" w:rsidRDefault="005B14E6" w:rsidP="005B14E6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邮件界面原型</w:t>
      </w:r>
    </w:p>
    <w:p w14:paraId="3A9CE200" w14:textId="77777777" w:rsidR="00A7262F" w:rsidRDefault="00A7262F" w:rsidP="00A7262F">
      <w:pPr>
        <w:jc w:val="center"/>
      </w:pPr>
    </w:p>
    <w:p w14:paraId="06FA1323" w14:textId="283F78FD" w:rsidR="005274D6" w:rsidRDefault="005274D6" w:rsidP="005274D6">
      <w:r>
        <w:rPr>
          <w:rFonts w:hint="eastAsia"/>
        </w:rPr>
        <w:t>点击接受附件可以主动接收邮件中的附件。下面蓝色的是接收附件的按钮。</w:t>
      </w:r>
    </w:p>
    <w:p w14:paraId="261151F0" w14:textId="77777777" w:rsidR="00AD6B52" w:rsidRDefault="00AD6B52" w:rsidP="005274D6"/>
    <w:p w14:paraId="42BCDD50" w14:textId="62854048" w:rsidR="005274D6" w:rsidRDefault="005274D6" w:rsidP="005274D6">
      <w:pPr>
        <w:jc w:val="center"/>
      </w:pPr>
      <w:r w:rsidRPr="004C39B5">
        <w:rPr>
          <w:noProof/>
        </w:rPr>
        <w:drawing>
          <wp:inline distT="0" distB="0" distL="0" distR="0" wp14:anchorId="1B3223DE" wp14:editId="790431D0">
            <wp:extent cx="1630244" cy="1132114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13" cy="11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B853" w14:textId="77777777" w:rsidR="00FF02C4" w:rsidRDefault="00FF02C4" w:rsidP="00FF02C4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接收附件按钮</w:t>
      </w:r>
    </w:p>
    <w:p w14:paraId="2CFFE80B" w14:textId="77777777" w:rsidR="00FF02C4" w:rsidRDefault="00FF02C4" w:rsidP="005274D6">
      <w:pPr>
        <w:jc w:val="center"/>
      </w:pPr>
    </w:p>
    <w:p w14:paraId="5D866EEB" w14:textId="55FE5B50" w:rsidR="00FF02C4" w:rsidRDefault="005274D6" w:rsidP="00FF02C4">
      <w:pPr>
        <w:jc w:val="center"/>
      </w:pPr>
      <w:r>
        <w:rPr>
          <w:noProof/>
        </w:rPr>
        <w:lastRenderedPageBreak/>
        <w:drawing>
          <wp:inline distT="0" distB="0" distL="0" distR="0" wp14:anchorId="481F97ED" wp14:editId="218382E0">
            <wp:extent cx="2699657" cy="401216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55" cy="423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B472" w14:textId="12D57F25" w:rsidR="005B14E6" w:rsidRPr="005B14E6" w:rsidRDefault="005B14E6" w:rsidP="00CA3953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收取附件流程图</w:t>
      </w:r>
    </w:p>
    <w:p w14:paraId="5B129BFF" w14:textId="77777777" w:rsidR="005274D6" w:rsidRDefault="005274D6" w:rsidP="005274D6">
      <w:r>
        <w:rPr>
          <w:rFonts w:hint="eastAsia"/>
        </w:rPr>
        <w:t>接收附件的程序流程图如下所示</w:t>
      </w:r>
    </w:p>
    <w:p w14:paraId="73F76338" w14:textId="77777777" w:rsidR="005274D6" w:rsidRDefault="005274D6" w:rsidP="005274D6">
      <w:pPr>
        <w:ind w:firstLine="420"/>
      </w:pPr>
      <w:r>
        <w:rPr>
          <w:rFonts w:hint="eastAsia"/>
        </w:rPr>
        <w:t>接收邮件时，要先判断是否附件变量的值为</w:t>
      </w:r>
      <w:r>
        <w:rPr>
          <w:rFonts w:hint="eastAsia"/>
        </w:rPr>
        <w:t>true</w:t>
      </w:r>
      <w:r>
        <w:rPr>
          <w:rFonts w:hint="eastAsia"/>
        </w:rPr>
        <w:t>还是</w:t>
      </w:r>
      <w:r>
        <w:rPr>
          <w:rFonts w:hint="eastAsia"/>
        </w:rPr>
        <w:t>false</w:t>
      </w:r>
      <w:r>
        <w:t>,</w:t>
      </w:r>
      <w:r>
        <w:rPr>
          <w:rFonts w:hint="eastAsia"/>
        </w:rPr>
        <w:t>如果为</w:t>
      </w:r>
      <w:r>
        <w:rPr>
          <w:rFonts w:hint="eastAsia"/>
        </w:rPr>
        <w:t>true</w:t>
      </w:r>
      <w:r>
        <w:rPr>
          <w:rFonts w:hint="eastAsia"/>
        </w:rPr>
        <w:t>的话，提示将附件中的奖励物品数量直接加到数据库玩家信息中，然后提示成功收取附件；如果值为</w:t>
      </w:r>
      <w:r>
        <w:rPr>
          <w:rFonts w:hint="eastAsia"/>
        </w:rPr>
        <w:t>false</w:t>
      </w:r>
      <w:r>
        <w:rPr>
          <w:rFonts w:hint="eastAsia"/>
        </w:rPr>
        <w:t>的话，提示邮件中附件早已经被收取。</w:t>
      </w:r>
    </w:p>
    <w:p w14:paraId="74A65686" w14:textId="77777777" w:rsidR="005274D6" w:rsidRDefault="005274D6" w:rsidP="005274D6">
      <w:pPr>
        <w:ind w:firstLine="420"/>
      </w:pPr>
      <w:r>
        <w:rPr>
          <w:rFonts w:hint="eastAsia"/>
        </w:rPr>
        <w:t>具体的</w:t>
      </w:r>
      <w:r>
        <w:rPr>
          <w:rFonts w:hint="eastAsia"/>
        </w:rPr>
        <w:t>PDL</w:t>
      </w:r>
      <w:r>
        <w:rPr>
          <w:rFonts w:hint="eastAsia"/>
        </w:rPr>
        <w:t>伪码描述如下：</w:t>
      </w:r>
    </w:p>
    <w:p w14:paraId="2C524433" w14:textId="2CBE9836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6</w:t>
      </w:r>
      <w:r w:rsidR="0023591C">
        <w:fldChar w:fldCharType="end"/>
      </w:r>
      <w:r>
        <w:rPr>
          <w:rFonts w:hint="eastAsia"/>
        </w:rPr>
        <w:t>接收附件伪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74D6" w14:paraId="29EED0A7" w14:textId="77777777" w:rsidTr="00A2684A">
        <w:tc>
          <w:tcPr>
            <w:tcW w:w="8522" w:type="dxa"/>
          </w:tcPr>
          <w:p w14:paraId="6B0F1332" w14:textId="77777777" w:rsidR="005274D6" w:rsidRPr="003261E4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接收附件</w:t>
            </w:r>
          </w:p>
          <w:p w14:paraId="3C60479F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f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>_ Receive</w:t>
            </w:r>
            <w:r w:rsidRPr="00053C89">
              <w:rPr>
                <w:rFonts w:ascii="宋体" w:hAnsi="宋体" w:hint="eastAsia"/>
                <w:szCs w:val="21"/>
              </w:rPr>
              <w:t>_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 == true then Output(</w:t>
            </w:r>
            <w:r>
              <w:rPr>
                <w:rFonts w:ascii="宋体" w:hAnsi="宋体" w:hint="eastAsia"/>
                <w:szCs w:val="21"/>
              </w:rPr>
              <w:t>邮件中附件早已被收取</w:t>
            </w:r>
            <w:r>
              <w:rPr>
                <w:rFonts w:ascii="宋体" w:hAnsi="宋体"/>
                <w:szCs w:val="21"/>
              </w:rPr>
              <w:t>)</w:t>
            </w:r>
          </w:p>
          <w:p w14:paraId="54A86C50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else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 {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将附件种类数量导入到数据库玩家信息表</w:t>
            </w:r>
          </w:p>
          <w:p w14:paraId="5C5012D3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>_ Receive</w:t>
            </w:r>
            <w:r w:rsidRPr="00053C89">
              <w:rPr>
                <w:rFonts w:ascii="宋体" w:hAnsi="宋体" w:hint="eastAsia"/>
                <w:szCs w:val="21"/>
              </w:rPr>
              <w:t>_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 = false</w:t>
            </w:r>
          </w:p>
          <w:p w14:paraId="06EF19B9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shd w:val="clear" w:color="auto" w:fill="FFFFFF"/>
              </w:rPr>
              <w:t>Output(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成功收取附件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)</w:t>
            </w:r>
          </w:p>
          <w:p w14:paraId="1DBA855B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切换按钮颜色</w:t>
            </w:r>
          </w:p>
          <w:p w14:paraId="179AC1E9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shd w:val="clear" w:color="auto" w:fill="FFFFFF"/>
              </w:rPr>
              <w:t>}</w:t>
            </w:r>
          </w:p>
          <w:p w14:paraId="270DD6EC" w14:textId="77777777" w:rsidR="005274D6" w:rsidRPr="00EA66DA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14:paraId="58FAD5F4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接收全部附件</w:t>
            </w:r>
          </w:p>
        </w:tc>
      </w:tr>
    </w:tbl>
    <w:p w14:paraId="49C7566F" w14:textId="77777777" w:rsidR="005274D6" w:rsidRPr="00D93519" w:rsidRDefault="005274D6" w:rsidP="005274D6">
      <w:pPr>
        <w:ind w:firstLine="420"/>
      </w:pPr>
    </w:p>
    <w:p w14:paraId="14C1EAFF" w14:textId="2A35E255" w:rsidR="005274D6" w:rsidRDefault="005274D6" w:rsidP="00744187">
      <w:pPr>
        <w:ind w:firstLine="420"/>
        <w:jc w:val="center"/>
      </w:pPr>
      <w:r w:rsidRPr="00B720D9">
        <w:rPr>
          <w:noProof/>
        </w:rPr>
        <w:drawing>
          <wp:inline distT="0" distB="0" distL="0" distR="0" wp14:anchorId="47BC0B22" wp14:editId="05904F04">
            <wp:extent cx="1349831" cy="751115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99" cy="78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DB5D" w14:textId="15019C2F" w:rsidR="00E62000" w:rsidRDefault="00974B4E" w:rsidP="00974B4E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接收全部附件按钮</w:t>
      </w:r>
    </w:p>
    <w:p w14:paraId="6E60F7A6" w14:textId="77777777" w:rsidR="005274D6" w:rsidRDefault="005274D6" w:rsidP="005274D6">
      <w:pPr>
        <w:ind w:firstLine="420"/>
      </w:pPr>
      <w:r>
        <w:rPr>
          <w:rFonts w:hint="eastAsia"/>
        </w:rPr>
        <w:t>除了一个个点开接收邮件外，本系统还支持一口气接收全部的附件，该功能</w:t>
      </w:r>
      <w:r>
        <w:rPr>
          <w:rFonts w:hint="eastAsia"/>
        </w:rPr>
        <w:lastRenderedPageBreak/>
        <w:t>的具体流程图如下</w:t>
      </w:r>
    </w:p>
    <w:p w14:paraId="1909924B" w14:textId="77777777" w:rsidR="005274D6" w:rsidRDefault="005274D6" w:rsidP="005274D6">
      <w:pPr>
        <w:ind w:firstLine="420"/>
        <w:jc w:val="center"/>
      </w:pPr>
      <w:r>
        <w:rPr>
          <w:noProof/>
        </w:rPr>
        <w:drawing>
          <wp:inline distT="0" distB="0" distL="0" distR="0" wp14:anchorId="75F83A17" wp14:editId="71CFE03D">
            <wp:extent cx="2189926" cy="381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26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8C7E" w14:textId="3772E984" w:rsidR="004259B0" w:rsidRPr="004259B0" w:rsidRDefault="005F0EA5" w:rsidP="005F0EA5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收取所有附件流程图</w:t>
      </w:r>
    </w:p>
    <w:p w14:paraId="2A57BF65" w14:textId="77777777" w:rsidR="005274D6" w:rsidRDefault="005274D6" w:rsidP="005274D6">
      <w:pPr>
        <w:ind w:firstLine="420"/>
      </w:pPr>
      <w:r>
        <w:rPr>
          <w:rFonts w:hint="eastAsia"/>
        </w:rPr>
        <w:t>相较于收取单一附件的流程图，收取所有附件的主要区别在于遍历了所有的玩家信件，将信件中所有附件邮件中的附件全部取出来。</w:t>
      </w:r>
    </w:p>
    <w:p w14:paraId="03564C34" w14:textId="77777777" w:rsidR="005274D6" w:rsidRDefault="005274D6" w:rsidP="005274D6">
      <w:pPr>
        <w:ind w:firstLine="420"/>
      </w:pPr>
      <w:r>
        <w:rPr>
          <w:rFonts w:hint="eastAsia"/>
        </w:rPr>
        <w:t>PDL</w:t>
      </w:r>
      <w:r>
        <w:rPr>
          <w:rFonts w:hint="eastAsia"/>
        </w:rPr>
        <w:t>伪码如图所示</w:t>
      </w:r>
    </w:p>
    <w:p w14:paraId="20B61772" w14:textId="42948160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7</w:t>
      </w:r>
      <w:r w:rsidR="0023591C">
        <w:fldChar w:fldCharType="end"/>
      </w:r>
      <w:r>
        <w:rPr>
          <w:rFonts w:hint="eastAsia"/>
        </w:rPr>
        <w:t>接收全部附件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274D6" w14:paraId="26522543" w14:textId="77777777" w:rsidTr="00A2684A">
        <w:tc>
          <w:tcPr>
            <w:tcW w:w="9606" w:type="dxa"/>
          </w:tcPr>
          <w:p w14:paraId="04AE3EDE" w14:textId="77777777" w:rsidR="005274D6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接收全部附件</w:t>
            </w:r>
          </w:p>
          <w:p w14:paraId="2BAE84F2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s</w:t>
            </w:r>
            <w:r>
              <w:rPr>
                <w:shd w:val="clear" w:color="auto" w:fill="FFFFFF"/>
              </w:rPr>
              <w:t>_Get_</w:t>
            </w:r>
            <w:r w:rsidRPr="00053C89">
              <w:rPr>
                <w:rFonts w:ascii="宋体" w:hAnsi="宋体" w:hint="eastAsia"/>
                <w:szCs w:val="21"/>
              </w:rPr>
              <w:t xml:space="preserve">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>=false</w:t>
            </w:r>
          </w:p>
          <w:p w14:paraId="612EF787" w14:textId="77777777" w:rsidR="005274D6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f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邮箱中没有信件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Output(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邮件中没有信件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)</w:t>
            </w:r>
          </w:p>
          <w:p w14:paraId="61DAD80C" w14:textId="77777777" w:rsidR="005274D6" w:rsidRPr="003261E4" w:rsidRDefault="005274D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{</w:t>
            </w:r>
          </w:p>
          <w:p w14:paraId="239F34AE" w14:textId="77777777" w:rsidR="005274D6" w:rsidRDefault="005274D6" w:rsidP="00A2684A">
            <w:pPr>
              <w:ind w:firstLineChars="100" w:firstLine="24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loop while</w:t>
            </w:r>
            <w:r w:rsidRPr="00A40912"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存</w:t>
            </w: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在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没有遍历结束的信</w:t>
            </w:r>
          </w:p>
          <w:p w14:paraId="2DB4B567" w14:textId="77777777" w:rsidR="005274D6" w:rsidRDefault="005274D6" w:rsidP="00A2684A">
            <w:pPr>
              <w:ind w:firstLineChars="100" w:firstLine="240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{ </w:t>
            </w:r>
          </w:p>
          <w:p w14:paraId="08A0011F" w14:textId="77777777" w:rsidR="005274D6" w:rsidRPr="00F97EA1" w:rsidRDefault="005274D6" w:rsidP="00A2684A">
            <w:pPr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f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>_ Receive</w:t>
            </w:r>
            <w:r w:rsidRPr="00053C89">
              <w:rPr>
                <w:rFonts w:ascii="宋体" w:hAnsi="宋体" w:hint="eastAsia"/>
                <w:szCs w:val="21"/>
              </w:rPr>
              <w:t>_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 == false then 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将附件种类数量导入到数据库玩家信息表</w:t>
            </w:r>
          </w:p>
          <w:p w14:paraId="7D57A76C" w14:textId="77777777" w:rsidR="005274D6" w:rsidRDefault="005274D6" w:rsidP="00A2684A">
            <w:pPr>
              <w:ind w:firstLineChars="200" w:firstLine="48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>_ Receive</w:t>
            </w:r>
            <w:r w:rsidRPr="00053C89">
              <w:rPr>
                <w:rFonts w:ascii="宋体" w:hAnsi="宋体" w:hint="eastAsia"/>
                <w:szCs w:val="21"/>
              </w:rPr>
              <w:t>_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 = false</w:t>
            </w:r>
          </w:p>
          <w:p w14:paraId="26BEDE09" w14:textId="77777777" w:rsidR="005274D6" w:rsidRDefault="005274D6" w:rsidP="00A2684A">
            <w:pPr>
              <w:ind w:firstLineChars="200" w:firstLine="480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切换按钮颜色</w:t>
            </w:r>
          </w:p>
          <w:p w14:paraId="0358C63B" w14:textId="77777777" w:rsidR="005274D6" w:rsidRPr="00777379" w:rsidRDefault="005274D6" w:rsidP="00A2684A">
            <w:pPr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s</w:t>
            </w:r>
            <w:r>
              <w:rPr>
                <w:shd w:val="clear" w:color="auto" w:fill="FFFFFF"/>
              </w:rPr>
              <w:t>_Get_</w:t>
            </w:r>
            <w:r w:rsidRPr="00053C89">
              <w:rPr>
                <w:rFonts w:ascii="宋体" w:hAnsi="宋体" w:hint="eastAsia"/>
                <w:szCs w:val="21"/>
              </w:rPr>
              <w:t xml:space="preserve">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>=true</w:t>
            </w:r>
          </w:p>
          <w:p w14:paraId="7FB9796E" w14:textId="77777777" w:rsidR="005274D6" w:rsidRDefault="005274D6" w:rsidP="00A2684A">
            <w:pPr>
              <w:ind w:firstLineChars="100" w:firstLine="240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shd w:val="clear" w:color="auto" w:fill="FFFFFF"/>
              </w:rPr>
              <w:t>}</w:t>
            </w:r>
          </w:p>
          <w:p w14:paraId="0974736A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}</w:t>
            </w:r>
          </w:p>
          <w:p w14:paraId="537C6620" w14:textId="77777777" w:rsidR="005274D6" w:rsidRPr="00C657A4" w:rsidRDefault="005274D6" w:rsidP="00A2684A">
            <w:pPr>
              <w:rPr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f </w:t>
            </w:r>
            <w:r>
              <w:rPr>
                <w:rFonts w:hint="eastAsia"/>
                <w:shd w:val="clear" w:color="auto" w:fill="FFFFFF"/>
              </w:rPr>
              <w:t>Is</w:t>
            </w:r>
            <w:r>
              <w:rPr>
                <w:shd w:val="clear" w:color="auto" w:fill="FFFFFF"/>
              </w:rPr>
              <w:t>_Get_</w:t>
            </w:r>
            <w:r w:rsidRPr="00053C89">
              <w:rPr>
                <w:rFonts w:ascii="宋体" w:hAnsi="宋体" w:hint="eastAsia"/>
                <w:szCs w:val="21"/>
              </w:rPr>
              <w:t xml:space="preserve">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== true then 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Output(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成功收取附件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)</w:t>
            </w:r>
          </w:p>
          <w:p w14:paraId="6666B170" w14:textId="77777777" w:rsidR="005274D6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lse 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Output(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邮件中附件早已经被收取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)</w:t>
            </w:r>
          </w:p>
          <w:p w14:paraId="0CB21166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接收全部附件</w:t>
            </w:r>
          </w:p>
        </w:tc>
      </w:tr>
    </w:tbl>
    <w:p w14:paraId="386C3F73" w14:textId="77777777" w:rsidR="005274D6" w:rsidRDefault="005274D6" w:rsidP="005274D6">
      <w:pPr>
        <w:ind w:firstLine="420"/>
      </w:pPr>
      <w:r>
        <w:rPr>
          <w:rFonts w:hint="eastAsia"/>
        </w:rPr>
        <w:t>如果将打开的信件关闭，就会对信件进行一次判断，如果信件中没有附件，那么就将信件标为已读，否则是未读。</w:t>
      </w:r>
      <w:r>
        <w:rPr>
          <w:rFonts w:hint="eastAsia"/>
        </w:rPr>
        <w:t>RDL</w:t>
      </w:r>
      <w:r>
        <w:rPr>
          <w:rFonts w:hint="eastAsia"/>
        </w:rPr>
        <w:t>伪码如下</w:t>
      </w:r>
    </w:p>
    <w:p w14:paraId="2BCAFCE4" w14:textId="6E2B23EA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8</w:t>
      </w:r>
      <w:r w:rsidR="0023591C">
        <w:fldChar w:fldCharType="end"/>
      </w:r>
      <w:r>
        <w:rPr>
          <w:rFonts w:hint="eastAsia"/>
        </w:rPr>
        <w:t>关闭信件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274D6" w14:paraId="67CCD4FB" w14:textId="77777777" w:rsidTr="00A2684A">
        <w:tc>
          <w:tcPr>
            <w:tcW w:w="9606" w:type="dxa"/>
          </w:tcPr>
          <w:p w14:paraId="25546FB3" w14:textId="77777777" w:rsidR="005274D6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lastRenderedPageBreak/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关闭信件</w:t>
            </w:r>
          </w:p>
          <w:p w14:paraId="334DFAB3" w14:textId="77777777" w:rsidR="005274D6" w:rsidRDefault="005274D6" w:rsidP="00A2684A">
            <w:pPr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f </w:t>
            </w:r>
            <w:r>
              <w:rPr>
                <w:rFonts w:hint="eastAsia"/>
                <w:shd w:val="clear" w:color="auto" w:fill="FFFFFF"/>
              </w:rPr>
              <w:t>Is</w:t>
            </w:r>
            <w:r>
              <w:rPr>
                <w:shd w:val="clear" w:color="auto" w:fill="FFFFFF"/>
              </w:rPr>
              <w:t>_Get_</w:t>
            </w:r>
            <w:r w:rsidRPr="00053C89">
              <w:rPr>
                <w:rFonts w:ascii="宋体" w:hAnsi="宋体" w:hint="eastAsia"/>
                <w:szCs w:val="21"/>
              </w:rPr>
              <w:t xml:space="preserve">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== true then </w:t>
            </w:r>
            <w:r>
              <w:rPr>
                <w:rFonts w:ascii="宋体" w:hAnsi="宋体" w:hint="eastAsia"/>
              </w:rPr>
              <w:t>Is</w:t>
            </w:r>
            <w:r>
              <w:rPr>
                <w:rFonts w:ascii="宋体" w:hAnsi="宋体"/>
              </w:rPr>
              <w:t>_read=</w:t>
            </w:r>
            <w:r>
              <w:rPr>
                <w:rFonts w:ascii="宋体" w:hAnsi="宋体" w:hint="eastAsia"/>
              </w:rPr>
              <w:t>true</w:t>
            </w:r>
          </w:p>
          <w:p w14:paraId="5197623E" w14:textId="77777777" w:rsidR="005274D6" w:rsidRDefault="005274D6" w:rsidP="00A268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到数据库中</w:t>
            </w:r>
          </w:p>
          <w:p w14:paraId="37A0CDB9" w14:textId="77777777" w:rsidR="005274D6" w:rsidRPr="0057136C" w:rsidRDefault="005274D6" w:rsidP="00A268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刷新界面为收件箱界面</w:t>
            </w:r>
          </w:p>
          <w:p w14:paraId="2F010CF2" w14:textId="77777777" w:rsidR="005274D6" w:rsidRPr="0057136C" w:rsidRDefault="005274D6" w:rsidP="00A2684A">
            <w:pPr>
              <w:rPr>
                <w:shd w:val="clear" w:color="auto" w:fill="FFFFFF"/>
              </w:rPr>
            </w:pPr>
          </w:p>
          <w:p w14:paraId="565A787A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关闭信件</w:t>
            </w:r>
          </w:p>
        </w:tc>
      </w:tr>
    </w:tbl>
    <w:p w14:paraId="38139A45" w14:textId="77777777" w:rsidR="005274D6" w:rsidRDefault="005274D6" w:rsidP="005274D6">
      <w:pPr>
        <w:ind w:firstLine="420"/>
      </w:pPr>
    </w:p>
    <w:p w14:paraId="631210EC" w14:textId="77777777" w:rsidR="005274D6" w:rsidRPr="00F97EA1" w:rsidRDefault="005274D6" w:rsidP="005274D6">
      <w:pPr>
        <w:ind w:firstLine="420"/>
      </w:pPr>
      <w:r>
        <w:rPr>
          <w:rFonts w:hint="eastAsia"/>
        </w:rPr>
        <w:t>然后是删除所有信件功能，这个功能可以将信件中所有的已读并领取附件的信件删除。如果信件中的附件没有被领取的话，那么该附件即使是已读也不会被删除</w:t>
      </w:r>
    </w:p>
    <w:p w14:paraId="47200EFE" w14:textId="5BFFBA28" w:rsidR="005274D6" w:rsidRDefault="005274D6" w:rsidP="005274D6">
      <w:pPr>
        <w:ind w:firstLine="420"/>
        <w:jc w:val="center"/>
      </w:pPr>
      <w:r>
        <w:rPr>
          <w:noProof/>
        </w:rPr>
        <w:drawing>
          <wp:inline distT="0" distB="0" distL="0" distR="0" wp14:anchorId="09B973F5" wp14:editId="781A9963">
            <wp:extent cx="1909913" cy="38970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468" cy="394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772E" w14:textId="5796EFD7" w:rsidR="005A2B02" w:rsidRPr="00B52C97" w:rsidRDefault="005A2B02" w:rsidP="005A2B02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删除所有邮件流程图</w:t>
      </w:r>
    </w:p>
    <w:p w14:paraId="1A77CEE6" w14:textId="77777777" w:rsidR="00FE4F45" w:rsidRDefault="00FE4F45" w:rsidP="005274D6"/>
    <w:p w14:paraId="7E79F977" w14:textId="7109A7D0" w:rsidR="005274D6" w:rsidRPr="00E56089" w:rsidRDefault="005274D6" w:rsidP="005274D6">
      <w:r>
        <w:rPr>
          <w:rFonts w:hint="eastAsia"/>
        </w:rPr>
        <w:t>PDL</w:t>
      </w:r>
      <w:r>
        <w:rPr>
          <w:rFonts w:hint="eastAsia"/>
        </w:rPr>
        <w:t>伪码如下</w:t>
      </w:r>
    </w:p>
    <w:p w14:paraId="28643D8C" w14:textId="5059689C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9</w:t>
      </w:r>
      <w:r w:rsidR="0023591C">
        <w:fldChar w:fldCharType="end"/>
      </w:r>
      <w:r>
        <w:rPr>
          <w:rFonts w:hint="eastAsia"/>
        </w:rPr>
        <w:t>删除所有邮件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274D6" w14:paraId="2831FAC4" w14:textId="77777777" w:rsidTr="00A2684A">
        <w:tc>
          <w:tcPr>
            <w:tcW w:w="9606" w:type="dxa"/>
          </w:tcPr>
          <w:p w14:paraId="2899EC51" w14:textId="77777777" w:rsidR="005274D6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关闭信件</w:t>
            </w:r>
          </w:p>
          <w:p w14:paraId="340BABB4" w14:textId="77777777" w:rsidR="005274D6" w:rsidRDefault="005274D6" w:rsidP="00A2684A">
            <w:pPr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f </w:t>
            </w:r>
            <w:r>
              <w:rPr>
                <w:rFonts w:hint="eastAsia"/>
                <w:shd w:val="clear" w:color="auto" w:fill="FFFFFF"/>
              </w:rPr>
              <w:t>Is</w:t>
            </w:r>
            <w:r>
              <w:rPr>
                <w:shd w:val="clear" w:color="auto" w:fill="FFFFFF"/>
              </w:rPr>
              <w:t>_Get_</w:t>
            </w:r>
            <w:r w:rsidRPr="00053C89">
              <w:rPr>
                <w:rFonts w:ascii="宋体" w:hAnsi="宋体" w:hint="eastAsia"/>
                <w:szCs w:val="21"/>
              </w:rPr>
              <w:t xml:space="preserve">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== true then </w:t>
            </w:r>
            <w:r>
              <w:rPr>
                <w:rFonts w:ascii="宋体" w:hAnsi="宋体" w:hint="eastAsia"/>
              </w:rPr>
              <w:t>Is</w:t>
            </w:r>
            <w:r>
              <w:rPr>
                <w:rFonts w:ascii="宋体" w:hAnsi="宋体"/>
              </w:rPr>
              <w:t>_read=</w:t>
            </w:r>
            <w:r>
              <w:rPr>
                <w:rFonts w:ascii="宋体" w:hAnsi="宋体" w:hint="eastAsia"/>
              </w:rPr>
              <w:t>true</w:t>
            </w:r>
          </w:p>
          <w:p w14:paraId="3EC6EEC9" w14:textId="77777777" w:rsidR="005274D6" w:rsidRDefault="005274D6" w:rsidP="00A268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到数据库中</w:t>
            </w:r>
          </w:p>
          <w:p w14:paraId="70C3590D" w14:textId="77777777" w:rsidR="005274D6" w:rsidRPr="0057136C" w:rsidRDefault="005274D6" w:rsidP="00A268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刷新界面为收件箱界面</w:t>
            </w:r>
          </w:p>
          <w:p w14:paraId="113C453B" w14:textId="77777777" w:rsidR="005274D6" w:rsidRPr="0057136C" w:rsidRDefault="005274D6" w:rsidP="00A2684A">
            <w:pPr>
              <w:rPr>
                <w:shd w:val="clear" w:color="auto" w:fill="FFFFFF"/>
              </w:rPr>
            </w:pPr>
          </w:p>
          <w:p w14:paraId="5038A580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关闭信件</w:t>
            </w:r>
          </w:p>
        </w:tc>
      </w:tr>
    </w:tbl>
    <w:p w14:paraId="7748C63F" w14:textId="3405E4CB" w:rsidR="00D43CD3" w:rsidRDefault="00D43CD3" w:rsidP="00771D1F">
      <w:pPr>
        <w:pStyle w:val="4"/>
      </w:pPr>
      <w:bookmarkStart w:id="30" w:name="_Toc60086228"/>
      <w:r w:rsidRPr="00771D1F">
        <w:rPr>
          <w:rFonts w:hint="eastAsia"/>
        </w:rPr>
        <w:lastRenderedPageBreak/>
        <w:t>5</w:t>
      </w:r>
      <w:r w:rsidRPr="00771D1F">
        <w:t>.1.3</w:t>
      </w:r>
      <w:r w:rsidR="00AD613F" w:rsidRPr="00771D1F">
        <w:t>游戏功能</w:t>
      </w:r>
      <w:bookmarkEnd w:id="30"/>
    </w:p>
    <w:p w14:paraId="7601AC93" w14:textId="5AA0F20D" w:rsidR="002B56D1" w:rsidRPr="002B56D1" w:rsidRDefault="002B56D1" w:rsidP="002B56D1">
      <w:r>
        <w:rPr>
          <w:rFonts w:hint="eastAsia"/>
        </w:rPr>
        <w:t>游戏预开始的原型原型如图所示：</w:t>
      </w:r>
    </w:p>
    <w:p w14:paraId="4ACE21F3" w14:textId="77777777" w:rsidR="0096450E" w:rsidRDefault="0096450E" w:rsidP="0096450E">
      <w:pPr>
        <w:keepNext/>
        <w:jc w:val="center"/>
      </w:pPr>
      <w:r>
        <w:rPr>
          <w:noProof/>
        </w:rPr>
        <w:drawing>
          <wp:inline distT="0" distB="0" distL="0" distR="0" wp14:anchorId="28DF4228" wp14:editId="240E1A18">
            <wp:extent cx="1785258" cy="3570515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0814" cy="358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BE1B" w14:textId="1B95F60B" w:rsidR="00CE7E83" w:rsidRPr="00C54402" w:rsidRDefault="005A2B02" w:rsidP="00C54402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>游戏预开始图</w:t>
      </w:r>
    </w:p>
    <w:p w14:paraId="7F94C11D" w14:textId="42E98464" w:rsidR="0059139D" w:rsidRDefault="009A7656" w:rsidP="00986864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中间的</w:t>
      </w:r>
      <w:r>
        <w:rPr>
          <w:rFonts w:hint="eastAsia"/>
          <w:szCs w:val="28"/>
        </w:rPr>
        <w:t>0</w:t>
      </w:r>
      <w:r>
        <w:rPr>
          <w:rFonts w:hint="eastAsia"/>
          <w:szCs w:val="28"/>
        </w:rPr>
        <w:t>是游戏刚开始的倒计时，目的是为了给玩家足够的反应时间，预留的倒计时总时间为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秒，玩家可以在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秒内更好的集中注意力</w:t>
      </w:r>
      <w:r w:rsidR="004B3300">
        <w:rPr>
          <w:rFonts w:hint="eastAsia"/>
          <w:szCs w:val="28"/>
        </w:rPr>
        <w:t>，</w:t>
      </w:r>
      <w:r w:rsidR="004B3300">
        <w:rPr>
          <w:rFonts w:hint="eastAsia"/>
        </w:rPr>
        <w:t>游戏正式开始后，中间的读秒就会消失，此时小鸟会自动落下。</w:t>
      </w:r>
    </w:p>
    <w:p w14:paraId="3FAB71C0" w14:textId="5F20D1AA" w:rsidR="00CE4A69" w:rsidRDefault="0059139D" w:rsidP="004F5666">
      <w:pPr>
        <w:ind w:firstLine="420"/>
        <w:rPr>
          <w:szCs w:val="28"/>
        </w:rPr>
      </w:pPr>
      <w:r>
        <w:rPr>
          <w:rFonts w:hint="eastAsia"/>
          <w:szCs w:val="28"/>
        </w:rPr>
        <w:t>具体游戏进行如</w:t>
      </w:r>
      <w:r w:rsidR="00997763">
        <w:rPr>
          <w:rFonts w:hint="eastAsia"/>
          <w:szCs w:val="28"/>
        </w:rPr>
        <w:t>上</w:t>
      </w:r>
      <w:r>
        <w:rPr>
          <w:rFonts w:hint="eastAsia"/>
          <w:szCs w:val="28"/>
        </w:rPr>
        <w:t>图表示，最上方的</w:t>
      </w:r>
      <w:r>
        <w:rPr>
          <w:rFonts w:hint="eastAsia"/>
          <w:szCs w:val="28"/>
        </w:rPr>
        <w:t>0</w:t>
      </w:r>
      <w:r>
        <w:rPr>
          <w:rFonts w:hint="eastAsia"/>
          <w:szCs w:val="28"/>
        </w:rPr>
        <w:t>表示小鸟跳越过的水管数量，由于游戏是刚开始，所以表示为</w:t>
      </w:r>
      <w:r>
        <w:rPr>
          <w:rFonts w:hint="eastAsia"/>
          <w:szCs w:val="28"/>
        </w:rPr>
        <w:t>0</w:t>
      </w:r>
      <w:r>
        <w:rPr>
          <w:rFonts w:hint="eastAsia"/>
          <w:szCs w:val="28"/>
        </w:rPr>
        <w:t>。下方的原型按键是技能的使用按键</w:t>
      </w:r>
      <w:r w:rsidR="004B3300">
        <w:rPr>
          <w:rFonts w:hint="eastAsia"/>
          <w:szCs w:val="28"/>
        </w:rPr>
        <w:t>，</w:t>
      </w:r>
      <w:r>
        <w:rPr>
          <w:rFonts w:hint="eastAsia"/>
          <w:szCs w:val="28"/>
        </w:rPr>
        <w:t>背后的图片是场地背景，背景可以在游戏开始前修改。</w:t>
      </w:r>
    </w:p>
    <w:p w14:paraId="09185B20" w14:textId="6C382EEA" w:rsidR="00383716" w:rsidRDefault="00383716" w:rsidP="004F5666">
      <w:pPr>
        <w:ind w:firstLine="420"/>
        <w:rPr>
          <w:szCs w:val="28"/>
        </w:rPr>
      </w:pPr>
    </w:p>
    <w:p w14:paraId="426CC590" w14:textId="04F72B7B" w:rsidR="00383716" w:rsidRDefault="00383716" w:rsidP="004F5666">
      <w:pPr>
        <w:ind w:firstLine="420"/>
        <w:rPr>
          <w:szCs w:val="28"/>
        </w:rPr>
      </w:pPr>
      <w:r>
        <w:rPr>
          <w:rFonts w:hint="eastAsia"/>
          <w:szCs w:val="28"/>
        </w:rPr>
        <w:t>游戏逻辑界面局部变量</w:t>
      </w:r>
    </w:p>
    <w:p w14:paraId="40D2044F" w14:textId="77777777" w:rsidR="00120370" w:rsidRDefault="00120370" w:rsidP="004F5666">
      <w:pPr>
        <w:ind w:firstLine="420"/>
        <w:rPr>
          <w:szCs w:val="28"/>
        </w:rPr>
      </w:pPr>
    </w:p>
    <w:p w14:paraId="3A5BD6B6" w14:textId="01A55673" w:rsidR="00485445" w:rsidRDefault="00485445" w:rsidP="00485445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0</w:t>
      </w:r>
      <w:r w:rsidR="0023591C">
        <w:fldChar w:fldCharType="end"/>
      </w:r>
      <w:r>
        <w:rPr>
          <w:rFonts w:hint="eastAsia"/>
        </w:rPr>
        <w:t>小鸟类内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269"/>
        <w:gridCol w:w="1756"/>
      </w:tblGrid>
      <w:tr w:rsidR="00B51955" w14:paraId="1C889159" w14:textId="77777777" w:rsidTr="00A2684A">
        <w:trPr>
          <w:jc w:val="center"/>
        </w:trPr>
        <w:tc>
          <w:tcPr>
            <w:tcW w:w="2524" w:type="dxa"/>
          </w:tcPr>
          <w:p w14:paraId="7E9CFD8D" w14:textId="77777777" w:rsidR="00B51955" w:rsidRDefault="00B5195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4025" w:type="dxa"/>
            <w:gridSpan w:val="2"/>
          </w:tcPr>
          <w:p w14:paraId="67B81849" w14:textId="1B7784CA" w:rsidR="00B51955" w:rsidRDefault="000047CA" w:rsidP="00A2684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Bird</w:t>
            </w:r>
          </w:p>
        </w:tc>
      </w:tr>
      <w:tr w:rsidR="00B51955" w14:paraId="1F62019C" w14:textId="77777777" w:rsidTr="00A2684A">
        <w:trPr>
          <w:jc w:val="center"/>
        </w:trPr>
        <w:tc>
          <w:tcPr>
            <w:tcW w:w="2524" w:type="dxa"/>
          </w:tcPr>
          <w:p w14:paraId="3E3CBB3B" w14:textId="77777777" w:rsidR="00B51955" w:rsidRDefault="00B5195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9" w:type="dxa"/>
          </w:tcPr>
          <w:p w14:paraId="3AE78D3E" w14:textId="77777777" w:rsidR="00B51955" w:rsidRDefault="00B5195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60224FF3" w14:textId="77777777" w:rsidR="00B51955" w:rsidRDefault="00B5195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C276A3" w14:paraId="0C71E7DA" w14:textId="77777777" w:rsidTr="00A2684A">
        <w:trPr>
          <w:jc w:val="center"/>
        </w:trPr>
        <w:tc>
          <w:tcPr>
            <w:tcW w:w="2524" w:type="dxa"/>
          </w:tcPr>
          <w:p w14:paraId="0DE47978" w14:textId="1C31C1E8" w:rsidR="00C276A3" w:rsidRDefault="000047CA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 w:rsidR="00C276A3">
              <w:rPr>
                <w:rFonts w:ascii="宋体" w:hAnsi="宋体" w:hint="eastAsia"/>
                <w:szCs w:val="21"/>
              </w:rPr>
              <w:t>_</w:t>
            </w:r>
            <w:r w:rsidR="00C276A3">
              <w:rPr>
                <w:rFonts w:ascii="宋体" w:hAnsi="宋体"/>
                <w:szCs w:val="21"/>
              </w:rPr>
              <w:t>Skill</w:t>
            </w:r>
          </w:p>
        </w:tc>
        <w:tc>
          <w:tcPr>
            <w:tcW w:w="2269" w:type="dxa"/>
          </w:tcPr>
          <w:p w14:paraId="1114A220" w14:textId="7D16F303" w:rsidR="00C276A3" w:rsidRDefault="00C276A3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5F9C5B92" w14:textId="50E4DB1C" w:rsidR="00C276A3" w:rsidRDefault="00236F02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</w:t>
            </w:r>
            <w:r w:rsidR="00C276A3">
              <w:rPr>
                <w:rFonts w:ascii="宋体" w:hAnsi="宋体" w:hint="eastAsia"/>
                <w:szCs w:val="21"/>
              </w:rPr>
              <w:t>技能</w:t>
            </w:r>
          </w:p>
        </w:tc>
      </w:tr>
      <w:tr w:rsidR="00C276A3" w14:paraId="316429FD" w14:textId="77777777" w:rsidTr="00A2684A">
        <w:trPr>
          <w:jc w:val="center"/>
        </w:trPr>
        <w:tc>
          <w:tcPr>
            <w:tcW w:w="2524" w:type="dxa"/>
          </w:tcPr>
          <w:p w14:paraId="08D85AAF" w14:textId="424209A5" w:rsidR="00C276A3" w:rsidRDefault="000047CA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 w:rsidR="00C276A3">
              <w:rPr>
                <w:rFonts w:ascii="宋体" w:hAnsi="宋体" w:hint="eastAsia"/>
                <w:szCs w:val="21"/>
              </w:rPr>
              <w:t>_</w:t>
            </w:r>
            <w:r w:rsidR="00C276A3">
              <w:rPr>
                <w:rFonts w:ascii="宋体" w:hAnsi="宋体"/>
                <w:szCs w:val="21"/>
              </w:rPr>
              <w:t>Skill_Used</w:t>
            </w:r>
          </w:p>
        </w:tc>
        <w:tc>
          <w:tcPr>
            <w:tcW w:w="2269" w:type="dxa"/>
          </w:tcPr>
          <w:p w14:paraId="6F1B9FCC" w14:textId="62A3EA90" w:rsidR="00C276A3" w:rsidRDefault="00C276A3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1756" w:type="dxa"/>
          </w:tcPr>
          <w:p w14:paraId="11CE461B" w14:textId="294D0338" w:rsidR="00C276A3" w:rsidRDefault="00236F02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</w:t>
            </w:r>
            <w:r w:rsidR="00C276A3">
              <w:rPr>
                <w:rFonts w:ascii="宋体" w:hAnsi="宋体" w:hint="eastAsia"/>
                <w:szCs w:val="21"/>
              </w:rPr>
              <w:t>技能是否使用</w:t>
            </w:r>
          </w:p>
        </w:tc>
      </w:tr>
      <w:tr w:rsidR="00C276A3" w14:paraId="4350A20F" w14:textId="77777777" w:rsidTr="00A2684A">
        <w:trPr>
          <w:jc w:val="center"/>
        </w:trPr>
        <w:tc>
          <w:tcPr>
            <w:tcW w:w="2524" w:type="dxa"/>
          </w:tcPr>
          <w:p w14:paraId="6AABA0E1" w14:textId="4BFEDEB8" w:rsidR="00C276A3" w:rsidRDefault="002C792E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 w:rsidR="00C276A3">
              <w:rPr>
                <w:rFonts w:ascii="宋体" w:hAnsi="宋体"/>
                <w:szCs w:val="21"/>
              </w:rPr>
              <w:t>_</w:t>
            </w:r>
            <w:r w:rsidR="0097587A">
              <w:rPr>
                <w:rFonts w:ascii="宋体" w:hAnsi="宋体"/>
                <w:szCs w:val="21"/>
              </w:rPr>
              <w:t>A</w:t>
            </w:r>
            <w:r w:rsidR="0097587A">
              <w:rPr>
                <w:rFonts w:ascii="宋体" w:hAnsi="宋体" w:hint="eastAsia"/>
                <w:szCs w:val="21"/>
              </w:rPr>
              <w:t>live</w:t>
            </w:r>
          </w:p>
        </w:tc>
        <w:tc>
          <w:tcPr>
            <w:tcW w:w="2269" w:type="dxa"/>
          </w:tcPr>
          <w:p w14:paraId="5547CD00" w14:textId="27DB0E76" w:rsidR="00C276A3" w:rsidRDefault="0097587A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1756" w:type="dxa"/>
          </w:tcPr>
          <w:p w14:paraId="3E905D1B" w14:textId="18C4B556" w:rsidR="00C276A3" w:rsidRDefault="00236F02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</w:t>
            </w:r>
            <w:r w:rsidR="00C276A3">
              <w:rPr>
                <w:rFonts w:ascii="宋体" w:hAnsi="宋体" w:hint="eastAsia"/>
                <w:szCs w:val="21"/>
              </w:rPr>
              <w:t>是否</w:t>
            </w:r>
            <w:r w:rsidR="009D3DE7">
              <w:rPr>
                <w:rFonts w:ascii="宋体" w:hAnsi="宋体" w:hint="eastAsia"/>
                <w:szCs w:val="21"/>
              </w:rPr>
              <w:t>活着</w:t>
            </w:r>
          </w:p>
        </w:tc>
      </w:tr>
      <w:tr w:rsidR="00DE4139" w14:paraId="5425F138" w14:textId="77777777" w:rsidTr="00A2684A">
        <w:trPr>
          <w:jc w:val="center"/>
        </w:trPr>
        <w:tc>
          <w:tcPr>
            <w:tcW w:w="2524" w:type="dxa"/>
          </w:tcPr>
          <w:p w14:paraId="42BADE80" w14:textId="523FFC0C" w:rsidR="00DE4139" w:rsidRDefault="00DE4139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ird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Speed</w:t>
            </w:r>
          </w:p>
        </w:tc>
        <w:tc>
          <w:tcPr>
            <w:tcW w:w="2269" w:type="dxa"/>
          </w:tcPr>
          <w:p w14:paraId="15F69D2F" w14:textId="6EB409EC" w:rsidR="00DE4139" w:rsidRDefault="00DE4139" w:rsidP="00C276A3">
            <w:r>
              <w:rPr>
                <w:rFonts w:hint="eastAsia"/>
              </w:rPr>
              <w:t>I</w:t>
            </w:r>
            <w:r>
              <w:t>nt[]</w:t>
            </w:r>
          </w:p>
        </w:tc>
        <w:tc>
          <w:tcPr>
            <w:tcW w:w="1756" w:type="dxa"/>
          </w:tcPr>
          <w:p w14:paraId="30F8CEE5" w14:textId="12D2AD12" w:rsidR="00DE4139" w:rsidRDefault="00DE4139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水平速度</w:t>
            </w:r>
          </w:p>
        </w:tc>
      </w:tr>
      <w:tr w:rsidR="00DE4139" w14:paraId="37865216" w14:textId="77777777" w:rsidTr="00A2684A">
        <w:trPr>
          <w:jc w:val="center"/>
        </w:trPr>
        <w:tc>
          <w:tcPr>
            <w:tcW w:w="2524" w:type="dxa"/>
          </w:tcPr>
          <w:p w14:paraId="75ED8102" w14:textId="488695A2" w:rsidR="00DE4139" w:rsidRDefault="00DE4139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0D677B">
              <w:rPr>
                <w:rFonts w:ascii="宋体" w:hAnsi="宋体"/>
                <w:szCs w:val="21"/>
              </w:rPr>
              <w:t>R</w:t>
            </w:r>
            <w:r w:rsidR="000D677B">
              <w:rPr>
                <w:rFonts w:ascii="宋体" w:hAnsi="宋体" w:hint="eastAsia"/>
                <w:szCs w:val="21"/>
              </w:rPr>
              <w:t>ise</w:t>
            </w:r>
            <w:r w:rsidR="006E1C96">
              <w:rPr>
                <w:rFonts w:ascii="宋体" w:hAnsi="宋体" w:hint="eastAsia"/>
                <w:szCs w:val="21"/>
              </w:rPr>
              <w:t>speed</w:t>
            </w:r>
          </w:p>
        </w:tc>
        <w:tc>
          <w:tcPr>
            <w:tcW w:w="2269" w:type="dxa"/>
          </w:tcPr>
          <w:p w14:paraId="337B2FC6" w14:textId="524943C8" w:rsidR="00DE4139" w:rsidRDefault="00DD4F9F" w:rsidP="00C276A3">
            <w:r>
              <w:rPr>
                <w:rFonts w:hint="eastAsia"/>
              </w:rPr>
              <w:t>Int[</w:t>
            </w:r>
            <w:r>
              <w:t>]</w:t>
            </w:r>
          </w:p>
        </w:tc>
        <w:tc>
          <w:tcPr>
            <w:tcW w:w="1756" w:type="dxa"/>
          </w:tcPr>
          <w:p w14:paraId="17E49720" w14:textId="788F5DFB" w:rsidR="00DE4139" w:rsidRDefault="00BC54D9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上升</w:t>
            </w:r>
            <w:r w:rsidR="00E10DD8">
              <w:rPr>
                <w:rFonts w:ascii="宋体" w:hAnsi="宋体" w:hint="eastAsia"/>
                <w:szCs w:val="21"/>
              </w:rPr>
              <w:t>的固定速度</w:t>
            </w:r>
          </w:p>
        </w:tc>
      </w:tr>
      <w:tr w:rsidR="00914F27" w14:paraId="4832141C" w14:textId="77777777" w:rsidTr="00A2684A">
        <w:trPr>
          <w:jc w:val="center"/>
        </w:trPr>
        <w:tc>
          <w:tcPr>
            <w:tcW w:w="2524" w:type="dxa"/>
          </w:tcPr>
          <w:p w14:paraId="572EA6BA" w14:textId="2E6E1FF2" w:rsidR="00914F27" w:rsidRDefault="00914F27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B</w:t>
            </w:r>
            <w:r>
              <w:rPr>
                <w:rFonts w:ascii="宋体" w:hAnsi="宋体"/>
                <w:szCs w:val="21"/>
              </w:rPr>
              <w:t>ird_Down</w:t>
            </w:r>
          </w:p>
        </w:tc>
        <w:tc>
          <w:tcPr>
            <w:tcW w:w="2269" w:type="dxa"/>
          </w:tcPr>
          <w:p w14:paraId="33BF1F8A" w14:textId="50C12035" w:rsidR="00914F27" w:rsidRDefault="00914F27" w:rsidP="00C276A3">
            <w:r>
              <w:rPr>
                <w:rFonts w:hint="eastAsia"/>
              </w:rPr>
              <w:t>I</w:t>
            </w:r>
            <w:r>
              <w:t>nt[]</w:t>
            </w:r>
          </w:p>
        </w:tc>
        <w:tc>
          <w:tcPr>
            <w:tcW w:w="1756" w:type="dxa"/>
          </w:tcPr>
          <w:p w14:paraId="4629AF2C" w14:textId="0B4F7ADD" w:rsidR="00914F27" w:rsidRDefault="00914F27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下降属性值</w:t>
            </w:r>
          </w:p>
        </w:tc>
      </w:tr>
      <w:tr w:rsidR="00CE23D4" w14:paraId="36CDCB6B" w14:textId="77777777" w:rsidTr="00A2684A">
        <w:trPr>
          <w:jc w:val="center"/>
        </w:trPr>
        <w:tc>
          <w:tcPr>
            <w:tcW w:w="2524" w:type="dxa"/>
          </w:tcPr>
          <w:p w14:paraId="37D9C1BF" w14:textId="63D1834E" w:rsidR="00CE23D4" w:rsidRDefault="00CE23D4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5344C4">
              <w:rPr>
                <w:rFonts w:ascii="宋体" w:hAnsi="宋体"/>
                <w:szCs w:val="21"/>
              </w:rPr>
              <w:t>Speed</w:t>
            </w:r>
          </w:p>
        </w:tc>
        <w:tc>
          <w:tcPr>
            <w:tcW w:w="2269" w:type="dxa"/>
          </w:tcPr>
          <w:p w14:paraId="37EA9B06" w14:textId="4E08E51C" w:rsidR="00CE23D4" w:rsidRDefault="003A2466" w:rsidP="00C276A3">
            <w:r>
              <w:rPr>
                <w:rFonts w:hint="eastAsia"/>
              </w:rPr>
              <w:t>Int[</w:t>
            </w:r>
            <w:r>
              <w:t>]</w:t>
            </w:r>
          </w:p>
        </w:tc>
        <w:tc>
          <w:tcPr>
            <w:tcW w:w="1756" w:type="dxa"/>
          </w:tcPr>
          <w:p w14:paraId="3E49F877" w14:textId="6CE882E7" w:rsidR="00CE23D4" w:rsidRDefault="003A2466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竖直速度</w:t>
            </w:r>
          </w:p>
        </w:tc>
      </w:tr>
      <w:tr w:rsidR="00F83F44" w14:paraId="39588DA9" w14:textId="77777777" w:rsidTr="00A2684A">
        <w:trPr>
          <w:jc w:val="center"/>
        </w:trPr>
        <w:tc>
          <w:tcPr>
            <w:tcW w:w="2524" w:type="dxa"/>
          </w:tcPr>
          <w:p w14:paraId="7C3C27C9" w14:textId="01877DBB" w:rsidR="00F83F44" w:rsidRDefault="00F83F44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Time</w:t>
            </w:r>
          </w:p>
        </w:tc>
        <w:tc>
          <w:tcPr>
            <w:tcW w:w="2269" w:type="dxa"/>
          </w:tcPr>
          <w:p w14:paraId="2ACF3A44" w14:textId="23F70513" w:rsidR="00F83F44" w:rsidRDefault="00477188" w:rsidP="00C276A3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756" w:type="dxa"/>
          </w:tcPr>
          <w:p w14:paraId="6AFAFA13" w14:textId="67D0080A" w:rsidR="00F83F44" w:rsidRDefault="00DE50BD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小鸟上升下降改变的时间</w:t>
            </w:r>
          </w:p>
        </w:tc>
      </w:tr>
      <w:tr w:rsidR="00935CFE" w14:paraId="79F8A2EF" w14:textId="77777777" w:rsidTr="00A2684A">
        <w:trPr>
          <w:jc w:val="center"/>
        </w:trPr>
        <w:tc>
          <w:tcPr>
            <w:tcW w:w="2524" w:type="dxa"/>
          </w:tcPr>
          <w:p w14:paraId="35BA9691" w14:textId="617C7801" w:rsidR="00935CFE" w:rsidRDefault="00935CFE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0D677B">
              <w:rPr>
                <w:rFonts w:ascii="宋体" w:hAnsi="宋体"/>
                <w:szCs w:val="21"/>
              </w:rPr>
              <w:t>D</w:t>
            </w:r>
            <w:r w:rsidR="000D677B">
              <w:rPr>
                <w:rFonts w:ascii="宋体" w:hAnsi="宋体" w:hint="eastAsia"/>
                <w:szCs w:val="21"/>
              </w:rPr>
              <w:t>ecline</w:t>
            </w:r>
          </w:p>
        </w:tc>
        <w:tc>
          <w:tcPr>
            <w:tcW w:w="2269" w:type="dxa"/>
          </w:tcPr>
          <w:p w14:paraId="522F1656" w14:textId="614C8FD2" w:rsidR="00935CFE" w:rsidRDefault="00DD4F9F" w:rsidP="00C276A3">
            <w:r>
              <w:rPr>
                <w:rFonts w:hint="eastAsia"/>
              </w:rPr>
              <w:t>I</w:t>
            </w:r>
            <w:r>
              <w:t>nt[]</w:t>
            </w:r>
          </w:p>
        </w:tc>
        <w:tc>
          <w:tcPr>
            <w:tcW w:w="1756" w:type="dxa"/>
          </w:tcPr>
          <w:p w14:paraId="7378BD07" w14:textId="38CC2231" w:rsidR="00935CFE" w:rsidRDefault="00BC54D9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下降</w:t>
            </w:r>
            <w:r w:rsidR="00935CFE">
              <w:rPr>
                <w:rFonts w:ascii="宋体" w:hAnsi="宋体" w:hint="eastAsia"/>
                <w:szCs w:val="21"/>
              </w:rPr>
              <w:t>属性值</w:t>
            </w:r>
          </w:p>
        </w:tc>
      </w:tr>
      <w:tr w:rsidR="000C6247" w14:paraId="4C7181C3" w14:textId="77777777" w:rsidTr="00A2684A">
        <w:trPr>
          <w:jc w:val="center"/>
        </w:trPr>
        <w:tc>
          <w:tcPr>
            <w:tcW w:w="2524" w:type="dxa"/>
          </w:tcPr>
          <w:p w14:paraId="02E1CA2A" w14:textId="285E673B" w:rsidR="000C6247" w:rsidRDefault="00A96A5F" w:rsidP="00A96A5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</w:t>
            </w:r>
          </w:p>
        </w:tc>
        <w:tc>
          <w:tcPr>
            <w:tcW w:w="2269" w:type="dxa"/>
          </w:tcPr>
          <w:p w14:paraId="2B1559B1" w14:textId="7D95D9EF" w:rsidR="000C6247" w:rsidRDefault="00A96A5F" w:rsidP="00C276A3">
            <w:r>
              <w:rPr>
                <w:rFonts w:hint="eastAsia"/>
              </w:rPr>
              <w:t>Int</w:t>
            </w:r>
            <w:r>
              <w:t>[]</w:t>
            </w:r>
          </w:p>
        </w:tc>
        <w:tc>
          <w:tcPr>
            <w:tcW w:w="1756" w:type="dxa"/>
          </w:tcPr>
          <w:p w14:paraId="6D1EAA20" w14:textId="5FA8FE33" w:rsidR="000C6247" w:rsidRDefault="00A96A5F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捡到的金币</w:t>
            </w:r>
          </w:p>
        </w:tc>
      </w:tr>
      <w:tr w:rsidR="00B51955" w14:paraId="69AA583A" w14:textId="77777777" w:rsidTr="00A2684A">
        <w:trPr>
          <w:jc w:val="center"/>
        </w:trPr>
        <w:tc>
          <w:tcPr>
            <w:tcW w:w="2524" w:type="dxa"/>
          </w:tcPr>
          <w:p w14:paraId="0765FDB5" w14:textId="2F88DA4E" w:rsidR="00B51955" w:rsidRDefault="00236F02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 w:rsidR="009E0E2B">
              <w:rPr>
                <w:rFonts w:ascii="宋体" w:hAnsi="宋体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W</w:t>
            </w:r>
            <w:r>
              <w:rPr>
                <w:rFonts w:ascii="宋体" w:hAnsi="宋体" w:hint="eastAsia"/>
                <w:szCs w:val="21"/>
              </w:rPr>
              <w:t>idth</w:t>
            </w:r>
          </w:p>
        </w:tc>
        <w:tc>
          <w:tcPr>
            <w:tcW w:w="2269" w:type="dxa"/>
          </w:tcPr>
          <w:p w14:paraId="6EC2BD93" w14:textId="1F152B04" w:rsidR="00B51955" w:rsidRDefault="007A28E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3FEFB2C7" w14:textId="4AFD6F8B" w:rsidR="00B51955" w:rsidRDefault="0091193C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宽度</w:t>
            </w:r>
          </w:p>
        </w:tc>
      </w:tr>
      <w:tr w:rsidR="00B51955" w14:paraId="2BE3DCCA" w14:textId="77777777" w:rsidTr="00A2684A">
        <w:trPr>
          <w:jc w:val="center"/>
        </w:trPr>
        <w:tc>
          <w:tcPr>
            <w:tcW w:w="2524" w:type="dxa"/>
          </w:tcPr>
          <w:p w14:paraId="4707A467" w14:textId="08700B01" w:rsidR="00B51955" w:rsidRPr="00AB2BBE" w:rsidRDefault="00236F02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H</w:t>
            </w:r>
            <w:r>
              <w:rPr>
                <w:rFonts w:ascii="宋体" w:hAnsi="宋体" w:hint="eastAsia"/>
                <w:szCs w:val="21"/>
              </w:rPr>
              <w:t>eight</w:t>
            </w:r>
          </w:p>
        </w:tc>
        <w:tc>
          <w:tcPr>
            <w:tcW w:w="2269" w:type="dxa"/>
          </w:tcPr>
          <w:p w14:paraId="0B3ADC83" w14:textId="09F4E9BC" w:rsidR="00B51955" w:rsidRDefault="007A28E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6C2A3FF0" w14:textId="07C4481E" w:rsidR="00B51955" w:rsidRDefault="0091193C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长度</w:t>
            </w:r>
          </w:p>
        </w:tc>
      </w:tr>
      <w:tr w:rsidR="00785F98" w14:paraId="2300E262" w14:textId="77777777" w:rsidTr="00A2684A">
        <w:trPr>
          <w:jc w:val="center"/>
        </w:trPr>
        <w:tc>
          <w:tcPr>
            <w:tcW w:w="2524" w:type="dxa"/>
          </w:tcPr>
          <w:p w14:paraId="6D2B5F27" w14:textId="1F0DF066" w:rsidR="00785F98" w:rsidRDefault="00785F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X</w:t>
            </w:r>
          </w:p>
        </w:tc>
        <w:tc>
          <w:tcPr>
            <w:tcW w:w="2269" w:type="dxa"/>
          </w:tcPr>
          <w:p w14:paraId="33EE3C80" w14:textId="621156F3" w:rsidR="00785F98" w:rsidRDefault="00785F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5593D28A" w14:textId="4356C4D0" w:rsidR="00785F98" w:rsidRDefault="00785F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中心的x坐标</w:t>
            </w:r>
          </w:p>
        </w:tc>
      </w:tr>
      <w:tr w:rsidR="00785F98" w14:paraId="0DB62BFF" w14:textId="77777777" w:rsidTr="00A2684A">
        <w:trPr>
          <w:jc w:val="center"/>
        </w:trPr>
        <w:tc>
          <w:tcPr>
            <w:tcW w:w="2524" w:type="dxa"/>
          </w:tcPr>
          <w:p w14:paraId="47B327CB" w14:textId="5B30A869" w:rsidR="00785F98" w:rsidRDefault="00785F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2269" w:type="dxa"/>
          </w:tcPr>
          <w:p w14:paraId="3F0A7109" w14:textId="4E418424" w:rsidR="00785F98" w:rsidRDefault="00785F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0E9F3B64" w14:textId="547119A3" w:rsidR="00785F98" w:rsidRDefault="00785F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中心的y坐标</w:t>
            </w:r>
          </w:p>
        </w:tc>
      </w:tr>
      <w:tr w:rsidR="00236F02" w14:paraId="46FB929C" w14:textId="77777777" w:rsidTr="00A2684A">
        <w:trPr>
          <w:jc w:val="center"/>
        </w:trPr>
        <w:tc>
          <w:tcPr>
            <w:tcW w:w="2524" w:type="dxa"/>
          </w:tcPr>
          <w:p w14:paraId="41E2F33B" w14:textId="0052B165" w:rsidR="00236F02" w:rsidRDefault="00236F02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91193C" w:rsidRPr="0091193C">
              <w:rPr>
                <w:rFonts w:ascii="宋体" w:hAnsi="宋体"/>
                <w:szCs w:val="21"/>
              </w:rPr>
              <w:t>Topright</w:t>
            </w:r>
            <w:r w:rsidR="0091193C">
              <w:rPr>
                <w:rFonts w:ascii="宋体" w:hAnsi="宋体" w:hint="eastAsia"/>
                <w:szCs w:val="21"/>
              </w:rPr>
              <w:t>_</w:t>
            </w:r>
            <w:r w:rsidR="0091193C">
              <w:rPr>
                <w:rFonts w:ascii="宋体" w:hAnsi="宋体"/>
                <w:szCs w:val="21"/>
              </w:rPr>
              <w:t>X</w:t>
            </w:r>
          </w:p>
        </w:tc>
        <w:tc>
          <w:tcPr>
            <w:tcW w:w="2269" w:type="dxa"/>
          </w:tcPr>
          <w:p w14:paraId="3A99EA09" w14:textId="022874B6" w:rsidR="00236F02" w:rsidRDefault="007A28E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3DB43FAD" w14:textId="131E8CCA" w:rsidR="00236F02" w:rsidRDefault="0091193C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上角的x坐标</w:t>
            </w:r>
          </w:p>
        </w:tc>
      </w:tr>
      <w:tr w:rsidR="00236F02" w14:paraId="7D5CC66A" w14:textId="77777777" w:rsidTr="00A2684A">
        <w:trPr>
          <w:jc w:val="center"/>
        </w:trPr>
        <w:tc>
          <w:tcPr>
            <w:tcW w:w="2524" w:type="dxa"/>
          </w:tcPr>
          <w:p w14:paraId="698C89BC" w14:textId="14B4AC31" w:rsidR="00236F02" w:rsidRDefault="00236F02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91193C" w:rsidRPr="0091193C">
              <w:rPr>
                <w:rFonts w:ascii="宋体" w:hAnsi="宋体"/>
                <w:szCs w:val="21"/>
              </w:rPr>
              <w:t>Topright</w:t>
            </w:r>
            <w:r w:rsidR="0091193C">
              <w:rPr>
                <w:rFonts w:ascii="宋体" w:hAnsi="宋体" w:hint="eastAsia"/>
                <w:szCs w:val="21"/>
              </w:rPr>
              <w:t>_</w:t>
            </w:r>
            <w:r w:rsidR="0091193C"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2269" w:type="dxa"/>
          </w:tcPr>
          <w:p w14:paraId="4F8CCDD5" w14:textId="0087FE9C" w:rsidR="00236F02" w:rsidRDefault="007A28E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67C14ABB" w14:textId="78516F1F" w:rsidR="00236F02" w:rsidRDefault="0091193C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上角的y坐标</w:t>
            </w:r>
          </w:p>
        </w:tc>
      </w:tr>
      <w:tr w:rsidR="00236F02" w14:paraId="5D065A44" w14:textId="77777777" w:rsidTr="00A2684A">
        <w:trPr>
          <w:jc w:val="center"/>
        </w:trPr>
        <w:tc>
          <w:tcPr>
            <w:tcW w:w="2524" w:type="dxa"/>
          </w:tcPr>
          <w:p w14:paraId="3F16E756" w14:textId="454C99D4" w:rsidR="00236F02" w:rsidRDefault="00236F02" w:rsidP="00236F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9437DB">
              <w:rPr>
                <w:rFonts w:ascii="宋体" w:hAnsi="宋体"/>
                <w:szCs w:val="21"/>
              </w:rPr>
              <w:t>L</w:t>
            </w:r>
            <w:r w:rsidR="009437DB">
              <w:rPr>
                <w:rFonts w:ascii="宋体" w:hAnsi="宋体" w:hint="eastAsia"/>
                <w:szCs w:val="21"/>
              </w:rPr>
              <w:t>owerright</w:t>
            </w:r>
            <w:r w:rsidR="009437DB">
              <w:rPr>
                <w:rFonts w:ascii="宋体" w:hAnsi="宋体"/>
                <w:szCs w:val="21"/>
              </w:rPr>
              <w:t>_X</w:t>
            </w:r>
          </w:p>
        </w:tc>
        <w:tc>
          <w:tcPr>
            <w:tcW w:w="2269" w:type="dxa"/>
          </w:tcPr>
          <w:p w14:paraId="6CB5B079" w14:textId="7C3F447D" w:rsidR="00236F02" w:rsidRDefault="007A28EE" w:rsidP="00236F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113FF0D2" w14:textId="1394A8EB" w:rsidR="00236F02" w:rsidRDefault="0091193C" w:rsidP="00236F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</w:t>
            </w:r>
            <w:r w:rsidR="00CB5288">
              <w:rPr>
                <w:rFonts w:ascii="宋体" w:hAnsi="宋体" w:hint="eastAsia"/>
                <w:szCs w:val="21"/>
              </w:rPr>
              <w:t>下</w:t>
            </w:r>
            <w:r>
              <w:rPr>
                <w:rFonts w:ascii="宋体" w:hAnsi="宋体" w:hint="eastAsia"/>
                <w:szCs w:val="21"/>
              </w:rPr>
              <w:t>角的x坐标</w:t>
            </w:r>
          </w:p>
        </w:tc>
      </w:tr>
      <w:tr w:rsidR="00236F02" w14:paraId="5A8DAE05" w14:textId="77777777" w:rsidTr="00A2684A">
        <w:trPr>
          <w:jc w:val="center"/>
        </w:trPr>
        <w:tc>
          <w:tcPr>
            <w:tcW w:w="2524" w:type="dxa"/>
          </w:tcPr>
          <w:p w14:paraId="57604255" w14:textId="13A84C5A" w:rsidR="00236F02" w:rsidRDefault="00236F02" w:rsidP="00236F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9437DB">
              <w:rPr>
                <w:rFonts w:ascii="宋体" w:hAnsi="宋体"/>
                <w:szCs w:val="21"/>
              </w:rPr>
              <w:t>L</w:t>
            </w:r>
            <w:r w:rsidR="009437DB">
              <w:rPr>
                <w:rFonts w:ascii="宋体" w:hAnsi="宋体" w:hint="eastAsia"/>
                <w:szCs w:val="21"/>
              </w:rPr>
              <w:t>owerright</w:t>
            </w:r>
            <w:r w:rsidR="009437DB">
              <w:rPr>
                <w:rFonts w:ascii="宋体" w:hAnsi="宋体"/>
                <w:szCs w:val="21"/>
              </w:rPr>
              <w:t>_Y</w:t>
            </w:r>
          </w:p>
        </w:tc>
        <w:tc>
          <w:tcPr>
            <w:tcW w:w="2269" w:type="dxa"/>
          </w:tcPr>
          <w:p w14:paraId="22DD9F55" w14:textId="22337ADB" w:rsidR="00236F02" w:rsidRDefault="007A28EE" w:rsidP="00236F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2B363B4C" w14:textId="30D8BF33" w:rsidR="00236F02" w:rsidRDefault="0091193C" w:rsidP="00485445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</w:t>
            </w:r>
            <w:r w:rsidR="00CB5288">
              <w:rPr>
                <w:rFonts w:ascii="宋体" w:hAnsi="宋体" w:hint="eastAsia"/>
                <w:szCs w:val="21"/>
              </w:rPr>
              <w:t>下</w:t>
            </w:r>
            <w:r>
              <w:rPr>
                <w:rFonts w:ascii="宋体" w:hAnsi="宋体" w:hint="eastAsia"/>
                <w:szCs w:val="21"/>
              </w:rPr>
              <w:t>角的</w:t>
            </w:r>
            <w:r w:rsidR="00CB5288">
              <w:rPr>
                <w:rFonts w:ascii="宋体" w:hAnsi="宋体" w:hint="eastAsia"/>
                <w:szCs w:val="21"/>
              </w:rPr>
              <w:t>y</w:t>
            </w:r>
            <w:r>
              <w:rPr>
                <w:rFonts w:ascii="宋体" w:hAnsi="宋体" w:hint="eastAsia"/>
                <w:szCs w:val="21"/>
              </w:rPr>
              <w:t>坐标</w:t>
            </w:r>
          </w:p>
        </w:tc>
      </w:tr>
    </w:tbl>
    <w:p w14:paraId="293118E9" w14:textId="77777777" w:rsidR="00C61BE9" w:rsidRDefault="00C61BE9" w:rsidP="00C54402">
      <w:pPr>
        <w:rPr>
          <w:szCs w:val="28"/>
        </w:rPr>
      </w:pPr>
    </w:p>
    <w:p w14:paraId="5EC262DC" w14:textId="370F8BFB" w:rsidR="00C96DF9" w:rsidRDefault="00C96DF9" w:rsidP="00C96DF9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1</w:t>
      </w:r>
      <w:r w:rsidR="0023591C">
        <w:fldChar w:fldCharType="end"/>
      </w:r>
      <w:r>
        <w:rPr>
          <w:rFonts w:hint="eastAsia"/>
        </w:rPr>
        <w:t>管道类内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269"/>
        <w:gridCol w:w="1756"/>
      </w:tblGrid>
      <w:tr w:rsidR="001E6BFE" w14:paraId="59493BCC" w14:textId="77777777" w:rsidTr="00A2684A">
        <w:trPr>
          <w:jc w:val="center"/>
        </w:trPr>
        <w:tc>
          <w:tcPr>
            <w:tcW w:w="2524" w:type="dxa"/>
          </w:tcPr>
          <w:p w14:paraId="2C6CED54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4025" w:type="dxa"/>
            <w:gridSpan w:val="2"/>
          </w:tcPr>
          <w:p w14:paraId="69D98827" w14:textId="0F6E9E83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t>P</w:t>
            </w:r>
            <w:r>
              <w:rPr>
                <w:rFonts w:hint="eastAsia"/>
              </w:rPr>
              <w:t>ipe</w:t>
            </w:r>
          </w:p>
        </w:tc>
      </w:tr>
      <w:tr w:rsidR="001E6BFE" w14:paraId="0D14C3C0" w14:textId="77777777" w:rsidTr="001229CE">
        <w:trPr>
          <w:trHeight w:val="496"/>
          <w:jc w:val="center"/>
        </w:trPr>
        <w:tc>
          <w:tcPr>
            <w:tcW w:w="2524" w:type="dxa"/>
          </w:tcPr>
          <w:p w14:paraId="6987F612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9" w:type="dxa"/>
          </w:tcPr>
          <w:p w14:paraId="1FF7FF23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08039917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1E6BFE" w14:paraId="7750A680" w14:textId="77777777" w:rsidTr="00A2684A">
        <w:trPr>
          <w:jc w:val="center"/>
        </w:trPr>
        <w:tc>
          <w:tcPr>
            <w:tcW w:w="2524" w:type="dxa"/>
          </w:tcPr>
          <w:p w14:paraId="70A65FA9" w14:textId="43603232" w:rsidR="001E6BFE" w:rsidRDefault="001229C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Upper_Pipe</w:t>
            </w:r>
          </w:p>
        </w:tc>
        <w:tc>
          <w:tcPr>
            <w:tcW w:w="2269" w:type="dxa"/>
          </w:tcPr>
          <w:p w14:paraId="39B0B81A" w14:textId="358C238A" w:rsidR="001E6BFE" w:rsidRDefault="001229C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4B9391E4" w14:textId="3F42A759" w:rsidR="001E6BFE" w:rsidRDefault="00AF16CB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管道的高度</w:t>
            </w:r>
          </w:p>
        </w:tc>
      </w:tr>
      <w:tr w:rsidR="001229CE" w14:paraId="378F3755" w14:textId="77777777" w:rsidTr="00A2684A">
        <w:trPr>
          <w:jc w:val="center"/>
        </w:trPr>
        <w:tc>
          <w:tcPr>
            <w:tcW w:w="2524" w:type="dxa"/>
          </w:tcPr>
          <w:p w14:paraId="3A56CFB1" w14:textId="12FB02FB" w:rsidR="001229CE" w:rsidRDefault="00FE37B9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Lower_Pipe</w:t>
            </w:r>
          </w:p>
        </w:tc>
        <w:tc>
          <w:tcPr>
            <w:tcW w:w="2269" w:type="dxa"/>
          </w:tcPr>
          <w:p w14:paraId="2F6A7F23" w14:textId="2E083EC2" w:rsidR="001229CE" w:rsidRDefault="00AF16CB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239C2048" w14:textId="67C600CA" w:rsidR="001229CE" w:rsidRDefault="00AF16CB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管道的高度</w:t>
            </w:r>
          </w:p>
        </w:tc>
      </w:tr>
      <w:tr w:rsidR="001229CE" w14:paraId="67D34A51" w14:textId="77777777" w:rsidTr="00A2684A">
        <w:trPr>
          <w:jc w:val="center"/>
        </w:trPr>
        <w:tc>
          <w:tcPr>
            <w:tcW w:w="2524" w:type="dxa"/>
          </w:tcPr>
          <w:p w14:paraId="27D83D86" w14:textId="1AC71FBB" w:rsidR="001229CE" w:rsidRDefault="00AF16CB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P</w:t>
            </w:r>
            <w:r w:rsidR="0085171F"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width</w:t>
            </w:r>
          </w:p>
        </w:tc>
        <w:tc>
          <w:tcPr>
            <w:tcW w:w="2269" w:type="dxa"/>
          </w:tcPr>
          <w:p w14:paraId="2DBD00E4" w14:textId="1E3F2E7F" w:rsidR="001229CE" w:rsidRDefault="0085171F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46D8020B" w14:textId="767210E6" w:rsidR="001229CE" w:rsidRDefault="0085171F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管道之间的宽度</w:t>
            </w:r>
          </w:p>
        </w:tc>
      </w:tr>
      <w:tr w:rsidR="001E6BFE" w14:paraId="263D1816" w14:textId="77777777" w:rsidTr="00A2684A">
        <w:trPr>
          <w:jc w:val="center"/>
        </w:trPr>
        <w:tc>
          <w:tcPr>
            <w:tcW w:w="2524" w:type="dxa"/>
          </w:tcPr>
          <w:p w14:paraId="6C10720F" w14:textId="2DE50C26" w:rsidR="001E6BFE" w:rsidRDefault="007468EF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Space</w:t>
            </w:r>
          </w:p>
        </w:tc>
        <w:tc>
          <w:tcPr>
            <w:tcW w:w="2269" w:type="dxa"/>
          </w:tcPr>
          <w:p w14:paraId="4DF4A980" w14:textId="4DBBFED0" w:rsidR="001E6BFE" w:rsidRDefault="001D2609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3E177DAD" w14:textId="02DE58D5" w:rsidR="001E6BFE" w:rsidRDefault="001D2609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下管道的间隔</w:t>
            </w:r>
          </w:p>
        </w:tc>
      </w:tr>
      <w:tr w:rsidR="001E6BFE" w14:paraId="1C8F0C27" w14:textId="77777777" w:rsidTr="00A2684A">
        <w:trPr>
          <w:jc w:val="center"/>
        </w:trPr>
        <w:tc>
          <w:tcPr>
            <w:tcW w:w="2524" w:type="dxa"/>
          </w:tcPr>
          <w:p w14:paraId="10D1CD5A" w14:textId="7ABBB57C" w:rsidR="001E6BFE" w:rsidRDefault="008B6551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Width</w:t>
            </w:r>
          </w:p>
        </w:tc>
        <w:tc>
          <w:tcPr>
            <w:tcW w:w="2269" w:type="dxa"/>
          </w:tcPr>
          <w:p w14:paraId="5BBFA280" w14:textId="78F95666" w:rsidR="001E6BFE" w:rsidRDefault="008B6551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61C9FA2A" w14:textId="01EA2E15" w:rsidR="001E6BFE" w:rsidRDefault="008B6551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默认宽度</w:t>
            </w:r>
          </w:p>
        </w:tc>
      </w:tr>
      <w:tr w:rsidR="001E6BFE" w14:paraId="04A37FCD" w14:textId="77777777" w:rsidTr="00A2684A">
        <w:trPr>
          <w:jc w:val="center"/>
        </w:trPr>
        <w:tc>
          <w:tcPr>
            <w:tcW w:w="2524" w:type="dxa"/>
          </w:tcPr>
          <w:p w14:paraId="36D2076A" w14:textId="0FE3B72F" w:rsidR="001E6BFE" w:rsidRDefault="00C828A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M</w:t>
            </w:r>
            <w:r>
              <w:rPr>
                <w:rFonts w:ascii="宋体" w:hAnsi="宋体" w:hint="eastAsia"/>
                <w:szCs w:val="21"/>
              </w:rPr>
              <w:t>in</w:t>
            </w:r>
            <w:r w:rsidR="00F9612D">
              <w:rPr>
                <w:rFonts w:ascii="宋体" w:hAnsi="宋体"/>
                <w:szCs w:val="21"/>
              </w:rPr>
              <w:t>_H</w:t>
            </w:r>
            <w:r>
              <w:rPr>
                <w:rFonts w:ascii="宋体" w:hAnsi="宋体"/>
                <w:szCs w:val="21"/>
              </w:rPr>
              <w:t>eight</w:t>
            </w:r>
          </w:p>
        </w:tc>
        <w:tc>
          <w:tcPr>
            <w:tcW w:w="2269" w:type="dxa"/>
          </w:tcPr>
          <w:p w14:paraId="32733FC8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0A62A012" w14:textId="435976A0" w:rsidR="001E6BFE" w:rsidRDefault="0001070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最小高度</w:t>
            </w:r>
          </w:p>
        </w:tc>
      </w:tr>
      <w:tr w:rsidR="001E6BFE" w14:paraId="311A8057" w14:textId="77777777" w:rsidTr="00A2684A">
        <w:trPr>
          <w:jc w:val="center"/>
        </w:trPr>
        <w:tc>
          <w:tcPr>
            <w:tcW w:w="2524" w:type="dxa"/>
          </w:tcPr>
          <w:p w14:paraId="0F6A83DD" w14:textId="4F4F4314" w:rsidR="001E6BFE" w:rsidRPr="00AB2BBE" w:rsidRDefault="00E518D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Ma</w:t>
            </w:r>
            <w:r w:rsidR="00F9612D">
              <w:rPr>
                <w:rFonts w:ascii="宋体" w:hAnsi="宋体"/>
                <w:szCs w:val="21"/>
              </w:rPr>
              <w:t>x</w:t>
            </w:r>
            <w:r w:rsidR="00F9612D">
              <w:rPr>
                <w:rFonts w:ascii="宋体" w:hAnsi="宋体" w:hint="eastAsia"/>
                <w:szCs w:val="21"/>
              </w:rPr>
              <w:t>_</w:t>
            </w:r>
            <w:r w:rsidR="00F9612D"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/>
                <w:szCs w:val="21"/>
              </w:rPr>
              <w:t>eight</w:t>
            </w:r>
          </w:p>
        </w:tc>
        <w:tc>
          <w:tcPr>
            <w:tcW w:w="2269" w:type="dxa"/>
          </w:tcPr>
          <w:p w14:paraId="04516518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419FF8D9" w14:textId="76983B9A" w:rsidR="001E6BFE" w:rsidRDefault="00C828A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最大高度</w:t>
            </w:r>
          </w:p>
        </w:tc>
      </w:tr>
      <w:tr w:rsidR="00593F0F" w14:paraId="5A784B2E" w14:textId="77777777" w:rsidTr="00A2684A">
        <w:trPr>
          <w:jc w:val="center"/>
        </w:trPr>
        <w:tc>
          <w:tcPr>
            <w:tcW w:w="2524" w:type="dxa"/>
          </w:tcPr>
          <w:p w14:paraId="6AF64D76" w14:textId="1647AE6C" w:rsidR="00593F0F" w:rsidRDefault="00593F0F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Speed</w:t>
            </w:r>
          </w:p>
        </w:tc>
        <w:tc>
          <w:tcPr>
            <w:tcW w:w="2269" w:type="dxa"/>
          </w:tcPr>
          <w:p w14:paraId="060698CA" w14:textId="1F88C06B" w:rsidR="00593F0F" w:rsidRDefault="00B16D3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462026AB" w14:textId="7D5399DD" w:rsidR="00593F0F" w:rsidRDefault="00B16D3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移动的速度</w:t>
            </w:r>
          </w:p>
        </w:tc>
      </w:tr>
    </w:tbl>
    <w:p w14:paraId="2F21F0FC" w14:textId="77777777" w:rsidR="00E518D5" w:rsidRDefault="00E518D5" w:rsidP="00C54402">
      <w:pPr>
        <w:rPr>
          <w:szCs w:val="28"/>
        </w:rPr>
      </w:pPr>
    </w:p>
    <w:p w14:paraId="20996A35" w14:textId="18B64ECF" w:rsidR="000B2919" w:rsidRDefault="000B2919" w:rsidP="000B2919">
      <w:pPr>
        <w:pStyle w:val="a5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2</w:t>
      </w:r>
      <w:r w:rsidR="0023591C">
        <w:fldChar w:fldCharType="end"/>
      </w:r>
      <w:r>
        <w:rPr>
          <w:rFonts w:hint="eastAsia"/>
        </w:rPr>
        <w:t>游戏局部变量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720"/>
        <w:gridCol w:w="2157"/>
        <w:gridCol w:w="2127"/>
      </w:tblGrid>
      <w:tr w:rsidR="00C07FD4" w14:paraId="75FF1A46" w14:textId="77777777" w:rsidTr="00C276A3">
        <w:trPr>
          <w:jc w:val="center"/>
        </w:trPr>
        <w:tc>
          <w:tcPr>
            <w:tcW w:w="2518" w:type="dxa"/>
          </w:tcPr>
          <w:p w14:paraId="797ACBD9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720" w:type="dxa"/>
          </w:tcPr>
          <w:p w14:paraId="76EB4D2C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57" w:type="dxa"/>
          </w:tcPr>
          <w:p w14:paraId="3BFC8F3D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2127" w:type="dxa"/>
          </w:tcPr>
          <w:p w14:paraId="630FF38C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C07FD4" w14:paraId="5D3F66C6" w14:textId="77777777" w:rsidTr="00C276A3">
        <w:trPr>
          <w:jc w:val="center"/>
        </w:trPr>
        <w:tc>
          <w:tcPr>
            <w:tcW w:w="2518" w:type="dxa"/>
          </w:tcPr>
          <w:p w14:paraId="569FD628" w14:textId="491244A6" w:rsidR="00C07FD4" w:rsidRDefault="00166461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ame</w:t>
            </w:r>
            <w:r w:rsidR="00B731D6">
              <w:rPr>
                <w:rFonts w:ascii="宋体" w:hAnsi="宋体"/>
                <w:szCs w:val="21"/>
              </w:rPr>
              <w:t>_Map</w:t>
            </w:r>
          </w:p>
        </w:tc>
        <w:tc>
          <w:tcPr>
            <w:tcW w:w="1720" w:type="dxa"/>
          </w:tcPr>
          <w:p w14:paraId="4CE79792" w14:textId="4890A9D9" w:rsidR="00C07FD4" w:rsidRDefault="00865C77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57" w:type="dxa"/>
          </w:tcPr>
          <w:p w14:paraId="6BAE8A1D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27" w:type="dxa"/>
          </w:tcPr>
          <w:p w14:paraId="21F55EB7" w14:textId="6A95768E" w:rsidR="00C07FD4" w:rsidRDefault="00865C77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选择的游戏地图</w:t>
            </w:r>
          </w:p>
        </w:tc>
      </w:tr>
      <w:tr w:rsidR="00C07FD4" w14:paraId="48CC1DD8" w14:textId="77777777" w:rsidTr="00C276A3">
        <w:trPr>
          <w:jc w:val="center"/>
        </w:trPr>
        <w:tc>
          <w:tcPr>
            <w:tcW w:w="2518" w:type="dxa"/>
          </w:tcPr>
          <w:p w14:paraId="6456A107" w14:textId="7857D5F6" w:rsidR="00C07FD4" w:rsidRDefault="00166461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ame</w:t>
            </w:r>
            <w:r w:rsidR="00865C77">
              <w:rPr>
                <w:rFonts w:ascii="宋体" w:hAnsi="宋体"/>
                <w:szCs w:val="21"/>
              </w:rPr>
              <w:t>_Gold</w:t>
            </w:r>
          </w:p>
        </w:tc>
        <w:tc>
          <w:tcPr>
            <w:tcW w:w="1720" w:type="dxa"/>
          </w:tcPr>
          <w:p w14:paraId="6A6C8758" w14:textId="3914429F" w:rsidR="00C07FD4" w:rsidRDefault="00865C77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57" w:type="dxa"/>
          </w:tcPr>
          <w:p w14:paraId="60913A32" w14:textId="600CB4C5" w:rsidR="00C07FD4" w:rsidRDefault="00865C77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2127" w:type="dxa"/>
          </w:tcPr>
          <w:p w14:paraId="3E727A56" w14:textId="2018F8C3" w:rsidR="00C07FD4" w:rsidRDefault="00865C77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单局游戏获得</w:t>
            </w:r>
            <w:r w:rsidR="000C6247">
              <w:rPr>
                <w:rFonts w:ascii="宋体" w:hAnsi="宋体" w:hint="eastAsia"/>
                <w:szCs w:val="21"/>
              </w:rPr>
              <w:t>总</w:t>
            </w:r>
            <w:r>
              <w:rPr>
                <w:rFonts w:ascii="宋体" w:hAnsi="宋体" w:hint="eastAsia"/>
                <w:szCs w:val="21"/>
              </w:rPr>
              <w:t>金币</w:t>
            </w:r>
            <w:r w:rsidR="000C6247">
              <w:rPr>
                <w:rFonts w:ascii="宋体" w:hAnsi="宋体" w:hint="eastAsia"/>
                <w:szCs w:val="21"/>
              </w:rPr>
              <w:t>（等于通过障碍数乘系数加上捡到的金币数）</w:t>
            </w:r>
          </w:p>
        </w:tc>
      </w:tr>
      <w:tr w:rsidR="00C07FD4" w14:paraId="6950D403" w14:textId="77777777" w:rsidTr="00C276A3">
        <w:trPr>
          <w:jc w:val="center"/>
        </w:trPr>
        <w:tc>
          <w:tcPr>
            <w:tcW w:w="2518" w:type="dxa"/>
          </w:tcPr>
          <w:p w14:paraId="59A1B0D3" w14:textId="12D58588" w:rsidR="00C07FD4" w:rsidRDefault="00166461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am</w:t>
            </w:r>
            <w:r w:rsidR="0053279F">
              <w:rPr>
                <w:rFonts w:ascii="宋体" w:hAnsi="宋体"/>
                <w:szCs w:val="21"/>
              </w:rPr>
              <w:t>e</w:t>
            </w:r>
            <w:r w:rsidR="0053279F">
              <w:rPr>
                <w:rFonts w:ascii="宋体" w:hAnsi="宋体" w:hint="eastAsia"/>
                <w:szCs w:val="21"/>
              </w:rPr>
              <w:t>_</w:t>
            </w:r>
            <w:r w:rsidR="0053279F">
              <w:t xml:space="preserve"> </w:t>
            </w:r>
            <w:r w:rsidR="0053279F" w:rsidRPr="0053279F">
              <w:rPr>
                <w:rFonts w:ascii="宋体" w:hAnsi="宋体"/>
                <w:szCs w:val="21"/>
              </w:rPr>
              <w:t>Checkpoint</w:t>
            </w:r>
          </w:p>
        </w:tc>
        <w:tc>
          <w:tcPr>
            <w:tcW w:w="1720" w:type="dxa"/>
          </w:tcPr>
          <w:p w14:paraId="2B0961D3" w14:textId="3C6D8060" w:rsidR="00C07FD4" w:rsidRDefault="0066589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57" w:type="dxa"/>
          </w:tcPr>
          <w:p w14:paraId="21FAA6F5" w14:textId="6981B404" w:rsidR="00C07FD4" w:rsidRDefault="0053279F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2127" w:type="dxa"/>
          </w:tcPr>
          <w:p w14:paraId="27E3CD89" w14:textId="3489E24E" w:rsidR="00C07FD4" w:rsidRDefault="0053279F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戏中通过的</w:t>
            </w:r>
            <w:r w:rsidR="00B80BF3">
              <w:rPr>
                <w:rFonts w:ascii="宋体" w:hAnsi="宋体" w:hint="eastAsia"/>
                <w:szCs w:val="21"/>
              </w:rPr>
              <w:t>障碍个数</w:t>
            </w:r>
          </w:p>
        </w:tc>
      </w:tr>
      <w:tr w:rsidR="00C07FD4" w14:paraId="426CD028" w14:textId="77777777" w:rsidTr="00C276A3">
        <w:trPr>
          <w:jc w:val="center"/>
        </w:trPr>
        <w:tc>
          <w:tcPr>
            <w:tcW w:w="2518" w:type="dxa"/>
          </w:tcPr>
          <w:p w14:paraId="54D36DC6" w14:textId="43A14443" w:rsidR="00C07FD4" w:rsidRDefault="00842FCF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ame</w:t>
            </w:r>
            <w:r>
              <w:rPr>
                <w:rFonts w:ascii="宋体" w:hAnsi="宋体" w:hint="eastAsia"/>
                <w:szCs w:val="21"/>
              </w:rPr>
              <w:t>_</w:t>
            </w:r>
            <w:r w:rsidRPr="00842FCF">
              <w:rPr>
                <w:rFonts w:ascii="宋体" w:hAnsi="宋体"/>
                <w:szCs w:val="21"/>
              </w:rPr>
              <w:t>difficulty</w:t>
            </w:r>
          </w:p>
        </w:tc>
        <w:tc>
          <w:tcPr>
            <w:tcW w:w="1720" w:type="dxa"/>
          </w:tcPr>
          <w:p w14:paraId="4E27376B" w14:textId="5F721A42" w:rsidR="00C07FD4" w:rsidRDefault="00DE4139" w:rsidP="00A2684A">
            <w:r>
              <w:t>Int[]</w:t>
            </w:r>
          </w:p>
        </w:tc>
        <w:tc>
          <w:tcPr>
            <w:tcW w:w="2157" w:type="dxa"/>
          </w:tcPr>
          <w:p w14:paraId="5185F2B0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27" w:type="dxa"/>
          </w:tcPr>
          <w:p w14:paraId="1ABC3C95" w14:textId="4C5E169F" w:rsidR="00C07FD4" w:rsidRDefault="00155223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戏难度</w:t>
            </w:r>
          </w:p>
        </w:tc>
      </w:tr>
      <w:tr w:rsidR="007C67C0" w14:paraId="30AA44A5" w14:textId="77777777" w:rsidTr="00C276A3">
        <w:trPr>
          <w:jc w:val="center"/>
        </w:trPr>
        <w:tc>
          <w:tcPr>
            <w:tcW w:w="2518" w:type="dxa"/>
          </w:tcPr>
          <w:p w14:paraId="4112AB16" w14:textId="3A07D2CE" w:rsidR="007C67C0" w:rsidRDefault="007C67C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Time</w:t>
            </w:r>
          </w:p>
        </w:tc>
        <w:tc>
          <w:tcPr>
            <w:tcW w:w="1720" w:type="dxa"/>
          </w:tcPr>
          <w:p w14:paraId="043A3C4B" w14:textId="720FA79A" w:rsidR="007C67C0" w:rsidRDefault="007C67C0" w:rsidP="00A2684A">
            <w:r>
              <w:rPr>
                <w:rFonts w:hint="eastAsia"/>
              </w:rPr>
              <w:t>Time</w:t>
            </w:r>
          </w:p>
        </w:tc>
        <w:tc>
          <w:tcPr>
            <w:tcW w:w="2157" w:type="dxa"/>
          </w:tcPr>
          <w:p w14:paraId="4927BFCB" w14:textId="091B9CBC" w:rsidR="007C67C0" w:rsidRDefault="00692C21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2127" w:type="dxa"/>
          </w:tcPr>
          <w:p w14:paraId="14F5B194" w14:textId="2B1DE5F4" w:rsidR="007C67C0" w:rsidRDefault="007C67C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戏时间</w:t>
            </w:r>
          </w:p>
        </w:tc>
      </w:tr>
      <w:tr w:rsidR="00DB575E" w14:paraId="733CFE95" w14:textId="77777777" w:rsidTr="00C276A3">
        <w:trPr>
          <w:jc w:val="center"/>
        </w:trPr>
        <w:tc>
          <w:tcPr>
            <w:tcW w:w="2518" w:type="dxa"/>
          </w:tcPr>
          <w:p w14:paraId="60141A39" w14:textId="753A68FC" w:rsidR="00DB575E" w:rsidRDefault="00DB575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</w:p>
        </w:tc>
        <w:tc>
          <w:tcPr>
            <w:tcW w:w="1720" w:type="dxa"/>
          </w:tcPr>
          <w:p w14:paraId="7E3EDD49" w14:textId="41B00872" w:rsidR="00DB575E" w:rsidRDefault="0068201A" w:rsidP="00A2684A"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57" w:type="dxa"/>
          </w:tcPr>
          <w:p w14:paraId="4CBC3EE4" w14:textId="4079F0FB" w:rsidR="00DB575E" w:rsidRDefault="0068201A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27" w:type="dxa"/>
          </w:tcPr>
          <w:p w14:paraId="6CC596F4" w14:textId="04ABE1A4" w:rsidR="00DB575E" w:rsidRDefault="0068201A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游戏的小鸟状态描述</w:t>
            </w:r>
          </w:p>
        </w:tc>
      </w:tr>
      <w:tr w:rsidR="0066589D" w14:paraId="2217F6EA" w14:textId="77777777" w:rsidTr="00C276A3">
        <w:trPr>
          <w:jc w:val="center"/>
        </w:trPr>
        <w:tc>
          <w:tcPr>
            <w:tcW w:w="2518" w:type="dxa"/>
          </w:tcPr>
          <w:p w14:paraId="7D29AF39" w14:textId="54DA8A11" w:rsidR="0066589D" w:rsidRDefault="0066589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 w:hint="eastAsia"/>
                <w:szCs w:val="21"/>
              </w:rPr>
              <w:t>istory</w:t>
            </w:r>
            <w:r>
              <w:rPr>
                <w:rFonts w:ascii="宋体" w:hAnsi="宋体"/>
                <w:szCs w:val="21"/>
              </w:rPr>
              <w:t>_Point</w:t>
            </w:r>
          </w:p>
        </w:tc>
        <w:tc>
          <w:tcPr>
            <w:tcW w:w="1720" w:type="dxa"/>
          </w:tcPr>
          <w:p w14:paraId="43342541" w14:textId="4FE2B6B8" w:rsidR="0066589D" w:rsidRDefault="0066589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57" w:type="dxa"/>
          </w:tcPr>
          <w:p w14:paraId="4285F8B8" w14:textId="51B1171B" w:rsidR="0066589D" w:rsidRDefault="0066589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27" w:type="dxa"/>
          </w:tcPr>
          <w:p w14:paraId="28A376F9" w14:textId="4382136A" w:rsidR="0066589D" w:rsidRDefault="0066589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史对应难度的最好通过障碍数</w:t>
            </w:r>
          </w:p>
        </w:tc>
      </w:tr>
    </w:tbl>
    <w:p w14:paraId="27EC45AA" w14:textId="2E3953F7" w:rsidR="0099321F" w:rsidRDefault="0099321F" w:rsidP="009B01B3"/>
    <w:p w14:paraId="4FC0070B" w14:textId="77777777" w:rsidR="0099321F" w:rsidRDefault="0099321F" w:rsidP="009B01B3">
      <w:pPr>
        <w:jc w:val="center"/>
      </w:pPr>
      <w:r>
        <w:rPr>
          <w:noProof/>
        </w:rPr>
        <w:drawing>
          <wp:inline distT="0" distB="0" distL="0" distR="0" wp14:anchorId="3EAE6D6B" wp14:editId="4A715139">
            <wp:extent cx="1338943" cy="467291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43" cy="467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4EBE" w14:textId="2DD21EF8" w:rsidR="00811033" w:rsidRDefault="009B01B3" w:rsidP="00C54402">
      <w:pPr>
        <w:pStyle w:val="a5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14E6">
        <w:t>16</w:t>
      </w:r>
      <w:r>
        <w:fldChar w:fldCharType="end"/>
      </w:r>
      <w:r>
        <w:rPr>
          <w:rFonts w:hint="eastAsia"/>
        </w:rPr>
        <w:t>游戏加载流程图</w:t>
      </w:r>
    </w:p>
    <w:p w14:paraId="17BCF6B3" w14:textId="303B75E7" w:rsidR="006E5BA1" w:rsidRDefault="006E5BA1" w:rsidP="006E5BA1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3</w:t>
      </w:r>
      <w:r w:rsidR="0023591C">
        <w:fldChar w:fldCharType="end"/>
      </w:r>
      <w:r>
        <w:rPr>
          <w:rFonts w:hint="eastAsia"/>
        </w:rPr>
        <w:t>游戏加载伪代码</w:t>
      </w:r>
      <w:r w:rsidR="00DD2A6F">
        <w:rPr>
          <w:rFonts w:hint="eastAsia"/>
        </w:rPr>
        <w:t>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1BEA" w:rsidRPr="003261E4" w14:paraId="7BA2000C" w14:textId="77777777" w:rsidTr="00C61BE9">
        <w:tc>
          <w:tcPr>
            <w:tcW w:w="8522" w:type="dxa"/>
          </w:tcPr>
          <w:p w14:paraId="31754C5E" w14:textId="77777777" w:rsidR="00873D9C" w:rsidRDefault="00531BEA" w:rsidP="00873D9C">
            <w:pPr>
              <w:keepNext/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游戏加载</w:t>
            </w:r>
          </w:p>
          <w:p w14:paraId="5BB4E071" w14:textId="5E8F435A" w:rsidR="00531BEA" w:rsidRPr="00CA3953" w:rsidRDefault="00873D9C" w:rsidP="00CA3953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{</w:t>
            </w:r>
          </w:p>
          <w:p w14:paraId="0969743D" w14:textId="47E075B7" w:rsidR="00531BEA" w:rsidRDefault="00F85594" w:rsidP="00C61BE9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Map</w:t>
            </w:r>
          </w:p>
          <w:p w14:paraId="5B6ECB12" w14:textId="0910BFDF" w:rsidR="00F85594" w:rsidRDefault="00F85594" w:rsidP="00F85594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ame</w:t>
            </w:r>
            <w:r>
              <w:rPr>
                <w:rFonts w:ascii="宋体" w:hAnsi="宋体" w:hint="eastAsia"/>
                <w:szCs w:val="21"/>
              </w:rPr>
              <w:t>_</w:t>
            </w:r>
            <w:r w:rsidRPr="00842FCF">
              <w:rPr>
                <w:rFonts w:ascii="宋体" w:hAnsi="宋体"/>
                <w:szCs w:val="21"/>
              </w:rPr>
              <w:t>difficulty</w:t>
            </w:r>
          </w:p>
          <w:p w14:paraId="4471641B" w14:textId="4E69767F" w:rsidR="00F85594" w:rsidRDefault="00F85594" w:rsidP="00F85594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Time</w:t>
            </w:r>
          </w:p>
          <w:p w14:paraId="4D1A2F3B" w14:textId="19996DCF" w:rsidR="00F85594" w:rsidRDefault="00F85594" w:rsidP="00F85594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724EA8">
              <w:rPr>
                <w:shd w:val="clear" w:color="auto" w:fill="FFFFFF"/>
              </w:rPr>
              <w:t xml:space="preserve">  </w:t>
            </w:r>
            <w:r w:rsidR="00724EA8">
              <w:rPr>
                <w:rFonts w:ascii="宋体" w:hAnsi="宋体"/>
                <w:szCs w:val="21"/>
              </w:rPr>
              <w:t>H</w:t>
            </w:r>
            <w:r w:rsidR="00724EA8">
              <w:rPr>
                <w:rFonts w:ascii="宋体" w:hAnsi="宋体" w:hint="eastAsia"/>
                <w:szCs w:val="21"/>
              </w:rPr>
              <w:t>istory</w:t>
            </w:r>
            <w:r w:rsidR="00724EA8">
              <w:rPr>
                <w:rFonts w:ascii="宋体" w:hAnsi="宋体"/>
                <w:szCs w:val="21"/>
              </w:rPr>
              <w:t>_Point</w:t>
            </w:r>
          </w:p>
          <w:p w14:paraId="0092D8F5" w14:textId="2DBE3CA7" w:rsidR="00F85594" w:rsidRDefault="00F85594" w:rsidP="00F85594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D20B11">
              <w:rPr>
                <w:shd w:val="clear" w:color="auto" w:fill="FFFFFF"/>
              </w:rPr>
              <w:t xml:space="preserve">  </w:t>
            </w:r>
            <w:r w:rsidR="00D20B11">
              <w:rPr>
                <w:rFonts w:ascii="宋体" w:hAnsi="宋体"/>
                <w:szCs w:val="21"/>
              </w:rPr>
              <w:t>B</w:t>
            </w:r>
            <w:r w:rsidR="00D20B11">
              <w:rPr>
                <w:rFonts w:ascii="宋体" w:hAnsi="宋体" w:hint="eastAsia"/>
                <w:szCs w:val="21"/>
              </w:rPr>
              <w:t>ird_</w:t>
            </w:r>
            <w:r w:rsidR="00D20B11">
              <w:rPr>
                <w:rFonts w:ascii="宋体" w:hAnsi="宋体"/>
                <w:szCs w:val="21"/>
              </w:rPr>
              <w:t>Skill</w:t>
            </w:r>
          </w:p>
          <w:p w14:paraId="1C99DF69" w14:textId="0B522246" w:rsidR="00F85594" w:rsidRDefault="00F85594" w:rsidP="00F85594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D20B11">
              <w:rPr>
                <w:shd w:val="clear" w:color="auto" w:fill="FFFFFF"/>
              </w:rPr>
              <w:t xml:space="preserve">  G</w:t>
            </w:r>
            <w:r w:rsidR="00D20B11">
              <w:rPr>
                <w:rFonts w:hint="eastAsia"/>
                <w:shd w:val="clear" w:color="auto" w:fill="FFFFFF"/>
              </w:rPr>
              <w:t>old</w:t>
            </w:r>
          </w:p>
          <w:p w14:paraId="66470A37" w14:textId="5E2136CF" w:rsidR="00F85594" w:rsidRDefault="00D20B11" w:rsidP="00C61BE9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B6734B">
              <w:rPr>
                <w:shd w:val="clear" w:color="auto" w:fill="FFFFFF"/>
              </w:rPr>
              <w:t xml:space="preserve">  </w:t>
            </w:r>
            <w:r w:rsidR="00B6734B">
              <w:rPr>
                <w:rFonts w:ascii="宋体" w:hAnsi="宋体"/>
                <w:szCs w:val="21"/>
              </w:rPr>
              <w:t>Current_</w:t>
            </w:r>
            <w:r w:rsidR="00B6734B">
              <w:rPr>
                <w:rFonts w:ascii="宋体" w:hAnsi="宋体" w:hint="eastAsia"/>
                <w:szCs w:val="21"/>
              </w:rPr>
              <w:t>R</w:t>
            </w:r>
            <w:r w:rsidR="00B6734B">
              <w:rPr>
                <w:rFonts w:ascii="宋体" w:hAnsi="宋体"/>
                <w:szCs w:val="21"/>
              </w:rPr>
              <w:t>ole_Id</w:t>
            </w:r>
          </w:p>
          <w:p w14:paraId="00D09F76" w14:textId="4AD1D38D" w:rsidR="00D20B11" w:rsidRDefault="00D20B11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B6734B">
              <w:rPr>
                <w:shd w:val="clear" w:color="auto" w:fill="FFFFFF"/>
              </w:rPr>
              <w:t xml:space="preserve">  </w:t>
            </w:r>
            <w:r w:rsidR="00B6734B">
              <w:rPr>
                <w:rFonts w:ascii="宋体" w:hAnsi="宋体"/>
                <w:szCs w:val="21"/>
              </w:rPr>
              <w:t>Current_</w:t>
            </w:r>
            <w:r w:rsidR="00B6734B">
              <w:rPr>
                <w:rFonts w:ascii="宋体" w:hAnsi="宋体" w:hint="eastAsia"/>
                <w:szCs w:val="21"/>
              </w:rPr>
              <w:t>S</w:t>
            </w:r>
            <w:r w:rsidR="00B6734B">
              <w:rPr>
                <w:rFonts w:ascii="宋体" w:hAnsi="宋体"/>
                <w:szCs w:val="21"/>
              </w:rPr>
              <w:t>kin_Id</w:t>
            </w:r>
          </w:p>
          <w:p w14:paraId="44A64D33" w14:textId="68359489" w:rsidR="00F85594" w:rsidRDefault="00B6734B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屏幕开始读秒</w:t>
            </w:r>
          </w:p>
          <w:p w14:paraId="16693685" w14:textId="1F70E398" w:rsidR="000937EA" w:rsidRDefault="000937EA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将数据库读入的数据载入</w:t>
            </w:r>
          </w:p>
          <w:p w14:paraId="1DC2F647" w14:textId="177302A3" w:rsidR="00F85594" w:rsidRDefault="005E3BB5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}</w:t>
            </w:r>
          </w:p>
          <w:p w14:paraId="2D9D03A8" w14:textId="5FB9643B" w:rsidR="00531BEA" w:rsidRPr="003261E4" w:rsidRDefault="00531BEA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开始游戏</w:t>
            </w:r>
          </w:p>
        </w:tc>
      </w:tr>
    </w:tbl>
    <w:p w14:paraId="13B967A6" w14:textId="77777777" w:rsidR="00531BEA" w:rsidRDefault="00531BEA" w:rsidP="005B14E6"/>
    <w:p w14:paraId="4F992A0E" w14:textId="7F323CF4" w:rsidR="00DD2A6F" w:rsidRDefault="00DD2A6F" w:rsidP="00DD2A6F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4</w:t>
      </w:r>
      <w:r w:rsidR="0023591C">
        <w:fldChar w:fldCharType="end"/>
      </w:r>
      <w:r>
        <w:rPr>
          <w:rFonts w:hint="eastAsia"/>
        </w:rPr>
        <w:t>开始游戏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1AE9" w:rsidRPr="003261E4" w14:paraId="53EA61F3" w14:textId="77777777" w:rsidTr="00986B1D">
        <w:tc>
          <w:tcPr>
            <w:tcW w:w="8522" w:type="dxa"/>
          </w:tcPr>
          <w:p w14:paraId="16279A2A" w14:textId="443FB94F" w:rsidR="005F1AE9" w:rsidRPr="003261E4" w:rsidRDefault="00531BEA" w:rsidP="00986B1D">
            <w:pPr>
              <w:rPr>
                <w:shd w:val="clear" w:color="auto" w:fill="FFFFFF"/>
              </w:rPr>
            </w:pPr>
            <w:r w:rsidRPr="003261E4">
              <w:rPr>
                <w:shd w:val="clear" w:color="auto" w:fill="FFFFFF"/>
              </w:rPr>
              <w:t>B</w:t>
            </w:r>
            <w:r w:rsidR="005F1AE9" w:rsidRPr="003261E4">
              <w:rPr>
                <w:shd w:val="clear" w:color="auto" w:fill="FFFFFF"/>
              </w:rPr>
              <w:t xml:space="preserve">egin </w:t>
            </w:r>
            <w:r w:rsidR="005F1AE9">
              <w:rPr>
                <w:rFonts w:hint="eastAsia"/>
                <w:shd w:val="clear" w:color="auto" w:fill="FFFFFF"/>
              </w:rPr>
              <w:t>开始游戏</w:t>
            </w:r>
          </w:p>
          <w:p w14:paraId="15651381" w14:textId="2F13353E" w:rsidR="0097587A" w:rsidRDefault="002916B7" w:rsidP="00986B1D">
            <w:pPr>
              <w:keepNext/>
              <w:rPr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F82BB2">
              <w:rPr>
                <w:rFonts w:ascii="宋体" w:hAnsi="宋体"/>
                <w:szCs w:val="21"/>
              </w:rPr>
              <w:t>B</w:t>
            </w:r>
            <w:r w:rsidR="00F82BB2">
              <w:rPr>
                <w:rFonts w:ascii="宋体" w:hAnsi="宋体" w:hint="eastAsia"/>
                <w:szCs w:val="21"/>
              </w:rPr>
              <w:t>ird</w:t>
            </w:r>
            <w:r w:rsidR="00F82BB2">
              <w:rPr>
                <w:rFonts w:ascii="宋体" w:hAnsi="宋体"/>
                <w:szCs w:val="21"/>
              </w:rPr>
              <w:t>_A</w:t>
            </w:r>
            <w:r w:rsidR="00F82BB2">
              <w:rPr>
                <w:rFonts w:ascii="宋体" w:hAnsi="宋体" w:hint="eastAsia"/>
                <w:szCs w:val="21"/>
              </w:rPr>
              <w:t>live</w:t>
            </w:r>
            <w:r w:rsidR="00F82BB2">
              <w:rPr>
                <w:rFonts w:ascii="宋体" w:hAnsi="宋体"/>
                <w:szCs w:val="21"/>
              </w:rPr>
              <w:t>=</w:t>
            </w:r>
            <w:r w:rsidR="00F82BB2">
              <w:rPr>
                <w:rFonts w:ascii="宋体" w:hAnsi="宋体" w:hint="eastAsia"/>
                <w:szCs w:val="21"/>
              </w:rPr>
              <w:t>true</w:t>
            </w:r>
          </w:p>
          <w:p w14:paraId="6DD9E454" w14:textId="73C413E6" w:rsidR="00593F0F" w:rsidRDefault="0097587A" w:rsidP="00986B1D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while</w:t>
            </w:r>
            <w:r>
              <w:rPr>
                <w:rFonts w:hint="eastAsia"/>
                <w:shd w:val="clear" w:color="auto" w:fill="FFFFFF"/>
              </w:rPr>
              <w:t>（</w:t>
            </w:r>
            <w:r w:rsidR="002916B7">
              <w:rPr>
                <w:rFonts w:ascii="宋体" w:hAnsi="宋体" w:hint="eastAsia"/>
                <w:szCs w:val="21"/>
              </w:rPr>
              <w:t>Game_</w:t>
            </w:r>
            <w:r w:rsidR="002916B7">
              <w:rPr>
                <w:rFonts w:ascii="宋体" w:hAnsi="宋体"/>
                <w:szCs w:val="21"/>
              </w:rPr>
              <w:t>Bird</w:t>
            </w:r>
            <w:r w:rsidR="002916B7">
              <w:rPr>
                <w:rFonts w:ascii="宋体" w:hAnsi="宋体" w:hint="eastAsia"/>
                <w:szCs w:val="21"/>
              </w:rPr>
              <w:t>.</w:t>
            </w:r>
            <w:r w:rsidR="009B28D4">
              <w:rPr>
                <w:rFonts w:ascii="宋体" w:hAnsi="宋体"/>
                <w:szCs w:val="21"/>
              </w:rPr>
              <w:t>B</w:t>
            </w:r>
            <w:r w:rsidR="009B28D4">
              <w:rPr>
                <w:rFonts w:ascii="宋体" w:hAnsi="宋体" w:hint="eastAsia"/>
                <w:szCs w:val="21"/>
              </w:rPr>
              <w:t>ird</w:t>
            </w:r>
            <w:r w:rsidR="009B28D4">
              <w:rPr>
                <w:rFonts w:ascii="宋体" w:hAnsi="宋体"/>
                <w:szCs w:val="21"/>
              </w:rPr>
              <w:t>_A</w:t>
            </w:r>
            <w:r w:rsidR="009B28D4">
              <w:rPr>
                <w:rFonts w:ascii="宋体" w:hAnsi="宋体" w:hint="eastAsia"/>
                <w:szCs w:val="21"/>
              </w:rPr>
              <w:t>live</w:t>
            </w:r>
            <w:r>
              <w:rPr>
                <w:rFonts w:hint="eastAsia"/>
                <w:shd w:val="clear" w:color="auto" w:fill="FFFFFF"/>
              </w:rPr>
              <w:t>）</w:t>
            </w:r>
            <w:r>
              <w:rPr>
                <w:rFonts w:hint="eastAsia"/>
                <w:shd w:val="clear" w:color="auto" w:fill="FFFFFF"/>
              </w:rPr>
              <w:t>{</w:t>
            </w:r>
          </w:p>
          <w:p w14:paraId="09319F1D" w14:textId="77777777" w:rsidR="000C4A40" w:rsidRDefault="000C4A40" w:rsidP="00986B1D">
            <w:pPr>
              <w:keepNext/>
              <w:rPr>
                <w:shd w:val="clear" w:color="auto" w:fill="FFFFFF"/>
              </w:rPr>
            </w:pPr>
          </w:p>
          <w:p w14:paraId="443C5803" w14:textId="205C1F83" w:rsidR="004F21CD" w:rsidRDefault="008C5036" w:rsidP="00986B1D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随机生成金币</w:t>
            </w:r>
          </w:p>
          <w:p w14:paraId="3B0D4FA0" w14:textId="77777777" w:rsidR="008C5036" w:rsidRDefault="008C5036" w:rsidP="00986B1D">
            <w:pPr>
              <w:keepNext/>
              <w:rPr>
                <w:shd w:val="clear" w:color="auto" w:fill="FFFFFF"/>
              </w:rPr>
            </w:pPr>
          </w:p>
          <w:p w14:paraId="1B57D53B" w14:textId="7FEDC226" w:rsidR="00593F0F" w:rsidRDefault="00593F0F" w:rsidP="00593F0F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f(</w:t>
            </w:r>
            <w:r w:rsidR="00655A40">
              <w:rPr>
                <w:rFonts w:hint="eastAsia"/>
                <w:shd w:val="clear" w:color="auto" w:fill="FFFFFF"/>
              </w:rPr>
              <w:t>当</w:t>
            </w:r>
            <w:r>
              <w:rPr>
                <w:rFonts w:hint="eastAsia"/>
                <w:shd w:val="clear" w:color="auto" w:fill="FFFFFF"/>
              </w:rPr>
              <w:t>检测到点击屏幕</w:t>
            </w:r>
            <w:r>
              <w:rPr>
                <w:shd w:val="clear" w:color="auto" w:fill="FFFFFF"/>
              </w:rPr>
              <w:t>){</w:t>
            </w:r>
          </w:p>
          <w:p w14:paraId="5A3C3993" w14:textId="7A400E04" w:rsidR="009C4C77" w:rsidRDefault="009C4C77" w:rsidP="009C4C77">
            <w:pPr>
              <w:keepNext/>
              <w:ind w:firstLineChars="100" w:firstLine="240"/>
              <w:rPr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=0;</w:t>
            </w:r>
          </w:p>
          <w:p w14:paraId="139BED69" w14:textId="05B5FE0D" w:rsidR="00593F0F" w:rsidRDefault="00593F0F" w:rsidP="00593F0F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CE23D4">
              <w:rPr>
                <w:rFonts w:ascii="宋体" w:hAnsi="宋体" w:hint="eastAsia"/>
                <w:szCs w:val="21"/>
              </w:rPr>
              <w:t>Bird_</w:t>
            </w:r>
            <w:r w:rsidR="00CE23D4">
              <w:rPr>
                <w:rFonts w:ascii="宋体" w:hAnsi="宋体"/>
                <w:szCs w:val="21"/>
              </w:rPr>
              <w:t>Y</w:t>
            </w:r>
            <w:r w:rsidR="00CE23D4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=</w:t>
            </w:r>
            <w:r w:rsidR="00CE23D4">
              <w:rPr>
                <w:rFonts w:ascii="宋体" w:hAnsi="宋体" w:hint="eastAsia"/>
                <w:szCs w:val="21"/>
              </w:rPr>
              <w:t xml:space="preserve"> Game_</w:t>
            </w:r>
            <w:r w:rsidR="00CE23D4">
              <w:rPr>
                <w:rFonts w:ascii="宋体" w:hAnsi="宋体"/>
                <w:szCs w:val="21"/>
              </w:rPr>
              <w:t>Bird</w:t>
            </w:r>
            <w:r w:rsidR="00CE23D4">
              <w:rPr>
                <w:rFonts w:ascii="宋体" w:hAnsi="宋体" w:hint="eastAsia"/>
                <w:szCs w:val="21"/>
              </w:rPr>
              <w:t>.Bird_</w:t>
            </w:r>
            <w:r w:rsidR="00CE23D4">
              <w:rPr>
                <w:rFonts w:ascii="宋体" w:hAnsi="宋体"/>
                <w:szCs w:val="21"/>
              </w:rPr>
              <w:t>Y</w:t>
            </w:r>
            <w:r w:rsidR="00CE23D4">
              <w:rPr>
                <w:rFonts w:ascii="宋体" w:hAnsi="宋体" w:hint="eastAsia"/>
                <w:szCs w:val="21"/>
              </w:rPr>
              <w:t>+（</w:t>
            </w:r>
            <w:r w:rsidR="00F83F44">
              <w:rPr>
                <w:rFonts w:ascii="宋体" w:hAnsi="宋体" w:hint="eastAsia"/>
                <w:szCs w:val="21"/>
              </w:rPr>
              <w:t>Game_</w:t>
            </w:r>
            <w:r w:rsidR="00F83F44">
              <w:rPr>
                <w:rFonts w:ascii="宋体" w:hAnsi="宋体"/>
                <w:szCs w:val="21"/>
              </w:rPr>
              <w:t>Bird</w:t>
            </w:r>
            <w:r w:rsidR="00F83F44">
              <w:rPr>
                <w:rFonts w:ascii="宋体" w:hAnsi="宋体" w:hint="eastAsia"/>
                <w:szCs w:val="21"/>
              </w:rPr>
              <w:t>.Bird</w:t>
            </w:r>
            <w:r w:rsidR="00F83F44">
              <w:rPr>
                <w:rFonts w:ascii="宋体" w:hAnsi="宋体"/>
                <w:szCs w:val="21"/>
              </w:rPr>
              <w:t>_Speed*</w:t>
            </w:r>
            <w:r w:rsidR="0062160B">
              <w:rPr>
                <w:rFonts w:ascii="宋体" w:hAnsi="宋体" w:hint="eastAsia"/>
                <w:szCs w:val="21"/>
              </w:rPr>
              <w:t xml:space="preserve"> Game_</w:t>
            </w:r>
            <w:r w:rsidR="0062160B">
              <w:rPr>
                <w:rFonts w:ascii="宋体" w:hAnsi="宋体"/>
                <w:szCs w:val="21"/>
              </w:rPr>
              <w:t>Bird</w:t>
            </w:r>
            <w:r w:rsidR="0062160B">
              <w:rPr>
                <w:rFonts w:ascii="宋体" w:hAnsi="宋体" w:hint="eastAsia"/>
                <w:szCs w:val="21"/>
              </w:rPr>
              <w:t>.Bird</w:t>
            </w:r>
            <w:r w:rsidR="0062160B">
              <w:rPr>
                <w:rFonts w:ascii="宋体" w:hAnsi="宋体"/>
                <w:szCs w:val="21"/>
              </w:rPr>
              <w:t>_Time</w:t>
            </w:r>
            <w:r w:rsidR="00CE23D4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 xml:space="preserve"> ;</w:t>
            </w:r>
          </w:p>
          <w:p w14:paraId="5FEF98BA" w14:textId="77777777" w:rsidR="00593F0F" w:rsidRPr="00593F0F" w:rsidRDefault="00593F0F" w:rsidP="00593F0F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7AF867FD" w14:textId="77777777" w:rsidR="00593F0F" w:rsidRPr="00593F0F" w:rsidRDefault="00593F0F" w:rsidP="00986B1D">
            <w:pPr>
              <w:keepNext/>
              <w:rPr>
                <w:shd w:val="clear" w:color="auto" w:fill="FFFFFF"/>
              </w:rPr>
            </w:pPr>
          </w:p>
          <w:p w14:paraId="6ACD5220" w14:textId="014B2FE6" w:rsidR="00593F0F" w:rsidRDefault="00593F0F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f(</w:t>
            </w:r>
            <w:r>
              <w:rPr>
                <w:rFonts w:hint="eastAsia"/>
                <w:shd w:val="clear" w:color="auto" w:fill="FFFFFF"/>
              </w:rPr>
              <w:t>小鸟获得金币</w:t>
            </w:r>
            <w:r>
              <w:rPr>
                <w:shd w:val="clear" w:color="auto" w:fill="FFFFFF"/>
              </w:rPr>
              <w:t>){</w:t>
            </w:r>
          </w:p>
          <w:p w14:paraId="3109746B" w14:textId="65FE2B7E" w:rsidR="00593F0F" w:rsidRDefault="00593F0F" w:rsidP="00986B1D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= 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+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;</w:t>
            </w:r>
          </w:p>
          <w:p w14:paraId="0059F49F" w14:textId="61D48544" w:rsidR="00DB575E" w:rsidRPr="00593F0F" w:rsidRDefault="00593F0F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5FE833B5" w14:textId="0FF8B355" w:rsidR="00593F0F" w:rsidRDefault="00593F0F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f(</w:t>
            </w:r>
            <w:r w:rsidR="0020322C">
              <w:rPr>
                <w:rFonts w:hint="eastAsia"/>
                <w:shd w:val="clear" w:color="auto" w:fill="FFFFFF"/>
              </w:rPr>
              <w:t>小鸟通过障碍</w:t>
            </w:r>
            <w:r>
              <w:rPr>
                <w:shd w:val="clear" w:color="auto" w:fill="FFFFFF"/>
              </w:rPr>
              <w:t>){</w:t>
            </w:r>
          </w:p>
          <w:p w14:paraId="2F70BA93" w14:textId="7191D982" w:rsidR="00593F0F" w:rsidRDefault="0020322C" w:rsidP="0020322C">
            <w:pPr>
              <w:keepNext/>
              <w:ind w:firstLineChars="100" w:firstLine="240"/>
              <w:rPr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  <w:r>
              <w:rPr>
                <w:rFonts w:ascii="宋体" w:hAnsi="宋体" w:hint="eastAsia"/>
                <w:szCs w:val="21"/>
              </w:rPr>
              <w:t>= 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103372B0" w14:textId="6A147F9E" w:rsidR="0097587A" w:rsidRDefault="00593F0F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5F395514" w14:textId="559DC7AD" w:rsidR="00593F0F" w:rsidRDefault="00593F0F" w:rsidP="00593F0F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f(</w:t>
            </w:r>
            <w:r w:rsidR="006B3DA6">
              <w:rPr>
                <w:rFonts w:hint="eastAsia"/>
                <w:shd w:val="clear" w:color="auto" w:fill="FFFFFF"/>
              </w:rPr>
              <w:t>小鸟碰撞到柱子或者小鸟碰撞到地面或者小鸟飞出屏幕</w:t>
            </w:r>
            <w:r>
              <w:rPr>
                <w:shd w:val="clear" w:color="auto" w:fill="FFFFFF"/>
              </w:rPr>
              <w:t>){</w:t>
            </w:r>
          </w:p>
          <w:p w14:paraId="3581D9E0" w14:textId="42112781" w:rsidR="00593F0F" w:rsidRPr="006B3DA6" w:rsidRDefault="006B3DA6" w:rsidP="0020322C">
            <w:pPr>
              <w:keepNext/>
              <w:ind w:firstLineChars="100" w:firstLine="240"/>
              <w:rPr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false；</w:t>
            </w:r>
          </w:p>
          <w:p w14:paraId="519038A5" w14:textId="77777777" w:rsidR="00593F0F" w:rsidRDefault="00593F0F" w:rsidP="00593F0F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04DD7222" w14:textId="4CBADD08" w:rsidR="0097587A" w:rsidRDefault="0097587A" w:rsidP="00986B1D">
            <w:pPr>
              <w:keepNext/>
              <w:rPr>
                <w:shd w:val="clear" w:color="auto" w:fill="FFFFFF"/>
              </w:rPr>
            </w:pPr>
          </w:p>
          <w:p w14:paraId="60A21E21" w14:textId="5C29E109" w:rsidR="004F21CD" w:rsidRDefault="004F21CD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f</w:t>
            </w:r>
            <w:r>
              <w:rPr>
                <w:rFonts w:hint="eastAsia"/>
                <w:shd w:val="clear" w:color="auto" w:fill="FFFFFF"/>
              </w:rPr>
              <w:t>(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Speed=0</w:t>
            </w:r>
            <w:r>
              <w:rPr>
                <w:shd w:val="clear" w:color="auto" w:fill="FFFFFF"/>
              </w:rPr>
              <w:t>){</w:t>
            </w:r>
          </w:p>
          <w:p w14:paraId="4DAB0131" w14:textId="5C7918F1" w:rsidR="00655A40" w:rsidRDefault="00655A40" w:rsidP="00986B1D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>/</w:t>
            </w:r>
            <w:r>
              <w:rPr>
                <w:rFonts w:hint="eastAsia"/>
                <w:shd w:val="clear" w:color="auto" w:fill="FFFFFF"/>
              </w:rPr>
              <w:t>就是小鸟在下降的时候</w:t>
            </w:r>
          </w:p>
          <w:p w14:paraId="05E7472F" w14:textId="5F3E1C58" w:rsidR="004F21CD" w:rsidRDefault="004F21CD" w:rsidP="00343DAF">
            <w:pPr>
              <w:keepNext/>
              <w:ind w:firstLineChars="100" w:firstLine="2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=0;</w:t>
            </w:r>
          </w:p>
          <w:p w14:paraId="081A2AC2" w14:textId="77777777" w:rsidR="00343DAF" w:rsidRDefault="00343DAF" w:rsidP="00343DAF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_</w:t>
            </w:r>
            <w:r>
              <w:rPr>
                <w:rFonts w:ascii="宋体" w:hAnsi="宋体"/>
                <w:szCs w:val="21"/>
              </w:rPr>
              <w:t>Y</w:t>
            </w:r>
            <w:r>
              <w:rPr>
                <w:rFonts w:ascii="宋体" w:hAnsi="宋体" w:hint="eastAsia"/>
                <w:szCs w:val="21"/>
              </w:rPr>
              <w:t xml:space="preserve"> = 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_</w:t>
            </w:r>
            <w:r>
              <w:rPr>
                <w:rFonts w:ascii="宋体" w:hAnsi="宋体"/>
                <w:szCs w:val="21"/>
              </w:rPr>
              <w:t>Y</w:t>
            </w:r>
            <w:r>
              <w:rPr>
                <w:rFonts w:ascii="宋体" w:hAnsi="宋体" w:hint="eastAsia"/>
                <w:szCs w:val="21"/>
              </w:rPr>
              <w:t>+（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Speed*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lastRenderedPageBreak/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  <w:r>
              <w:rPr>
                <w:rFonts w:ascii="宋体" w:hAnsi="宋体" w:hint="eastAsia"/>
                <w:szCs w:val="21"/>
              </w:rPr>
              <w:t>） ;</w:t>
            </w:r>
          </w:p>
          <w:p w14:paraId="6CD25593" w14:textId="6EE70F71" w:rsidR="00655A40" w:rsidRPr="00343DAF" w:rsidRDefault="00655A40" w:rsidP="00986B1D">
            <w:pPr>
              <w:keepNext/>
              <w:rPr>
                <w:shd w:val="clear" w:color="auto" w:fill="FFFFFF"/>
              </w:rPr>
            </w:pPr>
          </w:p>
          <w:p w14:paraId="37BE5213" w14:textId="466AAFCE" w:rsidR="004F21CD" w:rsidRDefault="004F21CD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389A9E32" w14:textId="77777777" w:rsidR="004F21CD" w:rsidRDefault="004F21CD" w:rsidP="00986B1D">
            <w:pPr>
              <w:keepNext/>
              <w:rPr>
                <w:shd w:val="clear" w:color="auto" w:fill="FFFFFF"/>
              </w:rPr>
            </w:pPr>
          </w:p>
          <w:p w14:paraId="59C0CC19" w14:textId="1FBB78AA" w:rsidR="00593F0F" w:rsidRDefault="00BB50E9" w:rsidP="00986B1D">
            <w:pPr>
              <w:keepNext/>
              <w:rPr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Gold</w:t>
            </w:r>
            <w:r>
              <w:rPr>
                <w:rFonts w:ascii="宋体" w:hAnsi="宋体" w:hint="eastAsia"/>
                <w:szCs w:val="21"/>
              </w:rPr>
              <w:t>= 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+ 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t>2</w:t>
            </w:r>
          </w:p>
          <w:p w14:paraId="0C5A03B0" w14:textId="1722D858" w:rsidR="0097587A" w:rsidRDefault="0097587A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2ED26CC1" w14:textId="01BF8299" w:rsidR="00F90AEC" w:rsidRDefault="00F90AEC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Output </w:t>
            </w: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</w:p>
          <w:p w14:paraId="71F3D26A" w14:textId="0358863B" w:rsidR="00F90AEC" w:rsidRDefault="00F90AEC" w:rsidP="00986B1D">
            <w:pPr>
              <w:keepNext/>
              <w:rPr>
                <w:rFonts w:ascii="宋体" w:hAnsi="宋体"/>
                <w:szCs w:val="21"/>
              </w:rPr>
            </w:pPr>
            <w:r>
              <w:rPr>
                <w:shd w:val="clear" w:color="auto" w:fill="FFFFFF"/>
              </w:rPr>
              <w:t xml:space="preserve">Output </w:t>
            </w:r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Gold</w:t>
            </w:r>
          </w:p>
          <w:p w14:paraId="7622462B" w14:textId="70321988" w:rsidR="00692C21" w:rsidRDefault="00692C21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Output </w:t>
            </w:r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Time</w:t>
            </w:r>
          </w:p>
          <w:p w14:paraId="269F9A2C" w14:textId="05B02AD9" w:rsidR="005F1AE9" w:rsidRPr="003261E4" w:rsidRDefault="0097587A" w:rsidP="00794A2E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e</w:t>
            </w:r>
            <w:r w:rsidR="005F1AE9"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>
              <w:rPr>
                <w:rFonts w:hint="eastAsia"/>
                <w:color w:val="333333"/>
                <w:shd w:val="clear" w:color="auto" w:fill="FFFFFF"/>
              </w:rPr>
              <w:t>游戏结算</w:t>
            </w:r>
          </w:p>
        </w:tc>
      </w:tr>
    </w:tbl>
    <w:p w14:paraId="7E23A120" w14:textId="77777777" w:rsidR="00794A2E" w:rsidRDefault="00794A2E" w:rsidP="005B14E6"/>
    <w:p w14:paraId="712E4EB9" w14:textId="5D3CE304" w:rsidR="006B5914" w:rsidRDefault="006B5914" w:rsidP="006B5914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5</w:t>
      </w:r>
      <w:r w:rsidR="0023591C">
        <w:fldChar w:fldCharType="end"/>
      </w:r>
      <w:r>
        <w:rPr>
          <w:rFonts w:hint="eastAsia"/>
        </w:rPr>
        <w:t>选择难度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23D4" w:rsidRPr="003261E4" w14:paraId="30553487" w14:textId="77777777" w:rsidTr="00986B1D">
        <w:tc>
          <w:tcPr>
            <w:tcW w:w="8522" w:type="dxa"/>
          </w:tcPr>
          <w:p w14:paraId="7B6CC0AB" w14:textId="77777777" w:rsidR="00CE23D4" w:rsidRPr="003261E4" w:rsidRDefault="00CE23D4" w:rsidP="00986B1D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选择难度</w:t>
            </w:r>
          </w:p>
          <w:p w14:paraId="1628528A" w14:textId="77777777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>witch(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</w:t>
            </w:r>
            <w:r>
              <w:rPr>
                <w:shd w:val="clear" w:color="auto" w:fill="FFFFFF"/>
              </w:rPr>
              <w:t>){</w:t>
            </w:r>
          </w:p>
          <w:p w14:paraId="23F339B2" w14:textId="77777777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case  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一：</w:t>
            </w:r>
          </w:p>
          <w:p w14:paraId="44F93908" w14:textId="77777777" w:rsidR="00CE23D4" w:rsidRDefault="00CE23D4" w:rsidP="005B14E6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G</w:t>
            </w:r>
            <w:r>
              <w:t>ame</w:t>
            </w:r>
            <w:r>
              <w:rPr>
                <w:rFonts w:hint="eastAsia"/>
              </w:rPr>
              <w:t>_</w:t>
            </w:r>
            <w:r w:rsidRPr="00842FCF">
              <w:t>difficulty</w:t>
            </w:r>
            <w:r>
              <w:t>=</w:t>
            </w:r>
            <w:r>
              <w:rPr>
                <w:rFonts w:hint="eastAsia"/>
              </w:rPr>
              <w:t>难度一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280DB9CE" w14:textId="64AB8C7E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973C72">
              <w:rPr>
                <w:rFonts w:hint="eastAsia"/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319DDBC5" w14:textId="77777777" w:rsidR="00CE23D4" w:rsidRDefault="00CE23D4" w:rsidP="00986B1D">
            <w:pPr>
              <w:ind w:firstLineChars="100" w:firstLine="2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se  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二：</w:t>
            </w:r>
          </w:p>
          <w:p w14:paraId="1004D66E" w14:textId="77777777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ame</w:t>
            </w:r>
            <w:r>
              <w:rPr>
                <w:rFonts w:ascii="宋体" w:hAnsi="宋体" w:hint="eastAsia"/>
                <w:szCs w:val="21"/>
              </w:rPr>
              <w:t>_</w:t>
            </w:r>
            <w:r w:rsidRPr="00842FCF">
              <w:rPr>
                <w:rFonts w:ascii="宋体" w:hAnsi="宋体"/>
                <w:szCs w:val="21"/>
              </w:rPr>
              <w:t>difficulty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难度二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24A306D7" w14:textId="74AF254F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973C72">
              <w:rPr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1D4A2785" w14:textId="77777777" w:rsidR="00CE23D4" w:rsidRDefault="00CE23D4" w:rsidP="00986B1D">
            <w:pPr>
              <w:ind w:firstLineChars="100" w:firstLine="2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se  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三：</w:t>
            </w:r>
          </w:p>
          <w:p w14:paraId="40DAE2BF" w14:textId="77777777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ame</w:t>
            </w:r>
            <w:r>
              <w:rPr>
                <w:rFonts w:ascii="宋体" w:hAnsi="宋体" w:hint="eastAsia"/>
                <w:szCs w:val="21"/>
              </w:rPr>
              <w:t>_</w:t>
            </w:r>
            <w:r w:rsidRPr="00842FCF">
              <w:rPr>
                <w:rFonts w:ascii="宋体" w:hAnsi="宋体"/>
                <w:szCs w:val="21"/>
              </w:rPr>
              <w:t>difficulty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难度三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28399387" w14:textId="5C6610C9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973C72">
              <w:rPr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43DD693A" w14:textId="77777777" w:rsidR="00CE23D4" w:rsidRDefault="00CE23D4" w:rsidP="00986B1D">
            <w:pPr>
              <w:rPr>
                <w:shd w:val="clear" w:color="auto" w:fill="FFFFFF"/>
              </w:rPr>
            </w:pPr>
          </w:p>
          <w:p w14:paraId="201A9EFA" w14:textId="77777777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3851AC8B" w14:textId="13757440" w:rsidR="00CE23D4" w:rsidRPr="003261E4" w:rsidRDefault="009C1D13" w:rsidP="00986B1D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</w:t>
            </w:r>
            <w:r w:rsidR="00CE23D4"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>
              <w:rPr>
                <w:rFonts w:hint="eastAsia"/>
                <w:color w:val="333333"/>
                <w:shd w:val="clear" w:color="auto" w:fill="FFFFFF"/>
              </w:rPr>
              <w:t>游戏加载</w:t>
            </w:r>
          </w:p>
        </w:tc>
      </w:tr>
    </w:tbl>
    <w:p w14:paraId="545A3B7B" w14:textId="77777777" w:rsidR="005344C4" w:rsidRDefault="005344C4" w:rsidP="00CA3953"/>
    <w:p w14:paraId="2FE9C9C6" w14:textId="122462F8" w:rsidR="005A09CD" w:rsidRDefault="005A09CD" w:rsidP="005A09CD">
      <w:pPr>
        <w:keepNext/>
        <w:ind w:firstLineChars="200" w:firstLine="480"/>
        <w:jc w:val="center"/>
      </w:pPr>
      <w:r>
        <w:rPr>
          <w:noProof/>
        </w:rPr>
        <w:drawing>
          <wp:inline distT="0" distB="0" distL="0" distR="0" wp14:anchorId="1416CEF6" wp14:editId="6180D843">
            <wp:extent cx="848995" cy="2927672"/>
            <wp:effectExtent l="0" t="0" r="8255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8995" cy="292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6C55" w14:textId="1A822CE9" w:rsidR="00C54402" w:rsidRPr="00C54402" w:rsidRDefault="00C54402" w:rsidP="00C54402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难度选择流程图</w:t>
      </w:r>
    </w:p>
    <w:p w14:paraId="596B7B77" w14:textId="742E0A7C" w:rsidR="00CE23D4" w:rsidRDefault="005A09CD" w:rsidP="005A09CD">
      <w:r>
        <w:rPr>
          <w:rFonts w:hint="eastAsia"/>
        </w:rPr>
        <w:t>开始游戏的时候可以选择不同的游戏难度，根据选择的不同游戏难度设置相关的</w:t>
      </w:r>
      <w:r>
        <w:rPr>
          <w:rFonts w:hint="eastAsia"/>
        </w:rPr>
        <w:lastRenderedPageBreak/>
        <w:t>数据。</w:t>
      </w:r>
    </w:p>
    <w:p w14:paraId="2E677F88" w14:textId="4FB15481" w:rsidR="00475C00" w:rsidRDefault="00475C00" w:rsidP="00475C00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6</w:t>
      </w:r>
      <w:r w:rsidR="0023591C">
        <w:fldChar w:fldCharType="end"/>
      </w:r>
      <w:r>
        <w:rPr>
          <w:rFonts w:hint="eastAsia"/>
        </w:rPr>
        <w:t>选择地图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02E3" w:rsidRPr="003261E4" w14:paraId="76BFA6F4" w14:textId="77777777" w:rsidTr="00986B1D">
        <w:tc>
          <w:tcPr>
            <w:tcW w:w="8522" w:type="dxa"/>
          </w:tcPr>
          <w:p w14:paraId="408D796C" w14:textId="1348B8A6" w:rsidR="001102E3" w:rsidRPr="003261E4" w:rsidRDefault="001102E3" w:rsidP="00986B1D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选择</w:t>
            </w:r>
            <w:r w:rsidR="005B7D92">
              <w:rPr>
                <w:rFonts w:hint="eastAsia"/>
                <w:shd w:val="clear" w:color="auto" w:fill="FFFFFF"/>
              </w:rPr>
              <w:t>地图</w:t>
            </w:r>
          </w:p>
          <w:p w14:paraId="0E78002D" w14:textId="23D0E0EF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>witch(I</w:t>
            </w:r>
            <w:r>
              <w:rPr>
                <w:rFonts w:hint="eastAsia"/>
                <w:shd w:val="clear" w:color="auto" w:fill="FFFFFF"/>
              </w:rPr>
              <w:t>nput</w:t>
            </w:r>
            <w:r w:rsidR="005B7D92">
              <w:rPr>
                <w:rFonts w:hint="eastAsia"/>
                <w:shd w:val="clear" w:color="auto" w:fill="FFFFFF"/>
              </w:rPr>
              <w:t>地图</w:t>
            </w:r>
            <w:r>
              <w:rPr>
                <w:shd w:val="clear" w:color="auto" w:fill="FFFFFF"/>
              </w:rPr>
              <w:t>){</w:t>
            </w:r>
          </w:p>
          <w:p w14:paraId="2CAB6CF4" w14:textId="7C4FFC1F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case  I</w:t>
            </w:r>
            <w:r>
              <w:rPr>
                <w:rFonts w:hint="eastAsia"/>
                <w:shd w:val="clear" w:color="auto" w:fill="FFFFFF"/>
              </w:rPr>
              <w:t>nput</w:t>
            </w:r>
            <w:r w:rsidR="005B7D92">
              <w:rPr>
                <w:rFonts w:hint="eastAsia"/>
                <w:shd w:val="clear" w:color="auto" w:fill="FFFFFF"/>
              </w:rPr>
              <w:t>地图</w:t>
            </w:r>
            <w:r>
              <w:rPr>
                <w:rFonts w:hint="eastAsia"/>
                <w:shd w:val="clear" w:color="auto" w:fill="FFFFFF"/>
              </w:rPr>
              <w:t>一：</w:t>
            </w:r>
          </w:p>
          <w:p w14:paraId="477FA5BB" w14:textId="00F8178B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 w:rsidR="005B7D92">
              <w:rPr>
                <w:rFonts w:ascii="宋体" w:hAnsi="宋体" w:hint="eastAsia"/>
                <w:szCs w:val="21"/>
              </w:rPr>
              <w:t>Game</w:t>
            </w:r>
            <w:r w:rsidR="005B7D92">
              <w:rPr>
                <w:rFonts w:ascii="宋体" w:hAnsi="宋体"/>
                <w:szCs w:val="21"/>
              </w:rPr>
              <w:t xml:space="preserve">_Map </w:t>
            </w:r>
            <w:r>
              <w:rPr>
                <w:rFonts w:ascii="宋体" w:hAnsi="宋体"/>
                <w:szCs w:val="21"/>
              </w:rPr>
              <w:t>=</w:t>
            </w:r>
            <w:r w:rsidR="005B7D92">
              <w:rPr>
                <w:rFonts w:ascii="宋体" w:hAnsi="宋体" w:hint="eastAsia"/>
                <w:szCs w:val="21"/>
              </w:rPr>
              <w:t>地图</w:t>
            </w:r>
            <w:r>
              <w:rPr>
                <w:rFonts w:ascii="宋体" w:hAnsi="宋体" w:hint="eastAsia"/>
                <w:szCs w:val="21"/>
              </w:rPr>
              <w:t>一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0705CFA7" w14:textId="0F0D6B50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881D47">
              <w:rPr>
                <w:rFonts w:hint="eastAsia"/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04FBEF8C" w14:textId="77777777" w:rsidR="001102E3" w:rsidRDefault="001102E3" w:rsidP="00986B1D">
            <w:pPr>
              <w:ind w:firstLineChars="100" w:firstLine="2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se  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二：</w:t>
            </w:r>
          </w:p>
          <w:p w14:paraId="502171F9" w14:textId="02C32613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 w:rsidR="005B7D92">
              <w:rPr>
                <w:shd w:val="clear" w:color="auto" w:fill="FFFFFF"/>
              </w:rPr>
              <w:t xml:space="preserve"> </w:t>
            </w:r>
            <w:r w:rsidR="005B7D92">
              <w:rPr>
                <w:rFonts w:ascii="宋体" w:hAnsi="宋体" w:hint="eastAsia"/>
                <w:szCs w:val="21"/>
              </w:rPr>
              <w:t>Game</w:t>
            </w:r>
            <w:r w:rsidR="005B7D92">
              <w:rPr>
                <w:rFonts w:ascii="宋体" w:hAnsi="宋体"/>
                <w:szCs w:val="21"/>
              </w:rPr>
              <w:t xml:space="preserve">_Map 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难度二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2E1E4C6D" w14:textId="76DF2F75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5965B6">
              <w:rPr>
                <w:rFonts w:hint="eastAsia"/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5B66CBCF" w14:textId="77777777" w:rsidR="001102E3" w:rsidRDefault="001102E3" w:rsidP="00986B1D">
            <w:pPr>
              <w:ind w:firstLineChars="100" w:firstLine="2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se  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三：</w:t>
            </w:r>
          </w:p>
          <w:p w14:paraId="11A5B8B7" w14:textId="1CBF9D81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 w:rsidR="005B7D92">
              <w:rPr>
                <w:rFonts w:ascii="宋体" w:hAnsi="宋体" w:hint="eastAsia"/>
                <w:szCs w:val="21"/>
              </w:rPr>
              <w:t>Game</w:t>
            </w:r>
            <w:r w:rsidR="005B7D92">
              <w:rPr>
                <w:rFonts w:ascii="宋体" w:hAnsi="宋体"/>
                <w:szCs w:val="21"/>
              </w:rPr>
              <w:t xml:space="preserve">_Map 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难度三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1DAC0944" w14:textId="0AD7094B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B615D2">
              <w:rPr>
                <w:rFonts w:hint="eastAsia"/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6BEC45CD" w14:textId="77777777" w:rsidR="001102E3" w:rsidRDefault="001102E3" w:rsidP="00986B1D">
            <w:pPr>
              <w:rPr>
                <w:shd w:val="clear" w:color="auto" w:fill="FFFFFF"/>
              </w:rPr>
            </w:pPr>
          </w:p>
          <w:p w14:paraId="623EA9FB" w14:textId="77777777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190BDA3A" w14:textId="72B8B8BD" w:rsidR="001102E3" w:rsidRPr="003261E4" w:rsidRDefault="004A2F2F" w:rsidP="001061EC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</w:t>
            </w:r>
            <w:r w:rsidR="001102E3"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>
              <w:rPr>
                <w:rFonts w:hint="eastAsia"/>
                <w:color w:val="333333"/>
                <w:shd w:val="clear" w:color="auto" w:fill="FFFFFF"/>
              </w:rPr>
              <w:t>选择难度</w:t>
            </w:r>
          </w:p>
        </w:tc>
      </w:tr>
    </w:tbl>
    <w:p w14:paraId="713EC400" w14:textId="77777777" w:rsidR="00894B76" w:rsidRDefault="00894B76" w:rsidP="00365AA0">
      <w:pPr>
        <w:keepNext/>
        <w:jc w:val="center"/>
      </w:pPr>
    </w:p>
    <w:p w14:paraId="55C46EEF" w14:textId="77777777" w:rsidR="00894B76" w:rsidRDefault="00894B76" w:rsidP="00365AA0">
      <w:pPr>
        <w:keepNext/>
        <w:jc w:val="center"/>
      </w:pPr>
    </w:p>
    <w:p w14:paraId="349A8085" w14:textId="0FF21962" w:rsidR="005A09CD" w:rsidRDefault="005A09CD" w:rsidP="00365AA0">
      <w:pPr>
        <w:keepNext/>
        <w:jc w:val="center"/>
      </w:pPr>
      <w:r>
        <w:rPr>
          <w:noProof/>
        </w:rPr>
        <w:drawing>
          <wp:inline distT="0" distB="0" distL="0" distR="0" wp14:anchorId="275B0952" wp14:editId="242C5D2E">
            <wp:extent cx="1066800" cy="367875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67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0EEC" w14:textId="68E64A91" w:rsidR="00820632" w:rsidRDefault="00365AA0" w:rsidP="00365AA0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地图选择流程图</w:t>
      </w:r>
    </w:p>
    <w:p w14:paraId="2EBC97C3" w14:textId="1615FA6E" w:rsidR="005A09CD" w:rsidRPr="00F8533B" w:rsidRDefault="005A09CD" w:rsidP="005A09CD">
      <w:r>
        <w:rPr>
          <w:rFonts w:hint="eastAsia"/>
        </w:rPr>
        <w:t>开始游戏的时候可以选择不同的游戏难度，根据选择的不同游戏难度设置相关的数据。</w:t>
      </w:r>
    </w:p>
    <w:p w14:paraId="5D1CC864" w14:textId="67416ED1" w:rsidR="00CE4A69" w:rsidRDefault="003856F2" w:rsidP="00CE4A69">
      <w:pPr>
        <w:keepNext/>
      </w:pPr>
      <w:r>
        <w:rPr>
          <w:noProof/>
          <w:szCs w:val="28"/>
        </w:rPr>
        <w:lastRenderedPageBreak/>
        <w:drawing>
          <wp:inline distT="0" distB="0" distL="0" distR="0" wp14:anchorId="387B069A" wp14:editId="33B020E4">
            <wp:extent cx="5420529" cy="328352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44" cy="328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70DF" w14:textId="7B772BBC" w:rsidR="00CE23D4" w:rsidRDefault="00365AA0" w:rsidP="00AA7A27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>游戏避障盒图</w:t>
      </w:r>
    </w:p>
    <w:p w14:paraId="5C35F7B1" w14:textId="0FCB9E02" w:rsidR="004F5666" w:rsidRDefault="004F5666" w:rsidP="00FE31B9">
      <w:pPr>
        <w:ind w:firstLineChars="200" w:firstLine="480"/>
      </w:pPr>
      <w:r>
        <w:rPr>
          <w:rFonts w:hint="eastAsia"/>
        </w:rPr>
        <w:t>小鸟必须从绿色水管柱子中间飞过，如果小鸟撞上水管柱子，或者小鸟</w:t>
      </w:r>
      <w:r w:rsidR="006D72B4">
        <w:rPr>
          <w:rFonts w:hint="eastAsia"/>
        </w:rPr>
        <w:t>碰撞到地面</w:t>
      </w:r>
      <w:r>
        <w:rPr>
          <w:rFonts w:hint="eastAsia"/>
        </w:rPr>
        <w:t>就会死去</w:t>
      </w:r>
      <w:r w:rsidR="006D72B4">
        <w:rPr>
          <w:rFonts w:hint="eastAsia"/>
        </w:rPr>
        <w:t>，</w:t>
      </w:r>
      <w:r w:rsidR="00F828C9">
        <w:rPr>
          <w:rFonts w:hint="eastAsia"/>
        </w:rPr>
        <w:t>死去之后将相关记录写入到数据库中（例如场次分数表，历史记录表等等），然后弹出解析结算界面，显示历史最好成绩和本次成绩</w:t>
      </w:r>
    </w:p>
    <w:p w14:paraId="34832247" w14:textId="29CB8677" w:rsidR="003477E1" w:rsidRDefault="003477E1" w:rsidP="003477E1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7</w:t>
      </w:r>
      <w:r w:rsidR="0023591C">
        <w:fldChar w:fldCharType="end"/>
      </w:r>
      <w:r>
        <w:rPr>
          <w:rFonts w:hint="eastAsia"/>
          <w:shd w:val="clear" w:color="auto" w:fill="FFFFFF"/>
        </w:rPr>
        <w:t>判断小鸟避障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7CBB" w:rsidRPr="003261E4" w14:paraId="3C84B0F2" w14:textId="77777777" w:rsidTr="00986B1D">
        <w:tc>
          <w:tcPr>
            <w:tcW w:w="8522" w:type="dxa"/>
          </w:tcPr>
          <w:p w14:paraId="15FDB146" w14:textId="6261A8CA" w:rsidR="00E27CBB" w:rsidRPr="003261E4" w:rsidRDefault="00E27CBB" w:rsidP="00986B1D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判断小鸟避障</w:t>
            </w:r>
          </w:p>
          <w:p w14:paraId="40868207" w14:textId="0778949A" w:rsidR="00E27CBB" w:rsidRDefault="00E27CBB" w:rsidP="00986B1D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true</w:t>
            </w:r>
          </w:p>
          <w:p w14:paraId="5F982E6A" w14:textId="3629E97C" w:rsidR="00F7532B" w:rsidRDefault="00F7532B" w:rsidP="00986B1D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I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f(</w:t>
            </w:r>
            <w:r>
              <w:rPr>
                <w:rFonts w:ascii="宋体" w:hAnsi="宋体"/>
                <w:szCs w:val="21"/>
                <w:shd w:val="clear" w:color="auto" w:fill="FFFFFF"/>
              </w:rPr>
              <w:t>(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</w:t>
            </w:r>
            <w:r w:rsidR="00B54DF8">
              <w:rPr>
                <w:rFonts w:ascii="宋体" w:hAnsi="宋体"/>
                <w:szCs w:val="21"/>
              </w:rPr>
              <w:t>T</w:t>
            </w:r>
            <w:r w:rsidR="00B54DF8">
              <w:rPr>
                <w:rFonts w:ascii="宋体" w:hAnsi="宋体" w:hint="eastAsia"/>
                <w:szCs w:val="21"/>
              </w:rPr>
              <w:t>op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X&gt;</w:t>
            </w:r>
            <w:r>
              <w:rPr>
                <w:rFonts w:ascii="宋体" w:hAnsi="宋体" w:hint="eastAsia"/>
                <w:szCs w:val="21"/>
              </w:rPr>
              <w:t>上水管对应的x坐标)</w:t>
            </w:r>
            <w:r>
              <w:rPr>
                <w:rFonts w:ascii="宋体" w:hAnsi="宋体"/>
                <w:szCs w:val="21"/>
              </w:rPr>
              <w:t>&amp;&amp;</w:t>
            </w:r>
          </w:p>
          <w:p w14:paraId="0869018D" w14:textId="36253DED" w:rsidR="00F7532B" w:rsidRDefault="00F7532B" w:rsidP="00986B1D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 xml:space="preserve"> (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</w:t>
            </w:r>
            <w:r w:rsidR="00B54DF8">
              <w:rPr>
                <w:rFonts w:ascii="宋体" w:hAnsi="宋体"/>
                <w:szCs w:val="21"/>
              </w:rPr>
              <w:t>Top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Y&gt;</w:t>
            </w:r>
            <w:r>
              <w:rPr>
                <w:rFonts w:ascii="宋体" w:hAnsi="宋体" w:hint="eastAsia"/>
                <w:szCs w:val="21"/>
              </w:rPr>
              <w:t>上水管对应的y坐标)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){</w:t>
            </w:r>
          </w:p>
          <w:p w14:paraId="58862F50" w14:textId="2A612882" w:rsidR="00F7532B" w:rsidRDefault="00F7532B" w:rsidP="00986B1D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false</w:t>
            </w:r>
            <w:r w:rsidR="00DD2796">
              <w:rPr>
                <w:rFonts w:ascii="宋体" w:hAnsi="宋体" w:hint="eastAsia"/>
                <w:szCs w:val="21"/>
              </w:rPr>
              <w:t>；</w:t>
            </w:r>
          </w:p>
          <w:p w14:paraId="2FCC7DDF" w14:textId="77777777" w:rsidR="00F7532B" w:rsidRDefault="00F7532B" w:rsidP="00986B1D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</w:p>
          <w:p w14:paraId="37E98FEB" w14:textId="6C5BD4F9" w:rsidR="00F7532B" w:rsidRDefault="00F7532B" w:rsidP="00986B1D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}</w:t>
            </w:r>
          </w:p>
          <w:p w14:paraId="3C7A60FF" w14:textId="6FD7CD06" w:rsidR="00DD2796" w:rsidRDefault="00DD2796" w:rsidP="00DD2796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I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f(</w:t>
            </w:r>
            <w:r>
              <w:rPr>
                <w:rFonts w:ascii="宋体" w:hAnsi="宋体"/>
                <w:szCs w:val="21"/>
                <w:shd w:val="clear" w:color="auto" w:fill="FFFFFF"/>
              </w:rPr>
              <w:t>(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L</w:t>
            </w:r>
            <w:r>
              <w:rPr>
                <w:rFonts w:ascii="宋体" w:hAnsi="宋体" w:hint="eastAsia"/>
                <w:szCs w:val="21"/>
              </w:rPr>
              <w:t>ower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X&gt;</w:t>
            </w:r>
            <w:r w:rsidR="00B54DF8">
              <w:rPr>
                <w:rFonts w:ascii="宋体" w:hAnsi="宋体" w:hint="eastAsia"/>
                <w:szCs w:val="21"/>
              </w:rPr>
              <w:t>下</w:t>
            </w:r>
            <w:r>
              <w:rPr>
                <w:rFonts w:ascii="宋体" w:hAnsi="宋体" w:hint="eastAsia"/>
                <w:szCs w:val="21"/>
              </w:rPr>
              <w:t>水管对应的x坐标)</w:t>
            </w:r>
            <w:r>
              <w:rPr>
                <w:rFonts w:ascii="宋体" w:hAnsi="宋体"/>
                <w:szCs w:val="21"/>
              </w:rPr>
              <w:t>&amp;&amp;</w:t>
            </w:r>
          </w:p>
          <w:p w14:paraId="3DE7FA4B" w14:textId="037650E2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 xml:space="preserve"> (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L</w:t>
            </w:r>
            <w:r>
              <w:rPr>
                <w:rFonts w:ascii="宋体" w:hAnsi="宋体" w:hint="eastAsia"/>
                <w:szCs w:val="21"/>
              </w:rPr>
              <w:t>ower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Y</w:t>
            </w:r>
            <w:r w:rsidR="00131D39">
              <w:rPr>
                <w:rFonts w:ascii="宋体" w:hAnsi="宋体"/>
                <w:szCs w:val="21"/>
              </w:rPr>
              <w:t>&lt;</w:t>
            </w:r>
            <w:r w:rsidR="00B54DF8">
              <w:rPr>
                <w:rFonts w:ascii="宋体" w:hAnsi="宋体" w:hint="eastAsia"/>
                <w:szCs w:val="21"/>
              </w:rPr>
              <w:t>下</w:t>
            </w:r>
            <w:r>
              <w:rPr>
                <w:rFonts w:ascii="宋体" w:hAnsi="宋体" w:hint="eastAsia"/>
                <w:szCs w:val="21"/>
              </w:rPr>
              <w:t>水管对应的y坐标)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){</w:t>
            </w:r>
          </w:p>
          <w:p w14:paraId="0779D90E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false；</w:t>
            </w:r>
          </w:p>
          <w:p w14:paraId="68889E56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</w:p>
          <w:p w14:paraId="5C2F488B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}</w:t>
            </w:r>
          </w:p>
          <w:p w14:paraId="7AEF6AB1" w14:textId="7C36E908" w:rsidR="00DD2796" w:rsidRPr="00131D39" w:rsidRDefault="00DD2796" w:rsidP="00DD2796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I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f(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</w:t>
            </w:r>
            <w:r w:rsidR="00BA1ACA">
              <w:rPr>
                <w:rFonts w:ascii="宋体" w:hAnsi="宋体"/>
                <w:szCs w:val="21"/>
              </w:rPr>
              <w:t>L</w:t>
            </w:r>
            <w:r w:rsidR="00BA1ACA">
              <w:rPr>
                <w:rFonts w:ascii="宋体" w:hAnsi="宋体" w:hint="eastAsia"/>
                <w:szCs w:val="21"/>
              </w:rPr>
              <w:t>ower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Y</w:t>
            </w:r>
            <w:r w:rsidR="00131D39">
              <w:rPr>
                <w:rFonts w:ascii="宋体" w:hAnsi="宋体"/>
                <w:szCs w:val="21"/>
              </w:rPr>
              <w:t>&lt;</w:t>
            </w:r>
            <w:r w:rsidR="00131D39">
              <w:rPr>
                <w:rFonts w:ascii="宋体" w:hAnsi="宋体" w:hint="eastAsia"/>
                <w:szCs w:val="21"/>
              </w:rPr>
              <w:t>地面对应的</w:t>
            </w:r>
            <w:r w:rsidR="00FB4885">
              <w:rPr>
                <w:rFonts w:ascii="宋体" w:hAnsi="宋体" w:hint="eastAsia"/>
                <w:szCs w:val="21"/>
              </w:rPr>
              <w:t>y</w:t>
            </w:r>
            <w:r w:rsidR="00131D39">
              <w:rPr>
                <w:rFonts w:ascii="宋体" w:hAnsi="宋体" w:hint="eastAsia"/>
                <w:szCs w:val="21"/>
              </w:rPr>
              <w:t>坐标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){</w:t>
            </w:r>
          </w:p>
          <w:p w14:paraId="4DDCF865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false；</w:t>
            </w:r>
          </w:p>
          <w:p w14:paraId="31320A57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</w:p>
          <w:p w14:paraId="67C388AA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}</w:t>
            </w:r>
          </w:p>
          <w:p w14:paraId="41663EB6" w14:textId="290A56F3" w:rsidR="00594385" w:rsidRPr="00131D39" w:rsidRDefault="00594385" w:rsidP="00594385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I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f(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L</w:t>
            </w:r>
            <w:r>
              <w:rPr>
                <w:rFonts w:ascii="宋体" w:hAnsi="宋体" w:hint="eastAsia"/>
                <w:szCs w:val="21"/>
              </w:rPr>
              <w:t>ower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Y&gt;</w:t>
            </w:r>
            <w:r>
              <w:rPr>
                <w:rFonts w:ascii="宋体" w:hAnsi="宋体" w:hint="eastAsia"/>
                <w:szCs w:val="21"/>
              </w:rPr>
              <w:t>屏幕对应的最大y坐标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){</w:t>
            </w:r>
          </w:p>
          <w:p w14:paraId="0A809A7F" w14:textId="77777777" w:rsidR="00594385" w:rsidRDefault="00594385" w:rsidP="00594385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false；</w:t>
            </w:r>
          </w:p>
          <w:p w14:paraId="02B3AD77" w14:textId="77777777" w:rsidR="00594385" w:rsidRDefault="00594385" w:rsidP="00594385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</w:p>
          <w:p w14:paraId="421271F7" w14:textId="77777777" w:rsidR="00594385" w:rsidRDefault="00594385" w:rsidP="00594385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}</w:t>
            </w:r>
          </w:p>
          <w:p w14:paraId="1A0634D1" w14:textId="77777777" w:rsidR="00DD2796" w:rsidRDefault="00DD2796" w:rsidP="00986B1D">
            <w:pPr>
              <w:keepNext/>
              <w:rPr>
                <w:shd w:val="clear" w:color="auto" w:fill="FFFFFF"/>
              </w:rPr>
            </w:pPr>
          </w:p>
          <w:p w14:paraId="24D58FFB" w14:textId="0485436E" w:rsidR="00E27CBB" w:rsidRDefault="00E27CBB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Output </w:t>
            </w:r>
            <w:r w:rsidR="00F7532B">
              <w:rPr>
                <w:rFonts w:ascii="宋体" w:hAnsi="宋体" w:hint="eastAsia"/>
                <w:szCs w:val="21"/>
              </w:rPr>
              <w:t>Game_</w:t>
            </w:r>
            <w:r w:rsidR="00F7532B">
              <w:rPr>
                <w:rFonts w:ascii="宋体" w:hAnsi="宋体"/>
                <w:szCs w:val="21"/>
              </w:rPr>
              <w:t>Bird</w:t>
            </w:r>
            <w:r w:rsidR="00F7532B">
              <w:rPr>
                <w:rFonts w:ascii="宋体" w:hAnsi="宋体" w:hint="eastAsia"/>
                <w:szCs w:val="21"/>
              </w:rPr>
              <w:t>.</w:t>
            </w:r>
            <w:r w:rsidR="00F7532B">
              <w:rPr>
                <w:rFonts w:ascii="宋体" w:hAnsi="宋体"/>
                <w:szCs w:val="21"/>
              </w:rPr>
              <w:t>B</w:t>
            </w:r>
            <w:r w:rsidR="00F7532B">
              <w:rPr>
                <w:rFonts w:ascii="宋体" w:hAnsi="宋体" w:hint="eastAsia"/>
                <w:szCs w:val="21"/>
              </w:rPr>
              <w:t>ird</w:t>
            </w:r>
            <w:r w:rsidR="00F7532B">
              <w:rPr>
                <w:rFonts w:ascii="宋体" w:hAnsi="宋体"/>
                <w:szCs w:val="21"/>
              </w:rPr>
              <w:t>_A</w:t>
            </w:r>
            <w:r w:rsidR="00F7532B">
              <w:rPr>
                <w:rFonts w:ascii="宋体" w:hAnsi="宋体" w:hint="eastAsia"/>
                <w:szCs w:val="21"/>
              </w:rPr>
              <w:t>live</w:t>
            </w:r>
          </w:p>
          <w:p w14:paraId="30014A1B" w14:textId="2EFD4B0B" w:rsidR="00E27CBB" w:rsidRPr="003261E4" w:rsidRDefault="00E27CBB" w:rsidP="00986B1D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 xml:space="preserve">End </w:t>
            </w:r>
            <w:r>
              <w:rPr>
                <w:rFonts w:hint="eastAsia"/>
                <w:color w:val="333333"/>
                <w:shd w:val="clear" w:color="auto" w:fill="FFFFFF"/>
              </w:rPr>
              <w:t>开始游戏主程序</w:t>
            </w:r>
          </w:p>
        </w:tc>
      </w:tr>
    </w:tbl>
    <w:p w14:paraId="1B047B5F" w14:textId="77777777" w:rsidR="00E27CBB" w:rsidRPr="004F5666" w:rsidRDefault="00E27CBB" w:rsidP="00FE31B9">
      <w:pPr>
        <w:ind w:firstLineChars="200" w:firstLine="480"/>
      </w:pPr>
    </w:p>
    <w:p w14:paraId="30176CE9" w14:textId="77777777" w:rsidR="00E3035E" w:rsidRDefault="00475CA1" w:rsidP="00E3035E">
      <w:pPr>
        <w:keepNext/>
        <w:jc w:val="center"/>
      </w:pPr>
      <w:r>
        <w:rPr>
          <w:noProof/>
        </w:rPr>
        <w:drawing>
          <wp:inline distT="0" distB="0" distL="0" distR="0" wp14:anchorId="16B91930" wp14:editId="4F25B72C">
            <wp:extent cx="4334349" cy="5649686"/>
            <wp:effectExtent l="0" t="0" r="952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408" cy="571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AB7A" w14:textId="0015E784" w:rsidR="00A5047A" w:rsidRDefault="00786370" w:rsidP="00786370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>跳跃流程图</w:t>
      </w:r>
    </w:p>
    <w:p w14:paraId="37A83CE0" w14:textId="41CC653D" w:rsidR="008C7E40" w:rsidRDefault="008C7E40" w:rsidP="00FE31B9">
      <w:pPr>
        <w:ind w:firstLineChars="200" w:firstLine="480"/>
      </w:pPr>
      <w:r>
        <w:rPr>
          <w:rFonts w:hint="eastAsia"/>
        </w:rPr>
        <w:t>点击屏幕跳跃的时候会根据各种属性计算小鸟的实时速度，如果速度大于</w:t>
      </w:r>
      <w:r>
        <w:rPr>
          <w:rFonts w:hint="eastAsia"/>
        </w:rPr>
        <w:t>0</w:t>
      </w:r>
      <w:r>
        <w:rPr>
          <w:rFonts w:hint="eastAsia"/>
        </w:rPr>
        <w:t>继续上升，如果速度小与</w:t>
      </w:r>
      <w:r>
        <w:rPr>
          <w:rFonts w:hint="eastAsia"/>
        </w:rPr>
        <w:t>0</w:t>
      </w:r>
      <w:r>
        <w:rPr>
          <w:rFonts w:hint="eastAsia"/>
        </w:rPr>
        <w:t>小鸟就开始下落</w:t>
      </w:r>
    </w:p>
    <w:p w14:paraId="70B6F595" w14:textId="27C6FCFD" w:rsidR="00C843B4" w:rsidRDefault="00C843B4" w:rsidP="00C843B4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8</w:t>
      </w:r>
      <w:r w:rsidR="0023591C">
        <w:fldChar w:fldCharType="end"/>
      </w:r>
      <w:r>
        <w:rPr>
          <w:rFonts w:hint="eastAsia"/>
          <w:shd w:val="clear" w:color="auto" w:fill="FFFFFF"/>
        </w:rPr>
        <w:t>计算小鸟竖直速度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58EB" w:rsidRPr="003261E4" w14:paraId="6E90E5E2" w14:textId="77777777" w:rsidTr="00986B1D">
        <w:tc>
          <w:tcPr>
            <w:tcW w:w="8522" w:type="dxa"/>
          </w:tcPr>
          <w:p w14:paraId="2B28D134" w14:textId="04B29CA0" w:rsidR="00B43E63" w:rsidRDefault="009958EB" w:rsidP="00986B1D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计算小鸟</w:t>
            </w:r>
            <w:r w:rsidR="00B43E63">
              <w:rPr>
                <w:rFonts w:hint="eastAsia"/>
                <w:shd w:val="clear" w:color="auto" w:fill="FFFFFF"/>
              </w:rPr>
              <w:t>竖直</w:t>
            </w:r>
            <w:r>
              <w:rPr>
                <w:rFonts w:hint="eastAsia"/>
                <w:shd w:val="clear" w:color="auto" w:fill="FFFFFF"/>
              </w:rPr>
              <w:t>速度</w:t>
            </w:r>
          </w:p>
          <w:p w14:paraId="08140B1F" w14:textId="03FB5053" w:rsidR="00CF3F9B" w:rsidRDefault="00CF3F9B" w:rsidP="00986B1D">
            <w:pPr>
              <w:rPr>
                <w:shd w:val="clear" w:color="auto" w:fill="FFFFFF"/>
              </w:rPr>
            </w:pPr>
          </w:p>
          <w:p w14:paraId="7A7B9A0B" w14:textId="54D0C8AD" w:rsidR="00757AD1" w:rsidRDefault="00757AD1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f</w:t>
            </w:r>
            <w:r>
              <w:rPr>
                <w:rFonts w:hint="eastAsia"/>
                <w:shd w:val="clear" w:color="auto" w:fill="FFFFFF"/>
              </w:rPr>
              <w:t>（小鸟在上升）</w:t>
            </w:r>
            <w:r>
              <w:rPr>
                <w:rFonts w:hint="eastAsia"/>
                <w:shd w:val="clear" w:color="auto" w:fill="FFFFFF"/>
              </w:rPr>
              <w:t>{</w:t>
            </w:r>
          </w:p>
          <w:p w14:paraId="68AF67A4" w14:textId="77777777" w:rsidR="00CD4F98" w:rsidRDefault="00CD4F98" w:rsidP="00986B1D">
            <w:pPr>
              <w:rPr>
                <w:shd w:val="clear" w:color="auto" w:fill="FFFFFF"/>
              </w:rPr>
            </w:pPr>
          </w:p>
          <w:p w14:paraId="536ACB24" w14:textId="45C9A998" w:rsidR="003C3B76" w:rsidRDefault="003C3B76" w:rsidP="00986B1D">
            <w:pPr>
              <w:rPr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=0;</w:t>
            </w:r>
          </w:p>
          <w:p w14:paraId="6D10B68C" w14:textId="2C27F3C4" w:rsidR="00757AD1" w:rsidRDefault="00757AD1" w:rsidP="00986B1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 xml:space="preserve">_Speed= 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R</w:t>
            </w:r>
            <w:r>
              <w:rPr>
                <w:rFonts w:ascii="宋体" w:hAnsi="宋体" w:hint="eastAsia"/>
                <w:szCs w:val="21"/>
              </w:rPr>
              <w:t>isespeed</w:t>
            </w:r>
            <w:r>
              <w:rPr>
                <w:rFonts w:ascii="宋体" w:hAnsi="宋体"/>
                <w:szCs w:val="21"/>
              </w:rPr>
              <w:t xml:space="preserve"> - 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</w:t>
            </w:r>
            <w:r>
              <w:rPr>
                <w:rFonts w:ascii="宋体" w:hAnsi="宋体"/>
                <w:szCs w:val="21"/>
              </w:rPr>
              <w:t>ird_Down *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13BF8358" w14:textId="77777777" w:rsidR="00CD4F98" w:rsidRDefault="00CD4F98" w:rsidP="00986B1D">
            <w:pPr>
              <w:rPr>
                <w:shd w:val="clear" w:color="auto" w:fill="FFFFFF"/>
              </w:rPr>
            </w:pPr>
          </w:p>
          <w:p w14:paraId="5B452C22" w14:textId="0138CBCE" w:rsidR="00CF3F9B" w:rsidRDefault="00757AD1" w:rsidP="00986B1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7AEF54AE" w14:textId="4A9095EA" w:rsidR="00757AD1" w:rsidRDefault="00757AD1" w:rsidP="00986B1D">
            <w:pPr>
              <w:rPr>
                <w:shd w:val="clear" w:color="auto" w:fill="FFFFFF"/>
              </w:rPr>
            </w:pPr>
          </w:p>
          <w:p w14:paraId="37F3E305" w14:textId="351E71FB" w:rsidR="00757AD1" w:rsidRDefault="00757AD1" w:rsidP="00986B1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</w:t>
            </w:r>
            <w:r>
              <w:rPr>
                <w:rFonts w:hint="eastAsia"/>
                <w:shd w:val="clear" w:color="auto" w:fill="FFFFFF"/>
              </w:rPr>
              <w:t>f</w:t>
            </w:r>
            <w:r>
              <w:rPr>
                <w:rFonts w:hint="eastAsia"/>
                <w:shd w:val="clear" w:color="auto" w:fill="FFFFFF"/>
              </w:rPr>
              <w:t>（小鸟在下降）</w:t>
            </w:r>
            <w:r>
              <w:rPr>
                <w:rFonts w:hint="eastAsia"/>
                <w:shd w:val="clear" w:color="auto" w:fill="FFFFFF"/>
              </w:rPr>
              <w:t>{</w:t>
            </w:r>
          </w:p>
          <w:p w14:paraId="6C0767B3" w14:textId="77777777" w:rsidR="00CD4F98" w:rsidRDefault="00CD4F98" w:rsidP="00986B1D">
            <w:pPr>
              <w:rPr>
                <w:shd w:val="clear" w:color="auto" w:fill="FFFFFF"/>
              </w:rPr>
            </w:pPr>
          </w:p>
          <w:p w14:paraId="1F3AEE36" w14:textId="22F70DA8" w:rsidR="003C3B76" w:rsidRPr="003C3B76" w:rsidRDefault="003C3B76" w:rsidP="00986B1D">
            <w:pPr>
              <w:rPr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=0;</w:t>
            </w:r>
          </w:p>
          <w:p w14:paraId="7026F185" w14:textId="210C6F28" w:rsidR="00757AD1" w:rsidRDefault="00757AD1" w:rsidP="00757AD1">
            <w:pPr>
              <w:rPr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 xml:space="preserve">_Speed= 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</w:t>
            </w:r>
            <w:r>
              <w:rPr>
                <w:rFonts w:ascii="宋体" w:hAnsi="宋体"/>
                <w:szCs w:val="21"/>
              </w:rPr>
              <w:t>ird_Down *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4D905253" w14:textId="77777777" w:rsidR="00757AD1" w:rsidRPr="00757AD1" w:rsidRDefault="00757AD1" w:rsidP="00986B1D">
            <w:pPr>
              <w:rPr>
                <w:shd w:val="clear" w:color="auto" w:fill="FFFFFF"/>
              </w:rPr>
            </w:pPr>
          </w:p>
          <w:p w14:paraId="27D41D62" w14:textId="42259482" w:rsidR="00757AD1" w:rsidRDefault="00757AD1" w:rsidP="00986B1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36BF2069" w14:textId="77777777" w:rsidR="0048167A" w:rsidRDefault="0048167A" w:rsidP="00986B1D">
            <w:pPr>
              <w:rPr>
                <w:shd w:val="clear" w:color="auto" w:fill="FFFFFF"/>
              </w:rPr>
            </w:pPr>
          </w:p>
          <w:p w14:paraId="3F7EEFFE" w14:textId="43F35523" w:rsidR="009958EB" w:rsidRDefault="009958EB" w:rsidP="00986B1D">
            <w:pPr>
              <w:keepNext/>
              <w:rPr>
                <w:rFonts w:ascii="宋体" w:hAnsi="宋体"/>
                <w:szCs w:val="21"/>
              </w:rPr>
            </w:pPr>
            <w:r>
              <w:rPr>
                <w:shd w:val="clear" w:color="auto" w:fill="FFFFFF"/>
              </w:rPr>
              <w:t xml:space="preserve">Output </w:t>
            </w:r>
            <w:r w:rsidR="00B43E63">
              <w:rPr>
                <w:rFonts w:ascii="宋体" w:hAnsi="宋体" w:hint="eastAsia"/>
                <w:szCs w:val="21"/>
              </w:rPr>
              <w:t>Game_</w:t>
            </w:r>
            <w:r w:rsidR="00B43E63">
              <w:rPr>
                <w:rFonts w:ascii="宋体" w:hAnsi="宋体"/>
                <w:szCs w:val="21"/>
              </w:rPr>
              <w:t>Bird</w:t>
            </w:r>
            <w:r w:rsidR="00B43E63">
              <w:rPr>
                <w:rFonts w:ascii="宋体" w:hAnsi="宋体" w:hint="eastAsia"/>
                <w:szCs w:val="21"/>
              </w:rPr>
              <w:t>.Bird</w:t>
            </w:r>
            <w:r w:rsidR="00B43E63">
              <w:rPr>
                <w:rFonts w:ascii="宋体" w:hAnsi="宋体"/>
                <w:szCs w:val="21"/>
              </w:rPr>
              <w:t>_Speed</w:t>
            </w:r>
          </w:p>
          <w:p w14:paraId="346D7497" w14:textId="7022FBB1" w:rsidR="00DB2201" w:rsidRPr="00DB2201" w:rsidRDefault="004E20EB" w:rsidP="00986B1D">
            <w:pPr>
              <w:keepNext/>
              <w:rPr>
                <w:rFonts w:ascii="宋体" w:hAnsi="宋体"/>
                <w:szCs w:val="21"/>
              </w:rPr>
            </w:pPr>
            <w:r>
              <w:rPr>
                <w:shd w:val="clear" w:color="auto" w:fill="FFFFFF"/>
              </w:rPr>
              <w:t>O</w:t>
            </w:r>
            <w:r>
              <w:rPr>
                <w:rFonts w:hint="eastAsia"/>
                <w:shd w:val="clear" w:color="auto" w:fill="FFFFFF"/>
              </w:rPr>
              <w:t>utput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</w:p>
          <w:p w14:paraId="03C9C4D6" w14:textId="7AA9FD8F" w:rsidR="009958EB" w:rsidRPr="003261E4" w:rsidRDefault="009958EB" w:rsidP="00986B1D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End </w:t>
            </w:r>
            <w:r w:rsidR="00DA4D47">
              <w:rPr>
                <w:rFonts w:hint="eastAsia"/>
                <w:color w:val="333333"/>
                <w:shd w:val="clear" w:color="auto" w:fill="FFFFFF"/>
              </w:rPr>
              <w:t>回到</w:t>
            </w:r>
            <w:r>
              <w:rPr>
                <w:rFonts w:hint="eastAsia"/>
                <w:color w:val="333333"/>
                <w:shd w:val="clear" w:color="auto" w:fill="FFFFFF"/>
              </w:rPr>
              <w:t>游戏主程序</w:t>
            </w:r>
          </w:p>
        </w:tc>
      </w:tr>
    </w:tbl>
    <w:p w14:paraId="4A984C07" w14:textId="77777777" w:rsidR="00B7731E" w:rsidRDefault="00B7731E" w:rsidP="00786370"/>
    <w:p w14:paraId="5E0B773C" w14:textId="5C7C4C0F" w:rsidR="00E3035E" w:rsidRDefault="00723306" w:rsidP="00786370">
      <w:pPr>
        <w:keepNext/>
        <w:jc w:val="center"/>
      </w:pPr>
      <w:r>
        <w:rPr>
          <w:noProof/>
        </w:rPr>
        <w:drawing>
          <wp:inline distT="0" distB="0" distL="0" distR="0" wp14:anchorId="1F601A44" wp14:editId="776B6AD2">
            <wp:extent cx="3287486" cy="5681050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71" cy="579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423B" w14:textId="1471A0BE" w:rsidR="00B7731E" w:rsidRDefault="00786370" w:rsidP="00786370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>掉落流程图</w:t>
      </w:r>
    </w:p>
    <w:p w14:paraId="0A819128" w14:textId="4638B804" w:rsidR="00654DC1" w:rsidRPr="004F5666" w:rsidRDefault="00654DC1" w:rsidP="00FE31B9">
      <w:pPr>
        <w:ind w:firstLineChars="200" w:firstLine="480"/>
      </w:pPr>
      <w:r>
        <w:rPr>
          <w:rFonts w:hint="eastAsia"/>
        </w:rPr>
        <w:t>不点击屏幕小鸟开始下落（可能需要不点击屏幕一段时间），根据小鸟的属性计算实时的下落速度，判断小鸟是否发生碰撞，若没有发生碰撞小鸟继续下降，</w:t>
      </w:r>
      <w:r>
        <w:rPr>
          <w:rFonts w:hint="eastAsia"/>
        </w:rPr>
        <w:lastRenderedPageBreak/>
        <w:t>若发生碰撞小鸟死亡。将对应的</w:t>
      </w:r>
      <w:r>
        <w:rPr>
          <w:rFonts w:hint="eastAsia"/>
          <w:szCs w:val="28"/>
        </w:rPr>
        <w:t>相关记录写入到数据库中（例如场次分数表，历史记录表等等），然后弹出解析结算界面，显示历史最好成绩和本次成绩，游戏结束</w:t>
      </w:r>
      <w:r w:rsidR="00FE31B9">
        <w:rPr>
          <w:rFonts w:hint="eastAsia"/>
          <w:szCs w:val="28"/>
        </w:rPr>
        <w:t>。</w:t>
      </w:r>
    </w:p>
    <w:p w14:paraId="2515F8D0" w14:textId="27AA6CDF" w:rsidR="00654DC1" w:rsidRPr="00654DC1" w:rsidRDefault="00654DC1" w:rsidP="00654DC1"/>
    <w:p w14:paraId="0A3C91B1" w14:textId="4DDACA75" w:rsidR="001A6569" w:rsidRDefault="009A7656" w:rsidP="00F01C0E">
      <w:pPr>
        <w:keepNext/>
        <w:jc w:val="center"/>
      </w:pPr>
      <w:r>
        <w:rPr>
          <w:noProof/>
        </w:rPr>
        <w:drawing>
          <wp:inline distT="0" distB="0" distL="0" distR="0" wp14:anchorId="3280B64A" wp14:editId="33072630">
            <wp:extent cx="2068182" cy="4147457"/>
            <wp:effectExtent l="0" t="0" r="889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1141" cy="44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A4C9" w14:textId="7D812F6E" w:rsidR="00826A0A" w:rsidRPr="00F01C0E" w:rsidRDefault="00F01C0E" w:rsidP="00F01C0E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>小鸟使用技能图</w:t>
      </w:r>
    </w:p>
    <w:p w14:paraId="473AEC25" w14:textId="457516ED" w:rsidR="00475CA1" w:rsidRDefault="00EF0D5C" w:rsidP="00FE31B9">
      <w:pPr>
        <w:ind w:firstLine="420"/>
      </w:pPr>
      <w:r>
        <w:rPr>
          <w:rFonts w:hint="eastAsia"/>
        </w:rPr>
        <w:t>然后小鸟使用了技能，由于这里的技能默认了吸铁石，所以小鸟开启技能后获得了吸收金币的效果，左侧的状态代表了小鸟开启了技能，表示小鸟开启技能的图标和持续时间。右侧是小鸟使用技能吸收了金币，造成金币的增加，所以显示在右侧。</w:t>
      </w:r>
    </w:p>
    <w:p w14:paraId="2AFFB3E7" w14:textId="3A700FFE" w:rsidR="0090430E" w:rsidRDefault="0090430E" w:rsidP="0090430E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9</w:t>
      </w:r>
      <w:r w:rsidR="0023591C">
        <w:fldChar w:fldCharType="end"/>
      </w:r>
      <w:r>
        <w:rPr>
          <w:rFonts w:hint="eastAsia"/>
          <w:shd w:val="clear" w:color="auto" w:fill="FFFFFF"/>
        </w:rPr>
        <w:t>小鸟获得金币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3DAF" w:rsidRPr="003261E4" w14:paraId="48625013" w14:textId="77777777" w:rsidTr="00C61BE9">
        <w:tc>
          <w:tcPr>
            <w:tcW w:w="8522" w:type="dxa"/>
          </w:tcPr>
          <w:p w14:paraId="0B195641" w14:textId="01509FC4" w:rsidR="00343DAF" w:rsidRDefault="00343DAF" w:rsidP="00C61BE9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小鸟获得金币</w:t>
            </w:r>
          </w:p>
          <w:p w14:paraId="660EB801" w14:textId="219C9E46" w:rsidR="00343DAF" w:rsidRDefault="00343DAF" w:rsidP="00C61BE9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</w:t>
            </w:r>
            <w:r w:rsidR="008C5036">
              <w:rPr>
                <w:shd w:val="clear" w:color="auto" w:fill="FFFFFF"/>
              </w:rPr>
              <w:t xml:space="preserve"> </w:t>
            </w:r>
            <w:r w:rsidR="008C5036">
              <w:rPr>
                <w:rFonts w:ascii="宋体" w:hAnsi="宋体" w:hint="eastAsia"/>
                <w:szCs w:val="21"/>
              </w:rPr>
              <w:t>Bird</w:t>
            </w:r>
            <w:r w:rsidR="008C5036">
              <w:rPr>
                <w:rFonts w:ascii="宋体" w:hAnsi="宋体"/>
                <w:szCs w:val="21"/>
              </w:rPr>
              <w:t>_G</w:t>
            </w:r>
            <w:r w:rsidR="008C5036">
              <w:rPr>
                <w:rFonts w:ascii="宋体" w:hAnsi="宋体" w:hint="eastAsia"/>
                <w:szCs w:val="21"/>
              </w:rPr>
              <w:t>old</w:t>
            </w:r>
          </w:p>
          <w:p w14:paraId="5DB5E7A3" w14:textId="6E5566D8" w:rsidR="00343DAF" w:rsidRDefault="00343DAF" w:rsidP="00C61BE9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</w:t>
            </w:r>
            <w:r>
              <w:rPr>
                <w:shd w:val="clear" w:color="auto" w:fill="FFFFFF"/>
              </w:rPr>
              <w:t xml:space="preserve">put </w:t>
            </w:r>
            <w:r w:rsidR="00306AD4">
              <w:rPr>
                <w:rFonts w:ascii="宋体" w:hAnsi="宋体"/>
                <w:szCs w:val="21"/>
              </w:rPr>
              <w:t>B</w:t>
            </w:r>
            <w:r w:rsidR="00306AD4">
              <w:rPr>
                <w:rFonts w:ascii="宋体" w:hAnsi="宋体" w:hint="eastAsia"/>
                <w:szCs w:val="21"/>
              </w:rPr>
              <w:t>ird</w:t>
            </w:r>
            <w:r w:rsidR="00306AD4">
              <w:rPr>
                <w:rFonts w:ascii="宋体" w:hAnsi="宋体"/>
                <w:szCs w:val="21"/>
              </w:rPr>
              <w:t>_W</w:t>
            </w:r>
            <w:r w:rsidR="00306AD4">
              <w:rPr>
                <w:rFonts w:ascii="宋体" w:hAnsi="宋体" w:hint="eastAsia"/>
                <w:szCs w:val="21"/>
              </w:rPr>
              <w:t>idth</w:t>
            </w:r>
          </w:p>
          <w:p w14:paraId="7BE2CBD2" w14:textId="695276BE" w:rsidR="00306AD4" w:rsidRDefault="00306AD4" w:rsidP="00306AD4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</w:t>
            </w:r>
            <w:r>
              <w:rPr>
                <w:shd w:val="clear" w:color="auto" w:fill="FFFFFF"/>
              </w:rPr>
              <w:t xml:space="preserve">put 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H</w:t>
            </w:r>
            <w:r>
              <w:rPr>
                <w:rFonts w:ascii="宋体" w:hAnsi="宋体" w:hint="eastAsia"/>
                <w:szCs w:val="21"/>
              </w:rPr>
              <w:t>eight</w:t>
            </w:r>
          </w:p>
          <w:p w14:paraId="5D575EF5" w14:textId="2303A9F1" w:rsidR="00306AD4" w:rsidRDefault="00306AD4" w:rsidP="00C61BE9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</w:t>
            </w:r>
            <w:r>
              <w:rPr>
                <w:shd w:val="clear" w:color="auto" w:fill="FFFFFF"/>
              </w:rPr>
              <w:t xml:space="preserve">put </w:t>
            </w:r>
            <w:r w:rsidR="00583D0C">
              <w:rPr>
                <w:rFonts w:ascii="宋体" w:hAnsi="宋体" w:hint="eastAsia"/>
                <w:szCs w:val="21"/>
              </w:rPr>
              <w:t>Bird_</w:t>
            </w:r>
            <w:r w:rsidR="00583D0C">
              <w:rPr>
                <w:rFonts w:ascii="宋体" w:hAnsi="宋体"/>
                <w:szCs w:val="21"/>
              </w:rPr>
              <w:t>X</w:t>
            </w:r>
          </w:p>
          <w:p w14:paraId="5E9B41CA" w14:textId="3E7E5C37" w:rsidR="00583D0C" w:rsidRPr="00306AD4" w:rsidRDefault="00583D0C" w:rsidP="00C61BE9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put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Y</w:t>
            </w:r>
          </w:p>
          <w:p w14:paraId="268439EC" w14:textId="4FF90656" w:rsidR="00343DAF" w:rsidRDefault="00343DAF" w:rsidP="00C61BE9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CD4F98">
              <w:rPr>
                <w:shd w:val="clear" w:color="auto" w:fill="FFFFFF"/>
              </w:rPr>
              <w:t xml:space="preserve"> </w:t>
            </w:r>
            <w:r w:rsidR="00CD4F98">
              <w:rPr>
                <w:rFonts w:hint="eastAsia"/>
                <w:shd w:val="clear" w:color="auto" w:fill="FFFFFF"/>
              </w:rPr>
              <w:t>随机生成金币的位置</w:t>
            </w:r>
          </w:p>
          <w:p w14:paraId="4CAFE31B" w14:textId="12A85A2E" w:rsidR="005A0BAE" w:rsidRDefault="005A0BAE" w:rsidP="00C61BE9">
            <w:pPr>
              <w:rPr>
                <w:rFonts w:ascii="宋体" w:hAnsi="宋体"/>
                <w:szCs w:val="21"/>
              </w:rPr>
            </w:pPr>
          </w:p>
          <w:p w14:paraId="5F98423E" w14:textId="77777777" w:rsidR="005A0BAE" w:rsidRDefault="005A0BAE" w:rsidP="00C61BE9">
            <w:pPr>
              <w:rPr>
                <w:rFonts w:ascii="宋体" w:hAnsi="宋体"/>
                <w:szCs w:val="21"/>
              </w:rPr>
            </w:pPr>
          </w:p>
          <w:p w14:paraId="4C3A7D59" w14:textId="77777777" w:rsidR="00411660" w:rsidRDefault="00343DAF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f(</w:t>
            </w:r>
            <w:r w:rsidR="002F73BE">
              <w:rPr>
                <w:rFonts w:ascii="宋体" w:hAnsi="宋体" w:hint="eastAsia"/>
                <w:szCs w:val="21"/>
              </w:rPr>
              <w:t>(Bird_</w:t>
            </w:r>
            <w:r w:rsidR="002F73BE">
              <w:rPr>
                <w:rFonts w:ascii="宋体" w:hAnsi="宋体"/>
                <w:szCs w:val="21"/>
              </w:rPr>
              <w:t>X+ B</w:t>
            </w:r>
            <w:r w:rsidR="002F73BE">
              <w:rPr>
                <w:rFonts w:ascii="宋体" w:hAnsi="宋体" w:hint="eastAsia"/>
                <w:szCs w:val="21"/>
              </w:rPr>
              <w:t>ird</w:t>
            </w:r>
            <w:r w:rsidR="002F73BE">
              <w:rPr>
                <w:rFonts w:ascii="宋体" w:hAnsi="宋体"/>
                <w:szCs w:val="21"/>
              </w:rPr>
              <w:t>_W</w:t>
            </w:r>
            <w:r w:rsidR="002F73BE">
              <w:rPr>
                <w:rFonts w:ascii="宋体" w:hAnsi="宋体" w:hint="eastAsia"/>
                <w:szCs w:val="21"/>
              </w:rPr>
              <w:t>idth</w:t>
            </w:r>
            <w:r w:rsidR="002F73BE">
              <w:rPr>
                <w:rFonts w:ascii="宋体" w:hAnsi="宋体"/>
                <w:szCs w:val="21"/>
              </w:rPr>
              <w:t>/2&gt;</w:t>
            </w:r>
            <w:r w:rsidR="002F73BE">
              <w:rPr>
                <w:rFonts w:hint="eastAsia"/>
                <w:shd w:val="clear" w:color="auto" w:fill="FFFFFF"/>
              </w:rPr>
              <w:t>金币的右下</w:t>
            </w:r>
            <w:r w:rsidR="002F73BE">
              <w:rPr>
                <w:rFonts w:hint="eastAsia"/>
                <w:shd w:val="clear" w:color="auto" w:fill="FFFFFF"/>
              </w:rPr>
              <w:t>x</w:t>
            </w:r>
            <w:r w:rsidR="002F73BE">
              <w:rPr>
                <w:rFonts w:hint="eastAsia"/>
                <w:shd w:val="clear" w:color="auto" w:fill="FFFFFF"/>
              </w:rPr>
              <w:t>坐标</w:t>
            </w:r>
            <w:r w:rsidR="002F73BE">
              <w:rPr>
                <w:rFonts w:ascii="宋体" w:hAnsi="宋体" w:hint="eastAsia"/>
                <w:szCs w:val="21"/>
              </w:rPr>
              <w:t>)</w:t>
            </w:r>
            <w:r w:rsidR="002F73BE">
              <w:rPr>
                <w:rFonts w:ascii="宋体" w:hAnsi="宋体"/>
                <w:szCs w:val="21"/>
              </w:rPr>
              <w:t>&amp;&amp;</w:t>
            </w:r>
          </w:p>
          <w:p w14:paraId="20F7A9A7" w14:textId="77777777" w:rsidR="00411660" w:rsidRDefault="002F73BE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 Bird_</w:t>
            </w:r>
            <w:r>
              <w:rPr>
                <w:rFonts w:ascii="宋体" w:hAnsi="宋体"/>
                <w:szCs w:val="21"/>
              </w:rPr>
              <w:t>Y+ 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Height/2&gt;</w:t>
            </w:r>
            <w:r>
              <w:rPr>
                <w:rFonts w:hint="eastAsia"/>
                <w:shd w:val="clear" w:color="auto" w:fill="FFFFFF"/>
              </w:rPr>
              <w:t>金币的右下</w:t>
            </w:r>
            <w:r>
              <w:rPr>
                <w:rFonts w:hint="eastAsia"/>
                <w:shd w:val="clear" w:color="auto" w:fill="FFFFFF"/>
              </w:rPr>
              <w:t>y</w:t>
            </w:r>
            <w:r>
              <w:rPr>
                <w:rFonts w:hint="eastAsia"/>
                <w:shd w:val="clear" w:color="auto" w:fill="FFFFFF"/>
              </w:rPr>
              <w:t>坐标</w:t>
            </w:r>
            <w:r>
              <w:rPr>
                <w:rFonts w:ascii="宋体" w:hAnsi="宋体"/>
                <w:szCs w:val="21"/>
              </w:rPr>
              <w:t>)&amp;&amp;</w:t>
            </w:r>
          </w:p>
          <w:p w14:paraId="634DD818" w14:textId="77777777" w:rsidR="00411660" w:rsidRDefault="002F73BE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Bird_</w:t>
            </w:r>
            <w:r>
              <w:rPr>
                <w:rFonts w:ascii="宋体" w:hAnsi="宋体"/>
                <w:szCs w:val="21"/>
              </w:rPr>
              <w:t>X- 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W</w:t>
            </w:r>
            <w:r>
              <w:rPr>
                <w:rFonts w:ascii="宋体" w:hAnsi="宋体" w:hint="eastAsia"/>
                <w:szCs w:val="21"/>
              </w:rPr>
              <w:t>idth</w:t>
            </w:r>
            <w:r>
              <w:rPr>
                <w:rFonts w:ascii="宋体" w:hAnsi="宋体"/>
                <w:szCs w:val="21"/>
              </w:rPr>
              <w:t>/2</w:t>
            </w: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hint="eastAsia"/>
                <w:shd w:val="clear" w:color="auto" w:fill="FFFFFF"/>
              </w:rPr>
              <w:t>金币的左上</w:t>
            </w:r>
            <w:r>
              <w:rPr>
                <w:rFonts w:hint="eastAsia"/>
                <w:shd w:val="clear" w:color="auto" w:fill="FFFFFF"/>
              </w:rPr>
              <w:t>x</w:t>
            </w:r>
            <w:r>
              <w:rPr>
                <w:rFonts w:hint="eastAsia"/>
                <w:shd w:val="clear" w:color="auto" w:fill="FFFFFF"/>
              </w:rPr>
              <w:t>坐标</w:t>
            </w:r>
            <w:r>
              <w:rPr>
                <w:rFonts w:ascii="宋体" w:hAnsi="宋体" w:hint="eastAsia"/>
                <w:szCs w:val="21"/>
              </w:rPr>
              <w:t>)</w:t>
            </w:r>
            <w:r>
              <w:rPr>
                <w:rFonts w:ascii="宋体" w:hAnsi="宋体"/>
                <w:szCs w:val="21"/>
              </w:rPr>
              <w:t>&amp;&amp;</w:t>
            </w:r>
          </w:p>
          <w:p w14:paraId="39AEE72E" w14:textId="583423CA" w:rsidR="00343DAF" w:rsidRPr="002F73BE" w:rsidRDefault="002F73BE" w:rsidP="00C61BE9">
            <w:pPr>
              <w:rPr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>( Bird_</w:t>
            </w:r>
            <w:r>
              <w:rPr>
                <w:rFonts w:ascii="宋体" w:hAnsi="宋体"/>
                <w:szCs w:val="21"/>
              </w:rPr>
              <w:t>Y+ 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Height/2&lt;</w:t>
            </w:r>
            <w:r>
              <w:rPr>
                <w:rFonts w:hint="eastAsia"/>
                <w:shd w:val="clear" w:color="auto" w:fill="FFFFFF"/>
              </w:rPr>
              <w:t>金币的左上</w:t>
            </w:r>
            <w:r>
              <w:rPr>
                <w:rFonts w:hint="eastAsia"/>
                <w:shd w:val="clear" w:color="auto" w:fill="FFFFFF"/>
              </w:rPr>
              <w:t>y</w:t>
            </w:r>
            <w:r>
              <w:rPr>
                <w:rFonts w:hint="eastAsia"/>
                <w:shd w:val="clear" w:color="auto" w:fill="FFFFFF"/>
              </w:rPr>
              <w:t>坐标</w:t>
            </w:r>
            <w:r>
              <w:rPr>
                <w:rFonts w:ascii="宋体" w:hAnsi="宋体"/>
                <w:szCs w:val="21"/>
              </w:rPr>
              <w:t>)</w:t>
            </w:r>
            <w:r w:rsidR="00343DAF">
              <w:rPr>
                <w:rFonts w:ascii="宋体" w:hAnsi="宋体"/>
                <w:szCs w:val="21"/>
              </w:rPr>
              <w:t>){</w:t>
            </w:r>
          </w:p>
          <w:p w14:paraId="7B812BE4" w14:textId="77777777" w:rsidR="00411660" w:rsidRDefault="00411660" w:rsidP="00A748F5">
            <w:pPr>
              <w:ind w:firstLineChars="200" w:firstLine="480"/>
              <w:rPr>
                <w:rFonts w:ascii="宋体" w:hAnsi="宋体"/>
                <w:szCs w:val="21"/>
              </w:rPr>
            </w:pPr>
          </w:p>
          <w:p w14:paraId="68A9669D" w14:textId="3C67F725" w:rsidR="00A748F5" w:rsidRDefault="00A748F5" w:rsidP="00A748F5">
            <w:pPr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 xml:space="preserve"> 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</w:t>
            </w:r>
            <w:r>
              <w:rPr>
                <w:rFonts w:ascii="宋体" w:hAnsi="宋体"/>
                <w:szCs w:val="21"/>
              </w:rPr>
              <w:t xml:space="preserve">+1; </w:t>
            </w:r>
          </w:p>
          <w:p w14:paraId="21B40B2B" w14:textId="1BA01DF1" w:rsidR="00343DAF" w:rsidRDefault="00343DAF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}</w:t>
            </w:r>
          </w:p>
          <w:p w14:paraId="73D46426" w14:textId="3612F91F" w:rsidR="005A0BAE" w:rsidRDefault="005A0BAE" w:rsidP="00C61BE9">
            <w:pPr>
              <w:rPr>
                <w:shd w:val="clear" w:color="auto" w:fill="FFFFFF"/>
              </w:rPr>
            </w:pPr>
          </w:p>
          <w:p w14:paraId="10EBE2B8" w14:textId="4465791F" w:rsidR="005A0BAE" w:rsidRDefault="005A0BAE" w:rsidP="00C61BE9">
            <w:pPr>
              <w:rPr>
                <w:shd w:val="clear" w:color="auto" w:fill="FFFFFF"/>
              </w:rPr>
            </w:pPr>
          </w:p>
          <w:p w14:paraId="03E470A8" w14:textId="77777777" w:rsidR="005A0BAE" w:rsidRDefault="005A0BAE" w:rsidP="00C61BE9">
            <w:pPr>
              <w:rPr>
                <w:shd w:val="clear" w:color="auto" w:fill="FFFFFF"/>
              </w:rPr>
            </w:pPr>
          </w:p>
          <w:p w14:paraId="7C301BD4" w14:textId="4A573415" w:rsidR="00343DAF" w:rsidRPr="003261E4" w:rsidRDefault="00343DAF" w:rsidP="00C61BE9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Output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8C5036">
              <w:rPr>
                <w:rFonts w:ascii="宋体" w:hAnsi="宋体" w:hint="eastAsia"/>
                <w:szCs w:val="21"/>
              </w:rPr>
              <w:t>Bird</w:t>
            </w:r>
            <w:r w:rsidR="008C5036">
              <w:rPr>
                <w:rFonts w:ascii="宋体" w:hAnsi="宋体"/>
                <w:szCs w:val="21"/>
              </w:rPr>
              <w:t>_G</w:t>
            </w:r>
            <w:r w:rsidR="008C5036">
              <w:rPr>
                <w:rFonts w:ascii="宋体" w:hAnsi="宋体" w:hint="eastAsia"/>
                <w:szCs w:val="21"/>
              </w:rPr>
              <w:t>old</w:t>
            </w:r>
          </w:p>
          <w:p w14:paraId="5CA8877B" w14:textId="451B58B4" w:rsidR="00343DAF" w:rsidRPr="003261E4" w:rsidRDefault="00343DAF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回到游戏主程序</w:t>
            </w:r>
          </w:p>
        </w:tc>
      </w:tr>
    </w:tbl>
    <w:p w14:paraId="37FD4A54" w14:textId="77777777" w:rsidR="00343DAF" w:rsidRDefault="00343DAF" w:rsidP="00FE31B9">
      <w:pPr>
        <w:ind w:firstLine="420"/>
      </w:pPr>
    </w:p>
    <w:p w14:paraId="0EC653D1" w14:textId="68AC9B67" w:rsidR="00EF0D5C" w:rsidRDefault="00F86503" w:rsidP="00EF0D5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FA2800F" wp14:editId="2CC532F9">
            <wp:extent cx="3275182" cy="5225143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289" cy="53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BBB96" w14:textId="77777777" w:rsidR="00614DF7" w:rsidRDefault="00614DF7" w:rsidP="00614DF7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>获得金币流程图</w:t>
      </w:r>
    </w:p>
    <w:p w14:paraId="0D3AF72E" w14:textId="3DD38F92" w:rsidR="0091565C" w:rsidRPr="004F5666" w:rsidRDefault="00FE31B9" w:rsidP="0091565C">
      <w:pPr>
        <w:ind w:firstLineChars="200" w:firstLine="480"/>
      </w:pPr>
      <w:r>
        <w:rPr>
          <w:rFonts w:hint="eastAsia"/>
        </w:rPr>
        <w:t>在游戏的过程中会在地图上放置一些金币，玩家可以通过碰撞的方式获得金币，玩家也可以通过其他方式获得金币</w:t>
      </w:r>
      <w:r w:rsidR="0091565C">
        <w:rPr>
          <w:rFonts w:hint="eastAsia"/>
        </w:rPr>
        <w:t>（例如使用吸铁石技能吸收金币），得到金币后改变相应的变量，一直到发生碰撞小鸟死亡。将对应的</w:t>
      </w:r>
      <w:r w:rsidR="0091565C">
        <w:rPr>
          <w:rFonts w:hint="eastAsia"/>
          <w:szCs w:val="28"/>
        </w:rPr>
        <w:t>相关记录写入到数据库中（例如场次分数表，历史记录表等等），然后弹出解析结算界面，显示历史最好成绩和本次成绩，游戏结束。</w:t>
      </w:r>
    </w:p>
    <w:p w14:paraId="159CFF1E" w14:textId="17F1973B" w:rsidR="009A7656" w:rsidRDefault="0088158C" w:rsidP="00C11359">
      <w:pPr>
        <w:jc w:val="center"/>
      </w:pPr>
      <w:r>
        <w:rPr>
          <w:noProof/>
        </w:rPr>
        <w:lastRenderedPageBreak/>
        <w:drawing>
          <wp:inline distT="0" distB="0" distL="0" distR="0" wp14:anchorId="2C1089CC" wp14:editId="15E34093">
            <wp:extent cx="1926772" cy="38535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4598" cy="388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BBBC" w14:textId="49588209" w:rsidR="00F75726" w:rsidRDefault="00C11359" w:rsidP="00C11359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>小鸟撞死图</w:t>
      </w:r>
    </w:p>
    <w:p w14:paraId="28E34A9A" w14:textId="7C4E27E8" w:rsidR="00B42E93" w:rsidRDefault="00B95A7B" w:rsidP="006441AC">
      <w:pPr>
        <w:ind w:firstLine="420"/>
      </w:pPr>
      <w:r>
        <w:rPr>
          <w:rFonts w:hint="eastAsia"/>
        </w:rPr>
        <w:t>接下</w:t>
      </w:r>
      <w:r w:rsidR="00511ECE">
        <w:rPr>
          <w:rFonts w:hint="eastAsia"/>
        </w:rPr>
        <w:t>来遇到障碍</w:t>
      </w:r>
      <w:r>
        <w:rPr>
          <w:rFonts w:hint="eastAsia"/>
        </w:rPr>
        <w:t>，</w:t>
      </w:r>
      <w:r w:rsidR="00511ECE">
        <w:rPr>
          <w:rFonts w:hint="eastAsia"/>
        </w:rPr>
        <w:t>选择点击屏幕上升，不点击屏幕下降。接下来系统判定</w:t>
      </w:r>
      <w:r>
        <w:rPr>
          <w:rFonts w:hint="eastAsia"/>
        </w:rPr>
        <w:t>小鸟</w:t>
      </w:r>
      <w:r w:rsidR="00511ECE">
        <w:rPr>
          <w:rFonts w:hint="eastAsia"/>
        </w:rPr>
        <w:t>是否碰撞到障碍</w:t>
      </w:r>
      <w:r>
        <w:rPr>
          <w:rFonts w:hint="eastAsia"/>
        </w:rPr>
        <w:t>，</w:t>
      </w:r>
      <w:r w:rsidR="00511ECE">
        <w:rPr>
          <w:rFonts w:hint="eastAsia"/>
        </w:rPr>
        <w:t>碰撞到障碍</w:t>
      </w:r>
      <w:r>
        <w:rPr>
          <w:rFonts w:hint="eastAsia"/>
        </w:rPr>
        <w:t>小鸟就会死亡，</w:t>
      </w:r>
      <w:r w:rsidR="00511ECE">
        <w:rPr>
          <w:rFonts w:hint="eastAsia"/>
        </w:rPr>
        <w:t>游戏结束</w:t>
      </w:r>
      <w:r>
        <w:rPr>
          <w:rFonts w:hint="eastAsia"/>
        </w:rPr>
        <w:t>，如上图。</w:t>
      </w:r>
      <w:r w:rsidR="00511ECE">
        <w:rPr>
          <w:rFonts w:hint="eastAsia"/>
        </w:rPr>
        <w:t>没碰撞到障碍游戏继续</w:t>
      </w:r>
      <w:r w:rsidR="00CA216B">
        <w:rPr>
          <w:rFonts w:hint="eastAsia"/>
        </w:rPr>
        <w:t>。</w:t>
      </w:r>
    </w:p>
    <w:p w14:paraId="48F0FF0A" w14:textId="77777777" w:rsidR="00873672" w:rsidRDefault="00B42E93" w:rsidP="00873672">
      <w:pPr>
        <w:keepNext/>
        <w:jc w:val="center"/>
      </w:pPr>
      <w:r>
        <w:rPr>
          <w:noProof/>
        </w:rPr>
        <w:drawing>
          <wp:inline distT="0" distB="0" distL="0" distR="0" wp14:anchorId="611789B8" wp14:editId="4D6941DC">
            <wp:extent cx="1750325" cy="345077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74827" cy="34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CE0B" w14:textId="77777777" w:rsidR="006441AC" w:rsidRDefault="006441AC" w:rsidP="006441AC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>游戏结算图</w:t>
      </w:r>
    </w:p>
    <w:p w14:paraId="1A477430" w14:textId="240D322E" w:rsidR="00873672" w:rsidRDefault="00873672" w:rsidP="00873672">
      <w:pPr>
        <w:pStyle w:val="a5"/>
        <w:jc w:val="center"/>
      </w:pPr>
    </w:p>
    <w:p w14:paraId="39F56177" w14:textId="77777777" w:rsidR="00587DCB" w:rsidRDefault="00723306" w:rsidP="00587D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30D2A1" wp14:editId="43173415">
            <wp:extent cx="3557210" cy="5181600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63" cy="524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07BB" w14:textId="3A77D441" w:rsidR="00DA4D47" w:rsidRDefault="006441AC" w:rsidP="006441AC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>分数统计流程图</w:t>
      </w:r>
    </w:p>
    <w:p w14:paraId="22168547" w14:textId="77777777" w:rsidR="00390F5E" w:rsidRPr="00390F5E" w:rsidRDefault="00390F5E" w:rsidP="00390F5E"/>
    <w:p w14:paraId="432791F0" w14:textId="46512827" w:rsidR="00E41491" w:rsidRDefault="00E41491" w:rsidP="00E41491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0</w:t>
      </w:r>
      <w:r w:rsidR="0023591C">
        <w:fldChar w:fldCharType="end"/>
      </w:r>
      <w:r>
        <w:rPr>
          <w:rFonts w:hint="eastAsia"/>
          <w:shd w:val="clear" w:color="auto" w:fill="FFFFFF"/>
        </w:rPr>
        <w:t>分数统计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4D47" w:rsidRPr="003261E4" w14:paraId="2B7766A9" w14:textId="77777777" w:rsidTr="00C61BE9">
        <w:tc>
          <w:tcPr>
            <w:tcW w:w="8522" w:type="dxa"/>
          </w:tcPr>
          <w:p w14:paraId="6C077591" w14:textId="64DFB257" w:rsidR="00DA4D47" w:rsidRDefault="00DA4D47" w:rsidP="00C61BE9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分数统计</w:t>
            </w:r>
          </w:p>
          <w:p w14:paraId="487EEA9A" w14:textId="55B47646" w:rsidR="00DA4D47" w:rsidRDefault="00DA4D47" w:rsidP="00281B25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</w:p>
          <w:p w14:paraId="47FAE06D" w14:textId="6D950A64" w:rsidR="00DA4D47" w:rsidRDefault="00DA4D47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f(</w:t>
            </w:r>
            <w:r w:rsidR="00281B25">
              <w:rPr>
                <w:rFonts w:ascii="宋体" w:hAnsi="宋体" w:hint="eastAsia"/>
                <w:szCs w:val="21"/>
              </w:rPr>
              <w:t>小鸟通过一个新的水管</w:t>
            </w:r>
            <w:r>
              <w:rPr>
                <w:rFonts w:ascii="宋体" w:hAnsi="宋体"/>
                <w:szCs w:val="21"/>
              </w:rPr>
              <w:t>){</w:t>
            </w:r>
          </w:p>
          <w:p w14:paraId="7E807E33" w14:textId="6DE4A476" w:rsidR="00DA4D47" w:rsidRDefault="00281B25" w:rsidP="00281B25">
            <w:pPr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  <w:r w:rsidR="00DA4D47">
              <w:rPr>
                <w:rFonts w:ascii="宋体" w:hAnsi="宋体"/>
                <w:szCs w:val="21"/>
              </w:rPr>
              <w:t>=</w:t>
            </w:r>
            <w:r w:rsidR="00DA4D47">
              <w:rPr>
                <w:rFonts w:ascii="宋体" w:hAnsi="宋体" w:hint="eastAsia"/>
                <w:szCs w:val="21"/>
              </w:rPr>
              <w:t>Gam</w:t>
            </w:r>
            <w:r w:rsidR="00DA4D47">
              <w:rPr>
                <w:rFonts w:ascii="宋体" w:hAnsi="宋体"/>
                <w:szCs w:val="21"/>
              </w:rPr>
              <w:t>e</w:t>
            </w:r>
            <w:r w:rsidR="00DA4D47">
              <w:rPr>
                <w:rFonts w:ascii="宋体" w:hAnsi="宋体" w:hint="eastAsia"/>
                <w:szCs w:val="21"/>
              </w:rPr>
              <w:t>_</w:t>
            </w:r>
            <w:r w:rsidR="00DA4D47">
              <w:t xml:space="preserve"> </w:t>
            </w:r>
            <w:r w:rsidR="00DA4D47" w:rsidRPr="0053279F">
              <w:rPr>
                <w:rFonts w:ascii="宋体" w:hAnsi="宋体"/>
                <w:szCs w:val="21"/>
              </w:rPr>
              <w:t>Checkpoint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1；</w:t>
            </w:r>
          </w:p>
          <w:p w14:paraId="22766B1B" w14:textId="77777777" w:rsidR="00DA4D47" w:rsidRDefault="00DA4D47" w:rsidP="00C61BE9">
            <w:pPr>
              <w:rPr>
                <w:shd w:val="clear" w:color="auto" w:fill="FFFFFF"/>
              </w:rPr>
            </w:pPr>
            <w:r>
              <w:rPr>
                <w:rFonts w:ascii="宋体" w:hAnsi="宋体"/>
                <w:szCs w:val="21"/>
              </w:rPr>
              <w:t>}</w:t>
            </w:r>
          </w:p>
          <w:p w14:paraId="0BAF9142" w14:textId="2D68245E" w:rsidR="00AB7380" w:rsidRDefault="00DA4D47" w:rsidP="00AB7380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Output</w:t>
            </w:r>
            <w:r>
              <w:rPr>
                <w:shd w:val="clear" w:color="auto" w:fill="FFFFFF"/>
              </w:rPr>
              <w:t xml:space="preserve"> </w:t>
            </w:r>
            <w:r w:rsidR="00281B25">
              <w:rPr>
                <w:rFonts w:ascii="宋体" w:hAnsi="宋体"/>
                <w:szCs w:val="21"/>
              </w:rPr>
              <w:t xml:space="preserve"> </w:t>
            </w:r>
            <w:r w:rsidR="00281B25">
              <w:rPr>
                <w:rFonts w:ascii="宋体" w:hAnsi="宋体" w:hint="eastAsia"/>
                <w:szCs w:val="21"/>
              </w:rPr>
              <w:t>Gam</w:t>
            </w:r>
            <w:r w:rsidR="00281B25">
              <w:rPr>
                <w:rFonts w:ascii="宋体" w:hAnsi="宋体"/>
                <w:szCs w:val="21"/>
              </w:rPr>
              <w:t>e</w:t>
            </w:r>
            <w:r w:rsidR="00281B25">
              <w:rPr>
                <w:rFonts w:ascii="宋体" w:hAnsi="宋体" w:hint="eastAsia"/>
                <w:szCs w:val="21"/>
              </w:rPr>
              <w:t>_</w:t>
            </w:r>
            <w:r w:rsidR="00281B25">
              <w:t xml:space="preserve"> </w:t>
            </w:r>
            <w:r w:rsidR="00281B25" w:rsidRPr="0053279F">
              <w:rPr>
                <w:rFonts w:ascii="宋体" w:hAnsi="宋体"/>
                <w:szCs w:val="21"/>
              </w:rPr>
              <w:t>Checkpoint</w:t>
            </w:r>
          </w:p>
          <w:p w14:paraId="45F6E336" w14:textId="5A33AE38" w:rsidR="00DA4D47" w:rsidRPr="003261E4" w:rsidRDefault="00DA4D47" w:rsidP="00AB7380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回到游戏主程序</w:t>
            </w:r>
          </w:p>
        </w:tc>
      </w:tr>
    </w:tbl>
    <w:p w14:paraId="55D51EB2" w14:textId="511E07B7" w:rsidR="00DA4D47" w:rsidRDefault="00DA4D47" w:rsidP="00DA4D47"/>
    <w:p w14:paraId="081AC94E" w14:textId="77777777" w:rsidR="00DA4D47" w:rsidRPr="00DA4D47" w:rsidRDefault="00DA4D47" w:rsidP="00DA4D47"/>
    <w:p w14:paraId="28550885" w14:textId="77777777" w:rsidR="00B83F0B" w:rsidRDefault="00B83F0B" w:rsidP="00873672">
      <w:pPr>
        <w:pStyle w:val="a5"/>
        <w:jc w:val="center"/>
        <w:rPr>
          <w:noProof/>
        </w:rPr>
      </w:pPr>
    </w:p>
    <w:p w14:paraId="308769AD" w14:textId="77777777" w:rsidR="00F76B59" w:rsidRDefault="00B83F0B" w:rsidP="00F76B59">
      <w:pPr>
        <w:pStyle w:val="a5"/>
        <w:keepNext/>
        <w:jc w:val="center"/>
      </w:pPr>
      <w:r>
        <w:rPr>
          <w:noProof/>
        </w:rPr>
        <w:lastRenderedPageBreak/>
        <w:drawing>
          <wp:inline distT="0" distB="0" distL="0" distR="0" wp14:anchorId="19587380" wp14:editId="04ABEF30">
            <wp:extent cx="5628722" cy="34943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" t="330" r="9726" b="32897"/>
                    <a:stretch/>
                  </pic:blipFill>
                  <pic:spPr bwMode="auto">
                    <a:xfrm>
                      <a:off x="0" y="0"/>
                      <a:ext cx="5641395" cy="350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7D4CB" w14:textId="4D755FB3" w:rsidR="00EB6E24" w:rsidRDefault="00A42F16" w:rsidP="00A42F16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>游戏结算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14:paraId="2AE53FAE" w14:textId="77777777" w:rsidR="00A42F16" w:rsidRPr="00A42F16" w:rsidRDefault="00A42F16" w:rsidP="00A42F16"/>
    <w:p w14:paraId="19AC9E23" w14:textId="71FE6F42" w:rsidR="00561C5D" w:rsidRDefault="00561C5D" w:rsidP="00561C5D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1</w:t>
      </w:r>
      <w:r w:rsidR="0023591C">
        <w:fldChar w:fldCharType="end"/>
      </w:r>
      <w:r>
        <w:rPr>
          <w:rFonts w:hint="eastAsia"/>
        </w:rPr>
        <w:t>游戏结算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C1F3E" w:rsidRPr="003261E4" w14:paraId="3F353127" w14:textId="77777777" w:rsidTr="00986B1D">
        <w:tc>
          <w:tcPr>
            <w:tcW w:w="8522" w:type="dxa"/>
          </w:tcPr>
          <w:p w14:paraId="3F8FE064" w14:textId="1AF19A40" w:rsidR="002C1F3E" w:rsidRDefault="002C1F3E" w:rsidP="00986B1D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游戏结算</w:t>
            </w:r>
          </w:p>
          <w:p w14:paraId="5C27E030" w14:textId="3D10B983" w:rsidR="00543B98" w:rsidRDefault="00543B98" w:rsidP="00543B98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</w:p>
          <w:p w14:paraId="00D08774" w14:textId="4027FEF6" w:rsidR="00543B98" w:rsidRDefault="00543B98" w:rsidP="00543B98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</w:t>
            </w:r>
            <w:r>
              <w:rPr>
                <w:shd w:val="clear" w:color="auto" w:fill="FFFFFF"/>
              </w:rPr>
              <w:t xml:space="preserve">put </w:t>
            </w:r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Gold</w:t>
            </w:r>
          </w:p>
          <w:p w14:paraId="2A068988" w14:textId="4551E417" w:rsidR="00543B98" w:rsidRDefault="0066589D" w:rsidP="00986B1D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</w:t>
            </w:r>
            <w:r w:rsidR="00986B1D">
              <w:rPr>
                <w:rFonts w:ascii="宋体" w:hAnsi="宋体"/>
                <w:szCs w:val="21"/>
              </w:rPr>
              <w:t>H</w:t>
            </w:r>
            <w:r w:rsidR="00986B1D">
              <w:rPr>
                <w:rFonts w:ascii="宋体" w:hAnsi="宋体" w:hint="eastAsia"/>
                <w:szCs w:val="21"/>
              </w:rPr>
              <w:t>istory</w:t>
            </w:r>
            <w:r w:rsidR="00986B1D">
              <w:rPr>
                <w:rFonts w:ascii="宋体" w:hAnsi="宋体"/>
                <w:szCs w:val="21"/>
              </w:rPr>
              <w:t>_Point</w:t>
            </w:r>
          </w:p>
          <w:p w14:paraId="449DE607" w14:textId="77777777" w:rsidR="00EB6E24" w:rsidRDefault="00986B1D" w:rsidP="00986B1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f(</w:t>
            </w:r>
            <w:r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 w:hint="eastAsia"/>
                <w:szCs w:val="21"/>
              </w:rPr>
              <w:t>istory</w:t>
            </w:r>
            <w:r>
              <w:rPr>
                <w:rFonts w:ascii="宋体" w:hAnsi="宋体"/>
                <w:szCs w:val="21"/>
              </w:rPr>
              <w:t>_Point</w:t>
            </w:r>
            <w:r w:rsidR="00EB6E24">
              <w:rPr>
                <w:rFonts w:ascii="宋体" w:hAnsi="宋体"/>
                <w:szCs w:val="21"/>
              </w:rPr>
              <w:t>&lt;</w:t>
            </w:r>
            <w:r w:rsidR="00EB6E24">
              <w:rPr>
                <w:rFonts w:ascii="宋体" w:hAnsi="宋体" w:hint="eastAsia"/>
                <w:szCs w:val="21"/>
              </w:rPr>
              <w:t xml:space="preserve"> Gam</w:t>
            </w:r>
            <w:r w:rsidR="00EB6E24">
              <w:rPr>
                <w:rFonts w:ascii="宋体" w:hAnsi="宋体"/>
                <w:szCs w:val="21"/>
              </w:rPr>
              <w:t>e</w:t>
            </w:r>
            <w:r w:rsidR="00EB6E24">
              <w:rPr>
                <w:rFonts w:ascii="宋体" w:hAnsi="宋体" w:hint="eastAsia"/>
                <w:szCs w:val="21"/>
              </w:rPr>
              <w:t>_</w:t>
            </w:r>
            <w:r w:rsidR="00EB6E24">
              <w:t xml:space="preserve"> </w:t>
            </w:r>
            <w:r w:rsidR="00EB6E24" w:rsidRPr="0053279F">
              <w:rPr>
                <w:rFonts w:ascii="宋体" w:hAnsi="宋体"/>
                <w:szCs w:val="21"/>
              </w:rPr>
              <w:t>Checkpoint</w:t>
            </w:r>
            <w:r>
              <w:rPr>
                <w:rFonts w:ascii="宋体" w:hAnsi="宋体"/>
                <w:szCs w:val="21"/>
              </w:rPr>
              <w:t>)</w:t>
            </w:r>
            <w:r w:rsidR="00EB6E24">
              <w:rPr>
                <w:rFonts w:ascii="宋体" w:hAnsi="宋体"/>
                <w:szCs w:val="21"/>
              </w:rPr>
              <w:t>{</w:t>
            </w:r>
          </w:p>
          <w:p w14:paraId="094225BD" w14:textId="254A52EB" w:rsidR="00EB6E24" w:rsidRDefault="00EB6E24" w:rsidP="00EB6E24">
            <w:pPr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 w:hint="eastAsia"/>
                <w:szCs w:val="21"/>
              </w:rPr>
              <w:t>istory</w:t>
            </w:r>
            <w:r>
              <w:rPr>
                <w:rFonts w:ascii="宋体" w:hAnsi="宋体"/>
                <w:szCs w:val="21"/>
              </w:rPr>
              <w:t>_Point=</w:t>
            </w: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</w:p>
          <w:p w14:paraId="71A82882" w14:textId="788E6192" w:rsidR="00986B1D" w:rsidRDefault="00EB6E24" w:rsidP="00986B1D">
            <w:pPr>
              <w:rPr>
                <w:shd w:val="clear" w:color="auto" w:fill="FFFFFF"/>
              </w:rPr>
            </w:pPr>
            <w:r>
              <w:rPr>
                <w:rFonts w:ascii="宋体" w:hAnsi="宋体"/>
                <w:szCs w:val="21"/>
              </w:rPr>
              <w:t>}</w:t>
            </w:r>
          </w:p>
          <w:p w14:paraId="060A463C" w14:textId="2AD5F449" w:rsidR="00045EAD" w:rsidRDefault="00FF59F7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Output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 w:hint="eastAsia"/>
                <w:szCs w:val="21"/>
              </w:rPr>
              <w:t>istory</w:t>
            </w:r>
            <w:r>
              <w:rPr>
                <w:rFonts w:ascii="宋体" w:hAnsi="宋体"/>
                <w:szCs w:val="21"/>
              </w:rPr>
              <w:t>_Point</w:t>
            </w:r>
          </w:p>
          <w:p w14:paraId="2D5FC932" w14:textId="131D13CE" w:rsidR="00FF59F7" w:rsidRDefault="00FF59F7" w:rsidP="00FF59F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Output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</w:p>
          <w:p w14:paraId="47D0545B" w14:textId="7E77F571" w:rsidR="00045EAD" w:rsidRPr="003261E4" w:rsidRDefault="00FF59F7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Output</w:t>
            </w:r>
            <w:r>
              <w:rPr>
                <w:rFonts w:ascii="宋体" w:hAnsi="宋体" w:hint="eastAsia"/>
                <w:szCs w:val="21"/>
              </w:rPr>
              <w:t xml:space="preserve"> Game</w:t>
            </w:r>
            <w:r>
              <w:rPr>
                <w:rFonts w:ascii="宋体" w:hAnsi="宋体"/>
                <w:szCs w:val="21"/>
              </w:rPr>
              <w:t>_Gold</w:t>
            </w:r>
          </w:p>
          <w:p w14:paraId="156AD9E0" w14:textId="45974BCB" w:rsidR="002C1F3E" w:rsidRPr="003261E4" w:rsidRDefault="002C1F3E" w:rsidP="00986B1D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继续游戏或者回到菜单</w:t>
            </w:r>
          </w:p>
        </w:tc>
      </w:tr>
    </w:tbl>
    <w:p w14:paraId="09F60E51" w14:textId="77777777" w:rsidR="002C1F3E" w:rsidRPr="002C1F3E" w:rsidRDefault="002C1F3E" w:rsidP="002C1F3E"/>
    <w:p w14:paraId="1E91CAC7" w14:textId="77777777" w:rsidR="00B83F0B" w:rsidRPr="00055BA9" w:rsidRDefault="00B83F0B" w:rsidP="00A747F0">
      <w:pPr>
        <w:ind w:firstLineChars="200" w:firstLine="480"/>
      </w:pPr>
      <w:r>
        <w:rPr>
          <w:rFonts w:hint="eastAsia"/>
        </w:rPr>
        <w:t>然后就会进入游戏的结算界面。在游戏界面首先看到的是游戏祝福，一句恭喜你。然后会提示你取得的成绩，包括通过了多少根水管，本局游戏获得了多少的金币。</w:t>
      </w:r>
    </w:p>
    <w:p w14:paraId="5A1D0151" w14:textId="77777777" w:rsidR="00B83F0B" w:rsidRDefault="00B83F0B" w:rsidP="00B83F0B">
      <w:r>
        <w:rPr>
          <w:rFonts w:hint="eastAsia"/>
        </w:rPr>
        <w:t>然后在下方会出现一个奖状，奖状，奖状上会显示本次通过的水管数量和有史以来取得的最优秀成绩。如果本次成绩高于从前的成绩，从前的成绩就会被更新掉。</w:t>
      </w:r>
    </w:p>
    <w:p w14:paraId="25C87624" w14:textId="77777777" w:rsidR="00B83F0B" w:rsidRPr="00F350B8" w:rsidRDefault="00B83F0B" w:rsidP="00B83F0B">
      <w:r>
        <w:tab/>
      </w:r>
      <w:r>
        <w:rPr>
          <w:rFonts w:hint="eastAsia"/>
        </w:rPr>
        <w:t>然后是最下方的两个按钮，左侧的按钮会直接转跳到排行榜页面，右边的按钮会跳转到开始游戏的界面。</w:t>
      </w:r>
    </w:p>
    <w:p w14:paraId="3724214C" w14:textId="04952EAF" w:rsidR="009A7656" w:rsidRDefault="00E512D1" w:rsidP="00E512D1">
      <w:pPr>
        <w:pStyle w:val="4"/>
      </w:pPr>
      <w:bookmarkStart w:id="31" w:name="_Toc60086229"/>
      <w:r w:rsidRPr="00E512D1">
        <w:rPr>
          <w:rFonts w:hint="eastAsia"/>
        </w:rPr>
        <w:lastRenderedPageBreak/>
        <w:t>5</w:t>
      </w:r>
      <w:r w:rsidRPr="00E512D1">
        <w:t>.</w:t>
      </w:r>
      <w:r w:rsidRPr="00E512D1">
        <w:rPr>
          <w:rFonts w:hint="eastAsia"/>
        </w:rPr>
        <w:t>1</w:t>
      </w:r>
      <w:r w:rsidRPr="00E512D1">
        <w:t>.4</w:t>
      </w:r>
      <w:r w:rsidRPr="00E512D1">
        <w:rPr>
          <w:rFonts w:hint="eastAsia"/>
        </w:rPr>
        <w:t>角色皮肤以及商城功能</w:t>
      </w:r>
      <w:bookmarkEnd w:id="31"/>
    </w:p>
    <w:p w14:paraId="163561F4" w14:textId="2C040827" w:rsidR="0079237C" w:rsidRDefault="00B25F33" w:rsidP="0079237C">
      <w:pPr>
        <w:keepNext/>
        <w:jc w:val="center"/>
      </w:pPr>
      <w:r>
        <w:rPr>
          <w:noProof/>
        </w:rPr>
        <w:drawing>
          <wp:inline distT="0" distB="0" distL="0" distR="0" wp14:anchorId="31B9961D" wp14:editId="65EABB48">
            <wp:extent cx="2004060" cy="381516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6360" cy="38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AE35" w14:textId="137D413F" w:rsidR="00A90A88" w:rsidRDefault="00C55D99" w:rsidP="00C55D99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>商店默认界面</w:t>
      </w:r>
    </w:p>
    <w:p w14:paraId="0333F9D3" w14:textId="1D6ABDF9" w:rsidR="00E512D1" w:rsidRDefault="00E512D1" w:rsidP="00A747F0">
      <w:pPr>
        <w:ind w:firstLineChars="200" w:firstLine="480"/>
      </w:pPr>
      <w:r>
        <w:rPr>
          <w:rFonts w:hint="eastAsia"/>
        </w:rPr>
        <w:t>如图中所示，第一部分为“每日精选”商店每日随机提供可限时购买的原价商品，第二部分为“特惠活动”提供可限时购买的打折优惠商品，商品包括角色，皮肤和地图，其中皮肤包括角色皮肤和水管皮肤。</w:t>
      </w:r>
    </w:p>
    <w:p w14:paraId="390B0A10" w14:textId="77777777" w:rsidR="008C6022" w:rsidRDefault="008C6022" w:rsidP="00A747F0">
      <w:pPr>
        <w:ind w:firstLineChars="200" w:firstLine="480"/>
      </w:pPr>
    </w:p>
    <w:p w14:paraId="76C54D45" w14:textId="0BF55EDA" w:rsidR="00A46F58" w:rsidRDefault="00A46F58" w:rsidP="00A46F58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2</w:t>
      </w:r>
      <w:r w:rsidR="0023591C">
        <w:fldChar w:fldCharType="end"/>
      </w:r>
      <w:r>
        <w:rPr>
          <w:rFonts w:hint="eastAsia"/>
        </w:rPr>
        <w:t>角色属性详情界面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6022" w14:paraId="7C238E97" w14:textId="77777777" w:rsidTr="00986B1D">
        <w:tc>
          <w:tcPr>
            <w:tcW w:w="8522" w:type="dxa"/>
          </w:tcPr>
          <w:p w14:paraId="67F1909C" w14:textId="77777777" w:rsidR="008C6022" w:rsidRDefault="008C6022" w:rsidP="00986B1D">
            <w:r>
              <w:rPr>
                <w:rFonts w:hint="eastAsia"/>
              </w:rPr>
              <w:t xml:space="preserve">Begin </w:t>
            </w:r>
            <w:r>
              <w:rPr>
                <w:rFonts w:hint="eastAsia"/>
              </w:rPr>
              <w:t>角色属性详情界面</w:t>
            </w:r>
          </w:p>
          <w:p w14:paraId="39459573" w14:textId="77777777" w:rsidR="008C6022" w:rsidRDefault="008C6022" w:rsidP="00986B1D">
            <w:r>
              <w:rPr>
                <w:rFonts w:hint="eastAsia"/>
              </w:rPr>
              <w:t>从数据库读取角色相应信息以及当前玩家拥有的该角色皮肤，赋予对应数据，加载界面</w:t>
            </w:r>
          </w:p>
          <w:p w14:paraId="3D834261" w14:textId="77777777" w:rsidR="008C6022" w:rsidRDefault="008C6022" w:rsidP="00986B1D">
            <w:r>
              <w:t xml:space="preserve">If </w:t>
            </w:r>
            <w:r>
              <w:rPr>
                <w:rFonts w:hint="eastAsia"/>
              </w:rPr>
              <w:t>点击左（右）箭头</w:t>
            </w:r>
          </w:p>
          <w:p w14:paraId="6F9668C3" w14:textId="77777777" w:rsidR="008C6022" w:rsidRDefault="008C6022" w:rsidP="00986B1D">
            <w:r>
              <w:t>Then  R</w:t>
            </w:r>
            <w:r>
              <w:rPr>
                <w:rFonts w:hint="eastAsia"/>
              </w:rPr>
              <w:t>ole_Skin_ID=</w:t>
            </w:r>
            <w:r>
              <w:rPr>
                <w:rFonts w:hint="eastAsia"/>
              </w:rPr>
              <w:t>切换后的</w:t>
            </w:r>
            <w:r>
              <w:rPr>
                <w:rFonts w:hint="eastAsia"/>
              </w:rPr>
              <w:t>Skin</w:t>
            </w:r>
            <w:r>
              <w:t>_</w:t>
            </w:r>
            <w:r>
              <w:rPr>
                <w:rFonts w:hint="eastAsia"/>
              </w:rPr>
              <w:t>id</w:t>
            </w:r>
          </w:p>
          <w:p w14:paraId="783E05C2" w14:textId="77777777" w:rsidR="008C6022" w:rsidRDefault="008C6022" w:rsidP="00986B1D">
            <w:pPr>
              <w:ind w:firstLine="802"/>
            </w:pPr>
            <w:r>
              <w:rPr>
                <w:rFonts w:hint="eastAsia"/>
              </w:rPr>
              <w:t>Role_Skin_Image=</w:t>
            </w:r>
            <w:r>
              <w:rPr>
                <w:rFonts w:hint="eastAsia"/>
              </w:rPr>
              <w:t>切换后的</w:t>
            </w:r>
            <w:r>
              <w:rPr>
                <w:rFonts w:hint="eastAsia"/>
              </w:rPr>
              <w:t>skin_image</w:t>
            </w:r>
          </w:p>
          <w:p w14:paraId="7E6FECAB" w14:textId="77777777" w:rsidR="008C6022" w:rsidRDefault="008C6022" w:rsidP="00986B1D">
            <w:r>
              <w:t xml:space="preserve">Else if </w:t>
            </w:r>
            <w:r>
              <w:rPr>
                <w:rFonts w:hint="eastAsia"/>
              </w:rPr>
              <w:t>点击确定</w:t>
            </w:r>
          </w:p>
          <w:p w14:paraId="26D74C71" w14:textId="77777777" w:rsidR="008C6022" w:rsidRDefault="008C6022" w:rsidP="00986B1D">
            <w:r>
              <w:t>Then {</w:t>
            </w:r>
          </w:p>
          <w:p w14:paraId="2C9C4951" w14:textId="77777777" w:rsidR="008C6022" w:rsidRDefault="008C6022" w:rsidP="00986B1D">
            <w:pPr>
              <w:ind w:firstLine="420"/>
            </w:pPr>
            <w:r>
              <w:t xml:space="preserve"> C</w:t>
            </w:r>
            <w:r>
              <w:rPr>
                <w:rFonts w:hint="eastAsia"/>
              </w:rPr>
              <w:t>u</w:t>
            </w:r>
            <w:r>
              <w:t>rrent_Skin_ID = R</w:t>
            </w:r>
            <w:r>
              <w:rPr>
                <w:rFonts w:hint="eastAsia"/>
              </w:rPr>
              <w:t>ole</w:t>
            </w:r>
            <w:r>
              <w:t>_S</w:t>
            </w:r>
            <w:r>
              <w:rPr>
                <w:rFonts w:hint="eastAsia"/>
              </w:rPr>
              <w:t>kin</w:t>
            </w:r>
            <w:r>
              <w:t>_ID</w:t>
            </w:r>
          </w:p>
          <w:p w14:paraId="02B58019" w14:textId="77777777" w:rsidR="008C6022" w:rsidRDefault="008C6022" w:rsidP="00986B1D">
            <w:r>
              <w:tab/>
              <w:t xml:space="preserve"> C</w:t>
            </w:r>
            <w:r>
              <w:rPr>
                <w:rFonts w:hint="eastAsia"/>
              </w:rPr>
              <w:t>urrent_</w:t>
            </w:r>
            <w:r>
              <w:t>Role_ID =</w:t>
            </w:r>
            <w:r>
              <w:rPr>
                <w:rFonts w:hint="eastAsia"/>
              </w:rPr>
              <w:t xml:space="preserve"> </w:t>
            </w:r>
            <w:r>
              <w:t>Role_ID</w:t>
            </w:r>
          </w:p>
          <w:p w14:paraId="07FFE021" w14:textId="77777777" w:rsidR="008C6022" w:rsidRDefault="008C6022" w:rsidP="00986B1D">
            <w:r>
              <w:tab/>
              <w:t xml:space="preserve"> </w:t>
            </w:r>
            <w:r>
              <w:rPr>
                <w:rFonts w:hint="eastAsia"/>
              </w:rPr>
              <w:t>返回角色预览界面</w:t>
            </w:r>
          </w:p>
          <w:p w14:paraId="7E46096F" w14:textId="77777777" w:rsidR="008C6022" w:rsidRDefault="008C6022" w:rsidP="00986B1D">
            <w:r>
              <w:rPr>
                <w:rFonts w:hint="eastAsia"/>
              </w:rPr>
              <w:t>}</w:t>
            </w:r>
          </w:p>
          <w:p w14:paraId="5FE4E80A" w14:textId="77777777" w:rsidR="008C6022" w:rsidRDefault="008C6022" w:rsidP="00986B1D">
            <w:r>
              <w:t xml:space="preserve">Else if </w:t>
            </w:r>
            <w:r>
              <w:rPr>
                <w:rFonts w:hint="eastAsia"/>
              </w:rPr>
              <w:t>点击右上角</w:t>
            </w:r>
            <w:r>
              <w:rPr>
                <w:rFonts w:hint="eastAsia"/>
              </w:rPr>
              <w:t>X</w:t>
            </w:r>
          </w:p>
          <w:p w14:paraId="6BA6BAF2" w14:textId="77777777" w:rsidR="008C6022" w:rsidRDefault="008C6022" w:rsidP="00986B1D">
            <w:r>
              <w:t xml:space="preserve">Then </w:t>
            </w:r>
            <w:r>
              <w:rPr>
                <w:rFonts w:hint="eastAsia"/>
              </w:rPr>
              <w:t>返回角色预览界面</w:t>
            </w:r>
          </w:p>
          <w:p w14:paraId="765EC4A8" w14:textId="77777777" w:rsidR="008C6022" w:rsidRDefault="008C6022" w:rsidP="00986B1D">
            <w:r>
              <w:rPr>
                <w:rFonts w:hint="eastAsia"/>
              </w:rPr>
              <w:t xml:space="preserve">End </w:t>
            </w:r>
            <w:r>
              <w:rPr>
                <w:rFonts w:hint="eastAsia"/>
              </w:rPr>
              <w:t>角色属性详情界面</w:t>
            </w:r>
          </w:p>
          <w:p w14:paraId="2CAB4CDB" w14:textId="77777777" w:rsidR="008C6022" w:rsidRDefault="008C6022" w:rsidP="00986B1D"/>
          <w:p w14:paraId="42B02FB8" w14:textId="77777777" w:rsidR="008C6022" w:rsidRDefault="008C6022" w:rsidP="008C6022">
            <w:pPr>
              <w:keepNext/>
            </w:pPr>
          </w:p>
        </w:tc>
      </w:tr>
    </w:tbl>
    <w:p w14:paraId="009A8D52" w14:textId="442C294D" w:rsidR="008C6022" w:rsidRDefault="008C6022" w:rsidP="00A747F0">
      <w:pPr>
        <w:ind w:firstLineChars="200" w:firstLine="480"/>
      </w:pPr>
    </w:p>
    <w:p w14:paraId="669B6D87" w14:textId="77777777" w:rsidR="0079237C" w:rsidRDefault="00E512D1" w:rsidP="005D16CB">
      <w:pPr>
        <w:keepNext/>
        <w:jc w:val="center"/>
      </w:pPr>
      <w:r>
        <w:rPr>
          <w:noProof/>
        </w:rPr>
        <w:drawing>
          <wp:inline distT="0" distB="0" distL="0" distR="0" wp14:anchorId="673ED0FB" wp14:editId="556456E5">
            <wp:extent cx="3779520" cy="3876929"/>
            <wp:effectExtent l="0" t="0" r="0" b="0"/>
            <wp:docPr id="17" name="图片 17" descr="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盒图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97" cy="389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BE00" w14:textId="4CF53E3B" w:rsidR="00E512D1" w:rsidRDefault="005D16CB" w:rsidP="005D16CB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>商店购买盒图</w:t>
      </w:r>
    </w:p>
    <w:p w14:paraId="57ADD1C4" w14:textId="16388F0B" w:rsidR="00FE6269" w:rsidRPr="00FE6269" w:rsidRDefault="00FE6269" w:rsidP="00FE6269"/>
    <w:p w14:paraId="3115075A" w14:textId="4268755B" w:rsidR="00AD6602" w:rsidRDefault="00AD6602" w:rsidP="00F507BF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3</w:t>
      </w:r>
      <w:r w:rsidR="0023591C">
        <w:fldChar w:fldCharType="end"/>
      </w:r>
      <w:r>
        <w:rPr>
          <w:rFonts w:hint="eastAsia"/>
        </w:rPr>
        <w:t>物品属性详情购买界面伪代码描述</w:t>
      </w:r>
    </w:p>
    <w:tbl>
      <w:tblPr>
        <w:tblStyle w:val="ae"/>
        <w:tblpPr w:leftFromText="180" w:rightFromText="180" w:vertAnchor="text" w:horzAnchor="page" w:tblpX="1666" w:tblpY="138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1CE7" w14:paraId="56289FF2" w14:textId="77777777" w:rsidTr="00986B1D">
        <w:tc>
          <w:tcPr>
            <w:tcW w:w="8522" w:type="dxa"/>
          </w:tcPr>
          <w:p w14:paraId="526BF126" w14:textId="77777777" w:rsidR="00E71CE7" w:rsidRDefault="00E71CE7" w:rsidP="00986B1D">
            <w:r>
              <w:t>Begi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店——物品属性详情购买界面</w:t>
            </w:r>
          </w:p>
          <w:p w14:paraId="120F1367" w14:textId="77777777" w:rsidR="00E71CE7" w:rsidRDefault="00E71CE7" w:rsidP="00986B1D">
            <w:r>
              <w:rPr>
                <w:rFonts w:hint="eastAsia"/>
              </w:rPr>
              <w:t>从数据库读取物品相应信息，赋予对应数据，加载界面</w:t>
            </w:r>
          </w:p>
          <w:p w14:paraId="67680CAA" w14:textId="77777777" w:rsidR="00E71CE7" w:rsidRDefault="00E71CE7" w:rsidP="00986B1D">
            <w:r>
              <w:rPr>
                <w:rFonts w:hint="eastAsia"/>
              </w:rPr>
              <w:t>Item_Price=Price*Discount</w:t>
            </w:r>
          </w:p>
          <w:p w14:paraId="1DBAC315" w14:textId="77777777" w:rsidR="00E71CE7" w:rsidRDefault="00E71CE7" w:rsidP="00986B1D">
            <w:r>
              <w:rPr>
                <w:rFonts w:hint="eastAsia"/>
              </w:rPr>
              <w:t>If(Is_Own==True)</w:t>
            </w:r>
            <w:r>
              <w:rPr>
                <w:rFonts w:hint="eastAsia"/>
              </w:rPr>
              <w:t>购买选项暗，无法点击</w:t>
            </w:r>
          </w:p>
          <w:p w14:paraId="20DAB0A2" w14:textId="77777777" w:rsidR="00E71CE7" w:rsidRDefault="00E71CE7" w:rsidP="00986B1D">
            <w:pPr>
              <w:ind w:leftChars="200" w:left="480"/>
            </w:pPr>
            <w:r>
              <w:t xml:space="preserve">If </w:t>
            </w:r>
            <w:r>
              <w:rPr>
                <w:rFonts w:hint="eastAsia"/>
              </w:rPr>
              <w:t>点击“购买”</w:t>
            </w:r>
          </w:p>
          <w:p w14:paraId="00B6EC94" w14:textId="77777777" w:rsidR="00E71CE7" w:rsidRDefault="00E71CE7" w:rsidP="00986B1D">
            <w:pPr>
              <w:ind w:leftChars="200" w:left="480"/>
            </w:pPr>
            <w:r>
              <w:t>Then O</w:t>
            </w:r>
            <w:r>
              <w:rPr>
                <w:rFonts w:hint="eastAsia"/>
              </w:rPr>
              <w:t>ut</w:t>
            </w:r>
            <w:r>
              <w:t>put</w:t>
            </w:r>
            <w:r>
              <w:rPr>
                <w:rFonts w:hint="eastAsia"/>
              </w:rPr>
              <w:t>确认购买选择界面</w:t>
            </w:r>
          </w:p>
          <w:p w14:paraId="049EA650" w14:textId="77777777" w:rsidR="00E71CE7" w:rsidRDefault="00E71CE7" w:rsidP="00986B1D">
            <w:pPr>
              <w:ind w:leftChars="200" w:left="480" w:firstLineChars="200" w:firstLine="480"/>
            </w:pPr>
            <w:r>
              <w:rPr>
                <w:rFonts w:hint="eastAsia"/>
              </w:rPr>
              <w:t>{</w:t>
            </w:r>
          </w:p>
          <w:p w14:paraId="555EF58C" w14:textId="77777777" w:rsidR="00E71CE7" w:rsidRDefault="00E71CE7" w:rsidP="00986B1D">
            <w:pPr>
              <w:ind w:leftChars="200" w:left="480" w:firstLineChars="200" w:firstLine="480"/>
            </w:pPr>
            <w:r>
              <w:t xml:space="preserve">If </w:t>
            </w:r>
            <w:r>
              <w:rPr>
                <w:rFonts w:hint="eastAsia"/>
              </w:rPr>
              <w:t>点击“确认”</w:t>
            </w:r>
          </w:p>
          <w:p w14:paraId="36FEE0D2" w14:textId="77777777" w:rsidR="00E71CE7" w:rsidRDefault="00E71CE7" w:rsidP="00986B1D">
            <w:pPr>
              <w:ind w:leftChars="200" w:left="480" w:firstLineChars="200" w:firstLine="480"/>
            </w:pPr>
            <w:r>
              <w:t>Then {</w:t>
            </w:r>
          </w:p>
          <w:p w14:paraId="6B03B486" w14:textId="77777777" w:rsidR="00E71CE7" w:rsidRDefault="00E71CE7" w:rsidP="00986B1D">
            <w:pPr>
              <w:ind w:leftChars="300" w:left="720" w:firstLineChars="300" w:firstLine="720"/>
            </w:pPr>
            <w:r>
              <w:t>If (</w:t>
            </w:r>
            <w:r>
              <w:rPr>
                <w:rFonts w:hint="eastAsia"/>
              </w:rPr>
              <w:t>gold</w:t>
            </w:r>
            <w:r>
              <w:t>&gt;=Item_Price</w:t>
            </w:r>
            <w:r>
              <w:rPr>
                <w:rFonts w:hint="eastAsia"/>
              </w:rPr>
              <w:t>)</w:t>
            </w:r>
          </w:p>
          <w:p w14:paraId="08316987" w14:textId="77777777" w:rsidR="00E71CE7" w:rsidRDefault="00E71CE7" w:rsidP="00986B1D">
            <w:pPr>
              <w:ind w:leftChars="300" w:left="720" w:firstLineChars="300" w:firstLine="720"/>
            </w:pPr>
            <w:r>
              <w:t>T</w:t>
            </w:r>
            <w:r>
              <w:rPr>
                <w:rFonts w:hint="eastAsia"/>
              </w:rPr>
              <w:t>hen{</w:t>
            </w:r>
          </w:p>
          <w:p w14:paraId="6AAA026F" w14:textId="77777777" w:rsidR="00E71CE7" w:rsidRDefault="00E71CE7" w:rsidP="00986B1D">
            <w:pPr>
              <w:ind w:leftChars="700" w:left="1680" w:firstLineChars="100" w:firstLine="240"/>
            </w:pPr>
            <w:r>
              <w:t>Output</w:t>
            </w:r>
            <w:r>
              <w:rPr>
                <w:rFonts w:hint="eastAsia"/>
              </w:rPr>
              <w:t>购买完成信息</w:t>
            </w:r>
          </w:p>
          <w:p w14:paraId="172C447A" w14:textId="77777777" w:rsidR="00E71CE7" w:rsidRDefault="00E71CE7" w:rsidP="00986B1D">
            <w:pPr>
              <w:ind w:leftChars="500" w:left="1200" w:firstLineChars="300" w:firstLine="720"/>
            </w:pPr>
            <w:r>
              <w:rPr>
                <w:rFonts w:hint="eastAsia"/>
              </w:rPr>
              <w:t>扣除对应数值货币</w:t>
            </w:r>
          </w:p>
          <w:p w14:paraId="184BC23B" w14:textId="77777777" w:rsidR="00E71CE7" w:rsidRDefault="00E71CE7" w:rsidP="00986B1D">
            <w:pPr>
              <w:ind w:leftChars="700" w:left="1680" w:firstLineChars="150" w:firstLine="360"/>
            </w:pPr>
            <w:r>
              <w:rPr>
                <w:rFonts w:hint="eastAsia"/>
              </w:rPr>
              <w:t>将物品加入到玩家拥有的相对应的数据库中</w:t>
            </w:r>
          </w:p>
          <w:p w14:paraId="2D6716F8" w14:textId="77777777" w:rsidR="00E71CE7" w:rsidRDefault="00E71CE7" w:rsidP="00986B1D">
            <w:pPr>
              <w:ind w:leftChars="700" w:left="1680" w:firstLineChars="150" w:firstLine="360"/>
            </w:pPr>
            <w:r>
              <w:rPr>
                <w:rFonts w:hint="eastAsia"/>
              </w:rPr>
              <w:t>}</w:t>
            </w:r>
          </w:p>
          <w:p w14:paraId="66E8F126" w14:textId="77777777" w:rsidR="00E71CE7" w:rsidRDefault="00E71CE7" w:rsidP="00986B1D">
            <w:pPr>
              <w:ind w:leftChars="100" w:left="240"/>
            </w:pPr>
            <w:r>
              <w:tab/>
            </w:r>
            <w:r>
              <w:tab/>
            </w:r>
            <w:r>
              <w:tab/>
              <w:t xml:space="preserve">Else output </w:t>
            </w:r>
            <w:r>
              <w:rPr>
                <w:rFonts w:hint="eastAsia"/>
              </w:rPr>
              <w:t>购买失败，玩家对应货币不足信息</w:t>
            </w:r>
          </w:p>
          <w:p w14:paraId="11781C78" w14:textId="77777777" w:rsidR="00E71CE7" w:rsidRDefault="00E71CE7" w:rsidP="00986B1D">
            <w:pPr>
              <w:ind w:leftChars="100" w:left="240"/>
            </w:pPr>
            <w:r>
              <w:tab/>
            </w:r>
            <w:r>
              <w:tab/>
            </w:r>
            <w:r>
              <w:tab/>
              <w:t>End if</w:t>
            </w:r>
          </w:p>
          <w:p w14:paraId="47E8DD04" w14:textId="77777777" w:rsidR="00E71CE7" w:rsidRDefault="00E71CE7" w:rsidP="00986B1D">
            <w:pPr>
              <w:ind w:leftChars="100" w:left="240"/>
            </w:pPr>
            <w:r>
              <w:tab/>
            </w:r>
            <w:r>
              <w:tab/>
            </w:r>
            <w:r>
              <w:rPr>
                <w:rFonts w:hint="eastAsia"/>
              </w:rPr>
              <w:t>}</w:t>
            </w:r>
          </w:p>
          <w:p w14:paraId="4B73CFD9" w14:textId="77777777" w:rsidR="00E71CE7" w:rsidRDefault="00E71CE7" w:rsidP="00986B1D">
            <w:pPr>
              <w:ind w:leftChars="200" w:left="480" w:firstLine="420"/>
            </w:pPr>
            <w:r>
              <w:lastRenderedPageBreak/>
              <w:t>E</w:t>
            </w:r>
            <w:r>
              <w:rPr>
                <w:rFonts w:hint="eastAsia"/>
              </w:rPr>
              <w:t>lse</w:t>
            </w:r>
            <w:r>
              <w:t xml:space="preserve"> if </w:t>
            </w:r>
            <w:r>
              <w:rPr>
                <w:rFonts w:hint="eastAsia"/>
              </w:rPr>
              <w:t>点击“取消”</w:t>
            </w:r>
          </w:p>
          <w:p w14:paraId="34F9992A" w14:textId="77777777" w:rsidR="00E71CE7" w:rsidRDefault="00E71CE7" w:rsidP="00986B1D">
            <w:pPr>
              <w:ind w:leftChars="200" w:left="480" w:firstLine="420"/>
            </w:pPr>
            <w:r>
              <w:rPr>
                <w:rFonts w:hint="eastAsia"/>
              </w:rPr>
              <w:t>T</w:t>
            </w:r>
            <w:r>
              <w:t xml:space="preserve">hen </w:t>
            </w:r>
            <w:r>
              <w:rPr>
                <w:rFonts w:hint="eastAsia"/>
              </w:rPr>
              <w:t>关闭窗口，返回详情界面</w:t>
            </w:r>
          </w:p>
          <w:p w14:paraId="6675B839" w14:textId="77777777" w:rsidR="00E71CE7" w:rsidRDefault="00E71CE7" w:rsidP="00986B1D">
            <w:pPr>
              <w:ind w:leftChars="200" w:left="480" w:firstLine="420"/>
            </w:pPr>
            <w:r>
              <w:t>End if</w:t>
            </w:r>
          </w:p>
          <w:p w14:paraId="4D2945FD" w14:textId="77777777" w:rsidR="00E71CE7" w:rsidRDefault="00E71CE7" w:rsidP="00986B1D">
            <w:pPr>
              <w:ind w:leftChars="200" w:left="480"/>
            </w:pPr>
            <w:r>
              <w:rPr>
                <w:rFonts w:hint="eastAsia"/>
              </w:rPr>
              <w:t>Else</w:t>
            </w:r>
            <w:r>
              <w:t xml:space="preserve"> if </w:t>
            </w:r>
            <w:r>
              <w:rPr>
                <w:rFonts w:hint="eastAsia"/>
              </w:rPr>
              <w:t>点击“返回”</w:t>
            </w:r>
          </w:p>
          <w:p w14:paraId="436EC83C" w14:textId="77777777" w:rsidR="00E71CE7" w:rsidRDefault="00E71CE7" w:rsidP="00986B1D">
            <w:pPr>
              <w:ind w:leftChars="200" w:left="480"/>
            </w:pPr>
            <w:r>
              <w:t xml:space="preserve">Then </w:t>
            </w:r>
            <w:r>
              <w:rPr>
                <w:rFonts w:hint="eastAsia"/>
              </w:rPr>
              <w:t>返回商店总预览界面</w:t>
            </w:r>
          </w:p>
          <w:p w14:paraId="0C049106" w14:textId="77777777" w:rsidR="00E71CE7" w:rsidRDefault="00E71CE7" w:rsidP="00986B1D">
            <w:pPr>
              <w:ind w:leftChars="200" w:left="480"/>
            </w:pPr>
            <w:r>
              <w:rPr>
                <w:rFonts w:hint="eastAsia"/>
              </w:rPr>
              <w:t>End</w:t>
            </w:r>
            <w:r>
              <w:t xml:space="preserve"> if</w:t>
            </w:r>
          </w:p>
          <w:p w14:paraId="263C43E3" w14:textId="77777777" w:rsidR="00E71CE7" w:rsidRDefault="00E71CE7" w:rsidP="00986B1D">
            <w:pPr>
              <w:ind w:leftChars="200" w:left="480"/>
            </w:pPr>
            <w:r>
              <w:rPr>
                <w:rFonts w:hint="eastAsia"/>
              </w:rPr>
              <w:t>}</w:t>
            </w:r>
            <w:r>
              <w:tab/>
            </w:r>
          </w:p>
          <w:p w14:paraId="7105117C" w14:textId="77777777" w:rsidR="00E71CE7" w:rsidRDefault="00E71CE7" w:rsidP="00986B1D">
            <w:r>
              <w:t>E</w:t>
            </w:r>
            <w:r>
              <w:rPr>
                <w:rFonts w:hint="eastAsia"/>
              </w:rPr>
              <w:t>nd</w:t>
            </w:r>
            <w:r>
              <w:t xml:space="preserve"> </w:t>
            </w:r>
            <w:r>
              <w:rPr>
                <w:rFonts w:hint="eastAsia"/>
              </w:rPr>
              <w:t>商店——物品属性详情购买界面</w:t>
            </w:r>
          </w:p>
          <w:p w14:paraId="6A7CC0D3" w14:textId="77777777" w:rsidR="00E71CE7" w:rsidRDefault="00E71CE7" w:rsidP="00986B1D">
            <w:r>
              <w:rPr>
                <w:rFonts w:hint="eastAsia"/>
              </w:rPr>
              <w:t>从数据库读取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放入对应的角色栏目中</w:t>
            </w:r>
          </w:p>
          <w:p w14:paraId="4EFE4561" w14:textId="77777777" w:rsidR="00E71CE7" w:rsidRDefault="00E71CE7" w:rsidP="00986B1D">
            <w:r>
              <w:rPr>
                <w:rFonts w:hint="eastAsia"/>
              </w:rPr>
              <w:t xml:space="preserve">Begin </w:t>
            </w:r>
            <w:r>
              <w:rPr>
                <w:rFonts w:hint="eastAsia"/>
              </w:rPr>
              <w:t>角色预览界面</w:t>
            </w:r>
          </w:p>
          <w:p w14:paraId="0BB87534" w14:textId="77777777" w:rsidR="00E71CE7" w:rsidRDefault="00E71CE7" w:rsidP="00986B1D">
            <w:r>
              <w:rPr>
                <w:rFonts w:hint="eastAsia"/>
              </w:rPr>
              <w:t>Roles=</w:t>
            </w:r>
            <w:r>
              <w:rPr>
                <w:rFonts w:hint="eastAsia"/>
              </w:rPr>
              <w:t>数据库中所有角色</w:t>
            </w:r>
          </w:p>
          <w:p w14:paraId="3E7512FF" w14:textId="77777777" w:rsidR="00E71CE7" w:rsidRDefault="00E71CE7" w:rsidP="00986B1D">
            <w:r>
              <w:rPr>
                <w:rFonts w:hint="eastAsia"/>
              </w:rPr>
              <w:t>按编号顺序排列</w:t>
            </w:r>
            <w:r>
              <w:rPr>
                <w:rFonts w:hint="eastAsia"/>
              </w:rPr>
              <w:t>Roles</w:t>
            </w:r>
          </w:p>
          <w:p w14:paraId="2C66A8F0" w14:textId="77777777" w:rsidR="00E71CE7" w:rsidRDefault="00E71CE7" w:rsidP="00986B1D">
            <w:r>
              <w:t xml:space="preserve">If </w:t>
            </w:r>
            <w:r>
              <w:rPr>
                <w:rFonts w:hint="eastAsia"/>
              </w:rPr>
              <w:t xml:space="preserve">Is_Own=false </w:t>
            </w:r>
          </w:p>
          <w:p w14:paraId="796BD307" w14:textId="77777777" w:rsidR="00E71CE7" w:rsidRDefault="00E71CE7" w:rsidP="00986B1D">
            <w:r>
              <w:t>The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将角色的头像渲染成灰色</w:t>
            </w:r>
          </w:p>
          <w:p w14:paraId="388BBD90" w14:textId="77777777" w:rsidR="00E71CE7" w:rsidRDefault="00E71CE7" w:rsidP="00986B1D">
            <w:r>
              <w:t>End if</w:t>
            </w:r>
          </w:p>
          <w:p w14:paraId="63F40744" w14:textId="77777777" w:rsidR="00E71CE7" w:rsidRDefault="00E71CE7" w:rsidP="00986B1D">
            <w:r>
              <w:rPr>
                <w:rFonts w:hint="eastAsia"/>
              </w:rPr>
              <w:t xml:space="preserve">If </w:t>
            </w:r>
            <w:r>
              <w:rPr>
                <w:rFonts w:hint="eastAsia"/>
              </w:rPr>
              <w:t>点击角色头像</w:t>
            </w:r>
          </w:p>
          <w:p w14:paraId="23C7A042" w14:textId="77777777" w:rsidR="00E71CE7" w:rsidRDefault="00E71CE7" w:rsidP="00986B1D">
            <w:r>
              <w:rPr>
                <w:rFonts w:hint="eastAsia"/>
              </w:rPr>
              <w:t xml:space="preserve">Then </w:t>
            </w:r>
            <w:r>
              <w:rPr>
                <w:rFonts w:hint="eastAsia"/>
              </w:rPr>
              <w:t>进入角色详细界面</w:t>
            </w:r>
          </w:p>
          <w:p w14:paraId="3C5BD4AD" w14:textId="77777777" w:rsidR="00E71CE7" w:rsidRDefault="00E71CE7" w:rsidP="00986B1D">
            <w:r>
              <w:rPr>
                <w:rFonts w:hint="eastAsia"/>
              </w:rPr>
              <w:t>End if</w:t>
            </w:r>
          </w:p>
          <w:p w14:paraId="29FABC61" w14:textId="77777777" w:rsidR="00E71CE7" w:rsidRDefault="00E71CE7" w:rsidP="00986B1D">
            <w:r>
              <w:t>E</w:t>
            </w:r>
            <w:r>
              <w:rPr>
                <w:rFonts w:hint="eastAsia"/>
              </w:rPr>
              <w:t>nd</w:t>
            </w:r>
            <w:r>
              <w:t xml:space="preserve"> </w:t>
            </w:r>
            <w:r>
              <w:rPr>
                <w:rFonts w:hint="eastAsia"/>
              </w:rPr>
              <w:t>角色预览界面</w:t>
            </w:r>
          </w:p>
          <w:p w14:paraId="13198C50" w14:textId="77777777" w:rsidR="00E71CE7" w:rsidRDefault="00E71CE7" w:rsidP="007B4553">
            <w:pPr>
              <w:keepNext/>
            </w:pPr>
          </w:p>
        </w:tc>
      </w:tr>
    </w:tbl>
    <w:p w14:paraId="65D3A8B5" w14:textId="730DAB9A" w:rsidR="00895516" w:rsidRDefault="00895516" w:rsidP="00E71CE7"/>
    <w:p w14:paraId="462D86F6" w14:textId="35FF68E8" w:rsidR="0079237C" w:rsidRDefault="00FB4370" w:rsidP="00350885">
      <w:pPr>
        <w:keepNext/>
        <w:jc w:val="center"/>
      </w:pPr>
      <w:r>
        <w:rPr>
          <w:noProof/>
        </w:rPr>
        <w:drawing>
          <wp:inline distT="0" distB="0" distL="0" distR="0" wp14:anchorId="0B6D412C" wp14:editId="1BCAD64E">
            <wp:extent cx="2079171" cy="408358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2577" cy="41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533E" w14:textId="2C0261C5" w:rsidR="00350885" w:rsidRPr="00350885" w:rsidRDefault="00350885" w:rsidP="00350885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>角色总览界面</w:t>
      </w:r>
    </w:p>
    <w:p w14:paraId="467DEBDF" w14:textId="301A5545" w:rsidR="00A747F0" w:rsidRPr="005321FB" w:rsidRDefault="001D7E3D" w:rsidP="005321FB">
      <w:pPr>
        <w:ind w:firstLine="420"/>
        <w:rPr>
          <w:szCs w:val="28"/>
        </w:rPr>
      </w:pPr>
      <w:r w:rsidRPr="001977E1">
        <w:rPr>
          <w:rFonts w:hint="eastAsia"/>
          <w:szCs w:val="28"/>
        </w:rPr>
        <w:t>在角色界面，使用的是表格形的布局，每一个各自内都常驻着一个角色，玩</w:t>
      </w:r>
      <w:r w:rsidRPr="001977E1">
        <w:rPr>
          <w:rFonts w:hint="eastAsia"/>
          <w:szCs w:val="28"/>
        </w:rPr>
        <w:lastRenderedPageBreak/>
        <w:t>家点击不同的角色就可以查看不同角色的信息。</w:t>
      </w:r>
    </w:p>
    <w:p w14:paraId="29108EB1" w14:textId="3D41A66A" w:rsidR="00FF2E1A" w:rsidRDefault="00FF2E1A" w:rsidP="00FF2E1A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14E6">
        <w:rPr>
          <w:noProof/>
        </w:rPr>
        <w:t>31</w:t>
      </w:r>
      <w:r>
        <w:fldChar w:fldCharType="end"/>
      </w:r>
      <w:r>
        <w:rPr>
          <w:rFonts w:hint="eastAsia"/>
        </w:rPr>
        <w:t>角色详细界面</w:t>
      </w:r>
    </w:p>
    <w:p w14:paraId="1DAA816D" w14:textId="31F45BBA" w:rsidR="00520B40" w:rsidRDefault="00FB4370" w:rsidP="00FF2E1A">
      <w:pPr>
        <w:keepNext/>
        <w:jc w:val="center"/>
      </w:pPr>
      <w:r>
        <w:rPr>
          <w:noProof/>
        </w:rPr>
        <w:drawing>
          <wp:inline distT="0" distB="0" distL="0" distR="0" wp14:anchorId="066FCFAE" wp14:editId="1B86B56A">
            <wp:extent cx="2296886" cy="4518543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8259" cy="45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C2BC" w14:textId="571A378C" w:rsidR="00FF2E1A" w:rsidRDefault="00E40F92" w:rsidP="00E40F92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>角色详细界面</w:t>
      </w:r>
    </w:p>
    <w:p w14:paraId="23D1EB93" w14:textId="77777777" w:rsidR="00E40F92" w:rsidRPr="00E40F92" w:rsidRDefault="00E40F92" w:rsidP="00E40F92"/>
    <w:p w14:paraId="43D76C3D" w14:textId="628F84D1" w:rsidR="00B42A9E" w:rsidRDefault="00B42A9E" w:rsidP="00B42A9E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4</w:t>
      </w:r>
      <w:r w:rsidR="0023591C">
        <w:fldChar w:fldCharType="end"/>
      </w:r>
      <w:r>
        <w:rPr>
          <w:rFonts w:hint="eastAsia"/>
        </w:rPr>
        <w:t>角色属性详情界面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453C" w14:paraId="7ACABD08" w14:textId="77777777" w:rsidTr="00986B1D">
        <w:tc>
          <w:tcPr>
            <w:tcW w:w="8522" w:type="dxa"/>
          </w:tcPr>
          <w:p w14:paraId="064B24EF" w14:textId="77777777" w:rsidR="00D5453C" w:rsidRDefault="00D5453C" w:rsidP="00986B1D">
            <w:r>
              <w:rPr>
                <w:rFonts w:hint="eastAsia"/>
              </w:rPr>
              <w:t xml:space="preserve">Begin </w:t>
            </w:r>
            <w:r>
              <w:rPr>
                <w:rFonts w:hint="eastAsia"/>
              </w:rPr>
              <w:t>角色属性详情界面</w:t>
            </w:r>
          </w:p>
          <w:p w14:paraId="0BD49AB4" w14:textId="77777777" w:rsidR="00D5453C" w:rsidRDefault="00D5453C" w:rsidP="00986B1D">
            <w:r>
              <w:rPr>
                <w:rFonts w:hint="eastAsia"/>
              </w:rPr>
              <w:t>从数据库读取角色相应信息以及当前玩家拥有的该角色皮肤，赋予对应数据，加载界面</w:t>
            </w:r>
          </w:p>
          <w:p w14:paraId="763F8F81" w14:textId="77777777" w:rsidR="00D5453C" w:rsidRDefault="00D5453C" w:rsidP="00986B1D">
            <w:r>
              <w:t xml:space="preserve">If </w:t>
            </w:r>
            <w:r>
              <w:rPr>
                <w:rFonts w:hint="eastAsia"/>
              </w:rPr>
              <w:t>点击左（右）箭头</w:t>
            </w:r>
          </w:p>
          <w:p w14:paraId="7F7136D4" w14:textId="77777777" w:rsidR="00D5453C" w:rsidRDefault="00D5453C" w:rsidP="00986B1D">
            <w:r>
              <w:t>Then  R</w:t>
            </w:r>
            <w:r>
              <w:rPr>
                <w:rFonts w:hint="eastAsia"/>
              </w:rPr>
              <w:t>ole_Skin_ID=</w:t>
            </w:r>
            <w:r>
              <w:rPr>
                <w:rFonts w:hint="eastAsia"/>
              </w:rPr>
              <w:t>切换后的</w:t>
            </w:r>
            <w:r>
              <w:rPr>
                <w:rFonts w:hint="eastAsia"/>
              </w:rPr>
              <w:t>Skin</w:t>
            </w:r>
            <w:r>
              <w:t>_</w:t>
            </w:r>
            <w:r>
              <w:rPr>
                <w:rFonts w:hint="eastAsia"/>
              </w:rPr>
              <w:t>id</w:t>
            </w:r>
          </w:p>
          <w:p w14:paraId="355163AB" w14:textId="77777777" w:rsidR="00D5453C" w:rsidRDefault="00D5453C" w:rsidP="00986B1D">
            <w:pPr>
              <w:ind w:firstLine="802"/>
            </w:pPr>
            <w:r>
              <w:rPr>
                <w:rFonts w:hint="eastAsia"/>
              </w:rPr>
              <w:t>Role_Skin_Image=</w:t>
            </w:r>
            <w:r>
              <w:rPr>
                <w:rFonts w:hint="eastAsia"/>
              </w:rPr>
              <w:t>切换后的</w:t>
            </w:r>
            <w:r>
              <w:rPr>
                <w:rFonts w:hint="eastAsia"/>
              </w:rPr>
              <w:t>skin_image</w:t>
            </w:r>
          </w:p>
          <w:p w14:paraId="0E696C51" w14:textId="77777777" w:rsidR="00D5453C" w:rsidRDefault="00D5453C" w:rsidP="00986B1D">
            <w:r>
              <w:t xml:space="preserve">Else if </w:t>
            </w:r>
            <w:r>
              <w:rPr>
                <w:rFonts w:hint="eastAsia"/>
              </w:rPr>
              <w:t>点击确定</w:t>
            </w:r>
          </w:p>
          <w:p w14:paraId="7D6D270E" w14:textId="77777777" w:rsidR="00D5453C" w:rsidRDefault="00D5453C" w:rsidP="00986B1D">
            <w:r>
              <w:t>Then {</w:t>
            </w:r>
          </w:p>
          <w:p w14:paraId="5F8036CD" w14:textId="77777777" w:rsidR="00D5453C" w:rsidRDefault="00D5453C" w:rsidP="00986B1D">
            <w:pPr>
              <w:ind w:firstLine="420"/>
            </w:pPr>
            <w:r>
              <w:t xml:space="preserve"> C</w:t>
            </w:r>
            <w:r>
              <w:rPr>
                <w:rFonts w:hint="eastAsia"/>
              </w:rPr>
              <w:t>u</w:t>
            </w:r>
            <w:r>
              <w:t>rrent_Skin_ID = R</w:t>
            </w:r>
            <w:r>
              <w:rPr>
                <w:rFonts w:hint="eastAsia"/>
              </w:rPr>
              <w:t>ole</w:t>
            </w:r>
            <w:r>
              <w:t>_S</w:t>
            </w:r>
            <w:r>
              <w:rPr>
                <w:rFonts w:hint="eastAsia"/>
              </w:rPr>
              <w:t>kin</w:t>
            </w:r>
            <w:r>
              <w:t>_ID</w:t>
            </w:r>
          </w:p>
          <w:p w14:paraId="54C333E8" w14:textId="77777777" w:rsidR="00D5453C" w:rsidRDefault="00D5453C" w:rsidP="00986B1D">
            <w:r>
              <w:tab/>
              <w:t xml:space="preserve"> C</w:t>
            </w:r>
            <w:r>
              <w:rPr>
                <w:rFonts w:hint="eastAsia"/>
              </w:rPr>
              <w:t>urrent_</w:t>
            </w:r>
            <w:r>
              <w:t>Role_ID =</w:t>
            </w:r>
            <w:r>
              <w:rPr>
                <w:rFonts w:hint="eastAsia"/>
              </w:rPr>
              <w:t xml:space="preserve"> </w:t>
            </w:r>
            <w:r>
              <w:t>Role_ID</w:t>
            </w:r>
          </w:p>
          <w:p w14:paraId="5FAB3886" w14:textId="77777777" w:rsidR="00D5453C" w:rsidRDefault="00D5453C" w:rsidP="00986B1D">
            <w:r>
              <w:tab/>
              <w:t xml:space="preserve"> </w:t>
            </w:r>
            <w:r>
              <w:rPr>
                <w:rFonts w:hint="eastAsia"/>
              </w:rPr>
              <w:t>返回角色预览界面</w:t>
            </w:r>
          </w:p>
          <w:p w14:paraId="46A46670" w14:textId="77777777" w:rsidR="00D5453C" w:rsidRDefault="00D5453C" w:rsidP="00986B1D">
            <w:r>
              <w:rPr>
                <w:rFonts w:hint="eastAsia"/>
              </w:rPr>
              <w:t>}</w:t>
            </w:r>
          </w:p>
          <w:p w14:paraId="2BFAB6E6" w14:textId="77777777" w:rsidR="00D5453C" w:rsidRDefault="00D5453C" w:rsidP="00986B1D">
            <w:r>
              <w:t xml:space="preserve">Else if </w:t>
            </w:r>
            <w:r>
              <w:rPr>
                <w:rFonts w:hint="eastAsia"/>
              </w:rPr>
              <w:t>点击右上角</w:t>
            </w:r>
            <w:r>
              <w:rPr>
                <w:rFonts w:hint="eastAsia"/>
              </w:rPr>
              <w:t>X</w:t>
            </w:r>
          </w:p>
          <w:p w14:paraId="4C4751B9" w14:textId="77777777" w:rsidR="00D5453C" w:rsidRDefault="00D5453C" w:rsidP="00986B1D">
            <w:r>
              <w:t xml:space="preserve">Then </w:t>
            </w:r>
            <w:r>
              <w:rPr>
                <w:rFonts w:hint="eastAsia"/>
              </w:rPr>
              <w:t>返回角色预览界面</w:t>
            </w:r>
          </w:p>
          <w:p w14:paraId="6716FA93" w14:textId="77777777" w:rsidR="00D5453C" w:rsidRDefault="00D5453C" w:rsidP="00986B1D">
            <w:r>
              <w:rPr>
                <w:rFonts w:hint="eastAsia"/>
              </w:rPr>
              <w:t xml:space="preserve">End </w:t>
            </w:r>
            <w:r>
              <w:rPr>
                <w:rFonts w:hint="eastAsia"/>
              </w:rPr>
              <w:t>角色属性详情界面</w:t>
            </w:r>
          </w:p>
          <w:p w14:paraId="7797C778" w14:textId="77777777" w:rsidR="00D5453C" w:rsidRDefault="00D5453C" w:rsidP="00986B1D"/>
          <w:p w14:paraId="14CC4048" w14:textId="77777777" w:rsidR="00D5453C" w:rsidRDefault="00D5453C" w:rsidP="00E473D6">
            <w:pPr>
              <w:keepNext/>
            </w:pPr>
          </w:p>
        </w:tc>
      </w:tr>
    </w:tbl>
    <w:p w14:paraId="2FEE11D9" w14:textId="77777777" w:rsidR="00B42A9E" w:rsidRDefault="00B42A9E" w:rsidP="00520B40">
      <w:pPr>
        <w:rPr>
          <w:noProof/>
        </w:rPr>
      </w:pPr>
    </w:p>
    <w:p w14:paraId="457C2BCB" w14:textId="77777777" w:rsidR="00B42A9E" w:rsidRDefault="00B42A9E" w:rsidP="00520B40">
      <w:pPr>
        <w:rPr>
          <w:noProof/>
        </w:rPr>
      </w:pPr>
    </w:p>
    <w:p w14:paraId="0CE5C42B" w14:textId="5B2F6D2D" w:rsidR="00520B40" w:rsidRPr="008A2A79" w:rsidRDefault="00520B40" w:rsidP="00B42A9E">
      <w:pPr>
        <w:ind w:firstLineChars="200" w:firstLine="480"/>
        <w:rPr>
          <w:noProof/>
        </w:rPr>
      </w:pPr>
      <w:r w:rsidRPr="008A2A79">
        <w:rPr>
          <w:rFonts w:hint="eastAsia"/>
          <w:noProof/>
        </w:rPr>
        <w:t>每个角色都有三个基础属性，分别是弹跳力，体重和速度，将会影响角色在游戏中的能力。其中弹跳力影响每次单机屏幕时，小鸟的上升高度</w:t>
      </w:r>
      <w:r>
        <w:rPr>
          <w:rFonts w:hint="eastAsia"/>
          <w:noProof/>
        </w:rPr>
        <w:t>；</w:t>
      </w:r>
      <w:r w:rsidRPr="008A2A79">
        <w:rPr>
          <w:rFonts w:hint="eastAsia"/>
          <w:noProof/>
        </w:rPr>
        <w:t>体重影响小鸟下落的速度</w:t>
      </w:r>
      <w:r>
        <w:rPr>
          <w:rFonts w:hint="eastAsia"/>
          <w:noProof/>
        </w:rPr>
        <w:t>；</w:t>
      </w:r>
      <w:r w:rsidRPr="008A2A79">
        <w:rPr>
          <w:rFonts w:hint="eastAsia"/>
          <w:noProof/>
        </w:rPr>
        <w:t>速度影响水管移动的速度</w:t>
      </w:r>
    </w:p>
    <w:p w14:paraId="65A369A7" w14:textId="0BA5BBAA" w:rsidR="00520B40" w:rsidRDefault="00520B40" w:rsidP="00520B40">
      <w:pPr>
        <w:ind w:firstLine="420"/>
        <w:rPr>
          <w:noProof/>
        </w:rPr>
      </w:pPr>
      <w:r w:rsidRPr="008A2A79">
        <w:rPr>
          <w:rFonts w:hint="eastAsia"/>
          <w:noProof/>
        </w:rPr>
        <w:t>技能：不同的角色有不同的技能，每一个技能在游戏中只能使用一次</w:t>
      </w:r>
      <w:r>
        <w:rPr>
          <w:rFonts w:hint="eastAsia"/>
          <w:noProof/>
        </w:rPr>
        <w:t>，技能有很多选择，例如吸铁磁，磁铁技能可以用来吸附金币；爆炸，可以直接炸毁现在在地图上的所有水管；冲刺，快速冲刺一段距离，摧毁所有撞到的水管等等</w:t>
      </w:r>
    </w:p>
    <w:p w14:paraId="701D2C31" w14:textId="77777777" w:rsidR="008966DA" w:rsidRDefault="008966DA" w:rsidP="00520B40">
      <w:pPr>
        <w:ind w:firstLine="420"/>
        <w:rPr>
          <w:noProof/>
        </w:rPr>
      </w:pPr>
    </w:p>
    <w:p w14:paraId="301C6C6B" w14:textId="0B045462" w:rsidR="00520B40" w:rsidRPr="00520B40" w:rsidRDefault="008966DA" w:rsidP="008966DA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5585C2F8" wp14:editId="38F250A2">
            <wp:extent cx="5842603" cy="3461657"/>
            <wp:effectExtent l="0" t="0" r="635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14" cy="352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84C0" w14:textId="3CDBF74A" w:rsidR="00EB2731" w:rsidRPr="00E2275F" w:rsidRDefault="00E2275F" w:rsidP="00E2275F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>角色信息查看和皮肤切换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14:paraId="62FCE45A" w14:textId="53766115" w:rsidR="00A747F0" w:rsidRDefault="00A747F0" w:rsidP="00EB2731">
      <w:pPr>
        <w:pStyle w:val="a5"/>
        <w:jc w:val="center"/>
      </w:pPr>
    </w:p>
    <w:p w14:paraId="6E7C8272" w14:textId="77777777" w:rsidR="00A747F0" w:rsidRDefault="00A747F0" w:rsidP="00A747F0"/>
    <w:p w14:paraId="39A53F35" w14:textId="77777777" w:rsidR="00A747F0" w:rsidRDefault="00A747F0" w:rsidP="00A747F0">
      <w:pPr>
        <w:ind w:firstLineChars="200" w:firstLine="480"/>
      </w:pPr>
      <w:r>
        <w:rPr>
          <w:rFonts w:hint="eastAsia"/>
        </w:rPr>
        <w:t>如上图所示，在角色预览界面中点击想要查看的角色，则呈现图中的角色详细信息，各项属性包括弹跳力，体重和速度，技能图标以及技能介绍（包含技能名称和技能效果）点击确定，箭头提供切换角色皮肤的功能，确定则选定皮肤并确定出战的角色。</w:t>
      </w:r>
    </w:p>
    <w:p w14:paraId="5E7FFBF6" w14:textId="3082507E" w:rsidR="00E512D1" w:rsidRDefault="00E512D1" w:rsidP="00E512D1">
      <w:pPr>
        <w:jc w:val="center"/>
      </w:pPr>
    </w:p>
    <w:p w14:paraId="1256C732" w14:textId="13D58EDB" w:rsidR="00A747F0" w:rsidRDefault="00A747F0" w:rsidP="00A747F0">
      <w:pPr>
        <w:pStyle w:val="4"/>
      </w:pPr>
      <w:bookmarkStart w:id="32" w:name="_Toc60086230"/>
      <w:r>
        <w:rPr>
          <w:rFonts w:hint="eastAsia"/>
        </w:rPr>
        <w:lastRenderedPageBreak/>
        <w:t>5.</w:t>
      </w:r>
      <w:r>
        <w:t>1</w:t>
      </w:r>
      <w:r>
        <w:rPr>
          <w:rFonts w:hint="eastAsia"/>
        </w:rPr>
        <w:t>.</w:t>
      </w:r>
      <w:r>
        <w:t>5</w:t>
      </w:r>
      <w:r w:rsidR="00F76B59">
        <w:rPr>
          <w:rFonts w:hint="eastAsia"/>
        </w:rPr>
        <w:t>排行榜</w:t>
      </w:r>
      <w:bookmarkEnd w:id="32"/>
    </w:p>
    <w:p w14:paraId="6F75290D" w14:textId="35216220" w:rsidR="00B8277C" w:rsidRDefault="00AF65F3" w:rsidP="00B8277C">
      <w:pPr>
        <w:keepNext/>
        <w:jc w:val="center"/>
      </w:pPr>
      <w:r>
        <w:rPr>
          <w:noProof/>
        </w:rPr>
        <w:drawing>
          <wp:inline distT="0" distB="0" distL="0" distR="0" wp14:anchorId="5CBE2889" wp14:editId="641636AF">
            <wp:extent cx="2348327" cy="4680857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2939" cy="47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53A2" w14:textId="0431C3EB" w:rsidR="00A717A0" w:rsidRPr="00A717A0" w:rsidRDefault="001E21DD" w:rsidP="00A94F29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>排行榜界面</w:t>
      </w:r>
    </w:p>
    <w:p w14:paraId="74E09182" w14:textId="3CD7CA51" w:rsidR="00B8277C" w:rsidRPr="00B8277C" w:rsidRDefault="00F76B59" w:rsidP="00B8277C">
      <w:pPr>
        <w:jc w:val="center"/>
      </w:pPr>
      <w:r>
        <w:t xml:space="preserve"> </w:t>
      </w:r>
    </w:p>
    <w:p w14:paraId="663B1B50" w14:textId="77777777" w:rsidR="00B8277C" w:rsidRDefault="00B8277C" w:rsidP="00B8277C">
      <w:r>
        <w:rPr>
          <w:rFonts w:hint="eastAsia"/>
        </w:rPr>
        <w:t>如图所示，排行榜分为好友排行榜和全球排行榜，全球排行榜将前</w:t>
      </w:r>
      <w:r>
        <w:rPr>
          <w:rFonts w:hint="eastAsia"/>
        </w:rPr>
        <w:t>100</w:t>
      </w:r>
      <w:r>
        <w:rPr>
          <w:rFonts w:hint="eastAsia"/>
        </w:rPr>
        <w:t>的玩家的以最高纪录排名显示，好友排行榜则将好友列表全体的以最高纪录排名显示。</w:t>
      </w:r>
    </w:p>
    <w:p w14:paraId="35517540" w14:textId="77777777" w:rsidR="003535AA" w:rsidRDefault="003535AA" w:rsidP="003535AA">
      <w:pPr>
        <w:tabs>
          <w:tab w:val="left" w:pos="3410"/>
        </w:tabs>
      </w:pPr>
      <w:r>
        <w:rPr>
          <w:rFonts w:hint="eastAsia"/>
        </w:rPr>
        <w:t>排行榜界面</w:t>
      </w:r>
    </w:p>
    <w:tbl>
      <w:tblPr>
        <w:tblStyle w:val="ae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3535AA" w14:paraId="44F7601C" w14:textId="77777777" w:rsidTr="00C61BE9">
        <w:tc>
          <w:tcPr>
            <w:tcW w:w="2130" w:type="dxa"/>
          </w:tcPr>
          <w:p w14:paraId="110BDDB6" w14:textId="77777777" w:rsidR="003535AA" w:rsidRDefault="003535AA" w:rsidP="00C61BE9"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130" w:type="dxa"/>
          </w:tcPr>
          <w:p w14:paraId="0F455135" w14:textId="77777777" w:rsidR="003535AA" w:rsidRDefault="003535AA" w:rsidP="00C61BE9"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31" w:type="dxa"/>
          </w:tcPr>
          <w:p w14:paraId="714919AB" w14:textId="77777777" w:rsidR="003535AA" w:rsidRDefault="003535AA" w:rsidP="00C61BE9"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2131" w:type="dxa"/>
          </w:tcPr>
          <w:p w14:paraId="1C6AB6E6" w14:textId="77777777" w:rsidR="003535AA" w:rsidRDefault="003535AA" w:rsidP="00C61BE9"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3535AA" w14:paraId="1664F099" w14:textId="77777777" w:rsidTr="00C61BE9">
        <w:tc>
          <w:tcPr>
            <w:tcW w:w="2130" w:type="dxa"/>
          </w:tcPr>
          <w:p w14:paraId="612EE1BE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anking</w:t>
            </w:r>
          </w:p>
        </w:tc>
        <w:tc>
          <w:tcPr>
            <w:tcW w:w="2130" w:type="dxa"/>
          </w:tcPr>
          <w:p w14:paraId="5E97327A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14:paraId="69786735" w14:textId="0B7069C9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后得到的排行</w:t>
            </w:r>
          </w:p>
        </w:tc>
        <w:tc>
          <w:tcPr>
            <w:tcW w:w="2131" w:type="dxa"/>
          </w:tcPr>
          <w:p w14:paraId="4B1C43E1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序号</w:t>
            </w:r>
          </w:p>
        </w:tc>
      </w:tr>
      <w:tr w:rsidR="003535AA" w14:paraId="1EECCCE2" w14:textId="77777777" w:rsidTr="00C61BE9">
        <w:tc>
          <w:tcPr>
            <w:tcW w:w="2130" w:type="dxa"/>
          </w:tcPr>
          <w:p w14:paraId="396ED99A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s_id</w:t>
            </w:r>
          </w:p>
        </w:tc>
        <w:tc>
          <w:tcPr>
            <w:tcW w:w="2130" w:type="dxa"/>
          </w:tcPr>
          <w:p w14:paraId="6C9EAF60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</w:t>
            </w:r>
          </w:p>
        </w:tc>
        <w:tc>
          <w:tcPr>
            <w:tcW w:w="2131" w:type="dxa"/>
          </w:tcPr>
          <w:p w14:paraId="1EBAEC30" w14:textId="4F328A5C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库</w:t>
            </w:r>
          </w:p>
        </w:tc>
        <w:tc>
          <w:tcPr>
            <w:tcW w:w="2131" w:type="dxa"/>
          </w:tcPr>
          <w:p w14:paraId="0403C016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编号</w:t>
            </w:r>
          </w:p>
        </w:tc>
      </w:tr>
      <w:tr w:rsidR="003535AA" w14:paraId="16361F5B" w14:textId="77777777" w:rsidTr="00C61BE9">
        <w:tc>
          <w:tcPr>
            <w:tcW w:w="2130" w:type="dxa"/>
          </w:tcPr>
          <w:p w14:paraId="7D7CB91D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s_Name</w:t>
            </w:r>
          </w:p>
        </w:tc>
        <w:tc>
          <w:tcPr>
            <w:tcW w:w="2130" w:type="dxa"/>
          </w:tcPr>
          <w:p w14:paraId="34D68486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</w:t>
            </w:r>
          </w:p>
        </w:tc>
        <w:tc>
          <w:tcPr>
            <w:tcW w:w="2131" w:type="dxa"/>
          </w:tcPr>
          <w:p w14:paraId="24A6CD3E" w14:textId="5EA89470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库</w:t>
            </w:r>
          </w:p>
        </w:tc>
        <w:tc>
          <w:tcPr>
            <w:tcW w:w="2131" w:type="dxa"/>
          </w:tcPr>
          <w:p w14:paraId="2E1C7EB8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名称</w:t>
            </w:r>
          </w:p>
        </w:tc>
      </w:tr>
      <w:tr w:rsidR="003535AA" w14:paraId="25A3F728" w14:textId="77777777" w:rsidTr="00C61BE9">
        <w:tc>
          <w:tcPr>
            <w:tcW w:w="2130" w:type="dxa"/>
          </w:tcPr>
          <w:p w14:paraId="355D969D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s_Score</w:t>
            </w:r>
          </w:p>
        </w:tc>
        <w:tc>
          <w:tcPr>
            <w:tcW w:w="2130" w:type="dxa"/>
          </w:tcPr>
          <w:p w14:paraId="6267D37C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</w:t>
            </w:r>
          </w:p>
        </w:tc>
        <w:tc>
          <w:tcPr>
            <w:tcW w:w="2131" w:type="dxa"/>
          </w:tcPr>
          <w:p w14:paraId="44291CB4" w14:textId="04537CB6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库</w:t>
            </w:r>
          </w:p>
        </w:tc>
        <w:tc>
          <w:tcPr>
            <w:tcW w:w="2131" w:type="dxa"/>
          </w:tcPr>
          <w:p w14:paraId="783F0B5D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分数</w:t>
            </w:r>
          </w:p>
        </w:tc>
      </w:tr>
      <w:tr w:rsidR="003535AA" w14:paraId="1A227E08" w14:textId="77777777" w:rsidTr="00C61BE9">
        <w:tc>
          <w:tcPr>
            <w:tcW w:w="2130" w:type="dxa"/>
          </w:tcPr>
          <w:p w14:paraId="1E4D837D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</w:tcPr>
          <w:p w14:paraId="1EBA109A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31" w:type="dxa"/>
          </w:tcPr>
          <w:p w14:paraId="631BB4A4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31" w:type="dxa"/>
          </w:tcPr>
          <w:p w14:paraId="38EDE978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</w:p>
        </w:tc>
      </w:tr>
    </w:tbl>
    <w:p w14:paraId="57E9B477" w14:textId="3BBD1684" w:rsidR="00DF7F49" w:rsidRDefault="00DF7F49" w:rsidP="004D2F05"/>
    <w:p w14:paraId="35392B34" w14:textId="6D184B75" w:rsidR="00C24920" w:rsidRDefault="00C24920" w:rsidP="00C24920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5</w:t>
      </w:r>
      <w:r w:rsidR="0023591C">
        <w:fldChar w:fldCharType="end"/>
      </w:r>
      <w:r>
        <w:rPr>
          <w:rFonts w:hint="eastAsia"/>
        </w:rPr>
        <w:t>排行榜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7F49" w14:paraId="7716B6FF" w14:textId="77777777" w:rsidTr="00C61BE9">
        <w:tc>
          <w:tcPr>
            <w:tcW w:w="8522" w:type="dxa"/>
          </w:tcPr>
          <w:p w14:paraId="3971D6FA" w14:textId="3767F3B8" w:rsidR="00DF7F49" w:rsidRDefault="00DF7F49" w:rsidP="00C61BE9">
            <w:r>
              <w:rPr>
                <w:rFonts w:hint="eastAsia"/>
              </w:rPr>
              <w:t xml:space="preserve">Begin </w:t>
            </w:r>
            <w:r>
              <w:rPr>
                <w:rFonts w:hint="eastAsia"/>
              </w:rPr>
              <w:t>排行榜</w:t>
            </w:r>
          </w:p>
          <w:p w14:paraId="5F511447" w14:textId="68CD8F9D" w:rsidR="00DF7F49" w:rsidRDefault="00DF7F49" w:rsidP="00C61BE9">
            <w:r>
              <w:rPr>
                <w:rFonts w:hint="eastAsia"/>
              </w:rPr>
              <w:t>从数据库读取</w:t>
            </w:r>
            <w:r w:rsidR="0083103B">
              <w:rPr>
                <w:rFonts w:hint="eastAsia"/>
              </w:rPr>
              <w:t>好友玩家的排行和全球</w:t>
            </w:r>
            <w:r w:rsidR="00965E31">
              <w:rPr>
                <w:rFonts w:hint="eastAsia"/>
              </w:rPr>
              <w:t>排行榜</w:t>
            </w:r>
            <w:r>
              <w:rPr>
                <w:rFonts w:hint="eastAsia"/>
              </w:rPr>
              <w:t>以及当前玩家</w:t>
            </w:r>
            <w:r w:rsidR="0083103B">
              <w:rPr>
                <w:rFonts w:hint="eastAsia"/>
              </w:rPr>
              <w:t>的分数和排名</w:t>
            </w:r>
          </w:p>
          <w:p w14:paraId="7897DF0C" w14:textId="24C98F9F" w:rsidR="00057EDE" w:rsidRDefault="00057EDE" w:rsidP="00C61BE9">
            <w:pPr>
              <w:rPr>
                <w:rFonts w:ascii="宋体" w:hAnsi="宋体"/>
                <w:szCs w:val="21"/>
              </w:rPr>
            </w:pPr>
            <w:r>
              <w:t>I</w:t>
            </w:r>
            <w:r>
              <w:rPr>
                <w:rFonts w:hint="eastAsia"/>
              </w:rPr>
              <w:t>nput</w:t>
            </w:r>
            <w:r>
              <w:t xml:space="preserve">  </w:t>
            </w:r>
            <w:r>
              <w:rPr>
                <w:rFonts w:ascii="宋体" w:hAnsi="宋体" w:hint="eastAsia"/>
                <w:szCs w:val="21"/>
              </w:rPr>
              <w:t>Ranking</w:t>
            </w:r>
          </w:p>
          <w:p w14:paraId="7D5EB454" w14:textId="044F4449" w:rsidR="00057EDE" w:rsidRDefault="00057EDE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I</w:t>
            </w:r>
            <w:r>
              <w:rPr>
                <w:rFonts w:ascii="宋体" w:hAnsi="宋体" w:hint="eastAsia"/>
                <w:szCs w:val="21"/>
              </w:rPr>
              <w:t>nput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Users_id</w:t>
            </w:r>
          </w:p>
          <w:p w14:paraId="5DDBFBD1" w14:textId="1E46F370" w:rsidR="00057EDE" w:rsidRDefault="00057EDE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put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Users_Name</w:t>
            </w:r>
          </w:p>
          <w:p w14:paraId="7B8C354F" w14:textId="17E2BED6" w:rsidR="00057EDE" w:rsidRDefault="00057EDE" w:rsidP="00C61BE9"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put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Users_Score</w:t>
            </w:r>
          </w:p>
          <w:p w14:paraId="4FF98C83" w14:textId="6CE1710A" w:rsidR="00057EDE" w:rsidRDefault="00057EDE" w:rsidP="00C61BE9"/>
          <w:p w14:paraId="1FBA6D98" w14:textId="1B55CBCD" w:rsidR="008B391E" w:rsidRDefault="008B391E" w:rsidP="00C61BE9">
            <w:r>
              <w:rPr>
                <w:rFonts w:hint="eastAsia"/>
              </w:rPr>
              <w:t>显示好友玩家的排行和全球</w:t>
            </w:r>
            <w:r w:rsidR="00965E31">
              <w:rPr>
                <w:rFonts w:hint="eastAsia"/>
              </w:rPr>
              <w:t>排行榜</w:t>
            </w:r>
          </w:p>
          <w:p w14:paraId="45783CB5" w14:textId="4D55220D" w:rsidR="00FB7DC5" w:rsidRPr="00FB7DC5" w:rsidRDefault="00FB7DC5" w:rsidP="00C61BE9">
            <w:r>
              <w:rPr>
                <w:rFonts w:hint="eastAsia"/>
              </w:rPr>
              <w:t>显示自己的排名</w:t>
            </w:r>
          </w:p>
          <w:p w14:paraId="1A44623C" w14:textId="77777777" w:rsidR="008B391E" w:rsidRDefault="008B391E" w:rsidP="00C61BE9"/>
          <w:p w14:paraId="1AFFFB05" w14:textId="5B201379" w:rsidR="00DF7F49" w:rsidRDefault="00DF7F49" w:rsidP="00C61BE9"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排行榜</w:t>
            </w:r>
          </w:p>
          <w:p w14:paraId="6323FFBC" w14:textId="77777777" w:rsidR="00DF7F49" w:rsidRDefault="00DF7F49" w:rsidP="00C61BE9">
            <w:pPr>
              <w:keepNext/>
            </w:pPr>
          </w:p>
        </w:tc>
      </w:tr>
    </w:tbl>
    <w:p w14:paraId="6015A543" w14:textId="77777777" w:rsidR="00DF7F49" w:rsidRDefault="00DF7F49" w:rsidP="003E7801"/>
    <w:p w14:paraId="25439330" w14:textId="77777777" w:rsidR="002B4D83" w:rsidRDefault="00F76B59" w:rsidP="002B4D83">
      <w:pPr>
        <w:jc w:val="center"/>
      </w:pPr>
      <w:r>
        <w:rPr>
          <w:noProof/>
        </w:rPr>
        <w:drawing>
          <wp:inline distT="0" distB="0" distL="0" distR="0" wp14:anchorId="4688FD8D" wp14:editId="77B64F15">
            <wp:extent cx="3150725" cy="4572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44" cy="48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BE83" w14:textId="3457BEE8" w:rsidR="00F76B59" w:rsidRDefault="003C6599" w:rsidP="002B4D83">
      <w:pPr>
        <w:pStyle w:val="a5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t>排行榜流程图</w:t>
      </w:r>
    </w:p>
    <w:p w14:paraId="5A9AB697" w14:textId="11B43BDE" w:rsidR="00F76B59" w:rsidRPr="00F76B59" w:rsidRDefault="00FB2E1D" w:rsidP="00FB2E1D">
      <w:pPr>
        <w:pStyle w:val="3"/>
      </w:pPr>
      <w:bookmarkStart w:id="33" w:name="_Toc60086231"/>
      <w:r>
        <w:rPr>
          <w:rFonts w:hint="eastAsia"/>
        </w:rPr>
        <w:t>5.</w:t>
      </w:r>
      <w:r>
        <w:t>2</w:t>
      </w:r>
      <w:r>
        <w:rPr>
          <w:rFonts w:hint="eastAsia"/>
        </w:rPr>
        <w:t>管理员功能</w:t>
      </w:r>
      <w:bookmarkEnd w:id="33"/>
    </w:p>
    <w:p w14:paraId="55D37F19" w14:textId="1C34D6BB" w:rsidR="00A37FE8" w:rsidRDefault="00874524" w:rsidP="00874524">
      <w:pPr>
        <w:pStyle w:val="4"/>
      </w:pPr>
      <w:bookmarkStart w:id="34" w:name="_Toc60086232"/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奖励发放</w:t>
      </w:r>
      <w:bookmarkEnd w:id="34"/>
    </w:p>
    <w:p w14:paraId="6CE218BB" w14:textId="52368EFA" w:rsidR="00AA5968" w:rsidRDefault="00F10F56" w:rsidP="00AA5968">
      <w:pPr>
        <w:ind w:firstLine="420"/>
        <w:jc w:val="center"/>
      </w:pPr>
      <w:r>
        <w:rPr>
          <w:noProof/>
        </w:rPr>
        <w:drawing>
          <wp:inline distT="0" distB="0" distL="0" distR="0" wp14:anchorId="13D21E35" wp14:editId="541440A6">
            <wp:extent cx="1828800" cy="354811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37293" cy="35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DBA6" w14:textId="428B9EA3" w:rsidR="003E7801" w:rsidRDefault="003E7801" w:rsidP="003E7801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>奖励发放原型图</w:t>
      </w:r>
    </w:p>
    <w:p w14:paraId="5E45B70D" w14:textId="77777777" w:rsidR="00AA5968" w:rsidRDefault="00AA5968" w:rsidP="00AA5968">
      <w:pPr>
        <w:jc w:val="center"/>
      </w:pPr>
    </w:p>
    <w:p w14:paraId="338C50C7" w14:textId="031E6BEB" w:rsidR="00AA5968" w:rsidRDefault="00AA5968" w:rsidP="00AA5968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6</w:t>
      </w:r>
      <w:r w:rsidR="0023591C">
        <w:fldChar w:fldCharType="end"/>
      </w:r>
      <w:r>
        <w:rPr>
          <w:rFonts w:hint="eastAsia"/>
        </w:rPr>
        <w:t>奖励发放部分局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1474"/>
        <w:gridCol w:w="2157"/>
        <w:gridCol w:w="2127"/>
      </w:tblGrid>
      <w:tr w:rsidR="00AA5968" w14:paraId="17CA1AD0" w14:textId="77777777" w:rsidTr="00A2684A">
        <w:trPr>
          <w:jc w:val="center"/>
        </w:trPr>
        <w:tc>
          <w:tcPr>
            <w:tcW w:w="2633" w:type="dxa"/>
          </w:tcPr>
          <w:p w14:paraId="2903C114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476" w:type="dxa"/>
          </w:tcPr>
          <w:p w14:paraId="1012ED7E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3" w:type="dxa"/>
          </w:tcPr>
          <w:p w14:paraId="412DAA5A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2144" w:type="dxa"/>
          </w:tcPr>
          <w:p w14:paraId="0FED25A6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AA5968" w14:paraId="6C4618A7" w14:textId="77777777" w:rsidTr="00A2684A">
        <w:trPr>
          <w:jc w:val="center"/>
        </w:trPr>
        <w:tc>
          <w:tcPr>
            <w:tcW w:w="2633" w:type="dxa"/>
          </w:tcPr>
          <w:p w14:paraId="3F73584F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eward_Grant_Email</w:t>
            </w:r>
          </w:p>
        </w:tc>
        <w:tc>
          <w:tcPr>
            <w:tcW w:w="1476" w:type="dxa"/>
          </w:tcPr>
          <w:p w14:paraId="470F91C3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</w:t>
            </w:r>
          </w:p>
        </w:tc>
        <w:tc>
          <w:tcPr>
            <w:tcW w:w="2173" w:type="dxa"/>
          </w:tcPr>
          <w:p w14:paraId="3B57AF1F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2DE60477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发放邮件</w:t>
            </w:r>
          </w:p>
        </w:tc>
      </w:tr>
      <w:tr w:rsidR="00AA5968" w14:paraId="380DA0E1" w14:textId="77777777" w:rsidTr="00A2684A">
        <w:trPr>
          <w:jc w:val="center"/>
        </w:trPr>
        <w:tc>
          <w:tcPr>
            <w:tcW w:w="2633" w:type="dxa"/>
          </w:tcPr>
          <w:p w14:paraId="582CAD30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s_Grant_All_User</w:t>
            </w:r>
          </w:p>
        </w:tc>
        <w:tc>
          <w:tcPr>
            <w:tcW w:w="1476" w:type="dxa"/>
          </w:tcPr>
          <w:p w14:paraId="44FCE148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2173" w:type="dxa"/>
          </w:tcPr>
          <w:p w14:paraId="345B4EA4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</w:t>
            </w:r>
          </w:p>
        </w:tc>
        <w:tc>
          <w:tcPr>
            <w:tcW w:w="2144" w:type="dxa"/>
          </w:tcPr>
          <w:p w14:paraId="2DE4A7FF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发放给所有用户</w:t>
            </w:r>
          </w:p>
        </w:tc>
      </w:tr>
      <w:tr w:rsidR="00AA5968" w14:paraId="356A28F2" w14:textId="77777777" w:rsidTr="00A2684A">
        <w:trPr>
          <w:jc w:val="center"/>
        </w:trPr>
        <w:tc>
          <w:tcPr>
            <w:tcW w:w="2633" w:type="dxa"/>
          </w:tcPr>
          <w:p w14:paraId="7DE196E6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User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476" w:type="dxa"/>
          </w:tcPr>
          <w:p w14:paraId="5266FA7A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73" w:type="dxa"/>
          </w:tcPr>
          <w:p w14:paraId="53A3FD26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或者导入CSV文件</w:t>
            </w:r>
          </w:p>
        </w:tc>
        <w:tc>
          <w:tcPr>
            <w:tcW w:w="2144" w:type="dxa"/>
          </w:tcPr>
          <w:p w14:paraId="55338B0C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放奖励的玩家Id</w:t>
            </w:r>
          </w:p>
        </w:tc>
      </w:tr>
      <w:tr w:rsidR="00AA5968" w14:paraId="239AAA49" w14:textId="77777777" w:rsidTr="00A2684A">
        <w:trPr>
          <w:jc w:val="center"/>
        </w:trPr>
        <w:tc>
          <w:tcPr>
            <w:tcW w:w="2633" w:type="dxa"/>
          </w:tcPr>
          <w:p w14:paraId="44B1A0BC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Title</w:t>
            </w:r>
          </w:p>
        </w:tc>
        <w:tc>
          <w:tcPr>
            <w:tcW w:w="1476" w:type="dxa"/>
          </w:tcPr>
          <w:p w14:paraId="6D701773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73" w:type="dxa"/>
          </w:tcPr>
          <w:p w14:paraId="004077BD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443E42EF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标题</w:t>
            </w:r>
          </w:p>
        </w:tc>
      </w:tr>
      <w:tr w:rsidR="00AA5968" w14:paraId="28993F17" w14:textId="77777777" w:rsidTr="00A2684A">
        <w:trPr>
          <w:jc w:val="center"/>
        </w:trPr>
        <w:tc>
          <w:tcPr>
            <w:tcW w:w="2633" w:type="dxa"/>
          </w:tcPr>
          <w:p w14:paraId="7F83841D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Content</w:t>
            </w:r>
          </w:p>
        </w:tc>
        <w:tc>
          <w:tcPr>
            <w:tcW w:w="1476" w:type="dxa"/>
          </w:tcPr>
          <w:p w14:paraId="73704551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2173" w:type="dxa"/>
          </w:tcPr>
          <w:p w14:paraId="35202D23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2E70632B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内容</w:t>
            </w:r>
          </w:p>
        </w:tc>
      </w:tr>
      <w:tr w:rsidR="00AA5968" w14:paraId="68476174" w14:textId="77777777" w:rsidTr="00A2684A">
        <w:trPr>
          <w:jc w:val="center"/>
        </w:trPr>
        <w:tc>
          <w:tcPr>
            <w:tcW w:w="2633" w:type="dxa"/>
          </w:tcPr>
          <w:p w14:paraId="1A16205D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</w:t>
            </w:r>
            <w:r>
              <w:rPr>
                <w:rFonts w:ascii="宋体" w:hAnsi="宋体" w:hint="eastAsia"/>
                <w:szCs w:val="21"/>
              </w:rPr>
              <w:t>Email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1476" w:type="dxa"/>
          </w:tcPr>
          <w:p w14:paraId="5DE43C71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173" w:type="dxa"/>
          </w:tcPr>
          <w:p w14:paraId="17EF9EC8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5EAB2F6D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附件</w:t>
            </w:r>
          </w:p>
        </w:tc>
      </w:tr>
      <w:tr w:rsidR="00AA5968" w14:paraId="699EE9F5" w14:textId="77777777" w:rsidTr="00A2684A">
        <w:trPr>
          <w:jc w:val="center"/>
        </w:trPr>
        <w:tc>
          <w:tcPr>
            <w:tcW w:w="2633" w:type="dxa"/>
          </w:tcPr>
          <w:p w14:paraId="15729ED2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1476" w:type="dxa"/>
          </w:tcPr>
          <w:p w14:paraId="6943A58B" w14:textId="77777777" w:rsidR="00AA5968" w:rsidRDefault="00AA5968" w:rsidP="00A2684A">
            <w:r>
              <w:t>Boolean</w:t>
            </w:r>
          </w:p>
        </w:tc>
        <w:tc>
          <w:tcPr>
            <w:tcW w:w="2173" w:type="dxa"/>
          </w:tcPr>
          <w:p w14:paraId="6332BBBB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2C58E6E7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附件</w:t>
            </w:r>
          </w:p>
        </w:tc>
      </w:tr>
    </w:tbl>
    <w:p w14:paraId="10824522" w14:textId="77777777" w:rsidR="00AA5968" w:rsidRDefault="00AA5968" w:rsidP="00AA5968"/>
    <w:p w14:paraId="70A2D6C1" w14:textId="44DF0F86" w:rsidR="00AA5968" w:rsidRDefault="00AA5968" w:rsidP="004B0966">
      <w:pPr>
        <w:jc w:val="center"/>
      </w:pPr>
      <w:r>
        <w:rPr>
          <w:noProof/>
        </w:rPr>
        <w:lastRenderedPageBreak/>
        <w:drawing>
          <wp:inline distT="0" distB="0" distL="0" distR="0" wp14:anchorId="3E5AE3CF" wp14:editId="3FE242EF">
            <wp:extent cx="1902631" cy="3726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44" cy="373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566E" w14:textId="117ACC26" w:rsidR="00D9661A" w:rsidRDefault="003E7801" w:rsidP="003E7801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>点击邮件流程图</w:t>
      </w:r>
    </w:p>
    <w:p w14:paraId="6C985325" w14:textId="61897F40" w:rsidR="009D3184" w:rsidRDefault="009D3184" w:rsidP="003E7801">
      <w:pPr>
        <w:pStyle w:val="a5"/>
        <w:keepNext/>
      </w:pPr>
    </w:p>
    <w:p w14:paraId="04A0F243" w14:textId="72E3A29F" w:rsidR="00AA5968" w:rsidRDefault="00AA5968" w:rsidP="004B0966">
      <w:pPr>
        <w:jc w:val="center"/>
      </w:pPr>
      <w:r>
        <w:rPr>
          <w:noProof/>
        </w:rPr>
        <w:drawing>
          <wp:inline distT="0" distB="0" distL="0" distR="0" wp14:anchorId="662E9048" wp14:editId="2362029C">
            <wp:extent cx="3466953" cy="36652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71" cy="367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0CB9" w14:textId="77777777" w:rsidR="003E7801" w:rsidRDefault="003E7801" w:rsidP="003E7801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>管理员发送邮件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14:paraId="21E2AEF1" w14:textId="77777777" w:rsidR="003E7801" w:rsidRPr="003E7801" w:rsidRDefault="003E7801" w:rsidP="00AA5968">
      <w:pPr>
        <w:ind w:firstLine="420"/>
        <w:jc w:val="center"/>
      </w:pPr>
    </w:p>
    <w:p w14:paraId="41F893A0" w14:textId="125D7C8B" w:rsidR="00AD1E66" w:rsidRPr="008D5870" w:rsidRDefault="00AA5968" w:rsidP="00AD1E66"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0618D">
        <w:fldChar w:fldCharType="begin"/>
      </w:r>
      <w:r w:rsidR="0010618D">
        <w:instrText xml:space="preserve"> </w:instrText>
      </w:r>
      <w:r w:rsidR="0010618D">
        <w:rPr>
          <w:rFonts w:hint="eastAsia"/>
        </w:rPr>
        <w:instrText xml:space="preserve">SEQ </w:instrText>
      </w:r>
      <w:r w:rsidR="0010618D">
        <w:rPr>
          <w:rFonts w:hint="eastAsia"/>
        </w:rPr>
        <w:instrText>图</w:instrText>
      </w:r>
      <w:r w:rsidR="0010618D">
        <w:rPr>
          <w:rFonts w:hint="eastAsia"/>
        </w:rPr>
        <w:instrText xml:space="preserve"> \* ARABIC</w:instrText>
      </w:r>
      <w:r w:rsidR="0010618D">
        <w:instrText xml:space="preserve"> </w:instrText>
      </w:r>
      <w:r w:rsidR="0010618D">
        <w:fldChar w:fldCharType="separate"/>
      </w:r>
      <w:r w:rsidR="005B14E6">
        <w:rPr>
          <w:noProof/>
        </w:rPr>
        <w:t>38</w:t>
      </w:r>
      <w:r w:rsidR="0010618D">
        <w:fldChar w:fldCharType="end"/>
      </w:r>
      <w:r w:rsidRPr="000C71C8">
        <w:rPr>
          <w:rFonts w:hint="eastAsia"/>
        </w:rPr>
        <w:t xml:space="preserve"> GM</w:t>
      </w:r>
      <w:r w:rsidRPr="000C71C8">
        <w:rPr>
          <w:rFonts w:hint="eastAsia"/>
        </w:rPr>
        <w:t>发送邮件</w:t>
      </w:r>
      <w:r w:rsidRPr="000C71C8">
        <w:rPr>
          <w:rFonts w:hint="eastAsia"/>
        </w:rPr>
        <w:t>PAD</w:t>
      </w:r>
      <w:r w:rsidRPr="000C71C8">
        <w:rPr>
          <w:rFonts w:hint="eastAsia"/>
        </w:rPr>
        <w:t>图</w:t>
      </w:r>
      <w:r w:rsidR="00AD1E66">
        <w:rPr>
          <w:rFonts w:hint="eastAsia"/>
        </w:rPr>
        <w:t>管理员界面主要分为两个功能，第一个功能是奖励发放，用于发放日常的奖励。可以选择发放给全部玩家，也可以发放给部分玩家。</w:t>
      </w:r>
    </w:p>
    <w:p w14:paraId="7844405B" w14:textId="38F8AC10" w:rsidR="00AD1E66" w:rsidRDefault="00AD1E66" w:rsidP="00AD1E66">
      <w:pPr>
        <w:jc w:val="center"/>
      </w:pPr>
      <w:r>
        <w:rPr>
          <w:noProof/>
        </w:rPr>
        <w:lastRenderedPageBreak/>
        <w:drawing>
          <wp:inline distT="0" distB="0" distL="0" distR="0" wp14:anchorId="768A258F" wp14:editId="41113B98">
            <wp:extent cx="2399396" cy="4811486"/>
            <wp:effectExtent l="0" t="0" r="127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88862" cy="49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9A72" w14:textId="2121EFAC" w:rsidR="009D3184" w:rsidRDefault="003E7801" w:rsidP="003E7801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>奖励发放原型图</w:t>
      </w:r>
    </w:p>
    <w:p w14:paraId="7805FC15" w14:textId="6BFC402B" w:rsidR="00AD1E66" w:rsidRDefault="00AD1E66" w:rsidP="00AD1E66">
      <w:r>
        <w:rPr>
          <w:rFonts w:hint="eastAsia"/>
        </w:rPr>
        <w:t>这是该界面应该存在的局部变量，用于协助管理该界面</w:t>
      </w:r>
    </w:p>
    <w:p w14:paraId="18A4A8D8" w14:textId="49C49DC8" w:rsidR="00AD1E66" w:rsidRDefault="00AD1E66" w:rsidP="00AD1E6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7</w:t>
      </w:r>
      <w:r w:rsidR="0023591C">
        <w:fldChar w:fldCharType="end"/>
      </w:r>
      <w:r>
        <w:rPr>
          <w:rFonts w:hint="eastAsia"/>
        </w:rPr>
        <w:t>奖励发放部分局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1474"/>
        <w:gridCol w:w="2157"/>
        <w:gridCol w:w="2127"/>
      </w:tblGrid>
      <w:tr w:rsidR="00AD1E66" w14:paraId="07743186" w14:textId="77777777" w:rsidTr="00A2684A">
        <w:trPr>
          <w:jc w:val="center"/>
        </w:trPr>
        <w:tc>
          <w:tcPr>
            <w:tcW w:w="2633" w:type="dxa"/>
          </w:tcPr>
          <w:p w14:paraId="7FEE19A4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476" w:type="dxa"/>
          </w:tcPr>
          <w:p w14:paraId="6C5AAB1A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3" w:type="dxa"/>
          </w:tcPr>
          <w:p w14:paraId="6D62EE77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2144" w:type="dxa"/>
          </w:tcPr>
          <w:p w14:paraId="07634C56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AD1E66" w14:paraId="43D9DAEC" w14:textId="77777777" w:rsidTr="00A2684A">
        <w:trPr>
          <w:jc w:val="center"/>
        </w:trPr>
        <w:tc>
          <w:tcPr>
            <w:tcW w:w="2633" w:type="dxa"/>
          </w:tcPr>
          <w:p w14:paraId="0F9C9097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eward_Grant_Email</w:t>
            </w:r>
          </w:p>
        </w:tc>
        <w:tc>
          <w:tcPr>
            <w:tcW w:w="1476" w:type="dxa"/>
          </w:tcPr>
          <w:p w14:paraId="0463991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</w:t>
            </w:r>
          </w:p>
        </w:tc>
        <w:tc>
          <w:tcPr>
            <w:tcW w:w="2173" w:type="dxa"/>
          </w:tcPr>
          <w:p w14:paraId="7BF4F5F2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7F8C4902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发放邮件</w:t>
            </w:r>
          </w:p>
        </w:tc>
      </w:tr>
      <w:tr w:rsidR="00AD1E66" w14:paraId="38824A7C" w14:textId="77777777" w:rsidTr="00A2684A">
        <w:trPr>
          <w:jc w:val="center"/>
        </w:trPr>
        <w:tc>
          <w:tcPr>
            <w:tcW w:w="2633" w:type="dxa"/>
          </w:tcPr>
          <w:p w14:paraId="17B059B1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s_Grant_All_User</w:t>
            </w:r>
          </w:p>
        </w:tc>
        <w:tc>
          <w:tcPr>
            <w:tcW w:w="1476" w:type="dxa"/>
          </w:tcPr>
          <w:p w14:paraId="636D997D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2173" w:type="dxa"/>
          </w:tcPr>
          <w:p w14:paraId="7EA64778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</w:t>
            </w:r>
          </w:p>
        </w:tc>
        <w:tc>
          <w:tcPr>
            <w:tcW w:w="2144" w:type="dxa"/>
          </w:tcPr>
          <w:p w14:paraId="4C10B87C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发放给所有用户</w:t>
            </w:r>
          </w:p>
        </w:tc>
      </w:tr>
      <w:tr w:rsidR="00AD1E66" w14:paraId="2CC33E8F" w14:textId="77777777" w:rsidTr="00A2684A">
        <w:trPr>
          <w:jc w:val="center"/>
        </w:trPr>
        <w:tc>
          <w:tcPr>
            <w:tcW w:w="2633" w:type="dxa"/>
          </w:tcPr>
          <w:p w14:paraId="79703DED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User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476" w:type="dxa"/>
          </w:tcPr>
          <w:p w14:paraId="6204A6DB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73" w:type="dxa"/>
          </w:tcPr>
          <w:p w14:paraId="6781FFD7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或者导入CSV文件</w:t>
            </w:r>
          </w:p>
        </w:tc>
        <w:tc>
          <w:tcPr>
            <w:tcW w:w="2144" w:type="dxa"/>
          </w:tcPr>
          <w:p w14:paraId="0140C49C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放奖励的玩家Id</w:t>
            </w:r>
          </w:p>
        </w:tc>
      </w:tr>
      <w:tr w:rsidR="00AD1E66" w14:paraId="2539803B" w14:textId="77777777" w:rsidTr="00A2684A">
        <w:trPr>
          <w:jc w:val="center"/>
        </w:trPr>
        <w:tc>
          <w:tcPr>
            <w:tcW w:w="2633" w:type="dxa"/>
          </w:tcPr>
          <w:p w14:paraId="5943BC08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Title</w:t>
            </w:r>
          </w:p>
        </w:tc>
        <w:tc>
          <w:tcPr>
            <w:tcW w:w="1476" w:type="dxa"/>
          </w:tcPr>
          <w:p w14:paraId="16915A36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73" w:type="dxa"/>
          </w:tcPr>
          <w:p w14:paraId="613E7693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3457BEA5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标题</w:t>
            </w:r>
          </w:p>
        </w:tc>
      </w:tr>
      <w:tr w:rsidR="00AD1E66" w14:paraId="7E571410" w14:textId="77777777" w:rsidTr="00A2684A">
        <w:trPr>
          <w:jc w:val="center"/>
        </w:trPr>
        <w:tc>
          <w:tcPr>
            <w:tcW w:w="2633" w:type="dxa"/>
          </w:tcPr>
          <w:p w14:paraId="29F92B6E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Content</w:t>
            </w:r>
          </w:p>
        </w:tc>
        <w:tc>
          <w:tcPr>
            <w:tcW w:w="1476" w:type="dxa"/>
          </w:tcPr>
          <w:p w14:paraId="5703E630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2173" w:type="dxa"/>
          </w:tcPr>
          <w:p w14:paraId="4BA2A75D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39FB7227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内容</w:t>
            </w:r>
          </w:p>
        </w:tc>
      </w:tr>
      <w:tr w:rsidR="00AD1E66" w14:paraId="4BDD10AA" w14:textId="77777777" w:rsidTr="00A2684A">
        <w:trPr>
          <w:jc w:val="center"/>
        </w:trPr>
        <w:tc>
          <w:tcPr>
            <w:tcW w:w="2633" w:type="dxa"/>
          </w:tcPr>
          <w:p w14:paraId="6DA9981B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</w:t>
            </w:r>
            <w:r>
              <w:rPr>
                <w:rFonts w:ascii="宋体" w:hAnsi="宋体" w:hint="eastAsia"/>
                <w:szCs w:val="21"/>
              </w:rPr>
              <w:t>Email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1476" w:type="dxa"/>
          </w:tcPr>
          <w:p w14:paraId="1E3D2C0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173" w:type="dxa"/>
          </w:tcPr>
          <w:p w14:paraId="2BCF223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4460AD16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附件</w:t>
            </w:r>
          </w:p>
        </w:tc>
      </w:tr>
      <w:tr w:rsidR="00AD1E66" w14:paraId="6B36E9D1" w14:textId="77777777" w:rsidTr="00A2684A">
        <w:trPr>
          <w:jc w:val="center"/>
        </w:trPr>
        <w:tc>
          <w:tcPr>
            <w:tcW w:w="2633" w:type="dxa"/>
          </w:tcPr>
          <w:p w14:paraId="7AD52445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1476" w:type="dxa"/>
          </w:tcPr>
          <w:p w14:paraId="5DDD5517" w14:textId="77777777" w:rsidR="00AD1E66" w:rsidRDefault="00AD1E66" w:rsidP="00A2684A">
            <w:r>
              <w:t>Boolean</w:t>
            </w:r>
          </w:p>
        </w:tc>
        <w:tc>
          <w:tcPr>
            <w:tcW w:w="2173" w:type="dxa"/>
          </w:tcPr>
          <w:p w14:paraId="0F162E1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60F32748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附件</w:t>
            </w:r>
          </w:p>
        </w:tc>
      </w:tr>
    </w:tbl>
    <w:p w14:paraId="34B4F003" w14:textId="77777777" w:rsidR="00AD1E66" w:rsidRDefault="00AD1E66" w:rsidP="00AD1E66"/>
    <w:p w14:paraId="1C686AF3" w14:textId="77777777" w:rsidR="00AD1E66" w:rsidRDefault="00AD1E66" w:rsidP="00AD1E66">
      <w:pPr>
        <w:jc w:val="center"/>
      </w:pPr>
    </w:p>
    <w:p w14:paraId="6CDBA72B" w14:textId="176C0B21" w:rsidR="00AD1E66" w:rsidRDefault="00AD1E66" w:rsidP="00AD1E66">
      <w:r>
        <w:rPr>
          <w:rFonts w:hint="eastAsia"/>
        </w:rPr>
        <w:t>这是程序</w:t>
      </w:r>
      <w:r>
        <w:rPr>
          <w:rFonts w:hint="eastAsia"/>
        </w:rPr>
        <w:t>PAD</w:t>
      </w:r>
      <w:r>
        <w:rPr>
          <w:rFonts w:hint="eastAsia"/>
        </w:rPr>
        <w:t>图。</w:t>
      </w:r>
    </w:p>
    <w:p w14:paraId="1CDE2B5A" w14:textId="1231D684" w:rsidR="00A71768" w:rsidRDefault="00A71768" w:rsidP="00AD1E66"/>
    <w:p w14:paraId="41A913FB" w14:textId="67723485" w:rsidR="00AD1E66" w:rsidRDefault="00AD1E66" w:rsidP="00AD1E66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3E5A455C" wp14:editId="2823B4CA">
            <wp:extent cx="3466953" cy="36652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71" cy="367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BA52" w14:textId="78066D9D" w:rsidR="003E7801" w:rsidRPr="003E7801" w:rsidRDefault="003E7801" w:rsidP="003E7801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 w:rsidRPr="000C71C8">
        <w:rPr>
          <w:rFonts w:hint="eastAsia"/>
        </w:rPr>
        <w:t xml:space="preserve"> GM</w:t>
      </w:r>
      <w:r w:rsidRPr="000C71C8">
        <w:rPr>
          <w:rFonts w:hint="eastAsia"/>
        </w:rPr>
        <w:t>发送邮件</w:t>
      </w:r>
      <w:r w:rsidRPr="000C71C8">
        <w:rPr>
          <w:rFonts w:hint="eastAsia"/>
        </w:rPr>
        <w:t>PAD</w:t>
      </w:r>
      <w:r w:rsidRPr="000C71C8">
        <w:rPr>
          <w:rFonts w:hint="eastAsia"/>
        </w:rPr>
        <w:t>图</w:t>
      </w:r>
    </w:p>
    <w:p w14:paraId="09DF0651" w14:textId="77777777" w:rsidR="00AD1E66" w:rsidRDefault="00AD1E66" w:rsidP="00AD1E66">
      <w:pPr>
        <w:ind w:firstLine="420"/>
      </w:pPr>
      <w:r>
        <w:rPr>
          <w:rFonts w:hint="eastAsia"/>
        </w:rPr>
        <w:t>PDL</w:t>
      </w:r>
      <w:r>
        <w:rPr>
          <w:rFonts w:hint="eastAsia"/>
        </w:rPr>
        <w:t>伪码如下：</w:t>
      </w:r>
    </w:p>
    <w:p w14:paraId="4C0215AF" w14:textId="66BEB01A" w:rsidR="00AD1E66" w:rsidRDefault="00AD1E66" w:rsidP="00AD1E6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8</w:t>
      </w:r>
      <w:r w:rsidR="0023591C">
        <w:fldChar w:fldCharType="end"/>
      </w:r>
      <w:r>
        <w:rPr>
          <w:rFonts w:hint="eastAsia"/>
        </w:rPr>
        <w:t>发送奖励信件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D1E66" w14:paraId="7085BB17" w14:textId="77777777" w:rsidTr="00A2684A">
        <w:tc>
          <w:tcPr>
            <w:tcW w:w="9606" w:type="dxa"/>
          </w:tcPr>
          <w:p w14:paraId="0706C6A0" w14:textId="77777777" w:rsidR="00AD1E66" w:rsidRDefault="00AD1E6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发送奖励信件</w:t>
            </w:r>
          </w:p>
          <w:p w14:paraId="29FE98C1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f </w:t>
            </w:r>
            <w:r>
              <w:rPr>
                <w:rFonts w:hint="eastAsia"/>
                <w:shd w:val="clear" w:color="auto" w:fill="FFFFFF"/>
              </w:rPr>
              <w:t>发送给全部玩家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Cs w:val="21"/>
              </w:rPr>
              <w:t>Grant_User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Id</w:t>
            </w:r>
            <w:r>
              <w:rPr>
                <w:rFonts w:ascii="宋体" w:hAnsi="宋体" w:hint="eastAsia"/>
                <w:szCs w:val="21"/>
              </w:rPr>
              <w:t>中存储全部玩家ID</w:t>
            </w:r>
          </w:p>
          <w:p w14:paraId="2736F98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e</w:t>
            </w:r>
            <w:r>
              <w:rPr>
                <w:rFonts w:ascii="宋体" w:hAnsi="宋体"/>
              </w:rPr>
              <w:t xml:space="preserve">lse </w:t>
            </w:r>
            <w:r>
              <w:rPr>
                <w:rFonts w:ascii="宋体" w:hAnsi="宋体"/>
                <w:szCs w:val="21"/>
              </w:rPr>
              <w:t>Grant_User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Id</w:t>
            </w:r>
            <w:r>
              <w:rPr>
                <w:rFonts w:ascii="宋体" w:hAnsi="宋体" w:hint="eastAsia"/>
                <w:szCs w:val="21"/>
              </w:rPr>
              <w:t>=input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导入的玩家ID</w:t>
            </w:r>
            <w:r>
              <w:rPr>
                <w:rFonts w:ascii="宋体" w:hAnsi="宋体"/>
                <w:szCs w:val="21"/>
              </w:rPr>
              <w:t>)</w:t>
            </w:r>
          </w:p>
          <w:p w14:paraId="030FB2F2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if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不携带附件 then</w:t>
            </w:r>
            <w:r>
              <w:rPr>
                <w:rFonts w:ascii="宋体" w:hAnsi="宋体" w:hint="eastAsia"/>
                <w:szCs w:val="21"/>
              </w:rPr>
              <w:t xml:space="preserve"> Is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>=false</w:t>
            </w:r>
          </w:p>
          <w:p w14:paraId="0C50ADE8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lse {</w:t>
            </w:r>
            <w:r>
              <w:rPr>
                <w:rFonts w:ascii="宋体" w:hAnsi="宋体" w:hint="eastAsia"/>
                <w:szCs w:val="21"/>
              </w:rPr>
              <w:t>Is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>=true</w:t>
            </w:r>
          </w:p>
          <w:p w14:paraId="0E2C556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件列表等于输入值</w:t>
            </w:r>
          </w:p>
          <w:p w14:paraId="55D5431F" w14:textId="77777777" w:rsidR="00AD1E66" w:rsidRDefault="00AD1E66" w:rsidP="00A268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}</w:t>
            </w:r>
          </w:p>
          <w:p w14:paraId="717CF0BC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Title=</w:t>
            </w: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put()</w:t>
            </w:r>
          </w:p>
          <w:p w14:paraId="612C572D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Content=</w:t>
            </w: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put()</w:t>
            </w:r>
          </w:p>
          <w:p w14:paraId="7D19555A" w14:textId="77777777" w:rsidR="00AD1E66" w:rsidRDefault="00AD1E6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生成邮件变量</w:t>
            </w:r>
          </w:p>
          <w:p w14:paraId="4FEC4F23" w14:textId="77777777" w:rsidR="00AD1E66" w:rsidRDefault="00AD1E66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</w:t>
            </w:r>
            <w:r>
              <w:rPr>
                <w:rFonts w:hint="eastAsia"/>
                <w:shd w:val="clear" w:color="auto" w:fill="FFFFFF"/>
              </w:rPr>
              <w:t>oop</w:t>
            </w:r>
            <w:r>
              <w:rPr>
                <w:shd w:val="clear" w:color="auto" w:fill="FFFFFF"/>
              </w:rPr>
              <w:t xml:space="preserve"> until </w:t>
            </w:r>
            <w:r>
              <w:rPr>
                <w:rFonts w:hint="eastAsia"/>
                <w:shd w:val="clear" w:color="auto" w:fill="FFFFFF"/>
              </w:rPr>
              <w:t>遍历所有发放玩家列表</w:t>
            </w:r>
          </w:p>
          <w:p w14:paraId="37A4CBDB" w14:textId="77777777" w:rsidR="00AD1E66" w:rsidRDefault="00AD1E6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{</w:t>
            </w:r>
          </w:p>
          <w:p w14:paraId="482D57BE" w14:textId="77777777" w:rsidR="00AD1E66" w:rsidRDefault="00AD1E6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填入玩家</w:t>
            </w:r>
            <w:r>
              <w:rPr>
                <w:rFonts w:hint="eastAsia"/>
                <w:shd w:val="clear" w:color="auto" w:fill="FFFFFF"/>
              </w:rPr>
              <w:t>id</w:t>
            </w:r>
          </w:p>
          <w:p w14:paraId="0E8BDCEF" w14:textId="77777777" w:rsidR="00AD1E66" w:rsidRDefault="00AD1E6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写入数据库</w:t>
            </w:r>
          </w:p>
          <w:p w14:paraId="26A76630" w14:textId="77777777" w:rsidR="00AD1E66" w:rsidRPr="001872BB" w:rsidRDefault="00AD1E6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}</w:t>
            </w:r>
          </w:p>
          <w:p w14:paraId="7F07FD1A" w14:textId="77777777" w:rsidR="00AD1E66" w:rsidRPr="003261E4" w:rsidRDefault="00AD1E6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shd w:val="clear" w:color="auto" w:fill="FFFFFF"/>
              </w:rPr>
              <w:t>发送奖励信件</w:t>
            </w:r>
          </w:p>
        </w:tc>
      </w:tr>
    </w:tbl>
    <w:p w14:paraId="2D7AAB30" w14:textId="556749E1" w:rsidR="00AA5968" w:rsidRPr="00AD1E66" w:rsidRDefault="00AA5968" w:rsidP="00AA5968">
      <w:pPr>
        <w:pStyle w:val="a5"/>
        <w:jc w:val="center"/>
      </w:pPr>
    </w:p>
    <w:p w14:paraId="781BCE73" w14:textId="04AC8131" w:rsidR="00AA5968" w:rsidRDefault="00AA5968" w:rsidP="00AA5968">
      <w:pPr>
        <w:pStyle w:val="4"/>
      </w:pPr>
      <w:bookmarkStart w:id="35" w:name="_Toc60086233"/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账号管理</w:t>
      </w:r>
      <w:bookmarkEnd w:id="35"/>
    </w:p>
    <w:p w14:paraId="423DF885" w14:textId="77777777" w:rsidR="00770FB5" w:rsidRPr="00B967CE" w:rsidRDefault="00770FB5" w:rsidP="00770FB5">
      <w:r>
        <w:rPr>
          <w:rFonts w:hint="eastAsia"/>
        </w:rPr>
        <w:t>该界面是管理员第二个界面，管理员可以在这个界面进行账号的管理，查看玩家</w:t>
      </w:r>
      <w:r>
        <w:rPr>
          <w:rFonts w:hint="eastAsia"/>
        </w:rPr>
        <w:lastRenderedPageBreak/>
        <w:t>是否为违规操作的行为，首先是这个界面的局部变量</w:t>
      </w:r>
    </w:p>
    <w:p w14:paraId="5E73DE35" w14:textId="7C1C24BE" w:rsidR="00770FB5" w:rsidRDefault="00770FB5" w:rsidP="00770FB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9</w:t>
      </w:r>
      <w:r w:rsidR="0023591C">
        <w:fldChar w:fldCharType="end"/>
      </w:r>
      <w:r>
        <w:rPr>
          <w:rFonts w:hint="eastAsia"/>
        </w:rPr>
        <w:t>账号管理局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1474"/>
        <w:gridCol w:w="2157"/>
        <w:gridCol w:w="2127"/>
      </w:tblGrid>
      <w:tr w:rsidR="00770FB5" w14:paraId="100D0E79" w14:textId="77777777" w:rsidTr="00A2684A">
        <w:trPr>
          <w:jc w:val="center"/>
        </w:trPr>
        <w:tc>
          <w:tcPr>
            <w:tcW w:w="2633" w:type="dxa"/>
          </w:tcPr>
          <w:p w14:paraId="1E207391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476" w:type="dxa"/>
          </w:tcPr>
          <w:p w14:paraId="5DFE531F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3" w:type="dxa"/>
          </w:tcPr>
          <w:p w14:paraId="00C7B71D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2144" w:type="dxa"/>
          </w:tcPr>
          <w:p w14:paraId="08C887C4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770FB5" w14:paraId="0EC71748" w14:textId="77777777" w:rsidTr="00A2684A">
        <w:trPr>
          <w:jc w:val="center"/>
        </w:trPr>
        <w:tc>
          <w:tcPr>
            <w:tcW w:w="2633" w:type="dxa"/>
          </w:tcPr>
          <w:p w14:paraId="5FF0F3A3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_</w:t>
            </w:r>
          </w:p>
        </w:tc>
        <w:tc>
          <w:tcPr>
            <w:tcW w:w="1476" w:type="dxa"/>
          </w:tcPr>
          <w:p w14:paraId="39BF94D6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</w:t>
            </w:r>
          </w:p>
        </w:tc>
        <w:tc>
          <w:tcPr>
            <w:tcW w:w="2173" w:type="dxa"/>
          </w:tcPr>
          <w:p w14:paraId="05BDA505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57706B09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发放邮件</w:t>
            </w:r>
          </w:p>
        </w:tc>
      </w:tr>
      <w:tr w:rsidR="00770FB5" w14:paraId="2B8C5179" w14:textId="77777777" w:rsidTr="00A2684A">
        <w:trPr>
          <w:jc w:val="center"/>
        </w:trPr>
        <w:tc>
          <w:tcPr>
            <w:tcW w:w="2633" w:type="dxa"/>
          </w:tcPr>
          <w:p w14:paraId="06D4E4ED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s_Grant_All_User</w:t>
            </w:r>
          </w:p>
        </w:tc>
        <w:tc>
          <w:tcPr>
            <w:tcW w:w="1476" w:type="dxa"/>
          </w:tcPr>
          <w:p w14:paraId="305EFB51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2173" w:type="dxa"/>
          </w:tcPr>
          <w:p w14:paraId="46DC1423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</w:t>
            </w:r>
          </w:p>
        </w:tc>
        <w:tc>
          <w:tcPr>
            <w:tcW w:w="2144" w:type="dxa"/>
          </w:tcPr>
          <w:p w14:paraId="03FD6806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发放给所有用户</w:t>
            </w:r>
          </w:p>
        </w:tc>
      </w:tr>
      <w:tr w:rsidR="00770FB5" w14:paraId="37F149D2" w14:textId="77777777" w:rsidTr="00A2684A">
        <w:trPr>
          <w:jc w:val="center"/>
        </w:trPr>
        <w:tc>
          <w:tcPr>
            <w:tcW w:w="2633" w:type="dxa"/>
          </w:tcPr>
          <w:p w14:paraId="411E57A3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User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476" w:type="dxa"/>
          </w:tcPr>
          <w:p w14:paraId="4414E966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73" w:type="dxa"/>
          </w:tcPr>
          <w:p w14:paraId="714AB815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或者导入CSV文件</w:t>
            </w:r>
          </w:p>
        </w:tc>
        <w:tc>
          <w:tcPr>
            <w:tcW w:w="2144" w:type="dxa"/>
          </w:tcPr>
          <w:p w14:paraId="5A84E926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放奖励的玩家Id</w:t>
            </w:r>
          </w:p>
        </w:tc>
      </w:tr>
      <w:tr w:rsidR="00770FB5" w14:paraId="42BCFA53" w14:textId="77777777" w:rsidTr="00A2684A">
        <w:trPr>
          <w:jc w:val="center"/>
        </w:trPr>
        <w:tc>
          <w:tcPr>
            <w:tcW w:w="2633" w:type="dxa"/>
          </w:tcPr>
          <w:p w14:paraId="3EA9D029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Title</w:t>
            </w:r>
          </w:p>
        </w:tc>
        <w:tc>
          <w:tcPr>
            <w:tcW w:w="1476" w:type="dxa"/>
          </w:tcPr>
          <w:p w14:paraId="13A38AB1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73" w:type="dxa"/>
          </w:tcPr>
          <w:p w14:paraId="040C5AF5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690A1463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标题</w:t>
            </w:r>
          </w:p>
        </w:tc>
      </w:tr>
      <w:tr w:rsidR="00770FB5" w14:paraId="0819AFBB" w14:textId="77777777" w:rsidTr="00A2684A">
        <w:trPr>
          <w:jc w:val="center"/>
        </w:trPr>
        <w:tc>
          <w:tcPr>
            <w:tcW w:w="2633" w:type="dxa"/>
          </w:tcPr>
          <w:p w14:paraId="66DC0C41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Content</w:t>
            </w:r>
          </w:p>
        </w:tc>
        <w:tc>
          <w:tcPr>
            <w:tcW w:w="1476" w:type="dxa"/>
          </w:tcPr>
          <w:p w14:paraId="22CF0C1B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2173" w:type="dxa"/>
          </w:tcPr>
          <w:p w14:paraId="7C103043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14186CFC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内容</w:t>
            </w:r>
          </w:p>
        </w:tc>
      </w:tr>
      <w:tr w:rsidR="00770FB5" w14:paraId="7F1F99AC" w14:textId="77777777" w:rsidTr="00A2684A">
        <w:trPr>
          <w:jc w:val="center"/>
        </w:trPr>
        <w:tc>
          <w:tcPr>
            <w:tcW w:w="2633" w:type="dxa"/>
          </w:tcPr>
          <w:p w14:paraId="5C77448A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</w:t>
            </w:r>
            <w:r>
              <w:rPr>
                <w:rFonts w:ascii="宋体" w:hAnsi="宋体" w:hint="eastAsia"/>
                <w:szCs w:val="21"/>
              </w:rPr>
              <w:t>Email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1476" w:type="dxa"/>
          </w:tcPr>
          <w:p w14:paraId="668D5765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173" w:type="dxa"/>
          </w:tcPr>
          <w:p w14:paraId="575EA1CB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6471DC5C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附件</w:t>
            </w:r>
          </w:p>
        </w:tc>
      </w:tr>
      <w:tr w:rsidR="00770FB5" w14:paraId="5E6BD81F" w14:textId="77777777" w:rsidTr="00A2684A">
        <w:trPr>
          <w:jc w:val="center"/>
        </w:trPr>
        <w:tc>
          <w:tcPr>
            <w:tcW w:w="2633" w:type="dxa"/>
          </w:tcPr>
          <w:p w14:paraId="7A575D08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1476" w:type="dxa"/>
          </w:tcPr>
          <w:p w14:paraId="0498FE5C" w14:textId="77777777" w:rsidR="00770FB5" w:rsidRDefault="00770FB5" w:rsidP="00A2684A">
            <w:r>
              <w:t>Boolean</w:t>
            </w:r>
          </w:p>
        </w:tc>
        <w:tc>
          <w:tcPr>
            <w:tcW w:w="2173" w:type="dxa"/>
          </w:tcPr>
          <w:p w14:paraId="7C62CC09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753A7372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附件</w:t>
            </w:r>
          </w:p>
        </w:tc>
      </w:tr>
    </w:tbl>
    <w:p w14:paraId="6A4EF2E7" w14:textId="77777777" w:rsidR="00770FB5" w:rsidRDefault="00770FB5" w:rsidP="00770FB5"/>
    <w:p w14:paraId="71C9795B" w14:textId="770A251A" w:rsidR="00770FB5" w:rsidRDefault="00770FB5" w:rsidP="00770FB5">
      <w:r>
        <w:rPr>
          <w:rFonts w:hint="eastAsia"/>
        </w:rPr>
        <w:t>以及界面原型</w:t>
      </w:r>
    </w:p>
    <w:p w14:paraId="59419869" w14:textId="19F69F5C" w:rsidR="00770FB5" w:rsidRDefault="00AB5CE4" w:rsidP="00770FB5">
      <w:pPr>
        <w:jc w:val="center"/>
      </w:pPr>
      <w:r>
        <w:rPr>
          <w:noProof/>
        </w:rPr>
        <w:drawing>
          <wp:inline distT="0" distB="0" distL="0" distR="0" wp14:anchorId="7EDA022A" wp14:editId="1D0C0237">
            <wp:extent cx="1714500" cy="3444729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24966" cy="346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48BE" w14:textId="4F71F17C" w:rsidR="003E7801" w:rsidRPr="003E7801" w:rsidRDefault="003E7801" w:rsidP="00A00666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 w:rsidRPr="000C71C8">
        <w:rPr>
          <w:rFonts w:hint="eastAsia"/>
        </w:rPr>
        <w:t xml:space="preserve"> </w:t>
      </w:r>
      <w:r>
        <w:rPr>
          <w:rFonts w:hint="eastAsia"/>
        </w:rPr>
        <w:t>账号管理原型图</w:t>
      </w:r>
    </w:p>
    <w:p w14:paraId="41779662" w14:textId="765DB720" w:rsidR="00950101" w:rsidRPr="009665C1" w:rsidRDefault="00770FB5" w:rsidP="00770FB5">
      <w:r>
        <w:rPr>
          <w:rFonts w:hint="eastAsia"/>
        </w:rPr>
        <w:t>搜索玩家的</w:t>
      </w:r>
      <w:r>
        <w:rPr>
          <w:rFonts w:hint="eastAsia"/>
        </w:rPr>
        <w:t>PAD</w:t>
      </w:r>
      <w:r>
        <w:rPr>
          <w:rFonts w:hint="eastAsia"/>
        </w:rPr>
        <w:t>图如下</w:t>
      </w:r>
    </w:p>
    <w:p w14:paraId="6B819734" w14:textId="04472C3B" w:rsidR="00770FB5" w:rsidRDefault="00770FB5" w:rsidP="00770FB5">
      <w:pPr>
        <w:jc w:val="center"/>
      </w:pPr>
      <w:r>
        <w:rPr>
          <w:noProof/>
        </w:rPr>
        <w:drawing>
          <wp:inline distT="0" distB="0" distL="0" distR="0" wp14:anchorId="747FCF65" wp14:editId="66443A9F">
            <wp:extent cx="3242733" cy="177713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87" cy="178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9789299" w14:textId="7B603345" w:rsidR="00FB7916" w:rsidRDefault="00FB7916" w:rsidP="009E7C59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Pr="000C71C8">
        <w:rPr>
          <w:rFonts w:hint="eastAsia"/>
        </w:rPr>
        <w:t xml:space="preserve"> </w:t>
      </w:r>
      <w:r>
        <w:rPr>
          <w:rFonts w:hint="eastAsia"/>
        </w:rPr>
        <w:t>奖励发放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14:paraId="42DE7C5D" w14:textId="77777777" w:rsidR="00770FB5" w:rsidRPr="00BD0A86" w:rsidRDefault="00770FB5" w:rsidP="00770FB5">
      <w:pPr>
        <w:jc w:val="center"/>
      </w:pPr>
    </w:p>
    <w:p w14:paraId="6C55D9BE" w14:textId="6F761F4A" w:rsidR="00770FB5" w:rsidRDefault="00770FB5" w:rsidP="00770FB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40</w:t>
      </w:r>
      <w:r w:rsidR="0023591C">
        <w:fldChar w:fldCharType="end"/>
      </w:r>
      <w:r>
        <w:rPr>
          <w:rFonts w:hint="eastAsia"/>
        </w:rPr>
        <w:t>搜索玩家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70FB5" w14:paraId="217EBE9F" w14:textId="77777777" w:rsidTr="00A2684A">
        <w:tc>
          <w:tcPr>
            <w:tcW w:w="9606" w:type="dxa"/>
          </w:tcPr>
          <w:p w14:paraId="348F45AF" w14:textId="77777777" w:rsidR="00770FB5" w:rsidRDefault="00770FB5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搜索玩家</w:t>
            </w:r>
          </w:p>
          <w:p w14:paraId="7771278F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加载所有玩家信息</w:t>
            </w:r>
          </w:p>
          <w:p w14:paraId="4B0782BF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</w:t>
            </w:r>
            <w:r>
              <w:rPr>
                <w:rFonts w:hint="eastAsia"/>
                <w:shd w:val="clear" w:color="auto" w:fill="FFFFFF"/>
              </w:rPr>
              <w:t>oop</w:t>
            </w:r>
            <w:r>
              <w:rPr>
                <w:shd w:val="clear" w:color="auto" w:fill="FFFFFF"/>
              </w:rPr>
              <w:t xml:space="preserve"> while </w:t>
            </w:r>
            <w:r>
              <w:rPr>
                <w:rFonts w:hint="eastAsia"/>
                <w:shd w:val="clear" w:color="auto" w:fill="FFFFFF"/>
              </w:rPr>
              <w:t>遍历所有玩家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</w:p>
          <w:p w14:paraId="7A2FC581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{</w:t>
            </w:r>
          </w:p>
          <w:p w14:paraId="15B8EA31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玩家</w:t>
            </w:r>
            <w:r>
              <w:rPr>
                <w:rFonts w:hint="eastAsia"/>
                <w:shd w:val="clear" w:color="auto" w:fill="FFFFFF"/>
              </w:rPr>
              <w:t>ID</w:t>
            </w:r>
            <w:r>
              <w:rPr>
                <w:shd w:val="clear" w:color="auto" w:fill="FFFFFF"/>
              </w:rPr>
              <w:t>=</w:t>
            </w:r>
            <w:r>
              <w:rPr>
                <w:rFonts w:hint="eastAsia"/>
                <w:shd w:val="clear" w:color="auto" w:fill="FFFFFF"/>
              </w:rPr>
              <w:t>查询</w:t>
            </w:r>
            <w:r>
              <w:rPr>
                <w:rFonts w:hint="eastAsia"/>
                <w:shd w:val="clear" w:color="auto" w:fill="FFFFFF"/>
              </w:rPr>
              <w:t>ID</w:t>
            </w:r>
          </w:p>
          <w:p w14:paraId="71FD04E2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记录玩家</w:t>
            </w:r>
            <w:r>
              <w:rPr>
                <w:rFonts w:hint="eastAsia"/>
                <w:shd w:val="clear" w:color="auto" w:fill="FFFFFF"/>
              </w:rPr>
              <w:t>ID</w:t>
            </w:r>
          </w:p>
          <w:p w14:paraId="12B13CF4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B</w:t>
            </w:r>
            <w:r>
              <w:rPr>
                <w:shd w:val="clear" w:color="auto" w:fill="FFFFFF"/>
              </w:rPr>
              <w:t>reak</w:t>
            </w:r>
          </w:p>
          <w:p w14:paraId="347C1104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}</w:t>
            </w:r>
          </w:p>
          <w:p w14:paraId="16A59F05" w14:textId="77777777" w:rsidR="00770FB5" w:rsidRPr="001872BB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刷新界面</w:t>
            </w:r>
          </w:p>
          <w:p w14:paraId="6AD2511D" w14:textId="77777777" w:rsidR="00770FB5" w:rsidRPr="003261E4" w:rsidRDefault="00770FB5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搜索玩家</w:t>
            </w:r>
          </w:p>
        </w:tc>
      </w:tr>
    </w:tbl>
    <w:p w14:paraId="1663A19F" w14:textId="77777777" w:rsidR="00770FB5" w:rsidRPr="00B967CE" w:rsidRDefault="00770FB5" w:rsidP="00770FB5">
      <w:pPr>
        <w:jc w:val="center"/>
      </w:pPr>
    </w:p>
    <w:p w14:paraId="073C0BA9" w14:textId="6058A3F9" w:rsidR="00770FB5" w:rsidRDefault="00770FB5" w:rsidP="00770FB5">
      <w:r>
        <w:rPr>
          <w:rFonts w:hint="eastAsia"/>
        </w:rPr>
        <w:t>接着是管理员可以对于违法账号进行一定的出发，包括封停账号等等。</w:t>
      </w:r>
    </w:p>
    <w:p w14:paraId="2597FD08" w14:textId="78EC1884" w:rsidR="00770FB5" w:rsidRDefault="00770FB5" w:rsidP="00770FB5">
      <w:pPr>
        <w:jc w:val="center"/>
      </w:pPr>
      <w:r>
        <w:rPr>
          <w:noProof/>
        </w:rPr>
        <w:drawing>
          <wp:inline distT="0" distB="0" distL="0" distR="0" wp14:anchorId="6289C9F0" wp14:editId="5B14F6C5">
            <wp:extent cx="3999673" cy="163097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54" cy="164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FCDD" w14:textId="790036A1" w:rsidR="00770FB5" w:rsidRDefault="00EB1CF5" w:rsidP="0024371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 w:rsidRPr="000C71C8">
        <w:rPr>
          <w:rFonts w:hint="eastAsia"/>
        </w:rPr>
        <w:t xml:space="preserve"> </w:t>
      </w:r>
      <w:r>
        <w:rPr>
          <w:rFonts w:hint="eastAsia"/>
        </w:rPr>
        <w:t>改变玩家账号状态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14:paraId="183CBFE4" w14:textId="77777777" w:rsidR="00C13BA9" w:rsidRPr="00C13BA9" w:rsidRDefault="00C13BA9" w:rsidP="00C13BA9"/>
    <w:p w14:paraId="1C5B9908" w14:textId="638E5A8B" w:rsidR="00770FB5" w:rsidRDefault="00770FB5" w:rsidP="00770FB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41</w:t>
      </w:r>
      <w:r w:rsidR="0023591C">
        <w:fldChar w:fldCharType="end"/>
      </w:r>
      <w:r>
        <w:rPr>
          <w:rFonts w:hint="eastAsia"/>
        </w:rPr>
        <w:t>改变玩家账号状态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70FB5" w14:paraId="445DEEB5" w14:textId="77777777" w:rsidTr="00A2684A">
        <w:tc>
          <w:tcPr>
            <w:tcW w:w="9606" w:type="dxa"/>
          </w:tcPr>
          <w:p w14:paraId="010A8D5E" w14:textId="77777777" w:rsidR="00770FB5" w:rsidRDefault="00770FB5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搜索玩家</w:t>
            </w:r>
          </w:p>
          <w:p w14:paraId="0CDE113D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获得玩家</w:t>
            </w:r>
            <w:r>
              <w:rPr>
                <w:rFonts w:hint="eastAsia"/>
                <w:shd w:val="clear" w:color="auto" w:fill="FFFFFF"/>
              </w:rPr>
              <w:t>ID</w:t>
            </w:r>
          </w:p>
          <w:p w14:paraId="3E480C94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</w:t>
            </w:r>
            <w:r>
              <w:rPr>
                <w:rFonts w:hint="eastAsia"/>
                <w:shd w:val="clear" w:color="auto" w:fill="FFFFFF"/>
              </w:rPr>
              <w:t>f</w:t>
            </w:r>
            <w:r>
              <w:rPr>
                <w:rFonts w:hint="eastAsia"/>
                <w:shd w:val="clear" w:color="auto" w:fill="FFFFFF"/>
              </w:rPr>
              <w:t>改变后的状态为封锁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将玩家信息中的封锁时间改为相应值，载入数据库</w:t>
            </w:r>
          </w:p>
          <w:p w14:paraId="6D1770AD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</w:t>
            </w:r>
            <w:r>
              <w:rPr>
                <w:rFonts w:hint="eastAsia"/>
                <w:shd w:val="clear" w:color="auto" w:fill="FFFFFF"/>
              </w:rPr>
              <w:t>f</w:t>
            </w:r>
            <w:r>
              <w:rPr>
                <w:rFonts w:hint="eastAsia"/>
                <w:shd w:val="clear" w:color="auto" w:fill="FFFFFF"/>
              </w:rPr>
              <w:t>改变后的状态为正常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将数据库中玩家信息中的状态改为正常</w:t>
            </w:r>
          </w:p>
          <w:p w14:paraId="374A9C60" w14:textId="77777777" w:rsidR="00770FB5" w:rsidRPr="003261E4" w:rsidRDefault="00770FB5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搜索玩家</w:t>
            </w:r>
          </w:p>
        </w:tc>
      </w:tr>
    </w:tbl>
    <w:p w14:paraId="04C92742" w14:textId="77777777" w:rsidR="00C85ABE" w:rsidRPr="00C85ABE" w:rsidRDefault="00C85ABE" w:rsidP="00C85ABE"/>
    <w:p w14:paraId="513A12A0" w14:textId="2B2A3345" w:rsidR="00C85ABE" w:rsidRDefault="00DB7413" w:rsidP="00B55D38">
      <w:pPr>
        <w:pStyle w:val="3"/>
      </w:pPr>
      <w:bookmarkStart w:id="36" w:name="_Toc60086234"/>
      <w:r>
        <w:rPr>
          <w:rFonts w:hint="eastAsia"/>
        </w:rPr>
        <w:t>5</w:t>
      </w:r>
      <w:r>
        <w:t>.3</w:t>
      </w:r>
      <w:r w:rsidR="00B55D38">
        <w:rPr>
          <w:rFonts w:hint="eastAsia"/>
        </w:rPr>
        <w:t>关键算法</w:t>
      </w:r>
      <w:bookmarkEnd w:id="36"/>
    </w:p>
    <w:p w14:paraId="4D8DAD20" w14:textId="77777777" w:rsidR="002624F8" w:rsidRPr="008A2A79" w:rsidRDefault="002624F8" w:rsidP="002624F8">
      <w:pPr>
        <w:ind w:firstLine="420"/>
        <w:rPr>
          <w:noProof/>
        </w:rPr>
      </w:pPr>
      <w:r w:rsidRPr="008A2A79">
        <w:rPr>
          <w:rFonts w:hint="eastAsia"/>
          <w:noProof/>
        </w:rPr>
        <w:t>弹跳力：影响每次单机屏幕时，小鸟的上升高度，具</w:t>
      </w:r>
    </w:p>
    <w:p w14:paraId="4F3782F6" w14:textId="77777777" w:rsidR="002624F8" w:rsidRPr="008A2A79" w:rsidRDefault="00B67D3D" w:rsidP="002624F8">
      <w:pPr>
        <w:rPr>
          <w:noProof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up</m:t>
              </m:r>
            </m:sub>
          </m:sSub>
          <m:r>
            <w:rPr>
              <w:rFonts w:ascii="Cambria Math" w:hAnsi="Cambria Math"/>
              <w:noProof/>
            </w:rPr>
            <m:t> =δx</m:t>
          </m:r>
        </m:oMath>
      </m:oMathPara>
    </w:p>
    <w:p w14:paraId="1FA7E525" w14:textId="77777777" w:rsidR="002624F8" w:rsidRPr="008A2A79" w:rsidRDefault="00B67D3D" w:rsidP="002624F8">
      <w:p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up</m:t>
            </m:r>
          </m:sub>
        </m:sSub>
      </m:oMath>
      <w:r w:rsidR="002624F8" w:rsidRPr="008A2A79">
        <w:rPr>
          <w:rFonts w:hint="eastAsia"/>
          <w:noProof/>
        </w:rPr>
        <w:t>表示速度，</w:t>
      </w:r>
      <w:r w:rsidR="002624F8" w:rsidRPr="008A2A79">
        <w:rPr>
          <w:rFonts w:hint="eastAsia"/>
          <w:noProof/>
        </w:rPr>
        <w:t>x</w:t>
      </w:r>
      <w:r w:rsidR="002624F8" w:rsidRPr="008A2A79">
        <w:rPr>
          <w:rFonts w:hint="eastAsia"/>
          <w:noProof/>
        </w:rPr>
        <w:t>代表弹跳力属性值，</w:t>
      </w:r>
      <m:oMath>
        <m:r>
          <w:rPr>
            <w:rFonts w:ascii="Cambria Math" w:hAnsi="Cambria Math"/>
            <w:noProof/>
          </w:rPr>
          <m:t>δ</m:t>
        </m:r>
        <m:r>
          <w:rPr>
            <w:rFonts w:ascii="Cambria Math" w:hAnsi="Cambria Math"/>
            <w:noProof/>
          </w:rPr>
          <m:t>表示</m:t>
        </m:r>
      </m:oMath>
      <w:r w:rsidR="002624F8" w:rsidRPr="008A2A79">
        <w:rPr>
          <w:rFonts w:hint="eastAsia"/>
          <w:noProof/>
        </w:rPr>
        <w:t>固定系数</w:t>
      </w:r>
    </w:p>
    <w:p w14:paraId="070E84C0" w14:textId="77777777" w:rsidR="002624F8" w:rsidRPr="008A2A79" w:rsidRDefault="002624F8" w:rsidP="002624F8">
      <w:pPr>
        <w:ind w:firstLine="420"/>
        <w:rPr>
          <w:noProof/>
        </w:rPr>
      </w:pPr>
      <w:r w:rsidRPr="008A2A79">
        <w:rPr>
          <w:rFonts w:hint="eastAsia"/>
          <w:noProof/>
        </w:rPr>
        <w:t>体重：影响小鸟下落的速度</w:t>
      </w:r>
    </w:p>
    <w:p w14:paraId="53077817" w14:textId="77777777" w:rsidR="002624F8" w:rsidRPr="008A2A79" w:rsidRDefault="00B67D3D" w:rsidP="002624F8">
      <w:pPr>
        <w:rPr>
          <w:noProof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down</m:t>
              </m:r>
            </m:sub>
          </m:sSub>
          <m:r>
            <w:rPr>
              <w:rFonts w:ascii="Cambria Math" w:hAnsi="Cambria Math"/>
              <w:noProof/>
            </w:rPr>
            <m:t> 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βyt</m:t>
          </m:r>
        </m:oMath>
      </m:oMathPara>
    </w:p>
    <w:p w14:paraId="6096E8FD" w14:textId="77777777" w:rsidR="002624F8" w:rsidRPr="008A2A79" w:rsidRDefault="00B67D3D" w:rsidP="002624F8">
      <w:p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down</m:t>
            </m:r>
          </m:sub>
        </m:sSub>
      </m:oMath>
      <w:r w:rsidR="002624F8" w:rsidRPr="008A2A79">
        <w:rPr>
          <w:rFonts w:hint="eastAsia"/>
          <w:noProof/>
        </w:rPr>
        <w:t>表示速度，</w:t>
      </w:r>
      <w:r w:rsidR="002624F8" w:rsidRPr="008A2A79">
        <w:rPr>
          <w:rFonts w:hint="eastAsia"/>
          <w:noProof/>
        </w:rPr>
        <w:t>y</w:t>
      </w:r>
      <w:r w:rsidR="002624F8" w:rsidRPr="008A2A79">
        <w:rPr>
          <w:rFonts w:hint="eastAsia"/>
          <w:noProof/>
        </w:rPr>
        <w:t>代表体重属性值，</w:t>
      </w:r>
      <m:oMath>
        <m:r>
          <w:rPr>
            <w:rFonts w:ascii="Cambria Math" w:hAnsi="Cambria Math"/>
            <w:noProof/>
          </w:rPr>
          <m:t>β</m:t>
        </m:r>
        <m:r>
          <w:rPr>
            <w:rFonts w:ascii="Cambria Math" w:hAnsi="Cambria Math"/>
            <w:noProof/>
          </w:rPr>
          <m:t>表示</m:t>
        </m:r>
      </m:oMath>
      <w:r w:rsidR="002624F8" w:rsidRPr="008A2A79">
        <w:rPr>
          <w:rFonts w:hint="eastAsia"/>
          <w:noProof/>
        </w:rPr>
        <w:t>固定系数，</w:t>
      </w:r>
      <w:r w:rsidR="002624F8" w:rsidRPr="008A2A79">
        <w:rPr>
          <w:rFonts w:hint="eastAsia"/>
          <w:noProof/>
        </w:rPr>
        <w:t>t</w:t>
      </w:r>
      <w:r w:rsidR="002624F8" w:rsidRPr="008A2A79">
        <w:rPr>
          <w:rFonts w:hint="eastAsia"/>
          <w:noProof/>
        </w:rPr>
        <w:t>表示时间</w:t>
      </w:r>
    </w:p>
    <w:p w14:paraId="18751B90" w14:textId="77777777" w:rsidR="002624F8" w:rsidRPr="008A2A79" w:rsidRDefault="002624F8" w:rsidP="002624F8">
      <w:pPr>
        <w:rPr>
          <w:noProof/>
        </w:rPr>
      </w:pPr>
      <w:r w:rsidRPr="008A2A79">
        <w:rPr>
          <w:rFonts w:hint="eastAsia"/>
          <w:noProof/>
        </w:rPr>
        <w:lastRenderedPageBreak/>
        <w:t xml:space="preserve">    </w:t>
      </w:r>
      <w:r w:rsidRPr="008A2A79">
        <w:rPr>
          <w:rFonts w:hint="eastAsia"/>
          <w:noProof/>
        </w:rPr>
        <w:t>速度：影响水管移动的速度</w:t>
      </w:r>
    </w:p>
    <w:p w14:paraId="5FAF1B22" w14:textId="77777777" w:rsidR="002624F8" w:rsidRPr="008A2A79" w:rsidRDefault="00B67D3D" w:rsidP="002624F8">
      <w:pPr>
        <w:rPr>
          <w:noProof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fly</m:t>
              </m:r>
            </m:sub>
          </m:sSub>
          <m:r>
            <w:rPr>
              <w:rFonts w:ascii="Cambria Math" w:hAnsi="Cambria Math"/>
              <w:noProof/>
            </w:rPr>
            <m:t> 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 αεz</m:t>
          </m:r>
        </m:oMath>
      </m:oMathPara>
    </w:p>
    <w:p w14:paraId="5BB0CD8D" w14:textId="6CCDE0F9" w:rsidR="002624F8" w:rsidRDefault="002624F8" w:rsidP="002624F8">
      <w:pPr>
        <w:rPr>
          <w:noProof/>
        </w:rPr>
      </w:pPr>
      <w:r w:rsidRPr="008A2A79">
        <w:rPr>
          <w:rFonts w:hint="eastAsia"/>
          <w:noProof/>
        </w:rPr>
        <w:t>v</w:t>
      </w:r>
      <w:r w:rsidRPr="008A2A79">
        <w:rPr>
          <w:rFonts w:hint="eastAsia"/>
          <w:noProof/>
        </w:rPr>
        <w:t>表示速度，</w:t>
      </w:r>
      <w:r w:rsidRPr="008A2A79">
        <w:rPr>
          <w:rFonts w:hint="eastAsia"/>
          <w:noProof/>
        </w:rPr>
        <w:t>z</w:t>
      </w:r>
      <w:r w:rsidRPr="008A2A79">
        <w:rPr>
          <w:rFonts w:hint="eastAsia"/>
          <w:noProof/>
        </w:rPr>
        <w:t>表示速度属性值，</w:t>
      </w:r>
      <m:oMath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/>
            <w:noProof/>
          </w:rPr>
          <m:t>表示</m:t>
        </m:r>
      </m:oMath>
      <w:r w:rsidRPr="008A2A79">
        <w:rPr>
          <w:rFonts w:hint="eastAsia"/>
          <w:noProof/>
        </w:rPr>
        <w:t>固定系数，</w:t>
      </w:r>
      <m:oMath>
        <m:r>
          <w:rPr>
            <w:rFonts w:ascii="Cambria Math" w:hAnsi="Cambria Math"/>
            <w:noProof/>
          </w:rPr>
          <m:t>ε</m:t>
        </m:r>
        <m:r>
          <w:rPr>
            <w:rFonts w:ascii="Cambria Math" w:hAnsi="Cambria Math"/>
            <w:noProof/>
          </w:rPr>
          <m:t>表示关卡</m:t>
        </m:r>
      </m:oMath>
      <w:r w:rsidRPr="008A2A79">
        <w:rPr>
          <w:rFonts w:hint="eastAsia"/>
          <w:noProof/>
        </w:rPr>
        <w:t>难度系数</w:t>
      </w:r>
    </w:p>
    <w:p w14:paraId="313CA0ED" w14:textId="54B6F09A" w:rsidR="00B21727" w:rsidRDefault="00B21727" w:rsidP="002624F8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v=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up</m:t>
            </m:r>
          </m:sub>
        </m:sSub>
      </m:oMath>
      <w:r>
        <w:rPr>
          <w:rFonts w:hint="eastAsia"/>
          <w:iCs/>
          <w:noProof/>
        </w:rPr>
        <w:t>+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down</m:t>
            </m:r>
          </m:sub>
        </m:sSub>
      </m:oMath>
    </w:p>
    <w:p w14:paraId="28CA9123" w14:textId="77777777" w:rsidR="002624F8" w:rsidRDefault="002624F8" w:rsidP="002624F8">
      <w:pPr>
        <w:ind w:firstLine="420"/>
        <w:rPr>
          <w:noProof/>
        </w:rPr>
      </w:pPr>
      <w:r>
        <w:rPr>
          <w:rFonts w:hint="eastAsia"/>
          <w:noProof/>
        </w:rPr>
        <w:t>另外关于每局比赛获得的金币数量，我们也做了详细的规定，具体的数值暂时定为用以下公式计算：</w:t>
      </w:r>
    </w:p>
    <w:p w14:paraId="7E2EA94D" w14:textId="77777777" w:rsidR="002624F8" w:rsidRPr="008A2A79" w:rsidRDefault="002624F8" w:rsidP="002624F8">
      <w:pPr>
        <w:ind w:firstLine="420"/>
        <w:jc w:val="center"/>
        <w:rPr>
          <w:noProof/>
        </w:rPr>
      </w:pPr>
      <w:r>
        <w:rPr>
          <w:rFonts w:hint="eastAsia"/>
          <w:noProof/>
        </w:rPr>
        <w:t>每局游戏获得的金币数量</w:t>
      </w:r>
      <w:r>
        <w:rPr>
          <w:rFonts w:hint="eastAsia"/>
          <w:noProof/>
        </w:rPr>
        <w:t xml:space="preserve"> =</w:t>
      </w:r>
      <w:r>
        <w:rPr>
          <w:noProof/>
        </w:rPr>
        <w:t xml:space="preserve"> </w:t>
      </w:r>
      <w:r>
        <w:rPr>
          <w:rFonts w:hint="eastAsia"/>
          <w:noProof/>
        </w:rPr>
        <w:t>分数</w:t>
      </w:r>
      <w:r>
        <w:rPr>
          <w:noProof/>
        </w:rPr>
        <w:t>/2+</w:t>
      </w:r>
      <w:r>
        <w:rPr>
          <w:rFonts w:hint="eastAsia"/>
          <w:noProof/>
        </w:rPr>
        <w:t>捡到的金币数量</w:t>
      </w:r>
    </w:p>
    <w:p w14:paraId="4EC39AB8" w14:textId="77777777" w:rsidR="00DB7413" w:rsidRPr="002624F8" w:rsidRDefault="00DB7413" w:rsidP="00DB7413"/>
    <w:p w14:paraId="2DBFCC8E" w14:textId="607E6BEA" w:rsidR="00A37FE8" w:rsidRPr="004272F7" w:rsidRDefault="00A37FE8" w:rsidP="00A37FE8">
      <w:pPr>
        <w:pStyle w:val="3"/>
      </w:pPr>
      <w:bookmarkStart w:id="37" w:name="_Toc60086235"/>
      <w:r w:rsidRPr="004272F7">
        <w:rPr>
          <w:rFonts w:hint="eastAsia"/>
        </w:rPr>
        <w:t>5.x(</w:t>
      </w:r>
      <w:r w:rsidRPr="004272F7">
        <w:rPr>
          <w:rFonts w:hint="eastAsia"/>
        </w:rPr>
        <w:t>软件配置项的项目唯一标识符或软件配置项组的指定符</w:t>
      </w:r>
      <w:r w:rsidRPr="004272F7">
        <w:rPr>
          <w:rFonts w:hint="eastAsia"/>
        </w:rPr>
        <w:t>)</w:t>
      </w:r>
      <w:bookmarkEnd w:id="37"/>
    </w:p>
    <w:p w14:paraId="321741B2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>本条应用项目唯一标识符标识软件配置项并描述它。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若适用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描述应包括以下信息。作为一种变通，本条也可以指定一组软件配置项，并分条标识和描述它们。包含其他软件配置项的软件配置项可以引用那些软件配置项的说明，而无需在此重复。</w:t>
      </w:r>
    </w:p>
    <w:p w14:paraId="414028E6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.(</w:t>
      </w:r>
      <w:r w:rsidRPr="00047EF6">
        <w:rPr>
          <w:rFonts w:ascii="宋体" w:hAnsi="宋体" w:hint="eastAsia"/>
          <w:szCs w:val="21"/>
        </w:rPr>
        <w:t>若有</w:t>
      </w:r>
      <w:r>
        <w:rPr>
          <w:rFonts w:ascii="宋体" w:hAnsi="宋体"/>
          <w:szCs w:val="21"/>
        </w:rPr>
        <w:t>)</w:t>
      </w:r>
      <w:r w:rsidRPr="00047EF6">
        <w:rPr>
          <w:rFonts w:ascii="宋体" w:hAnsi="宋体" w:hint="eastAsia"/>
          <w:szCs w:val="21"/>
        </w:rPr>
        <w:t>配置项设计决策，诸如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如果以前未选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要使用的算法；</w:t>
      </w:r>
    </w:p>
    <w:p w14:paraId="556DD439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>b.软件配置项设计中的约束、限制或非常规特征；</w:t>
      </w:r>
    </w:p>
    <w:p w14:paraId="71737249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.</w:t>
      </w:r>
      <w:r w:rsidRPr="00047EF6">
        <w:rPr>
          <w:rFonts w:ascii="宋体" w:hAnsi="宋体" w:hint="eastAsia"/>
          <w:szCs w:val="21"/>
        </w:rPr>
        <w:t>如果要使用的编程语言不同于该CSCI所指定的语言</w:t>
      </w:r>
      <w:r>
        <w:rPr>
          <w:rFonts w:ascii="宋体" w:hAnsi="宋体" w:hint="eastAsia"/>
          <w:szCs w:val="21"/>
        </w:rPr>
        <w:t>.</w:t>
      </w:r>
      <w:r w:rsidRPr="00047EF6">
        <w:rPr>
          <w:rFonts w:ascii="宋体" w:hAnsi="宋体" w:hint="eastAsia"/>
          <w:szCs w:val="21"/>
        </w:rPr>
        <w:t>应该指出，并说明使用它的理由；</w:t>
      </w:r>
    </w:p>
    <w:p w14:paraId="74F443B7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>d.如果软件配置项由过程式命令组成或包含过程式命令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如数据库管理系统(DBMS)中用于定义表单与报表的菜单选择、用于数据库访问与操纵的联机DBMS查询、用于自动代码生成的图形用户接口(GUI)构造器的</w:t>
      </w:r>
      <w:r>
        <w:rPr>
          <w:rFonts w:ascii="宋体" w:hAnsi="宋体" w:hint="eastAsia"/>
          <w:szCs w:val="21"/>
        </w:rPr>
        <w:t>输入</w:t>
      </w:r>
      <w:r w:rsidRPr="00047EF6">
        <w:rPr>
          <w:rFonts w:ascii="宋体" w:hAnsi="宋体" w:hint="eastAsia"/>
          <w:szCs w:val="21"/>
        </w:rPr>
        <w:t>、操作系统的命令或shell脚本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，应有过程式命令列表和解释它们的用户手册或其他文档的引用；</w:t>
      </w:r>
    </w:p>
    <w:p w14:paraId="59D6C495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e.</w:t>
      </w:r>
      <w:r w:rsidRPr="00047EF6">
        <w:rPr>
          <w:rFonts w:ascii="宋体" w:hAnsi="宋体" w:hint="eastAsia"/>
          <w:szCs w:val="21"/>
        </w:rPr>
        <w:t>如果软件配置项包含、接收或输出数据，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若适用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应有对其</w:t>
      </w:r>
      <w:r>
        <w:rPr>
          <w:rFonts w:ascii="宋体" w:hAnsi="宋体" w:hint="eastAsia"/>
          <w:szCs w:val="21"/>
        </w:rPr>
        <w:t>输入</w:t>
      </w:r>
      <w:r w:rsidRPr="00047EF6">
        <w:rPr>
          <w:rFonts w:ascii="宋体" w:hAnsi="宋体" w:hint="eastAsia"/>
          <w:szCs w:val="21"/>
        </w:rPr>
        <w:t>、输出和其他数据元素以及数据元素集合体的说明。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若适用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本文的4</w:t>
      </w:r>
      <w:r>
        <w:rPr>
          <w:rFonts w:ascii="宋体" w:hAnsi="宋体" w:hint="eastAsia"/>
          <w:szCs w:val="21"/>
        </w:rPr>
        <w:t>.</w:t>
      </w:r>
      <w:r w:rsidRPr="00047EF6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.</w:t>
      </w:r>
      <w:r w:rsidRPr="00047EF6">
        <w:rPr>
          <w:rFonts w:ascii="宋体" w:hAnsi="宋体" w:hint="eastAsia"/>
          <w:szCs w:val="21"/>
        </w:rPr>
        <w:t>x提供要包含主题的列表。软件配置项的局部数据应与软件配置项的</w:t>
      </w:r>
      <w:r>
        <w:rPr>
          <w:rFonts w:ascii="宋体" w:hAnsi="宋体" w:hint="eastAsia"/>
          <w:szCs w:val="21"/>
        </w:rPr>
        <w:t>输入</w:t>
      </w:r>
      <w:r w:rsidRPr="00047EF6">
        <w:rPr>
          <w:rFonts w:ascii="宋体" w:hAnsi="宋体" w:hint="eastAsia"/>
          <w:szCs w:val="21"/>
        </w:rPr>
        <w:t>或输出数据分开来描述。如果该软件配置项是一个数据库，应引用相应的数据库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顶层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设计说明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DBDD)；接口特性可在此处提供，也可引用本文第4章或相应接口设计说明。</w:t>
      </w:r>
    </w:p>
    <w:p w14:paraId="1F4060C5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>f.如果软件配置项包含逻辑，给出其要使用的逻辑，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若适用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包括：</w:t>
      </w:r>
    </w:p>
    <w:p w14:paraId="03CD3AD7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1)该软件配置项执行启动时，其内部起作用的条件；</w:t>
      </w:r>
    </w:p>
    <w:p w14:paraId="7356F257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2)把控制交给其他软件配置项的条件；</w:t>
      </w:r>
    </w:p>
    <w:p w14:paraId="699BE233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3)对每个</w:t>
      </w:r>
      <w:r>
        <w:rPr>
          <w:rFonts w:ascii="宋体" w:hAnsi="宋体" w:hint="eastAsia"/>
          <w:szCs w:val="21"/>
        </w:rPr>
        <w:t>输入</w:t>
      </w:r>
      <w:r w:rsidRPr="00047EF6">
        <w:rPr>
          <w:rFonts w:ascii="宋体" w:hAnsi="宋体" w:hint="eastAsia"/>
          <w:szCs w:val="21"/>
        </w:rPr>
        <w:t>的响应及响应时间，包括数据转换、重命名和数据传送操作；</w:t>
      </w:r>
    </w:p>
    <w:p w14:paraId="1C419C44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4)该软件配置项运行期间的操作序列和动态控制序列，包括：</w:t>
      </w:r>
    </w:p>
    <w:p w14:paraId="1C149919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047EF6">
        <w:rPr>
          <w:rFonts w:ascii="宋体" w:hAnsi="宋体" w:hint="eastAsia"/>
          <w:szCs w:val="21"/>
        </w:rPr>
        <w:t>a)序列控制方法；</w:t>
      </w:r>
    </w:p>
    <w:p w14:paraId="5D4216FE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047EF6">
        <w:rPr>
          <w:rFonts w:ascii="宋体" w:hAnsi="宋体" w:hint="eastAsia"/>
          <w:szCs w:val="21"/>
        </w:rPr>
        <w:t>b)该方法的逻辑与</w:t>
      </w:r>
      <w:r>
        <w:rPr>
          <w:rFonts w:ascii="宋体" w:hAnsi="宋体" w:hint="eastAsia"/>
          <w:szCs w:val="21"/>
        </w:rPr>
        <w:t>输入</w:t>
      </w:r>
      <w:r w:rsidRPr="00047EF6">
        <w:rPr>
          <w:rFonts w:ascii="宋体" w:hAnsi="宋体" w:hint="eastAsia"/>
          <w:szCs w:val="21"/>
        </w:rPr>
        <w:t>条件，如计时偏差、优先级赋值；</w:t>
      </w:r>
    </w:p>
    <w:p w14:paraId="4B78EFFB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047EF6">
        <w:rPr>
          <w:rFonts w:ascii="宋体" w:hAnsi="宋体" w:hint="eastAsia"/>
          <w:szCs w:val="21"/>
        </w:rPr>
        <w:t>C)数据在内存中的进出；</w:t>
      </w:r>
    </w:p>
    <w:p w14:paraId="799B44A0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E33BF6">
        <w:rPr>
          <w:rFonts w:ascii="宋体" w:hAnsi="宋体" w:hint="eastAsia"/>
          <w:szCs w:val="21"/>
        </w:rPr>
        <w:t>d)离散</w:t>
      </w:r>
      <w:r>
        <w:rPr>
          <w:rFonts w:ascii="宋体" w:hAnsi="宋体" w:hint="eastAsia"/>
          <w:szCs w:val="21"/>
        </w:rPr>
        <w:t>输入</w:t>
      </w:r>
      <w:r w:rsidRPr="00E33BF6">
        <w:rPr>
          <w:rFonts w:ascii="宋体" w:hAnsi="宋体" w:hint="eastAsia"/>
          <w:szCs w:val="21"/>
        </w:rPr>
        <w:t>信号的感知，以及在软件配置项内中断操作之间的时序关系；</w:t>
      </w:r>
    </w:p>
    <w:p w14:paraId="54A4A329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E33BF6">
        <w:rPr>
          <w:rFonts w:ascii="宋体" w:hAnsi="宋体" w:hint="eastAsia"/>
          <w:szCs w:val="21"/>
        </w:rPr>
        <w:t>5)异常与错误处理。</w:t>
      </w:r>
    </w:p>
    <w:p w14:paraId="4B14519B" w14:textId="2613ACD7" w:rsidR="00A37FE8" w:rsidRPr="004272F7" w:rsidRDefault="00A37FE8" w:rsidP="00A37FE8">
      <w:pPr>
        <w:pStyle w:val="2"/>
      </w:pPr>
      <w:bookmarkStart w:id="38" w:name="_Toc60086236"/>
      <w:r w:rsidRPr="004272F7">
        <w:rPr>
          <w:rFonts w:hint="eastAsia"/>
        </w:rPr>
        <w:lastRenderedPageBreak/>
        <w:t>6</w:t>
      </w:r>
      <w:r w:rsidRPr="004272F7">
        <w:rPr>
          <w:rFonts w:hint="eastAsia"/>
        </w:rPr>
        <w:t>需求的可追踪性</w:t>
      </w:r>
      <w:bookmarkEnd w:id="38"/>
    </w:p>
    <w:p w14:paraId="658B8EDC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本章应包括：</w:t>
      </w:r>
    </w:p>
    <w:p w14:paraId="35F468D0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a.从本SDD中标识的每个软件配置项到分配给它的CSCI需求的可追踪性</w:t>
      </w:r>
      <w:r>
        <w:rPr>
          <w:rFonts w:ascii="宋体" w:hAnsi="宋体" w:hint="eastAsia"/>
          <w:szCs w:val="21"/>
        </w:rPr>
        <w:t>(</w:t>
      </w:r>
      <w:r w:rsidRPr="00E33BF6">
        <w:rPr>
          <w:rFonts w:ascii="宋体" w:hAnsi="宋体" w:hint="eastAsia"/>
          <w:szCs w:val="21"/>
        </w:rPr>
        <w:t>亦可在4.1中提供</w:t>
      </w:r>
      <w:r>
        <w:rPr>
          <w:rFonts w:ascii="宋体" w:hAnsi="宋体" w:hint="eastAsia"/>
          <w:szCs w:val="21"/>
        </w:rPr>
        <w:t>)</w:t>
      </w:r>
      <w:r w:rsidRPr="00E33BF6">
        <w:rPr>
          <w:rFonts w:ascii="宋体" w:hAnsi="宋体" w:hint="eastAsia"/>
          <w:szCs w:val="21"/>
        </w:rPr>
        <w:t>；</w:t>
      </w:r>
    </w:p>
    <w:p w14:paraId="7C65B3B3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b.从每个CSCI需求到它被分配给的软件配置项的可追踪性。</w:t>
      </w:r>
    </w:p>
    <w:p w14:paraId="64ABC672" w14:textId="5933DBD5" w:rsidR="00A37FE8" w:rsidRPr="004272F7" w:rsidRDefault="00A37FE8" w:rsidP="00A37FE8">
      <w:pPr>
        <w:pStyle w:val="2"/>
      </w:pPr>
      <w:bookmarkStart w:id="39" w:name="_Toc60086237"/>
      <w:r w:rsidRPr="004272F7">
        <w:rPr>
          <w:rFonts w:hint="eastAsia"/>
        </w:rPr>
        <w:t>7</w:t>
      </w:r>
      <w:r w:rsidRPr="004272F7">
        <w:rPr>
          <w:rFonts w:hint="eastAsia"/>
        </w:rPr>
        <w:t>注解</w:t>
      </w:r>
      <w:bookmarkEnd w:id="39"/>
    </w:p>
    <w:p w14:paraId="2CE8FD53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本章应包含有助于理解本文档的一般信息</w:t>
      </w:r>
      <w:r>
        <w:rPr>
          <w:rFonts w:ascii="宋体" w:hAnsi="宋体" w:hint="eastAsia"/>
          <w:szCs w:val="21"/>
        </w:rPr>
        <w:t>(</w:t>
      </w:r>
      <w:r w:rsidRPr="00E33BF6">
        <w:rPr>
          <w:rFonts w:ascii="宋体" w:hAnsi="宋体" w:hint="eastAsia"/>
          <w:szCs w:val="21"/>
        </w:rPr>
        <w:t>例如背景信息、词汇表、原理</w:t>
      </w:r>
      <w:r>
        <w:rPr>
          <w:rFonts w:ascii="宋体" w:hAnsi="宋体" w:hint="eastAsia"/>
          <w:szCs w:val="21"/>
        </w:rPr>
        <w:t>)</w:t>
      </w:r>
      <w:r w:rsidRPr="00E33BF6">
        <w:rPr>
          <w:rFonts w:ascii="宋体" w:hAnsi="宋体" w:hint="eastAsia"/>
          <w:szCs w:val="21"/>
        </w:rPr>
        <w:t>。本章应包含为理解本文档需要的术语和定义，所有缩略语和它们在文档中的含义的字母序列表。</w:t>
      </w:r>
    </w:p>
    <w:p w14:paraId="014B20F0" w14:textId="7B2DE668" w:rsidR="00A37FE8" w:rsidRPr="004272F7" w:rsidRDefault="00A37FE8" w:rsidP="00A37FE8">
      <w:pPr>
        <w:pStyle w:val="2"/>
      </w:pPr>
      <w:bookmarkStart w:id="40" w:name="_Toc60086238"/>
      <w:r w:rsidRPr="004272F7">
        <w:rPr>
          <w:rFonts w:hint="eastAsia"/>
        </w:rPr>
        <w:t>附录</w:t>
      </w:r>
      <w:bookmarkEnd w:id="40"/>
    </w:p>
    <w:p w14:paraId="3A3B4B1D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附录可用来提供那些为便于文档维护而单独出版的信息</w:t>
      </w:r>
      <w:r>
        <w:rPr>
          <w:rFonts w:ascii="宋体" w:hAnsi="宋体" w:hint="eastAsia"/>
          <w:szCs w:val="21"/>
        </w:rPr>
        <w:t>(</w:t>
      </w:r>
      <w:r w:rsidRPr="00E33BF6">
        <w:rPr>
          <w:rFonts w:ascii="宋体" w:hAnsi="宋体" w:hint="eastAsia"/>
          <w:szCs w:val="21"/>
        </w:rPr>
        <w:t>例如图表、分类数据</w:t>
      </w:r>
      <w:r>
        <w:rPr>
          <w:rFonts w:ascii="宋体" w:hAnsi="宋体" w:hint="eastAsia"/>
          <w:szCs w:val="21"/>
        </w:rPr>
        <w:t>)</w:t>
      </w:r>
      <w:r w:rsidRPr="00E33BF6">
        <w:rPr>
          <w:rFonts w:ascii="宋体" w:hAnsi="宋体" w:hint="eastAsia"/>
          <w:szCs w:val="21"/>
        </w:rPr>
        <w:t>。为便于处理，附录可单独装订成册。附录应按字母顺序(A, B等</w:t>
      </w:r>
      <w:r>
        <w:rPr>
          <w:rFonts w:ascii="宋体" w:hAnsi="宋体" w:hint="eastAsia"/>
          <w:szCs w:val="21"/>
        </w:rPr>
        <w:t>)</w:t>
      </w:r>
      <w:r w:rsidRPr="00E33BF6">
        <w:rPr>
          <w:rFonts w:ascii="宋体" w:hAnsi="宋体" w:hint="eastAsia"/>
          <w:szCs w:val="21"/>
        </w:rPr>
        <w:t>编排。</w:t>
      </w:r>
    </w:p>
    <w:p w14:paraId="0FBD6CA8" w14:textId="77777777" w:rsidR="00A37FE8" w:rsidRDefault="00A37FE8" w:rsidP="00A37FE8">
      <w:pPr>
        <w:ind w:firstLine="435"/>
        <w:rPr>
          <w:rFonts w:ascii="宋体" w:hAnsi="宋体"/>
          <w:szCs w:val="21"/>
        </w:rPr>
      </w:pPr>
    </w:p>
    <w:p w14:paraId="70FE3528" w14:textId="77777777" w:rsidR="00A37FE8" w:rsidRPr="005D40B4" w:rsidRDefault="00A37FE8" w:rsidP="00A37FE8"/>
    <w:p w14:paraId="57B1E3B2" w14:textId="77777777" w:rsidR="003733AC" w:rsidRPr="00A37FE8" w:rsidRDefault="003733AC"/>
    <w:sectPr w:rsidR="003733AC" w:rsidRPr="00A37F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19C31" w14:textId="77777777" w:rsidR="00B67D3D" w:rsidRDefault="00B67D3D" w:rsidP="002639A3">
      <w:r>
        <w:separator/>
      </w:r>
    </w:p>
  </w:endnote>
  <w:endnote w:type="continuationSeparator" w:id="0">
    <w:p w14:paraId="05BF1803" w14:textId="77777777" w:rsidR="00B67D3D" w:rsidRDefault="00B67D3D" w:rsidP="0026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8CEDD" w14:textId="77777777" w:rsidR="00B67D3D" w:rsidRDefault="00B67D3D" w:rsidP="002639A3">
      <w:r>
        <w:separator/>
      </w:r>
    </w:p>
  </w:footnote>
  <w:footnote w:type="continuationSeparator" w:id="0">
    <w:p w14:paraId="72B72BFB" w14:textId="77777777" w:rsidR="00B67D3D" w:rsidRDefault="00B67D3D" w:rsidP="0026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1BEA"/>
    <w:multiLevelType w:val="hybridMultilevel"/>
    <w:tmpl w:val="4C12A05C"/>
    <w:lvl w:ilvl="0" w:tplc="46F6B3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DC17CD"/>
    <w:multiLevelType w:val="hybridMultilevel"/>
    <w:tmpl w:val="F0D80D5A"/>
    <w:lvl w:ilvl="0" w:tplc="261A33E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822C70A0">
      <w:start w:val="1"/>
      <w:numFmt w:val="decimal"/>
      <w:lvlText w:val="%2）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25C65EFE"/>
    <w:multiLevelType w:val="hybridMultilevel"/>
    <w:tmpl w:val="F4EC8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910FDF"/>
    <w:multiLevelType w:val="hybridMultilevel"/>
    <w:tmpl w:val="EFBC827E"/>
    <w:lvl w:ilvl="0" w:tplc="7270D19C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6D430F"/>
    <w:multiLevelType w:val="hybridMultilevel"/>
    <w:tmpl w:val="08DE8F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6AE62EE"/>
    <w:multiLevelType w:val="hybridMultilevel"/>
    <w:tmpl w:val="2DF4494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A994DC1"/>
    <w:multiLevelType w:val="hybridMultilevel"/>
    <w:tmpl w:val="B18484F0"/>
    <w:lvl w:ilvl="0" w:tplc="308A8B9E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45341F08"/>
    <w:multiLevelType w:val="hybridMultilevel"/>
    <w:tmpl w:val="68B20B1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8" w15:restartNumberingAfterBreak="0">
    <w:nsid w:val="56BE0F19"/>
    <w:multiLevelType w:val="hybridMultilevel"/>
    <w:tmpl w:val="EC8A0124"/>
    <w:lvl w:ilvl="0" w:tplc="C13825B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9EB5117"/>
    <w:multiLevelType w:val="hybridMultilevel"/>
    <w:tmpl w:val="A9886132"/>
    <w:lvl w:ilvl="0" w:tplc="C13825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114CC9"/>
    <w:multiLevelType w:val="hybridMultilevel"/>
    <w:tmpl w:val="0F30266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7FE8"/>
    <w:rsid w:val="000047CA"/>
    <w:rsid w:val="00010704"/>
    <w:rsid w:val="0001336E"/>
    <w:rsid w:val="00016521"/>
    <w:rsid w:val="00022D67"/>
    <w:rsid w:val="00026041"/>
    <w:rsid w:val="0003631B"/>
    <w:rsid w:val="00045EAD"/>
    <w:rsid w:val="000500AD"/>
    <w:rsid w:val="00050D11"/>
    <w:rsid w:val="00052B05"/>
    <w:rsid w:val="00055A09"/>
    <w:rsid w:val="00057EDE"/>
    <w:rsid w:val="00066778"/>
    <w:rsid w:val="0007548D"/>
    <w:rsid w:val="00086F15"/>
    <w:rsid w:val="000937EA"/>
    <w:rsid w:val="000B2590"/>
    <w:rsid w:val="000B2919"/>
    <w:rsid w:val="000C4A40"/>
    <w:rsid w:val="000C6247"/>
    <w:rsid w:val="000C6718"/>
    <w:rsid w:val="000C6D9E"/>
    <w:rsid w:val="000D1C38"/>
    <w:rsid w:val="000D677B"/>
    <w:rsid w:val="000E5ED0"/>
    <w:rsid w:val="0010618D"/>
    <w:rsid w:val="001061EC"/>
    <w:rsid w:val="001102E3"/>
    <w:rsid w:val="00120370"/>
    <w:rsid w:val="001229CE"/>
    <w:rsid w:val="00123086"/>
    <w:rsid w:val="00126663"/>
    <w:rsid w:val="00131D39"/>
    <w:rsid w:val="001346EB"/>
    <w:rsid w:val="00155223"/>
    <w:rsid w:val="00161166"/>
    <w:rsid w:val="001624E3"/>
    <w:rsid w:val="001627A8"/>
    <w:rsid w:val="00166461"/>
    <w:rsid w:val="00183F67"/>
    <w:rsid w:val="00197C49"/>
    <w:rsid w:val="001A2907"/>
    <w:rsid w:val="001A2F60"/>
    <w:rsid w:val="001A6569"/>
    <w:rsid w:val="001B746D"/>
    <w:rsid w:val="001C0FC9"/>
    <w:rsid w:val="001C4924"/>
    <w:rsid w:val="001C5E12"/>
    <w:rsid w:val="001D2609"/>
    <w:rsid w:val="001D5EDC"/>
    <w:rsid w:val="001D7E3D"/>
    <w:rsid w:val="001E21DD"/>
    <w:rsid w:val="001E6BFE"/>
    <w:rsid w:val="001F180E"/>
    <w:rsid w:val="001F6DDF"/>
    <w:rsid w:val="0020322C"/>
    <w:rsid w:val="00217205"/>
    <w:rsid w:val="00222639"/>
    <w:rsid w:val="0023591C"/>
    <w:rsid w:val="00236F02"/>
    <w:rsid w:val="0024371C"/>
    <w:rsid w:val="00260D4E"/>
    <w:rsid w:val="002624F8"/>
    <w:rsid w:val="00262694"/>
    <w:rsid w:val="002639A3"/>
    <w:rsid w:val="00281B25"/>
    <w:rsid w:val="002916B7"/>
    <w:rsid w:val="002A51BA"/>
    <w:rsid w:val="002B4D83"/>
    <w:rsid w:val="002B56D1"/>
    <w:rsid w:val="002B66EE"/>
    <w:rsid w:val="002C1F3E"/>
    <w:rsid w:val="002C792E"/>
    <w:rsid w:val="002D06F7"/>
    <w:rsid w:val="002E5012"/>
    <w:rsid w:val="002F73BE"/>
    <w:rsid w:val="002F7EA2"/>
    <w:rsid w:val="00306AD4"/>
    <w:rsid w:val="003149C1"/>
    <w:rsid w:val="0033088E"/>
    <w:rsid w:val="0033686E"/>
    <w:rsid w:val="00337210"/>
    <w:rsid w:val="00337727"/>
    <w:rsid w:val="00340F4B"/>
    <w:rsid w:val="00343DAF"/>
    <w:rsid w:val="003477E1"/>
    <w:rsid w:val="00350885"/>
    <w:rsid w:val="003535AA"/>
    <w:rsid w:val="00357F66"/>
    <w:rsid w:val="00365AA0"/>
    <w:rsid w:val="00371D81"/>
    <w:rsid w:val="003733AC"/>
    <w:rsid w:val="00380673"/>
    <w:rsid w:val="00383716"/>
    <w:rsid w:val="003856F2"/>
    <w:rsid w:val="00390F0D"/>
    <w:rsid w:val="00390F5E"/>
    <w:rsid w:val="0039275C"/>
    <w:rsid w:val="003A2466"/>
    <w:rsid w:val="003B49D8"/>
    <w:rsid w:val="003B5D05"/>
    <w:rsid w:val="003C3B76"/>
    <w:rsid w:val="003C6599"/>
    <w:rsid w:val="003E2BFF"/>
    <w:rsid w:val="003E4A18"/>
    <w:rsid w:val="003E7801"/>
    <w:rsid w:val="003F0E08"/>
    <w:rsid w:val="003F3795"/>
    <w:rsid w:val="0040024C"/>
    <w:rsid w:val="00407E51"/>
    <w:rsid w:val="00411660"/>
    <w:rsid w:val="00412893"/>
    <w:rsid w:val="004137E7"/>
    <w:rsid w:val="004259B0"/>
    <w:rsid w:val="00442210"/>
    <w:rsid w:val="0045452C"/>
    <w:rsid w:val="00456F13"/>
    <w:rsid w:val="00466EF9"/>
    <w:rsid w:val="00475C00"/>
    <w:rsid w:val="00475CA1"/>
    <w:rsid w:val="00477188"/>
    <w:rsid w:val="0048167A"/>
    <w:rsid w:val="00485445"/>
    <w:rsid w:val="004959A1"/>
    <w:rsid w:val="004A2280"/>
    <w:rsid w:val="004A2F2F"/>
    <w:rsid w:val="004B0966"/>
    <w:rsid w:val="004B2856"/>
    <w:rsid w:val="004B3300"/>
    <w:rsid w:val="004C55E0"/>
    <w:rsid w:val="004C5853"/>
    <w:rsid w:val="004D2F05"/>
    <w:rsid w:val="004E20EB"/>
    <w:rsid w:val="004F21CD"/>
    <w:rsid w:val="004F4ECB"/>
    <w:rsid w:val="004F5666"/>
    <w:rsid w:val="00511ECE"/>
    <w:rsid w:val="00517DB2"/>
    <w:rsid w:val="00520B40"/>
    <w:rsid w:val="00520D2E"/>
    <w:rsid w:val="0052302D"/>
    <w:rsid w:val="00526A14"/>
    <w:rsid w:val="005274D6"/>
    <w:rsid w:val="00531BEA"/>
    <w:rsid w:val="005321FB"/>
    <w:rsid w:val="0053279F"/>
    <w:rsid w:val="005344C4"/>
    <w:rsid w:val="00543B98"/>
    <w:rsid w:val="00551F58"/>
    <w:rsid w:val="00561C5D"/>
    <w:rsid w:val="00576159"/>
    <w:rsid w:val="005763AA"/>
    <w:rsid w:val="00580287"/>
    <w:rsid w:val="00583D0C"/>
    <w:rsid w:val="00586DE4"/>
    <w:rsid w:val="00587DCB"/>
    <w:rsid w:val="0059139D"/>
    <w:rsid w:val="00593F0F"/>
    <w:rsid w:val="00594385"/>
    <w:rsid w:val="005965B6"/>
    <w:rsid w:val="00596940"/>
    <w:rsid w:val="005A09CD"/>
    <w:rsid w:val="005A0BAE"/>
    <w:rsid w:val="005A2B02"/>
    <w:rsid w:val="005B14E6"/>
    <w:rsid w:val="005B7D92"/>
    <w:rsid w:val="005C2CCE"/>
    <w:rsid w:val="005D16CB"/>
    <w:rsid w:val="005D2C7F"/>
    <w:rsid w:val="005D751E"/>
    <w:rsid w:val="005E20B0"/>
    <w:rsid w:val="005E3059"/>
    <w:rsid w:val="005E3BB5"/>
    <w:rsid w:val="005F0EA5"/>
    <w:rsid w:val="005F1AE9"/>
    <w:rsid w:val="005F70B6"/>
    <w:rsid w:val="0060151F"/>
    <w:rsid w:val="006104B6"/>
    <w:rsid w:val="00614DF7"/>
    <w:rsid w:val="0062160B"/>
    <w:rsid w:val="006353E4"/>
    <w:rsid w:val="006441AC"/>
    <w:rsid w:val="00654DC1"/>
    <w:rsid w:val="00655A40"/>
    <w:rsid w:val="0066589D"/>
    <w:rsid w:val="00670B87"/>
    <w:rsid w:val="0068201A"/>
    <w:rsid w:val="00692C21"/>
    <w:rsid w:val="006A4ABE"/>
    <w:rsid w:val="006A7A2B"/>
    <w:rsid w:val="006B1E2D"/>
    <w:rsid w:val="006B3DA6"/>
    <w:rsid w:val="006B5114"/>
    <w:rsid w:val="006B5914"/>
    <w:rsid w:val="006D72B4"/>
    <w:rsid w:val="006E1C96"/>
    <w:rsid w:val="006E5BA1"/>
    <w:rsid w:val="007078D8"/>
    <w:rsid w:val="00715852"/>
    <w:rsid w:val="00723306"/>
    <w:rsid w:val="00724EA8"/>
    <w:rsid w:val="00726280"/>
    <w:rsid w:val="00740E95"/>
    <w:rsid w:val="00744187"/>
    <w:rsid w:val="007468EF"/>
    <w:rsid w:val="00757AD1"/>
    <w:rsid w:val="00761F38"/>
    <w:rsid w:val="00763E98"/>
    <w:rsid w:val="007653CF"/>
    <w:rsid w:val="00770FB5"/>
    <w:rsid w:val="00771D1F"/>
    <w:rsid w:val="00785F98"/>
    <w:rsid w:val="00786370"/>
    <w:rsid w:val="0079237C"/>
    <w:rsid w:val="00794A2E"/>
    <w:rsid w:val="007A28EE"/>
    <w:rsid w:val="007B0126"/>
    <w:rsid w:val="007B4553"/>
    <w:rsid w:val="007C67C0"/>
    <w:rsid w:val="007C6BED"/>
    <w:rsid w:val="007E2D20"/>
    <w:rsid w:val="007E6427"/>
    <w:rsid w:val="007F1CFD"/>
    <w:rsid w:val="00811033"/>
    <w:rsid w:val="00820632"/>
    <w:rsid w:val="00821397"/>
    <w:rsid w:val="00821700"/>
    <w:rsid w:val="008244DA"/>
    <w:rsid w:val="00826A0A"/>
    <w:rsid w:val="0083103B"/>
    <w:rsid w:val="00841DA1"/>
    <w:rsid w:val="00842FCF"/>
    <w:rsid w:val="00843F07"/>
    <w:rsid w:val="0085171F"/>
    <w:rsid w:val="00865BAA"/>
    <w:rsid w:val="00865C77"/>
    <w:rsid w:val="00866654"/>
    <w:rsid w:val="00873672"/>
    <w:rsid w:val="00873D9C"/>
    <w:rsid w:val="00874524"/>
    <w:rsid w:val="00876304"/>
    <w:rsid w:val="0088158C"/>
    <w:rsid w:val="00881D47"/>
    <w:rsid w:val="00894B76"/>
    <w:rsid w:val="00895516"/>
    <w:rsid w:val="008966DA"/>
    <w:rsid w:val="008A23BD"/>
    <w:rsid w:val="008A3C21"/>
    <w:rsid w:val="008A60AF"/>
    <w:rsid w:val="008B391E"/>
    <w:rsid w:val="008B6551"/>
    <w:rsid w:val="008C5036"/>
    <w:rsid w:val="008C6022"/>
    <w:rsid w:val="008C7675"/>
    <w:rsid w:val="008C7E40"/>
    <w:rsid w:val="008E0615"/>
    <w:rsid w:val="0090430E"/>
    <w:rsid w:val="0091193C"/>
    <w:rsid w:val="00914F27"/>
    <w:rsid w:val="0091565C"/>
    <w:rsid w:val="00921E30"/>
    <w:rsid w:val="00935CFE"/>
    <w:rsid w:val="00936276"/>
    <w:rsid w:val="009437DB"/>
    <w:rsid w:val="00950101"/>
    <w:rsid w:val="009506DE"/>
    <w:rsid w:val="0096450E"/>
    <w:rsid w:val="00965E31"/>
    <w:rsid w:val="00973C72"/>
    <w:rsid w:val="00974B4E"/>
    <w:rsid w:val="0097587A"/>
    <w:rsid w:val="00986864"/>
    <w:rsid w:val="00986B1D"/>
    <w:rsid w:val="0099321F"/>
    <w:rsid w:val="009958EB"/>
    <w:rsid w:val="00997763"/>
    <w:rsid w:val="00997D33"/>
    <w:rsid w:val="009A7656"/>
    <w:rsid w:val="009B01B3"/>
    <w:rsid w:val="009B28D4"/>
    <w:rsid w:val="009B530A"/>
    <w:rsid w:val="009C1D13"/>
    <w:rsid w:val="009C4C77"/>
    <w:rsid w:val="009D3184"/>
    <w:rsid w:val="009D3DE7"/>
    <w:rsid w:val="009D680C"/>
    <w:rsid w:val="009E0E2B"/>
    <w:rsid w:val="009E7C59"/>
    <w:rsid w:val="00A00666"/>
    <w:rsid w:val="00A04622"/>
    <w:rsid w:val="00A05483"/>
    <w:rsid w:val="00A07C50"/>
    <w:rsid w:val="00A163B5"/>
    <w:rsid w:val="00A21FC5"/>
    <w:rsid w:val="00A2684A"/>
    <w:rsid w:val="00A37FE8"/>
    <w:rsid w:val="00A41A77"/>
    <w:rsid w:val="00A42F16"/>
    <w:rsid w:val="00A46F58"/>
    <w:rsid w:val="00A4718B"/>
    <w:rsid w:val="00A5047A"/>
    <w:rsid w:val="00A61809"/>
    <w:rsid w:val="00A71768"/>
    <w:rsid w:val="00A717A0"/>
    <w:rsid w:val="00A7262F"/>
    <w:rsid w:val="00A747F0"/>
    <w:rsid w:val="00A748F5"/>
    <w:rsid w:val="00A90A88"/>
    <w:rsid w:val="00A91D3F"/>
    <w:rsid w:val="00A94F29"/>
    <w:rsid w:val="00A96A5F"/>
    <w:rsid w:val="00AA2114"/>
    <w:rsid w:val="00AA5968"/>
    <w:rsid w:val="00AA7A27"/>
    <w:rsid w:val="00AB21AB"/>
    <w:rsid w:val="00AB5CE4"/>
    <w:rsid w:val="00AB7380"/>
    <w:rsid w:val="00AC36F2"/>
    <w:rsid w:val="00AD1E66"/>
    <w:rsid w:val="00AD4ACB"/>
    <w:rsid w:val="00AD613F"/>
    <w:rsid w:val="00AD6602"/>
    <w:rsid w:val="00AD6B52"/>
    <w:rsid w:val="00AD6DB0"/>
    <w:rsid w:val="00AF16CB"/>
    <w:rsid w:val="00AF65F3"/>
    <w:rsid w:val="00B00388"/>
    <w:rsid w:val="00B12AEA"/>
    <w:rsid w:val="00B1364B"/>
    <w:rsid w:val="00B16D35"/>
    <w:rsid w:val="00B21727"/>
    <w:rsid w:val="00B25F33"/>
    <w:rsid w:val="00B41225"/>
    <w:rsid w:val="00B42A9E"/>
    <w:rsid w:val="00B42E93"/>
    <w:rsid w:val="00B42FB6"/>
    <w:rsid w:val="00B43E63"/>
    <w:rsid w:val="00B44E20"/>
    <w:rsid w:val="00B46387"/>
    <w:rsid w:val="00B50F1C"/>
    <w:rsid w:val="00B51955"/>
    <w:rsid w:val="00B532EF"/>
    <w:rsid w:val="00B53684"/>
    <w:rsid w:val="00B54DF8"/>
    <w:rsid w:val="00B55D38"/>
    <w:rsid w:val="00B60C3A"/>
    <w:rsid w:val="00B615D2"/>
    <w:rsid w:val="00B6734B"/>
    <w:rsid w:val="00B67D3D"/>
    <w:rsid w:val="00B711FC"/>
    <w:rsid w:val="00B731D6"/>
    <w:rsid w:val="00B7332D"/>
    <w:rsid w:val="00B7731E"/>
    <w:rsid w:val="00B80BF3"/>
    <w:rsid w:val="00B8277C"/>
    <w:rsid w:val="00B83F0B"/>
    <w:rsid w:val="00B90173"/>
    <w:rsid w:val="00B95A7B"/>
    <w:rsid w:val="00BA1ACA"/>
    <w:rsid w:val="00BB50E9"/>
    <w:rsid w:val="00BC54D9"/>
    <w:rsid w:val="00BD3B71"/>
    <w:rsid w:val="00BE1326"/>
    <w:rsid w:val="00BF1185"/>
    <w:rsid w:val="00BF693F"/>
    <w:rsid w:val="00C01704"/>
    <w:rsid w:val="00C07FD4"/>
    <w:rsid w:val="00C11359"/>
    <w:rsid w:val="00C13BA9"/>
    <w:rsid w:val="00C17983"/>
    <w:rsid w:val="00C24920"/>
    <w:rsid w:val="00C276A3"/>
    <w:rsid w:val="00C41237"/>
    <w:rsid w:val="00C54402"/>
    <w:rsid w:val="00C55D99"/>
    <w:rsid w:val="00C61BE9"/>
    <w:rsid w:val="00C71F06"/>
    <w:rsid w:val="00C828AD"/>
    <w:rsid w:val="00C843B4"/>
    <w:rsid w:val="00C84C4C"/>
    <w:rsid w:val="00C85ABE"/>
    <w:rsid w:val="00C96DF9"/>
    <w:rsid w:val="00CA216B"/>
    <w:rsid w:val="00CA3953"/>
    <w:rsid w:val="00CB3EBF"/>
    <w:rsid w:val="00CB5288"/>
    <w:rsid w:val="00CD4F98"/>
    <w:rsid w:val="00CE23D4"/>
    <w:rsid w:val="00CE2574"/>
    <w:rsid w:val="00CE4A69"/>
    <w:rsid w:val="00CE7E83"/>
    <w:rsid w:val="00CF3F9B"/>
    <w:rsid w:val="00CF6B74"/>
    <w:rsid w:val="00D042D3"/>
    <w:rsid w:val="00D16798"/>
    <w:rsid w:val="00D173A9"/>
    <w:rsid w:val="00D176C4"/>
    <w:rsid w:val="00D20B11"/>
    <w:rsid w:val="00D43CD3"/>
    <w:rsid w:val="00D457F7"/>
    <w:rsid w:val="00D5453C"/>
    <w:rsid w:val="00D702BD"/>
    <w:rsid w:val="00D92725"/>
    <w:rsid w:val="00D9661A"/>
    <w:rsid w:val="00DA4D47"/>
    <w:rsid w:val="00DA6A9D"/>
    <w:rsid w:val="00DB2201"/>
    <w:rsid w:val="00DB575E"/>
    <w:rsid w:val="00DB7413"/>
    <w:rsid w:val="00DC54D1"/>
    <w:rsid w:val="00DD2796"/>
    <w:rsid w:val="00DD2A6F"/>
    <w:rsid w:val="00DD4F9F"/>
    <w:rsid w:val="00DE4139"/>
    <w:rsid w:val="00DE50BD"/>
    <w:rsid w:val="00DF0B4C"/>
    <w:rsid w:val="00DF37CC"/>
    <w:rsid w:val="00DF7F49"/>
    <w:rsid w:val="00E0650E"/>
    <w:rsid w:val="00E10DD8"/>
    <w:rsid w:val="00E2275F"/>
    <w:rsid w:val="00E27CBB"/>
    <w:rsid w:val="00E3035E"/>
    <w:rsid w:val="00E3250E"/>
    <w:rsid w:val="00E40F92"/>
    <w:rsid w:val="00E41491"/>
    <w:rsid w:val="00E420B0"/>
    <w:rsid w:val="00E473D6"/>
    <w:rsid w:val="00E512D1"/>
    <w:rsid w:val="00E518D5"/>
    <w:rsid w:val="00E55D20"/>
    <w:rsid w:val="00E62000"/>
    <w:rsid w:val="00E66C30"/>
    <w:rsid w:val="00E71CE7"/>
    <w:rsid w:val="00E92216"/>
    <w:rsid w:val="00E97C70"/>
    <w:rsid w:val="00EA2E3A"/>
    <w:rsid w:val="00EB1CF5"/>
    <w:rsid w:val="00EB2731"/>
    <w:rsid w:val="00EB5F55"/>
    <w:rsid w:val="00EB6E24"/>
    <w:rsid w:val="00EC27D4"/>
    <w:rsid w:val="00EC3C10"/>
    <w:rsid w:val="00ED0181"/>
    <w:rsid w:val="00EF0D5C"/>
    <w:rsid w:val="00EF6DD6"/>
    <w:rsid w:val="00F0113C"/>
    <w:rsid w:val="00F01C0E"/>
    <w:rsid w:val="00F10F56"/>
    <w:rsid w:val="00F13431"/>
    <w:rsid w:val="00F23092"/>
    <w:rsid w:val="00F250A9"/>
    <w:rsid w:val="00F270D1"/>
    <w:rsid w:val="00F305D4"/>
    <w:rsid w:val="00F50119"/>
    <w:rsid w:val="00F507BF"/>
    <w:rsid w:val="00F7187C"/>
    <w:rsid w:val="00F7532B"/>
    <w:rsid w:val="00F75726"/>
    <w:rsid w:val="00F76B59"/>
    <w:rsid w:val="00F828C9"/>
    <w:rsid w:val="00F82BB2"/>
    <w:rsid w:val="00F83F44"/>
    <w:rsid w:val="00F8533B"/>
    <w:rsid w:val="00F85594"/>
    <w:rsid w:val="00F86503"/>
    <w:rsid w:val="00F90AEC"/>
    <w:rsid w:val="00F9612D"/>
    <w:rsid w:val="00FB2E1D"/>
    <w:rsid w:val="00FB4370"/>
    <w:rsid w:val="00FB4885"/>
    <w:rsid w:val="00FB691A"/>
    <w:rsid w:val="00FB7916"/>
    <w:rsid w:val="00FB7DC5"/>
    <w:rsid w:val="00FD3181"/>
    <w:rsid w:val="00FE31B9"/>
    <w:rsid w:val="00FE37B9"/>
    <w:rsid w:val="00FE4F45"/>
    <w:rsid w:val="00FE6269"/>
    <w:rsid w:val="00FF02C4"/>
    <w:rsid w:val="00FF2E1A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5EC49A4"/>
  <w15:chartTrackingRefBased/>
  <w15:docId w15:val="{DDE71B47-3356-498E-8BEE-9FFE8DC9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D9E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7F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7FE8"/>
    <w:pPr>
      <w:keepNext/>
      <w:keepLines/>
      <w:spacing w:before="260" w:after="260" w:line="416" w:lineRule="auto"/>
      <w:outlineLvl w:val="1"/>
    </w:pPr>
    <w:rPr>
      <w:rFonts w:asciiTheme="majorHAnsi" w:eastAsia="等线 Light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7F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7F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7FE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7FE8"/>
    <w:rPr>
      <w:rFonts w:asciiTheme="majorHAnsi" w:eastAsia="等线 Light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37FE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37F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rsid w:val="00A37F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37F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37FE8"/>
  </w:style>
  <w:style w:type="character" w:styleId="a4">
    <w:name w:val="Hyperlink"/>
    <w:basedOn w:val="a0"/>
    <w:uiPriority w:val="99"/>
    <w:unhideWhenUsed/>
    <w:rsid w:val="00A37FE8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A37FE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37FE8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A37FE8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a7"/>
    <w:unhideWhenUsed/>
    <w:qFormat/>
    <w:rsid w:val="00A37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37FE8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nhideWhenUsed/>
    <w:qFormat/>
    <w:rsid w:val="00A37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A37FE8"/>
    <w:rPr>
      <w:rFonts w:ascii="Times New Roman" w:eastAsia="宋体" w:hAnsi="Times New Roman" w:cs="Times New Roman"/>
      <w:sz w:val="18"/>
      <w:szCs w:val="18"/>
    </w:rPr>
  </w:style>
  <w:style w:type="numbering" w:customStyle="1" w:styleId="11">
    <w:name w:val="无列表1"/>
    <w:next w:val="a2"/>
    <w:uiPriority w:val="99"/>
    <w:semiHidden/>
    <w:unhideWhenUsed/>
    <w:rsid w:val="00A37FE8"/>
  </w:style>
  <w:style w:type="character" w:customStyle="1" w:styleId="12">
    <w:name w:val="页眉 字符1"/>
    <w:uiPriority w:val="99"/>
    <w:rsid w:val="00A37FE8"/>
    <w:rPr>
      <w:rFonts w:ascii="Calibri" w:eastAsia="宋体" w:hAnsi="Calibri" w:cs="Times New Roman"/>
      <w:sz w:val="18"/>
      <w:szCs w:val="18"/>
    </w:rPr>
  </w:style>
  <w:style w:type="character" w:customStyle="1" w:styleId="13">
    <w:name w:val="页脚 字符1"/>
    <w:uiPriority w:val="99"/>
    <w:rsid w:val="00A37FE8"/>
    <w:rPr>
      <w:rFonts w:ascii="Calibri" w:eastAsia="宋体" w:hAnsi="Calibri" w:cs="Times New Roman"/>
      <w:sz w:val="18"/>
      <w:szCs w:val="18"/>
    </w:rPr>
  </w:style>
  <w:style w:type="character" w:customStyle="1" w:styleId="110">
    <w:name w:val="标题 1 字符1"/>
    <w:uiPriority w:val="9"/>
    <w:rsid w:val="00A37FE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uiPriority w:val="9"/>
    <w:rsid w:val="00A37FE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1">
    <w:name w:val="标题 3 字符1"/>
    <w:uiPriority w:val="9"/>
    <w:rsid w:val="00A37FE8"/>
    <w:rPr>
      <w:rFonts w:ascii="Calibri" w:eastAsia="宋体" w:hAnsi="Calibri" w:cs="Times New Roman"/>
      <w:b/>
      <w:bCs/>
      <w:sz w:val="32"/>
      <w:szCs w:val="32"/>
    </w:rPr>
  </w:style>
  <w:style w:type="paragraph" w:styleId="aa">
    <w:name w:val="Title"/>
    <w:basedOn w:val="a"/>
    <w:next w:val="a"/>
    <w:link w:val="14"/>
    <w:uiPriority w:val="10"/>
    <w:qFormat/>
    <w:rsid w:val="00A37FE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b">
    <w:name w:val="标题 字符"/>
    <w:basedOn w:val="a0"/>
    <w:uiPriority w:val="10"/>
    <w:rsid w:val="00A37F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4">
    <w:name w:val="标题 字符1"/>
    <w:link w:val="aa"/>
    <w:uiPriority w:val="10"/>
    <w:rsid w:val="00A37FE8"/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Balloon Text"/>
    <w:basedOn w:val="a"/>
    <w:link w:val="15"/>
    <w:uiPriority w:val="99"/>
    <w:semiHidden/>
    <w:unhideWhenUsed/>
    <w:rsid w:val="00A37FE8"/>
    <w:rPr>
      <w:rFonts w:ascii="Calibri" w:hAnsi="Calibri"/>
      <w:sz w:val="18"/>
      <w:szCs w:val="18"/>
    </w:rPr>
  </w:style>
  <w:style w:type="character" w:customStyle="1" w:styleId="ad">
    <w:name w:val="批注框文本 字符"/>
    <w:basedOn w:val="a0"/>
    <w:uiPriority w:val="99"/>
    <w:semiHidden/>
    <w:rsid w:val="00A37FE8"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批注框文本 字符1"/>
    <w:link w:val="ac"/>
    <w:uiPriority w:val="99"/>
    <w:semiHidden/>
    <w:rsid w:val="00A37FE8"/>
    <w:rPr>
      <w:rFonts w:ascii="Calibri" w:eastAsia="宋体" w:hAnsi="Calibri" w:cs="Times New Roman"/>
      <w:sz w:val="18"/>
      <w:szCs w:val="18"/>
    </w:rPr>
  </w:style>
  <w:style w:type="table" w:styleId="ae">
    <w:name w:val="Table Grid"/>
    <w:basedOn w:val="a1"/>
    <w:uiPriority w:val="39"/>
    <w:qFormat/>
    <w:rsid w:val="00A37FE8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7FE8"/>
    <w:pPr>
      <w:ind w:firstLineChars="200" w:firstLine="420"/>
    </w:pPr>
    <w:rPr>
      <w:rFonts w:asciiTheme="minorHAnsi" w:eastAsiaTheme="minorEastAsia" w:hAnsiTheme="minorHAnsi" w:cstheme="minorBidi"/>
      <w:sz w:val="28"/>
      <w:szCs w:val="22"/>
    </w:rPr>
  </w:style>
  <w:style w:type="paragraph" w:styleId="af0">
    <w:name w:val="Normal (Web)"/>
    <w:basedOn w:val="a"/>
    <w:uiPriority w:val="99"/>
    <w:semiHidden/>
    <w:unhideWhenUsed/>
    <w:rsid w:val="00A37F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1">
    <w:name w:val="annotation reference"/>
    <w:basedOn w:val="a0"/>
    <w:uiPriority w:val="99"/>
    <w:semiHidden/>
    <w:unhideWhenUsed/>
    <w:rsid w:val="00A37FE8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A37FE8"/>
    <w:pPr>
      <w:jc w:val="left"/>
    </w:pPr>
    <w:rPr>
      <w:rFonts w:ascii="Calibri" w:hAnsi="Calibri"/>
      <w:szCs w:val="22"/>
    </w:rPr>
  </w:style>
  <w:style w:type="character" w:customStyle="1" w:styleId="af3">
    <w:name w:val="批注文字 字符"/>
    <w:basedOn w:val="a0"/>
    <w:link w:val="af2"/>
    <w:uiPriority w:val="99"/>
    <w:semiHidden/>
    <w:rsid w:val="00A37FE8"/>
    <w:rPr>
      <w:rFonts w:ascii="Calibri" w:eastAsia="宋体" w:hAnsi="Calibri" w:cs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7FE8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A37FE8"/>
    <w:rPr>
      <w:rFonts w:ascii="Calibri" w:eastAsia="宋体" w:hAnsi="Calibri" w:cs="Times New Roman"/>
      <w:b/>
      <w:bCs/>
      <w:sz w:val="24"/>
    </w:rPr>
  </w:style>
  <w:style w:type="paragraph" w:styleId="TOC4">
    <w:name w:val="toc 4"/>
    <w:basedOn w:val="a"/>
    <w:next w:val="a"/>
    <w:autoRedefine/>
    <w:uiPriority w:val="39"/>
    <w:unhideWhenUsed/>
    <w:rsid w:val="001F180E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889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774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4843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32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052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42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1270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848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5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605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085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18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17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C0D4-0F86-4506-A97C-0E969586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50</Pages>
  <Words>3794</Words>
  <Characters>21632</Characters>
  <Application>Microsoft Office Word</Application>
  <DocSecurity>0</DocSecurity>
  <Lines>180</Lines>
  <Paragraphs>50</Paragraphs>
  <ScaleCrop>false</ScaleCrop>
  <Company/>
  <LinksUpToDate>false</LinksUpToDate>
  <CharactersWithSpaces>2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骁</dc:creator>
  <cp:keywords/>
  <dc:description/>
  <cp:lastModifiedBy>陈 骁</cp:lastModifiedBy>
  <cp:revision>450</cp:revision>
  <dcterms:created xsi:type="dcterms:W3CDTF">2020-12-06T12:11:00Z</dcterms:created>
  <dcterms:modified xsi:type="dcterms:W3CDTF">2021-01-14T06:31:00Z</dcterms:modified>
</cp:coreProperties>
</file>